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F7" w:rsidRPr="004D3167" w:rsidRDefault="00E86CF7" w:rsidP="00E86CF7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курса «Математика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(с учётом межпредметных и внутрипредметных связей, логики учебного процесса, задачи формирования у младших школьников умения учиться) и авторской программы М.И. Моро, Ю.М. Колягина, М.А. Бантовой, Г.В. Бельтюковой, С.И. Волковой, С.В. Степановой «Математика. 1-4 классы».</w:t>
      </w: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ализация программы направлена на достижение следующих </w:t>
      </w:r>
      <w:r w:rsidRPr="00AB40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целей: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ематическое развитие младших школьников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начальных математических знаний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интереса к математике, стремление использовать математические знания в повседневной жизни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витие умений и качеств, необходимых человеку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XI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ка.</w:t>
      </w: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определяет ряд </w:t>
      </w:r>
      <w:r w:rsidRPr="00AB40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задач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,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AB4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станавливать,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исывать, </w:t>
      </w:r>
      <w:r w:rsidRPr="00AB4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оделировать 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и объяснять количественные и пространственные отношения)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основ логического, знаково-символического и алгоритмического мышления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пространственного воображения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математической речи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умения вести поиск информации и работать с ней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ервоначальных представлений о компьютерной грамотности; развитие познавательных способностей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ние стремления к расширению математических знаний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ирование критичности мышления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E86CF7" w:rsidRPr="0084698C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AB4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своение начальных математических знаний, 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E86CF7" w:rsidRPr="00530B88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530B88" w:rsidRDefault="001E1706" w:rsidP="00E86C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сто курса в учебном плане</w:t>
      </w:r>
    </w:p>
    <w:p w:rsidR="00E86CF7" w:rsidRPr="00530B88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30B88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изучение математики в каждом к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ссе начальной школы отводится </w:t>
      </w:r>
      <w:r w:rsidRPr="00530B88">
        <w:rPr>
          <w:rFonts w:ascii="Times New Roman" w:eastAsia="Times New Roman" w:hAnsi="Times New Roman" w:cs="Times New Roman"/>
          <w:sz w:val="24"/>
          <w:szCs w:val="28"/>
          <w:lang w:eastAsia="ru-RU"/>
        </w:rPr>
        <w:t>по 4 часа в неделю. Курс рассчитан на 540 ч: в 1 классе – 132 часа(33 учебные недели), во 2 -4 классах – по 136 ч.(34 учебные недели в каждом классе).</w:t>
      </w:r>
    </w:p>
    <w:p w:rsidR="00E86CF7" w:rsidRDefault="00E86CF7" w:rsidP="00E86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86CF7" w:rsidRPr="00AB40E4" w:rsidRDefault="00E86CF7" w:rsidP="00E86CF7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p w:rsidR="00E86CF7" w:rsidRPr="004D3167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разделов и тем</w:t>
            </w:r>
          </w:p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 часов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а от 1 до 100. Нумерация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а от 1 до 100. Сложение и вычитание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1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ожение и вычитание чисел от 1 до 100 (письменные вычисления)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ножение и деление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бличное умножение и деление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36 часов</w:t>
            </w:r>
          </w:p>
        </w:tc>
      </w:tr>
    </w:tbl>
    <w:p w:rsidR="00E86CF7" w:rsidRPr="004D3167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ём учебного времени отведённый на реализацию рабочей программы соответствует учебному плану.</w:t>
      </w: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ём учебного времени, отведённый на изучение отдельных разделов (тем) рабочей программы соответствует общему объёму учебного времени.</w:t>
      </w:r>
    </w:p>
    <w:p w:rsidR="00E86CF7" w:rsidRPr="004D3167" w:rsidRDefault="00E86CF7" w:rsidP="00E8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AB40E4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 РАБОЧЕЙ ПРОГРАММЫ (136 ч)</w:t>
      </w:r>
    </w:p>
    <w:p w:rsidR="00E86CF7" w:rsidRPr="004D3167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рабочей программы соответствует требованиям ФГОС, целям и задачам образовательной программы МБОУ гимназии №1.</w:t>
      </w:r>
    </w:p>
    <w:p w:rsidR="00E86CF7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рабочей программы определено с учётом особенностей изучения предмета в классе, занимающегося по УМК «Школа России».</w:t>
      </w: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Числа от 1 до 100. Нумерация (15 ч)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Новая счётная единица – десяток. Счёт десятками. Образование и название чисел, их десятичный состав. Запись и чтение чисел. Числа однозначные и двузначные. Порядок следования чисел при счёте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равнение чисел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ицы длины: сантиметр, дециметр, миллиметр, метр. Соотношение между ними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Длина ломаной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иметр прямоугольника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ицы времени: час, минута. Соотношение между ними. Определение времени по часам с точностью до минуты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Монеты (набор и размен)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ачи на нахождение неизвестного слагаемого, неизвестного уменьшаемого и неизвестного вычитаемого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задач в два действия на сложение и вычитание.</w:t>
      </w: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изучения темы, обучающиеся 2 класса должны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/понимать: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названия и последовательность чисел от 1 до100;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названия компонентов и результатов « + » и « − »;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таблицу сложения однозначных чисел и соответствующие случаи вычитания.</w:t>
      </w: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Уметь: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читать, записывать и сравнивать числа в пределах 100;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находить сумму и разность в пределах 100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чертить отрезок заказанной длины и измерять длину данного отрезка.</w:t>
      </w:r>
    </w:p>
    <w:p w:rsidR="00E86CF7" w:rsidRPr="0084698C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Сложение и вычитание (71 ч)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ные и письменные приёмы сложения и вычитания чисел в пределах 100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вое выражение и его значение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ядок действий в выражениях, содержащих 2 действия (со скобками и без них)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очетательное свойство сложения. Использование переместительного и сочетательного свойств сложения для рационализации вычислений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Взаимосвязь между компонентами и результатом сложения (вычитания)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рка сложения и вычитания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Выражения с одной переменной вида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а 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+ 28, 43 – 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b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Уравнение. Решение уравнения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ение уравнений вида 12 + 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х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= 12, 25 – 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х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= 20, 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х 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– 2 = 8 способом подбора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Углы прямые и непрямые (острые, тупые). Прямоугольник (квадрат)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йство противоположных сторон прямоугольника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роение прямого угла, прямоугольника (квадрата) на клетчатой бумаге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задач в 1—2 действия на сложение и вычитание.</w:t>
      </w: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color w:val="333333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изучения темы, обучающиеся 2 класса должны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/понимать: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названия компонентов и результатов « + » и « - »;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таблицу сложения однозначных чисел и соответствующие случаи вычитания;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 xml:space="preserve">правила порядка выполнения действий в числовых выражениях в </w:t>
      </w:r>
      <w:r w:rsidR="006431CE">
        <w:rPr>
          <w:szCs w:val="28"/>
        </w:rPr>
        <w:t xml:space="preserve">2 действия, содержащие « + » и </w:t>
      </w:r>
      <w:r w:rsidRPr="00AB40E4">
        <w:rPr>
          <w:szCs w:val="28"/>
        </w:rPr>
        <w:t>« - » (со скобками и без них);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:</w:t>
      </w:r>
    </w:p>
    <w:p w:rsidR="00AA43BB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ходить сумму и разность в пределах 100</w:t>
      </w:r>
      <w:r w:rsidR="00AA43BB">
        <w:rPr>
          <w:szCs w:val="28"/>
        </w:rPr>
        <w:t>, в более лёгких случаях устно,</w:t>
      </w:r>
    </w:p>
    <w:p w:rsidR="00E86CF7" w:rsidRPr="00D96E3F" w:rsidRDefault="00E86CF7" w:rsidP="00AA43BB">
      <w:pPr>
        <w:pStyle w:val="a3"/>
        <w:ind w:left="1287"/>
        <w:jc w:val="both"/>
        <w:rPr>
          <w:szCs w:val="28"/>
        </w:rPr>
      </w:pPr>
      <w:r w:rsidRPr="00D96E3F">
        <w:rPr>
          <w:szCs w:val="28"/>
        </w:rPr>
        <w:t>в более сложных письменно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ходить значения числовых выражений в 2 действия, содержащие «+ » и « - » (со скобками и без них)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решать задачи в 1 – 2 действия на сложение и вычитание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ходить длину ломано</w:t>
      </w:r>
      <w:r w:rsidR="00CD094E">
        <w:rPr>
          <w:szCs w:val="28"/>
        </w:rPr>
        <w:t xml:space="preserve">й, состоящей из 3 – 4 звеньев, </w:t>
      </w:r>
      <w:r w:rsidRPr="00D96E3F">
        <w:rPr>
          <w:szCs w:val="28"/>
        </w:rPr>
        <w:t>периметр треугольника, четырёхугольника.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Умножение и деление (13 ч)</w:t>
      </w:r>
    </w:p>
    <w:p w:rsidR="00AA43BB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кретный смысл и названия действий умножения и деления. Знаки умножения (точка) и деления: (две точки).</w:t>
      </w:r>
    </w:p>
    <w:p w:rsidR="00AA43BB" w:rsidRDefault="00AA43BB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Названия компонентов и результата умножения (деления), их использование при чтении и записи выражений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местительное свойство умножения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ядок выполнения действий в выражениях, содержащих 2—3 действия (со скобками и без них)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иметр прямоугольника (квадрата)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задач в одно действие на умножение и деление.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изучения темы, обучающиеся 2 класса должны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/понимать: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звание и обозначение действий умножения и деления.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: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решать задачи в одно действие на умножение и деление.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Повторение (7 ч)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Нумерация чисел от 1 до 100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задач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жение и вычитание в пределах 100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вые и буквенные выражения. Неравенства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ицы времени, массы, длины.</w:t>
      </w:r>
    </w:p>
    <w:p w:rsidR="00E86CF7" w:rsidRPr="004D3167" w:rsidRDefault="00E86CF7" w:rsidP="00E86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изучения тем, обучающиеся 2 класса должны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/понимать: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звания и последовательность чисел от 1 до 100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звания компонентов и результатов сложения и вычитания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 xml:space="preserve">правила порядка выполнения действий </w:t>
      </w:r>
      <w:r>
        <w:rPr>
          <w:szCs w:val="28"/>
        </w:rPr>
        <w:t>в</w:t>
      </w:r>
      <w:r w:rsidRPr="00D96E3F">
        <w:rPr>
          <w:szCs w:val="28"/>
        </w:rPr>
        <w:t xml:space="preserve"> числовых выражениях в два действия, содержащих сложение и вычитание (со скобками и без них)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звания и обозначение действий умножения и деления.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таблицу сложения однозначных чисел и соответствующие случаи вычитания учащиеся должны усвоить на уровне автоматизированного навыка.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:</w:t>
      </w:r>
    </w:p>
    <w:p w:rsidR="00E86CF7" w:rsidRPr="00713059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читать, записывать и сравнивать числа в пределах 100;</w:t>
      </w:r>
    </w:p>
    <w:p w:rsidR="00E86CF7" w:rsidRPr="00713059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находить сумму и разность чисел в пределах 100: в более легких случаях устно, в более сложных — письменно;</w:t>
      </w:r>
    </w:p>
    <w:p w:rsidR="00E86CF7" w:rsidRPr="00713059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находить значения числовых выражений в 2 действия, содержащих сложение и вычитание (со скобками и без них);</w:t>
      </w:r>
    </w:p>
    <w:p w:rsidR="00E86CF7" w:rsidRPr="00713059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решать задачи в 1—2 действия на сложение и вычитание и задачи в одно действие, раскрывающие конкретный смысл умножения и деления;</w:t>
      </w:r>
    </w:p>
    <w:p w:rsidR="00E86CF7" w:rsidRPr="00713059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чертить отрезок заданной длины и измерять длину данного отрезка;</w:t>
      </w:r>
    </w:p>
    <w:p w:rsidR="00E86CF7" w:rsidRPr="00713059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находить длину ломаной, состоящей из 3—4 звеньев, и периметр многоугольника (треугольника, четырехугольника).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Резерв – 6 часов </w:t>
      </w:r>
    </w:p>
    <w:p w:rsidR="00E86CF7" w:rsidRPr="00713059" w:rsidRDefault="00E86CF7" w:rsidP="00E86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E86CF7" w:rsidRPr="004D3167" w:rsidRDefault="00E86CF7" w:rsidP="00E86C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РОВНЮ ПОДГОТОВКИ УЧАЩИХСЯ</w:t>
      </w:r>
    </w:p>
    <w:p w:rsidR="00E86CF7" w:rsidRPr="00AA43BB" w:rsidRDefault="00E86CF7" w:rsidP="00AA43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 концу обучения во втором классе ученик научится:</w:t>
      </w:r>
    </w:p>
    <w:p w:rsidR="00E86CF7" w:rsidRPr="0084698C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назы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натуральные числа от 20 до 100 в прямом и обратном порядке, следующее (предыдущее) при счёте число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, большее или меньшее данного числа в несколько раз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ицы длины, площади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трическую фигуру (многоугольник, угол, прямоугольник, квадрат, окружность)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сравни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а в пределах 100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а в кратном отношении (во сколько раз одно число больше или меньше другого)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длины отрезков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азлич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отношения «больше в» и «больше на», «меньше в» и «меньше на»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оненты арифметических действий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вое выражение и его значение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йские монеты, купюры разных достоинств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ямые и непрямые углы; 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иметр прямоугольника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чит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а в пределах 100, записанные цифрами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писи вида 5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</w:t>
      </w: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 = 10, 12: 4 = 3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воспроизводи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ы табличных случаев умножения однозначных чисел и соответствующих случаев деления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ношения между единицами длины: 1м = 100см, 1м = 10дм;</w:t>
      </w:r>
    </w:p>
    <w:p w:rsidR="00E86CF7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приводить примеры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означных и двузначных чисел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вых выражений;</w:t>
      </w:r>
    </w:p>
    <w:p w:rsidR="004734BC" w:rsidRDefault="004734B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lastRenderedPageBreak/>
        <w:t>моделиро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десятичный состав двузначного числа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алгоритмы сложения и вычитания двузначных чисел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ситуацию, представленную в тексте арифметической задачи, в виде схемы, рисунка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аспозна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трические фигуры (многоугольники, прямоугольник, угол)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упорядочи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а в пределах 100 в порядке увеличения или уменьшения;</w:t>
      </w:r>
    </w:p>
    <w:p w:rsidR="00E86CF7" w:rsidRPr="00530B88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характеризо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вое выражение (название, как составлено)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многоугольник (название, число углов, сторон, вершин)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анализиро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текст учебной задачи с целью поиска алгоритма ее решения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ые решения задач с целью выбора верного решения, рационального способа решения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классифициро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углы (прямые, непрямые)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а в пределах 100 (однозначные, двузначные);</w:t>
      </w:r>
    </w:p>
    <w:p w:rsidR="00E86CF7" w:rsidRPr="00713059" w:rsidRDefault="00E86CF7" w:rsidP="00E86C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конструиро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тексты несложных арифметических задач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алгоритм решения составной арифметической задачи;</w:t>
      </w:r>
    </w:p>
    <w:p w:rsidR="00E86CF7" w:rsidRPr="00713059" w:rsidRDefault="00E86CF7" w:rsidP="00E86C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контролиро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ю деятельность (находить и исправлять ошибки)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цени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ое решение учебной задачи (верно, неверно)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ешать учебные и практические задачи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записывать цифрами двузначные числа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ать составные арифметические задачи в два действия в различных комбинациях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вычислять сумму и разность чисел в пределах 100, используя изученные устные и письменные приёмы вычислений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вычислять значения простых и составных числовых выражений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вычислять периметр прямоугольника (квадрата)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заполнять таблицы, имея некоторый банк данных;</w:t>
      </w:r>
    </w:p>
    <w:p w:rsidR="004734BC" w:rsidRDefault="004734B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E86CF7" w:rsidRDefault="00E86CF7" w:rsidP="00E86C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 концу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чения во втором классе ученик</w:t>
      </w:r>
    </w:p>
    <w:p w:rsidR="00E86CF7" w:rsidRPr="004D3167" w:rsidRDefault="00E86CF7" w:rsidP="00E86C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ит возможность научиться:</w:t>
      </w:r>
    </w:p>
    <w:p w:rsidR="00E86CF7" w:rsidRPr="00CC6489" w:rsidRDefault="00E86CF7" w:rsidP="00E86CF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формулировать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йства умножения и деления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ения прямоугольника и квадрата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йства прямоугольника (квадрата);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называть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шины и стороны угла, обозначенные латинскими буквами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элементы многоугольника (вершины, стороны, углы);</w:t>
      </w:r>
    </w:p>
    <w:p w:rsidR="00E86CF7" w:rsidRPr="00CC6489" w:rsidRDefault="00E86CF7" w:rsidP="00E86CF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читать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значение луча, угла, многоугольника;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азличать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луч и отрезок;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характеризовать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ложение чисел на числовом луче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взаимное расположение фигур на плоскости (пересекаются, не пересекаются, имеют общую точку (общие точки);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ешать учебные и практические задачи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выбирать единицу длины при выполнении измерений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сновывать выбор арифметических действий для решения задач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зывать на рисунке все оси симметрии прямоугольника (квадрата)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жать на бумаге многоугольник с помощью линейки или от руки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ть несложные числовые выражения;</w:t>
      </w:r>
    </w:p>
    <w:p w:rsidR="00E86CF7" w:rsidRPr="004D3167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ть несложные устные вычисления в пределах 100.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4D3167" w:rsidRDefault="00E86CF7" w:rsidP="00E86C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ПРЕДМЕТА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обеспечивает достижение второклассниками следующих личностных, метапредметных и предметных результатов обучения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результаты освоения предмета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увство гордости за свою Родину, российский народ и историю России;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Целостное восприятие окружающего мира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флексивную самооценку, умение анализировать свои действия и управлять ими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выки сотрудничества со взрослыми и сверстниками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становку на здоровый образ жизни, наличие мотивации к творческому труду, к работе на результат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 результаты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способами выполнения заданий творческого и поискового характера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результаты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E86CF7" w:rsidRPr="0084698C" w:rsidRDefault="00E86CF7" w:rsidP="00E86CF7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Default="00E86CF7" w:rsidP="00E86CF7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КИ ДОСТИЖЕНИЯ ПЛАНИРУЕМ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 ОСВОЕНИЯ ПРЕДМЕТА.</w:t>
      </w:r>
    </w:p>
    <w:p w:rsidR="00E86CF7" w:rsidRPr="004D3167" w:rsidRDefault="00E86CF7" w:rsidP="00E86CF7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ёнка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истема оценки достижения планируемых результатов изучения математики предпола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E86CF7" w:rsidRPr="00CC6489" w:rsidRDefault="00E86CF7" w:rsidP="00E86CF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Текущий контроль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математике осуществляется в </w:t>
      </w:r>
      <w:r w:rsidRPr="00CC6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письменной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уст</w:t>
      </w:r>
      <w:r w:rsidRPr="00CC6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ной форме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.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исьменные работы для текущего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нтроля проводятся не реже од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ого раза в неделю в форме 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самостоятельной работы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ли 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математического диктанта.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площадь прямоугольника и др.).</w:t>
      </w:r>
    </w:p>
    <w:p w:rsidR="00E86CF7" w:rsidRPr="00CC6489" w:rsidRDefault="00E86CF7" w:rsidP="00E86CF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Тематический</w:t>
      </w:r>
      <w:r w:rsidRPr="00CC6489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 xml:space="preserve"> контроль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математике проводится в </w:t>
      </w:r>
      <w:r w:rsidRPr="00CC6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письменной 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форме. 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тематических проверок выбираются узловые вопросы программы: приемы устных вычислений, действия с многозначными числами, измерение величин и др. Проверочные работы позволяют проверить, например, знание табличных случаев сложения, вычитания, умножения и деления. В этом случае для обеспечения самостоятельности обучающихся подбирается несколько вариантов работы, каждый из которых содержит около тридцати примеров на сложение и вычитание или умножение и деление. На выполнение такой работы отводится 5-6 минут урока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Основанием для выставления итоговой оценки знаний служат результаты наблюдений учителя за повседневной работой обучающихся, устного опроса, текущих, диагностических 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lastRenderedPageBreak/>
        <w:t>и итоговых стандартизированных контрольных работ. Однако последним придаётся наибольшее значение.</w:t>
      </w:r>
    </w:p>
    <w:p w:rsidR="00E86CF7" w:rsidRPr="0084698C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В конце года проводится </w:t>
      </w:r>
      <w:r w:rsidRPr="00CC6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итоговая комплексная проверочная работа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на межпредметной основе. Одной из её целей является оценка предметных и метапредметных результатов освоения программы по математике во втором классе: 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E86CF7" w:rsidRPr="00530B88" w:rsidRDefault="00E86CF7" w:rsidP="00E86C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ый контроль по математи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</w:t>
      </w:r>
      <w:r w:rsidRPr="0053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ся в форме контрольных работ комбинированного х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ера (они содержат арифметиче</w:t>
      </w:r>
      <w:r w:rsidRPr="0053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задачи, примеры, задания геометрического характера и др.) или в виде тестирования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</w:t>
      </w:r>
    </w:p>
    <w:p w:rsidR="00E86CF7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530B88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264"/>
        <w:gridCol w:w="1843"/>
      </w:tblGrid>
      <w:tr w:rsidR="00E86CF7" w:rsidRPr="00530B88" w:rsidTr="00F52EBE">
        <w:trPr>
          <w:trHeight w:val="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FE7711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86CF7" w:rsidRPr="00FE7711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FE7711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FE7711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E86CF7" w:rsidRPr="00530B88" w:rsidTr="00F52EBE">
        <w:trPr>
          <w:trHeight w:val="3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4734BC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6</w:t>
            </w:r>
          </w:p>
        </w:tc>
      </w:tr>
      <w:tr w:rsidR="00E86CF7" w:rsidRPr="00530B88" w:rsidTr="00F52EBE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6431CE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86CF7" w:rsidRPr="00530B88" w:rsidTr="00F52EBE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4734BC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31CE" w:rsidRPr="00530B88" w:rsidTr="00F52EBE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E" w:rsidRPr="00530B88" w:rsidRDefault="006431CE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E" w:rsidRPr="00530B88" w:rsidRDefault="006431CE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E" w:rsidRPr="00530B88" w:rsidRDefault="006431CE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E86CF7" w:rsidRPr="00FE7711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D31F33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:rsidR="00E86CF7" w:rsidRPr="00D31F33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D31F33" w:rsidRDefault="00E86CF7" w:rsidP="00E86CF7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</w:rPr>
      </w:pPr>
      <w:r w:rsidRPr="00D31F33">
        <w:rPr>
          <w:color w:val="000000"/>
        </w:rPr>
        <w:t>Моро М.И., Степанова С.В., Волкова С.И. Математика:  Учебник:2 клас</w:t>
      </w:r>
      <w:r>
        <w:rPr>
          <w:color w:val="000000"/>
        </w:rPr>
        <w:t>с: В 2 ч. М. «Просвещение», 2014</w:t>
      </w:r>
      <w:r w:rsidR="004734BC">
        <w:rPr>
          <w:color w:val="000000"/>
        </w:rPr>
        <w:t>.</w:t>
      </w:r>
    </w:p>
    <w:p w:rsidR="00E86CF7" w:rsidRPr="00D31F33" w:rsidRDefault="00E86CF7" w:rsidP="00E86CF7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</w:rPr>
      </w:pPr>
      <w:r w:rsidRPr="00D31F33">
        <w:rPr>
          <w:color w:val="000000"/>
        </w:rPr>
        <w:t>Яценко, Ситникова: Поурочные разработки по матем</w:t>
      </w:r>
      <w:r>
        <w:rPr>
          <w:color w:val="000000"/>
        </w:rPr>
        <w:t xml:space="preserve">атике. 2 класс. К УМК М.И. Моро, </w:t>
      </w:r>
      <w:r w:rsidRPr="00D31F33">
        <w:rPr>
          <w:color w:val="000000"/>
        </w:rPr>
        <w:t>М.</w:t>
      </w:r>
      <w:r w:rsidR="004734BC">
        <w:rPr>
          <w:color w:val="000000"/>
        </w:rPr>
        <w:t>: «Вако», 2012.</w:t>
      </w:r>
    </w:p>
    <w:p w:rsidR="00E86CF7" w:rsidRPr="00D31F33" w:rsidRDefault="00E86CF7" w:rsidP="00E86CF7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</w:rPr>
      </w:pPr>
      <w:r w:rsidRPr="00D31F33">
        <w:rPr>
          <w:color w:val="000000"/>
        </w:rPr>
        <w:t>Контрольно-измерительные материалы. Математика 2 класс. ФГОС</w:t>
      </w:r>
    </w:p>
    <w:p w:rsidR="00E86CF7" w:rsidRPr="00D31F33" w:rsidRDefault="00E86CF7" w:rsidP="00E86CF7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</w:rPr>
      </w:pPr>
      <w:r w:rsidRPr="00D31F33">
        <w:rPr>
          <w:color w:val="000000"/>
        </w:rPr>
        <w:t xml:space="preserve">Светлана Волкова: Проверочные работы к учебнику "Математика. </w:t>
      </w:r>
      <w:r>
        <w:rPr>
          <w:color w:val="000000"/>
        </w:rPr>
        <w:t>2 класс" М.: «Просвещение», 2015</w:t>
      </w:r>
      <w:r w:rsidR="004734BC">
        <w:rPr>
          <w:color w:val="000000"/>
        </w:rPr>
        <w:t>.</w:t>
      </w:r>
    </w:p>
    <w:p w:rsidR="00E86CF7" w:rsidRPr="00D31F33" w:rsidRDefault="00E86CF7" w:rsidP="00E86CF7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</w:rPr>
      </w:pPr>
      <w:r w:rsidRPr="00D31F33">
        <w:rPr>
          <w:color w:val="000000"/>
        </w:rPr>
        <w:t>Светлана Волкова: Математика. Контрольные работы. 1-4 классы. Пособие для учителей общеобразовательных учр</w:t>
      </w:r>
      <w:r>
        <w:rPr>
          <w:color w:val="000000"/>
        </w:rPr>
        <w:t>еждений. М.: «Просвещение», 2014</w:t>
      </w:r>
      <w:r w:rsidR="004734BC">
        <w:rPr>
          <w:color w:val="000000"/>
        </w:rPr>
        <w:t>.</w:t>
      </w:r>
    </w:p>
    <w:p w:rsidR="004734BC" w:rsidRDefault="004734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86CF7" w:rsidRPr="004904C6" w:rsidRDefault="00E86CF7" w:rsidP="00E86CF7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РМЫ ОТМЕТОК ПО МАТЕМАТИКЕ</w:t>
      </w:r>
    </w:p>
    <w:p w:rsidR="00E86CF7" w:rsidRPr="004904C6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4904C6" w:rsidRDefault="00E86CF7" w:rsidP="00E86C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</w:p>
    <w:p w:rsidR="00E86CF7" w:rsidRPr="004904C6" w:rsidRDefault="00E86CF7" w:rsidP="00E86C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 проверка знаний, умений и навыков.</w:t>
      </w:r>
    </w:p>
    <w:p w:rsidR="00E86CF7" w:rsidRDefault="00E86CF7" w:rsidP="00E86C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данного оценивания лежат следующие показатели: правильность выполнения и объём выполненного задания.</w:t>
      </w:r>
    </w:p>
    <w:p w:rsidR="00AA43BB" w:rsidRPr="004904C6" w:rsidRDefault="00AA43BB" w:rsidP="00AA4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3BB" w:rsidRDefault="00E86CF7" w:rsidP="00E86C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КЛАССИФИКАЦИЯ ОШИБОК И НЕДО</w:t>
      </w:r>
      <w:r w:rsidR="00AA43BB">
        <w:rPr>
          <w:rFonts w:ascii="Times New Roman" w:eastAsia="Calibri" w:hAnsi="Times New Roman" w:cs="Times New Roman"/>
          <w:sz w:val="24"/>
          <w:szCs w:val="24"/>
        </w:rPr>
        <w:t>ЧЁТОВ,</w:t>
      </w:r>
    </w:p>
    <w:p w:rsidR="00E86CF7" w:rsidRPr="004904C6" w:rsidRDefault="00E86CF7" w:rsidP="00E86C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ВЛИЯЮЩИХ НА СНИЖЕНИЕ ОТМЕТКИ</w:t>
      </w:r>
    </w:p>
    <w:p w:rsidR="00E86CF7" w:rsidRPr="004904C6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4904C6" w:rsidRDefault="00E86CF7" w:rsidP="00E86C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i/>
          <w:sz w:val="24"/>
          <w:szCs w:val="24"/>
        </w:rPr>
        <w:t>ОШИБКИ:</w:t>
      </w:r>
    </w:p>
    <w:p w:rsidR="00E86CF7" w:rsidRPr="004904C6" w:rsidRDefault="00E86CF7" w:rsidP="00E86C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неправильный выбор действий, операций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неверные вычисления в случае, когда цель задания - проверка вычислительных умений и навыков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несоответствие пояснительного текста, ответа задания, неверно записанная краткая запись задачи, наименования величин выполненным действиям и полученным результатам;</w:t>
      </w:r>
    </w:p>
    <w:p w:rsidR="00E86CF7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несоответствие выполненных измерений и геометрических построений заданным параметрам.</w:t>
      </w:r>
    </w:p>
    <w:p w:rsidR="00E86CF7" w:rsidRPr="00EE4609" w:rsidRDefault="00E86CF7" w:rsidP="00E86C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i/>
          <w:sz w:val="24"/>
          <w:szCs w:val="24"/>
        </w:rPr>
        <w:t>НЕДОЧЁТЫ:</w:t>
      </w:r>
    </w:p>
    <w:p w:rsidR="00E86CF7" w:rsidRPr="004904C6" w:rsidRDefault="00E86CF7" w:rsidP="00E86C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неправильное списывание данных (чисел, знаков, обозначений, величин)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ошибки в записях математических терминов, символов при оформлении математических выкладок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отсутствие ответа к заданию или ошибки в записи ответа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если работа выполнена небрежно с множествами помарок и исправлений.</w:t>
      </w:r>
    </w:p>
    <w:p w:rsidR="00E86CF7" w:rsidRPr="004904C6" w:rsidRDefault="00E86CF7" w:rsidP="00E8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Неаккуратное исправление - недочёт (2 недочёта = 1 ошибка).</w:t>
      </w:r>
    </w:p>
    <w:p w:rsidR="00E86CF7" w:rsidRPr="00EE4609" w:rsidRDefault="00E86CF7" w:rsidP="00E8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EE4609" w:rsidRDefault="00E86CF7" w:rsidP="00E86CF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i/>
          <w:sz w:val="24"/>
          <w:szCs w:val="24"/>
        </w:rPr>
        <w:t>Снижение отметки за общее впечатление от работы допускается в случаях, указанных выше.</w:t>
      </w:r>
    </w:p>
    <w:p w:rsidR="00E86CF7" w:rsidRDefault="00E86CF7" w:rsidP="00E8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ПРОВЕРКУ ВЫЧИСЛИТЕЛЬНЫХ НАВЫКОВ, СТАВЯТСЯ СЛЕДУЮЩИЕ ОТМЕТКИ:</w:t>
      </w:r>
    </w:p>
    <w:p w:rsidR="00E86CF7" w:rsidRPr="004904C6" w:rsidRDefault="00E86CF7" w:rsidP="00E8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 и 1-2 недочёта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-4 ошибки и 1-2 недочета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5 и более ошибок.</w:t>
      </w:r>
    </w:p>
    <w:p w:rsidR="00AA43BB" w:rsidRDefault="00AA43B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 ОЦЕНКЕ РАБОТ, СОСТОЯЩИХ ТОЛЬКО ИЗ ЗАДАЧ: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задачи решены без ошибок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1-2 ошибки, но не в решении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1-2 ошибки и 3-4 недочета, но не в решении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3 и более ошибок.</w:t>
      </w:r>
    </w:p>
    <w:p w:rsidR="004734BC" w:rsidRPr="004734BC" w:rsidRDefault="004734BC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sz w:val="24"/>
          <w:szCs w:val="24"/>
        </w:rPr>
        <w:t>ПРИ ОЦЕНКЕ КОМБИНИРОВАННЫХ РАБОТ: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и и 1-2 недочета, при этом ошибки не должно быть в задаче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 и 3-4 недочета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4-5 ошибок.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РЕШЕНИЕ ВЫРАЖЕНИЙ НА ПОРЯДОК ДЕЙСТВИЙ: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считается ошибкой неправильно выбранный порядок действий, неправильно выполненное арифметическое действие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РЕШЕНИЕ УРАВНЕНИЙ: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считается ошибкой неверный ход решения, неправильно выполненное действие, а также, если не выполнена проверка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sz w:val="24"/>
          <w:szCs w:val="24"/>
        </w:rPr>
        <w:t>ПРИ ОЦЕНКЕ ЗАДАНИЙ, СВЯЗАННЫХ С ГЕОМЕТРИЧЕСКИМ МАТЕРИАЛОМ: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ёжный инструмент для измерения или построения геометрических фигур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Default="00E86CF7" w:rsidP="00E8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C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имечание</w:t>
      </w:r>
      <w:r w:rsidRPr="004904C6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за грамматические ошибки, допущенные в работе, отметка по математике не снижается.</w:t>
      </w:r>
    </w:p>
    <w:p w:rsidR="004734BC" w:rsidRDefault="004734B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E86CF7" w:rsidRPr="00E86CF7" w:rsidRDefault="00E86CF7" w:rsidP="00E86CF7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РИАЛЬНО-ТЕХНИЧЕСКОЕ ОБЕСПЕЧЕНИЕ ОБРАЗОВАТЕЛЬНОГО ПРОЦЕССА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E86CF7" w:rsidRDefault="00E86CF7" w:rsidP="00E86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снащению уч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 на уроках математики. </w:t>
      </w:r>
      <w:r w:rsidRPr="00E8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с уча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необходимо</w:t>
      </w:r>
      <w:r w:rsidRPr="00E8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86CF7" w:rsidRPr="00E86CF7" w:rsidRDefault="00E86CF7" w:rsidP="00E86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Печатные пособия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ы гигиенических требований к положению тетради, ручки, к правильной посадке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онный материал (картинки предметные, таблицы) в соответствии с основными темами программы обучения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точки с заданиями по математике для 2 класса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хнические средства обучения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рудование рабочего места учителя: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Классная доска с креплениями для таблиц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Магнитная доска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Персональный компьютер с принтером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Ксерокс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CD/DVD-проигрыватель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Телевизор с диагональю не менее 72 см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Проектор для демонстрации слайдов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 xml:space="preserve">- Мультимедийный проектор. 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Экспозиционный экран размером 150 Х 150 см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кранно-звуковые пособия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еофильмы, соответствующие тематике программы по математике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Слайды (диапозитивы), соответствующие тематике программы по математике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Мультимедийные (цифровые) образовательные ресурсы, соответствующие тематике программы по математике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ебно-практическое оборудование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тейшие школьные инструменты: ручка, карандаши цветные и простой,</w:t>
      </w:r>
      <w:r w:rsidR="00AA43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нейка, треугольники, ластик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ериалы: бумага (писчая)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емонстрационные пособия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кты, предназначенные для демонстрации счёта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Наглядные пособия для изучения состава чисел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онные измерительные инструменты и приспособления (размеченные и неразмеченные линейки, циркуль, набор угольников, мерки)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онные пособия для изучения геометрических величин (длины, площади, периметра)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онная таблица умножения, таблица Пифагора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онные пособия для изучения геометрических фигур и тел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ласса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ие столы двухместные с комплектом стульев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учительский с тумбой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для хранения учебников, дидактических материалов, пособий, учебного оборудования и пр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ы</w:t>
      </w:r>
      <w:r w:rsidRPr="00E8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ки) для вывешивания иллюстративного материала.</w:t>
      </w:r>
    </w:p>
    <w:p w:rsidR="004734BC" w:rsidRDefault="004734BC" w:rsidP="00AA43BB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</w:p>
    <w:p w:rsidR="004734BC" w:rsidRDefault="004734BC" w:rsidP="00AA43BB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</w:p>
    <w:p w:rsidR="00E86CF7" w:rsidRPr="00647870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  <w:r w:rsidRPr="00647870"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  <w:t>УСЛОВНЫЕ СОКРАЩЕНИЯ УРОКОВ В ПЛАНИРОВАНИИ:</w:t>
      </w:r>
    </w:p>
    <w:p w:rsidR="00E86CF7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025CC7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C9467C" w:rsidRDefault="00E86CF7" w:rsidP="00E86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;</w:t>
      </w:r>
    </w:p>
    <w:p w:rsidR="00E86CF7" w:rsidRDefault="00E86CF7" w:rsidP="00E86CF7">
      <w:pPr>
        <w:rPr>
          <w:rFonts w:ascii="Times New Roman" w:hAnsi="Times New Roman" w:cs="Times New Roman"/>
          <w:sz w:val="24"/>
        </w:rPr>
      </w:pPr>
      <w:r w:rsidRPr="00C94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</w:t>
      </w:r>
      <w:r>
        <w:rPr>
          <w:rFonts w:ascii="Times New Roman" w:hAnsi="Times New Roman" w:cs="Times New Roman"/>
          <w:sz w:val="24"/>
        </w:rPr>
        <w:t xml:space="preserve"> – обобщающий урок;</w:t>
      </w:r>
    </w:p>
    <w:p w:rsidR="00E86CF7" w:rsidRDefault="00E86CF7" w:rsidP="00E86CF7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ИМ</w:t>
      </w:r>
      <w:r>
        <w:rPr>
          <w:rFonts w:ascii="Times New Roman" w:hAnsi="Times New Roman" w:cs="Times New Roman"/>
          <w:sz w:val="24"/>
        </w:rPr>
        <w:t xml:space="preserve"> – урок закреп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 материала;</w:t>
      </w:r>
    </w:p>
    <w:p w:rsidR="00E86CF7" w:rsidRPr="00C9467C" w:rsidRDefault="00E86CF7" w:rsidP="00E86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М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изучения нового материала;</w:t>
      </w:r>
    </w:p>
    <w:p w:rsidR="00E86CF7" w:rsidRDefault="00E86CF7" w:rsidP="00E86CF7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ЗУН</w:t>
      </w:r>
      <w:r>
        <w:rPr>
          <w:rFonts w:ascii="Times New Roman" w:hAnsi="Times New Roman" w:cs="Times New Roman"/>
          <w:sz w:val="24"/>
        </w:rPr>
        <w:t xml:space="preserve"> – контроль знаний, умений и навыков;</w:t>
      </w:r>
    </w:p>
    <w:p w:rsidR="00E86CF7" w:rsidRPr="00C9467C" w:rsidRDefault="00E86CF7" w:rsidP="00E86CF7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иО</w:t>
      </w:r>
      <w:r>
        <w:rPr>
          <w:rFonts w:ascii="Times New Roman" w:hAnsi="Times New Roman" w:cs="Times New Roman"/>
          <w:sz w:val="24"/>
        </w:rPr>
        <w:t xml:space="preserve"> – </w:t>
      </w:r>
      <w:r w:rsidRPr="00C9467C">
        <w:rPr>
          <w:rFonts w:ascii="Times New Roman" w:hAnsi="Times New Roman" w:cs="Times New Roman"/>
          <w:sz w:val="24"/>
        </w:rPr>
        <w:t xml:space="preserve">урок повторения и </w:t>
      </w:r>
      <w:r>
        <w:rPr>
          <w:rFonts w:ascii="Times New Roman" w:hAnsi="Times New Roman" w:cs="Times New Roman"/>
          <w:sz w:val="24"/>
        </w:rPr>
        <w:t>обобщения;</w:t>
      </w:r>
    </w:p>
    <w:p w:rsidR="00E86CF7" w:rsidRDefault="00E86CF7" w:rsidP="00E86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 проект.</w:t>
      </w:r>
    </w:p>
    <w:p w:rsidR="00E86CF7" w:rsidRPr="009803F3" w:rsidRDefault="00E86CF7" w:rsidP="00E86CF7">
      <w:pP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E86CF7" w:rsidRPr="009803F3" w:rsidRDefault="00E86CF7" w:rsidP="00E86CF7">
      <w:pP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sectPr w:rsidR="00E86CF7" w:rsidRPr="009803F3" w:rsidSect="00647870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86CF7" w:rsidRPr="00837BAD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  <w:r w:rsidRPr="00837BAD"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  <w:lastRenderedPageBreak/>
        <w:t>КАЛЕНДАРНО-ТЕМАТИЧЕСКОЕ ПЛАНИРОВАНИЕ</w:t>
      </w:r>
    </w:p>
    <w:p w:rsidR="00E86CF7" w:rsidRDefault="00E86CF7" w:rsidP="00E86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E86CF7" w:rsidRDefault="00E86CF7" w:rsidP="00E86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tbl>
      <w:tblPr>
        <w:tblStyle w:val="af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552"/>
        <w:gridCol w:w="850"/>
        <w:gridCol w:w="2268"/>
        <w:gridCol w:w="2126"/>
        <w:gridCol w:w="2127"/>
        <w:gridCol w:w="1842"/>
        <w:gridCol w:w="2552"/>
      </w:tblGrid>
      <w:tr w:rsidR="00E86CF7" w:rsidRPr="007065F9" w:rsidTr="00F52EBE">
        <w:trPr>
          <w:cantSplit/>
          <w:trHeight w:val="448"/>
        </w:trPr>
        <w:tc>
          <w:tcPr>
            <w:tcW w:w="709" w:type="dxa"/>
            <w:vMerge w:val="restart"/>
            <w:vAlign w:val="center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№</w:t>
            </w:r>
          </w:p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п/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6CF7" w:rsidRPr="007065F9" w:rsidRDefault="00E86CF7" w:rsidP="00F52EBE">
            <w:pPr>
              <w:pStyle w:val="1"/>
              <w:ind w:left="113" w:right="113"/>
              <w:jc w:val="center"/>
              <w:outlineLvl w:val="0"/>
              <w:rPr>
                <w:rFonts w:ascii="Times New Roman" w:eastAsia="Calibri" w:hAnsi="Times New Roman"/>
                <w:kern w:val="24"/>
                <w:sz w:val="24"/>
                <w:szCs w:val="22"/>
              </w:rPr>
            </w:pPr>
            <w:r w:rsidRPr="007065F9">
              <w:rPr>
                <w:rFonts w:ascii="Times New Roman" w:eastAsia="Calibri" w:hAnsi="Times New Roman"/>
                <w:kern w:val="24"/>
                <w:sz w:val="24"/>
                <w:szCs w:val="22"/>
              </w:rPr>
              <w:t>Дата</w:t>
            </w:r>
          </w:p>
        </w:tc>
        <w:tc>
          <w:tcPr>
            <w:tcW w:w="2552" w:type="dxa"/>
            <w:vMerge w:val="restart"/>
            <w:vAlign w:val="center"/>
          </w:tcPr>
          <w:p w:rsidR="00E86CF7" w:rsidRPr="007065F9" w:rsidRDefault="00E86CF7" w:rsidP="00F52EBE">
            <w:pPr>
              <w:pStyle w:val="1"/>
              <w:jc w:val="center"/>
              <w:outlineLvl w:val="0"/>
              <w:rPr>
                <w:rFonts w:ascii="Times New Roman" w:eastAsia="Calibri" w:hAnsi="Times New Roman"/>
                <w:kern w:val="24"/>
                <w:sz w:val="24"/>
                <w:szCs w:val="22"/>
              </w:rPr>
            </w:pPr>
            <w:r w:rsidRPr="007065F9">
              <w:rPr>
                <w:rFonts w:ascii="Times New Roman" w:eastAsia="Calibri" w:hAnsi="Times New Roman"/>
                <w:kern w:val="24"/>
                <w:sz w:val="24"/>
                <w:szCs w:val="22"/>
              </w:rPr>
              <w:t>Тема урока</w:t>
            </w:r>
          </w:p>
        </w:tc>
        <w:tc>
          <w:tcPr>
            <w:tcW w:w="850" w:type="dxa"/>
            <w:vMerge w:val="restart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Тип урока</w:t>
            </w:r>
          </w:p>
        </w:tc>
        <w:tc>
          <w:tcPr>
            <w:tcW w:w="2268" w:type="dxa"/>
            <w:vMerge w:val="restart"/>
            <w:vAlign w:val="center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Решаемые</w:t>
            </w:r>
          </w:p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проблемы</w:t>
            </w:r>
          </w:p>
        </w:tc>
        <w:tc>
          <w:tcPr>
            <w:tcW w:w="2126" w:type="dxa"/>
            <w:vMerge w:val="restart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Понятия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DD7772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Планируемые результаты</w:t>
            </w:r>
          </w:p>
        </w:tc>
      </w:tr>
      <w:tr w:rsidR="00E86CF7" w:rsidRPr="007065F9" w:rsidTr="00F52EBE">
        <w:trPr>
          <w:cantSplit/>
          <w:trHeight w:val="276"/>
        </w:trPr>
        <w:tc>
          <w:tcPr>
            <w:tcW w:w="709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86CF7" w:rsidRPr="007065F9" w:rsidRDefault="00E86CF7" w:rsidP="00F52EBE">
            <w:pPr>
              <w:pStyle w:val="1"/>
              <w:ind w:left="113" w:right="113"/>
              <w:outlineLvl w:val="0"/>
              <w:rPr>
                <w:rFonts w:ascii="Times New Roman" w:eastAsia="Calibri" w:hAnsi="Times New Roman"/>
                <w:kern w:val="24"/>
                <w:sz w:val="24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948A54" w:themeColor="background2" w:themeShade="80"/>
            </w:tcBorders>
            <w:vAlign w:val="center"/>
          </w:tcPr>
          <w:p w:rsidR="00E86CF7" w:rsidRPr="007065F9" w:rsidRDefault="00E86CF7" w:rsidP="00F52EBE">
            <w:pPr>
              <w:pStyle w:val="1"/>
              <w:jc w:val="center"/>
              <w:outlineLvl w:val="0"/>
              <w:rPr>
                <w:rFonts w:ascii="Times New Roman" w:eastAsia="Calibri" w:hAnsi="Times New Roman"/>
                <w:kern w:val="24"/>
                <w:sz w:val="24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Предметные</w:t>
            </w:r>
          </w:p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результа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Личностные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результат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УУД</w:t>
            </w:r>
          </w:p>
        </w:tc>
      </w:tr>
      <w:tr w:rsidR="00E86CF7" w:rsidRPr="007065F9" w:rsidTr="00F52EBE">
        <w:trPr>
          <w:cantSplit/>
          <w:trHeight w:val="1060"/>
        </w:trPr>
        <w:tc>
          <w:tcPr>
            <w:tcW w:w="709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86CF7" w:rsidRPr="007065F9" w:rsidRDefault="00E86CF7" w:rsidP="00F52EBE">
            <w:pPr>
              <w:pStyle w:val="1"/>
              <w:ind w:left="113" w:right="113"/>
              <w:outlineLvl w:val="0"/>
              <w:rPr>
                <w:rFonts w:ascii="Times New Roman" w:eastAsia="Calibri" w:hAnsi="Times New Roman"/>
                <w:kern w:val="24"/>
                <w:sz w:val="24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vAlign w:val="center"/>
          </w:tcPr>
          <w:p w:rsidR="00E86CF7" w:rsidRDefault="00E86CF7" w:rsidP="00F52EBE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  <w:p w:rsidR="00E86CF7" w:rsidRPr="00647870" w:rsidRDefault="00E86CF7" w:rsidP="00F52EBE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а</w:t>
            </w:r>
          </w:p>
        </w:tc>
        <w:tc>
          <w:tcPr>
            <w:tcW w:w="850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</w:tr>
      <w:tr w:rsidR="00E86CF7" w:rsidRPr="007065F9" w:rsidTr="00F52EBE">
        <w:trPr>
          <w:cantSplit/>
          <w:trHeight w:val="969"/>
        </w:trPr>
        <w:tc>
          <w:tcPr>
            <w:tcW w:w="709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86CF7" w:rsidRPr="007065F9" w:rsidRDefault="00E86CF7" w:rsidP="00F52EBE">
            <w:pPr>
              <w:pStyle w:val="1"/>
              <w:ind w:left="113" w:right="113"/>
              <w:outlineLvl w:val="0"/>
              <w:rPr>
                <w:rFonts w:ascii="Times New Roman" w:eastAsia="Calibri" w:hAnsi="Times New Roman"/>
                <w:kern w:val="24"/>
                <w:sz w:val="24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  <w:vAlign w:val="center"/>
          </w:tcPr>
          <w:p w:rsidR="00E86CF7" w:rsidRDefault="00E86CF7" w:rsidP="00F52EBE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е</w:t>
            </w:r>
          </w:p>
          <w:p w:rsidR="00E86CF7" w:rsidRDefault="00E86CF7" w:rsidP="00F52EBE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850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</w:tr>
      <w:tr w:rsidR="00E86CF7" w:rsidRPr="007065F9" w:rsidTr="00F52EBE">
        <w:tc>
          <w:tcPr>
            <w:tcW w:w="709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7</w:t>
            </w:r>
          </w:p>
        </w:tc>
        <w:tc>
          <w:tcPr>
            <w:tcW w:w="1842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8</w:t>
            </w:r>
          </w:p>
        </w:tc>
        <w:tc>
          <w:tcPr>
            <w:tcW w:w="2552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9</w:t>
            </w:r>
          </w:p>
        </w:tc>
      </w:tr>
      <w:tr w:rsidR="00E86CF7" w:rsidRPr="007065F9" w:rsidTr="00F52EBE">
        <w:tc>
          <w:tcPr>
            <w:tcW w:w="15593" w:type="dxa"/>
            <w:gridSpan w:val="9"/>
            <w:vAlign w:val="center"/>
          </w:tcPr>
          <w:p w:rsidR="00E86CF7" w:rsidRPr="00647870" w:rsidRDefault="0074031B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color w:val="00B050"/>
                <w:szCs w:val="24"/>
              </w:rPr>
            </w:pPr>
            <w:r w:rsidRPr="00647870">
              <w:rPr>
                <w:rFonts w:ascii="Times New Roman" w:eastAsia="Times New Roman" w:hAnsi="Times New Roman"/>
                <w:b/>
                <w:color w:val="00B050"/>
                <w:szCs w:val="24"/>
              </w:rPr>
              <w:t xml:space="preserve">ЧАСТЬ </w:t>
            </w:r>
            <w:r w:rsidRPr="00647870">
              <w:rPr>
                <w:rFonts w:ascii="Times New Roman" w:eastAsia="Times New Roman" w:hAnsi="Times New Roman"/>
                <w:b/>
                <w:color w:val="00B050"/>
                <w:szCs w:val="24"/>
                <w:lang w:val="en-US"/>
              </w:rPr>
              <w:t>I</w:t>
            </w:r>
          </w:p>
          <w:p w:rsidR="00E86CF7" w:rsidRPr="00E878BE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2"/>
              </w:rPr>
            </w:pPr>
            <w:r w:rsidRPr="0064787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ЧИСЛА ОТ 1 ДО 100. НУМЕРАЦИЯ. (1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8</w:t>
            </w:r>
            <w:r w:rsidRPr="0064787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ч)</w:t>
            </w:r>
          </w:p>
        </w:tc>
      </w:tr>
      <w:tr w:rsidR="00E86CF7" w:rsidRPr="007065F9" w:rsidTr="00F52EBE">
        <w:trPr>
          <w:cantSplit/>
          <w:trHeight w:val="747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86CF7" w:rsidRPr="00E87DDF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2"/>
              </w:rPr>
            </w:pPr>
            <w:r w:rsidRPr="0084100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86CF7" w:rsidRPr="007065F9" w:rsidRDefault="00073D01" w:rsidP="00F52EBE">
            <w:pPr>
              <w:spacing w:line="360" w:lineRule="auto"/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4.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647870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4787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ение.</w:t>
            </w:r>
          </w:p>
          <w:p w:rsidR="00E86CF7" w:rsidRPr="00FE6D91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2"/>
                <w:szCs w:val="22"/>
              </w:rPr>
            </w:pPr>
            <w:r w:rsidRPr="0064787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а от 1 до 20.</w:t>
            </w:r>
          </w:p>
        </w:tc>
        <w:tc>
          <w:tcPr>
            <w:tcW w:w="850" w:type="dxa"/>
            <w:vMerge w:val="restart"/>
          </w:tcPr>
          <w:p w:rsidR="00E86CF7" w:rsidRPr="0027427B" w:rsidRDefault="00E86CF7" w:rsidP="00F52EBE">
            <w:pPr>
              <w:rPr>
                <w:rFonts w:ascii="Times New Roman" w:hAnsi="Times New Roman"/>
              </w:rPr>
            </w:pPr>
            <w:r w:rsidRPr="0027427B">
              <w:rPr>
                <w:rFonts w:ascii="Times New Roman" w:hAnsi="Times New Roman"/>
              </w:rPr>
              <w:t>УПиО</w:t>
            </w:r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называют, записывают и сравнивают числа от 1 до 20?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звания, последовательность чисел. Сложение, вычитание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Отрезки, фигуры, многоугольники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Вспомнят названия чисел от 1 до 20, как их записывают и сравнивают; решение задачи в одно действие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0E5016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нимать и удерживать учебную задачу, стремиться её выполнить.</w:t>
            </w:r>
          </w:p>
          <w:p w:rsidR="00E86CF7" w:rsidRPr="00647870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троить речевое высказывание в устной форме.</w:t>
            </w:r>
          </w:p>
          <w:p w:rsidR="00E86CF7" w:rsidRPr="00647870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E86CF7" w:rsidRPr="007065F9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A9787C">
              <w:rPr>
                <w:rFonts w:ascii="Times New Roman" w:hAnsi="Times New Roman"/>
              </w:rPr>
              <w:t>формулировать собственное мнение и позицию, контролировать высказывания партнёра.</w:t>
            </w:r>
          </w:p>
        </w:tc>
      </w:tr>
      <w:tr w:rsidR="00E86CF7" w:rsidRPr="007065F9" w:rsidTr="00F52EBE">
        <w:trPr>
          <w:cantSplit/>
          <w:trHeight w:val="2348"/>
        </w:trPr>
        <w:tc>
          <w:tcPr>
            <w:tcW w:w="709" w:type="dxa"/>
            <w:vMerge/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86CF7" w:rsidRPr="007065F9" w:rsidRDefault="00E86CF7" w:rsidP="00F52EB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:rsidR="00E86CF7" w:rsidRPr="00FE7711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3-4.</w:t>
            </w:r>
          </w:p>
        </w:tc>
        <w:tc>
          <w:tcPr>
            <w:tcW w:w="850" w:type="dxa"/>
            <w:vMerge/>
            <w:textDirection w:val="btLr"/>
          </w:tcPr>
          <w:p w:rsidR="00E86CF7" w:rsidRPr="00AB40E4" w:rsidRDefault="00E86CF7" w:rsidP="00F52EBE">
            <w:pPr>
              <w:ind w:left="167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7065F9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86CF7" w:rsidRPr="007065F9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E86CF7" w:rsidRPr="007065F9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86CF7" w:rsidRPr="00E87DDF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567"/>
        <w:gridCol w:w="2552"/>
        <w:gridCol w:w="850"/>
        <w:gridCol w:w="2268"/>
        <w:gridCol w:w="2126"/>
        <w:gridCol w:w="2127"/>
        <w:gridCol w:w="1842"/>
        <w:gridCol w:w="2552"/>
      </w:tblGrid>
      <w:tr w:rsidR="00E86CF7" w:rsidRPr="007065F9" w:rsidTr="00F52EBE">
        <w:trPr>
          <w:cantSplit/>
          <w:trHeight w:val="1186"/>
        </w:trPr>
        <w:tc>
          <w:tcPr>
            <w:tcW w:w="709" w:type="dxa"/>
            <w:gridSpan w:val="2"/>
            <w:vMerge w:val="restart"/>
          </w:tcPr>
          <w:p w:rsidR="00E86CF7" w:rsidRPr="007065F9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  <w:r w:rsidRPr="0084100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</w:tcPr>
          <w:p w:rsidR="00E86CF7" w:rsidRPr="0053067F" w:rsidRDefault="00073D01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09</w:t>
            </w:r>
          </w:p>
        </w:tc>
        <w:tc>
          <w:tcPr>
            <w:tcW w:w="2552" w:type="dxa"/>
            <w:tcBorders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 w:rsidRPr="0084100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а от 1 до 20. «Табличное сложение и вычитание».</w:t>
            </w:r>
          </w:p>
        </w:tc>
        <w:tc>
          <w:tcPr>
            <w:tcW w:w="850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ПиО</w:t>
            </w:r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Выполнять действия, соотносить, сравнивать, оценивать свои знания.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звания, сравнение, запись, классификация, чисел в пределах 20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мение решать примеры на сложение и вычитание без перехода и с переходом через десяток; умение пользоваться геометрическим материалом; умение составлять краткую запись к задачам; решать простые и составные задачи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нимать и удерживать учебную задачу, стремиться её выполнить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троить речевое высказывание в устной форме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формулировать собственное мнение и позицию, контролировать высказывания партнёра.</w:t>
            </w:r>
          </w:p>
        </w:tc>
      </w:tr>
      <w:tr w:rsidR="00E86CF7" w:rsidRPr="007065F9" w:rsidTr="00F52EBE">
        <w:trPr>
          <w:cantSplit/>
          <w:trHeight w:val="1901"/>
        </w:trPr>
        <w:tc>
          <w:tcPr>
            <w:tcW w:w="709" w:type="dxa"/>
            <w:gridSpan w:val="2"/>
            <w:vMerge/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86CF7" w:rsidRPr="0053067F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:rsidR="00E86CF7" w:rsidRPr="0084100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5.</w:t>
            </w:r>
          </w:p>
        </w:tc>
        <w:tc>
          <w:tcPr>
            <w:tcW w:w="850" w:type="dxa"/>
            <w:vMerge/>
            <w:textDirection w:val="btLr"/>
          </w:tcPr>
          <w:p w:rsidR="00E86CF7" w:rsidRPr="00AB40E4" w:rsidRDefault="00E86CF7" w:rsidP="00F52EBE">
            <w:pPr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E87DDF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86CF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E86CF7" w:rsidRPr="00E87DDF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86CF7" w:rsidRPr="00E87DDF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86CF7" w:rsidRPr="007065F9" w:rsidRDefault="00E86CF7" w:rsidP="00F52EBE">
            <w:pPr>
              <w:rPr>
                <w:rFonts w:ascii="Times New Roman" w:hAnsi="Times New Roman"/>
              </w:rPr>
            </w:pPr>
          </w:p>
        </w:tc>
      </w:tr>
      <w:tr w:rsidR="00E86CF7" w:rsidRPr="007065F9" w:rsidTr="00F52EBE">
        <w:trPr>
          <w:cantSplit/>
          <w:trHeight w:val="617"/>
        </w:trPr>
        <w:tc>
          <w:tcPr>
            <w:tcW w:w="709" w:type="dxa"/>
            <w:gridSpan w:val="2"/>
            <w:vMerge w:val="restart"/>
          </w:tcPr>
          <w:p w:rsidR="00E86CF7" w:rsidRPr="0084100E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100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.</w:t>
            </w:r>
          </w:p>
        </w:tc>
        <w:tc>
          <w:tcPr>
            <w:tcW w:w="567" w:type="dxa"/>
            <w:vMerge w:val="restart"/>
          </w:tcPr>
          <w:p w:rsidR="00E86CF7" w:rsidRPr="0053067F" w:rsidRDefault="00073D01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09</w:t>
            </w:r>
          </w:p>
        </w:tc>
        <w:tc>
          <w:tcPr>
            <w:tcW w:w="2552" w:type="dxa"/>
            <w:tcBorders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 w:rsidRPr="0084100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сяток. Счёт десятками до 100.</w:t>
            </w:r>
          </w:p>
        </w:tc>
        <w:tc>
          <w:tcPr>
            <w:tcW w:w="850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считают числа десятками, как называют и записывают полученные числа?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Десяток,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10 дес. – 100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учатся считать десятками, складывать и вычитать десятками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нимать и удерживать учебную задачу, стремиться её выполнить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роводить сравнения, называть и записывать числа десятками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троить понятное для партнёра высказывание.</w:t>
            </w:r>
          </w:p>
        </w:tc>
      </w:tr>
      <w:tr w:rsidR="00E86CF7" w:rsidRPr="007065F9" w:rsidTr="00F52EBE">
        <w:trPr>
          <w:cantSplit/>
          <w:trHeight w:val="2192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6CF7" w:rsidRPr="0053067F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F92F1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6.</w:t>
            </w:r>
          </w:p>
        </w:tc>
        <w:tc>
          <w:tcPr>
            <w:tcW w:w="850" w:type="dxa"/>
            <w:vMerge/>
            <w:textDirection w:val="btLr"/>
          </w:tcPr>
          <w:p w:rsidR="00E86CF7" w:rsidRPr="00A9787C" w:rsidRDefault="00E86CF7" w:rsidP="00F52EBE">
            <w:pPr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68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E86CF7" w:rsidRPr="0084100E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100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86CF7" w:rsidRPr="0053067F" w:rsidRDefault="00073D01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.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2"/>
                <w:szCs w:val="22"/>
              </w:rPr>
            </w:pPr>
            <w:r w:rsidRPr="009D556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стная нумерация чисел от 11 до 100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получают, называют и записывают числа от 20 до 100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Образование двузначных чисел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учатся образовывать, называть и записывать двузначные числ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реобразовывать практическую задачу в познавательную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 xml:space="preserve">формулировать учебную задачу, поиск </w:t>
            </w:r>
          </w:p>
        </w:tc>
      </w:tr>
      <w:tr w:rsidR="00E86CF7" w:rsidRPr="007065F9" w:rsidTr="00F52EBE">
        <w:trPr>
          <w:trHeight w:val="1165"/>
        </w:trPr>
        <w:tc>
          <w:tcPr>
            <w:tcW w:w="709" w:type="dxa"/>
            <w:gridSpan w:val="2"/>
            <w:vMerge/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86CF7" w:rsidRPr="0053067F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:rsidR="00E86CF7" w:rsidRPr="001317B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7.</w:t>
            </w:r>
          </w:p>
        </w:tc>
        <w:tc>
          <w:tcPr>
            <w:tcW w:w="850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2111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E86CF7" w:rsidRPr="0084100E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86CF7" w:rsidRPr="0053067F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6CF7" w:rsidRPr="001317B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E86CF7" w:rsidRPr="0084100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6CF7" w:rsidRPr="00D31F33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6CF7" w:rsidRPr="00D31F33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86CF7" w:rsidRPr="00D31F33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86CF7" w:rsidRPr="00D31F33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еобходимой информации в учебнике для её решения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A9787C">
              <w:rPr>
                <w:rFonts w:ascii="Times New Roman" w:hAnsi="Times New Roman"/>
              </w:rPr>
              <w:t>соотносить свои действия с действием партнёра, приходить к общему решению.</w:t>
            </w:r>
          </w:p>
        </w:tc>
      </w:tr>
      <w:tr w:rsidR="00E86CF7" w:rsidRPr="007065F9" w:rsidTr="00F52EBE">
        <w:trPr>
          <w:trHeight w:val="837"/>
        </w:trPr>
        <w:tc>
          <w:tcPr>
            <w:tcW w:w="709" w:type="dxa"/>
            <w:gridSpan w:val="2"/>
            <w:vMerge w:val="restart"/>
          </w:tcPr>
          <w:p w:rsidR="00E86CF7" w:rsidRPr="0084100E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100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.</w:t>
            </w:r>
          </w:p>
        </w:tc>
        <w:tc>
          <w:tcPr>
            <w:tcW w:w="567" w:type="dxa"/>
            <w:vMerge w:val="restart"/>
          </w:tcPr>
          <w:p w:rsidR="00E86CF7" w:rsidRPr="0053067F" w:rsidRDefault="00073D01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09</w:t>
            </w:r>
          </w:p>
        </w:tc>
        <w:tc>
          <w:tcPr>
            <w:tcW w:w="2552" w:type="dxa"/>
            <w:tcBorders>
              <w:bottom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исьменная нумерация чисел</w:t>
            </w:r>
          </w:p>
          <w:p w:rsidR="00E86CF7" w:rsidRPr="009D5560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D556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о 100.</w:t>
            </w:r>
          </w:p>
        </w:tc>
        <w:tc>
          <w:tcPr>
            <w:tcW w:w="850" w:type="dxa"/>
            <w:vMerge w:val="restart"/>
          </w:tcPr>
          <w:p w:rsidR="00E86CF7" w:rsidRPr="00A9787C" w:rsidRDefault="00E86CF7" w:rsidP="00F52EBE">
            <w:pPr>
              <w:jc w:val="center"/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</w:t>
            </w:r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записывать числа, в которых есть десятки и единицы?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Цифры, числа, единицы, десятки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учатся понимать и объяснять, что обозначают цифры в двузначных числах; читать и записывать двузначные числа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rPr>
                <w:rFonts w:ascii="Times New Roman" w:eastAsia="Times New Roman" w:hAnsi="Times New Roman"/>
                <w:color w:val="333333"/>
              </w:rPr>
            </w:pPr>
            <w:r w:rsidRPr="00A9787C">
              <w:rPr>
                <w:rFonts w:ascii="Times New Roman" w:hAnsi="Times New Roman"/>
              </w:rPr>
              <w:t>Адекватная мотивация учебной деятельности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станавливать правило, использовать его для решения учебной задачи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троить понятные для партнёра высказывания, задавать вопросы, оказывать помощь партнёру.</w:t>
            </w:r>
          </w:p>
        </w:tc>
      </w:tr>
      <w:tr w:rsidR="00E86CF7" w:rsidRPr="007065F9" w:rsidTr="00F52EBE">
        <w:trPr>
          <w:trHeight w:val="2819"/>
        </w:trPr>
        <w:tc>
          <w:tcPr>
            <w:tcW w:w="709" w:type="dxa"/>
            <w:gridSpan w:val="2"/>
            <w:vMerge/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:rsidR="00E86CF7" w:rsidRPr="001317B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8.</w:t>
            </w:r>
          </w:p>
        </w:tc>
        <w:tc>
          <w:tcPr>
            <w:tcW w:w="850" w:type="dxa"/>
            <w:vMerge/>
          </w:tcPr>
          <w:p w:rsidR="00E86CF7" w:rsidRDefault="00E86CF7" w:rsidP="00F52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1023AE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E86CF7" w:rsidRPr="001023AE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E86CF7" w:rsidRPr="001023AE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E86CF7" w:rsidRPr="00D31F33" w:rsidRDefault="00E86CF7" w:rsidP="00F52EB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E86CF7" w:rsidRPr="007065F9" w:rsidTr="00F52EBE">
        <w:trPr>
          <w:trHeight w:val="751"/>
        </w:trPr>
        <w:tc>
          <w:tcPr>
            <w:tcW w:w="709" w:type="dxa"/>
            <w:gridSpan w:val="2"/>
            <w:vMerge w:val="restart"/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.</w:t>
            </w:r>
          </w:p>
        </w:tc>
        <w:tc>
          <w:tcPr>
            <w:tcW w:w="567" w:type="dxa"/>
            <w:vMerge w:val="restart"/>
          </w:tcPr>
          <w:p w:rsidR="00E86CF7" w:rsidRDefault="00073D01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09</w:t>
            </w:r>
          </w:p>
        </w:tc>
        <w:tc>
          <w:tcPr>
            <w:tcW w:w="2552" w:type="dxa"/>
            <w:tcBorders>
              <w:bottom w:val="single" w:sz="4" w:space="0" w:color="948A54" w:themeColor="background2" w:themeShade="80"/>
            </w:tcBorders>
          </w:tcPr>
          <w:p w:rsidR="00E86CF7" w:rsidRPr="009D5560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D556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Однозначные </w:t>
            </w:r>
          </w:p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D556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 двузначные числа.</w:t>
            </w:r>
          </w:p>
        </w:tc>
        <w:tc>
          <w:tcPr>
            <w:tcW w:w="850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различать однозначные и двузначные числа?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Цифры, числа, единицы, десятки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Однозначные, двузначные числа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учатся сравнивать и различать однозначные и двузначные числа; читать и записывать их по порядку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Адекватная мотивация учебной деятельности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 xml:space="preserve">использовать общие приёмы решения задач; подведение под понятие на </w:t>
            </w:r>
            <w:r w:rsidRPr="00A9787C">
              <w:rPr>
                <w:rFonts w:ascii="Times New Roman" w:hAnsi="Times New Roman"/>
              </w:rPr>
              <w:lastRenderedPageBreak/>
              <w:t>основе распознавания объектов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оценивать и соотносить свои результаты с результатами партнёра.</w:t>
            </w:r>
          </w:p>
        </w:tc>
      </w:tr>
      <w:tr w:rsidR="00E86CF7" w:rsidRPr="007065F9" w:rsidTr="00F52EBE">
        <w:trPr>
          <w:trHeight w:val="1353"/>
        </w:trPr>
        <w:tc>
          <w:tcPr>
            <w:tcW w:w="709" w:type="dxa"/>
            <w:gridSpan w:val="2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9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 № 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стр. 4,5.</w:t>
            </w:r>
          </w:p>
        </w:tc>
        <w:tc>
          <w:tcPr>
            <w:tcW w:w="850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1940"/>
        </w:trPr>
        <w:tc>
          <w:tcPr>
            <w:tcW w:w="709" w:type="dxa"/>
            <w:gridSpan w:val="2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665"/>
        </w:trPr>
        <w:tc>
          <w:tcPr>
            <w:tcW w:w="709" w:type="dxa"/>
            <w:gridSpan w:val="2"/>
            <w:vMerge w:val="restart"/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7" w:type="dxa"/>
            <w:vMerge w:val="restart"/>
          </w:tcPr>
          <w:p w:rsidR="00E86CF7" w:rsidRDefault="00073D01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09</w:t>
            </w:r>
          </w:p>
        </w:tc>
        <w:tc>
          <w:tcPr>
            <w:tcW w:w="2552" w:type="dxa"/>
            <w:tcBorders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 w:rsidRPr="005504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Единицы измерения длины: миллиметр.</w:t>
            </w:r>
          </w:p>
        </w:tc>
        <w:tc>
          <w:tcPr>
            <w:tcW w:w="850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 какие единицы длины можно разделить сантиметр?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Единицы длины, сантиметр, миллиметр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своят, что 1 см состоит из 10 мм. Научатся измерять и выражать длину отрезков в сантиметрах и миллиметрах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нимать и удерживать учебную задачу. Самостоятельно оценивать правильность выполнения действий и вносить необходимые коррективы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формулировать учебную задачу, поиск необходимой информации  в учебнике для её решения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</w:tr>
      <w:tr w:rsidR="00E86CF7" w:rsidRPr="007065F9" w:rsidTr="00F52EBE">
        <w:trPr>
          <w:trHeight w:val="3451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1317B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10.</w:t>
            </w:r>
          </w:p>
        </w:tc>
        <w:tc>
          <w:tcPr>
            <w:tcW w:w="850" w:type="dxa"/>
            <w:vMerge/>
            <w:textDirection w:val="btLr"/>
          </w:tcPr>
          <w:p w:rsidR="00E86CF7" w:rsidRPr="0084100E" w:rsidRDefault="00E86CF7" w:rsidP="00F52EB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7065F9" w:rsidRDefault="00E86CF7" w:rsidP="00F52EB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2126" w:type="dxa"/>
            <w:vMerge/>
          </w:tcPr>
          <w:p w:rsidR="00E86CF7" w:rsidRPr="007065F9" w:rsidRDefault="00E86CF7" w:rsidP="00F52EB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2127" w:type="dxa"/>
            <w:vMerge/>
          </w:tcPr>
          <w:p w:rsidR="00E86CF7" w:rsidRPr="007065F9" w:rsidRDefault="00E86CF7" w:rsidP="00F52EB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1842" w:type="dxa"/>
            <w:vMerge/>
          </w:tcPr>
          <w:p w:rsidR="00E86CF7" w:rsidRPr="007065F9" w:rsidRDefault="00E86CF7" w:rsidP="00F52EB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2552" w:type="dxa"/>
            <w:vMerge/>
          </w:tcPr>
          <w:p w:rsidR="00E86CF7" w:rsidRPr="007065F9" w:rsidRDefault="00E86CF7" w:rsidP="00F52EB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</w:tr>
      <w:tr w:rsidR="00E86CF7" w:rsidRPr="007065F9" w:rsidTr="00F52EBE">
        <w:trPr>
          <w:trHeight w:val="67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.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</w:tcBorders>
          </w:tcPr>
          <w:p w:rsidR="00E86CF7" w:rsidRDefault="00073D01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.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D7074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Миллиметр.</w:t>
            </w:r>
          </w:p>
          <w:p w:rsidR="00E86CF7" w:rsidRPr="00FE6D91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.</w:t>
            </w:r>
          </w:p>
        </w:tc>
        <w:tc>
          <w:tcPr>
            <w:tcW w:w="850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ЗИМ</w:t>
            </w:r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измерять длину в миллиметрах?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Единицы длины, сантиметр, миллиметр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учатся измерять и выражать длину необходимых объектов в сантиметрах и миллиметрах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ind w:right="-110"/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амостоятельность и личная ответственность за выполнение работы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ланировать учебную задачу и её пошаговое выполнение</w:t>
            </w:r>
            <w:r w:rsidR="007E764A">
              <w:rPr>
                <w:rFonts w:ascii="Times New Roman" w:hAnsi="Times New Roman"/>
              </w:rPr>
              <w:t>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ind w:right="-110"/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 xml:space="preserve">произвольно и осознанно владеть общими приёмами решения задач, их практическое </w:t>
            </w:r>
            <w:r>
              <w:rPr>
                <w:rFonts w:ascii="Times New Roman" w:hAnsi="Times New Roman"/>
              </w:rPr>
              <w:t>применение.</w:t>
            </w:r>
          </w:p>
        </w:tc>
      </w:tr>
      <w:tr w:rsidR="00E86CF7" w:rsidRPr="007065F9" w:rsidTr="00F52EBE">
        <w:trPr>
          <w:trHeight w:val="1428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:rsidR="00E86CF7" w:rsidRPr="001317B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11.</w:t>
            </w:r>
          </w:p>
        </w:tc>
        <w:tc>
          <w:tcPr>
            <w:tcW w:w="850" w:type="dxa"/>
            <w:vMerge/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CB2523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E86CF7" w:rsidRPr="00CB2523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E86CF7" w:rsidRPr="00CB2523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E86CF7" w:rsidRPr="00D7074E" w:rsidRDefault="00E86CF7" w:rsidP="00F52EBE">
            <w:pPr>
              <w:ind w:right="-1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74"/>
        <w:gridCol w:w="2552"/>
        <w:gridCol w:w="850"/>
        <w:gridCol w:w="2268"/>
        <w:gridCol w:w="2126"/>
        <w:gridCol w:w="2127"/>
        <w:gridCol w:w="1842"/>
        <w:gridCol w:w="2552"/>
      </w:tblGrid>
      <w:tr w:rsidR="00E86CF7" w:rsidRPr="007065F9" w:rsidTr="00F52EBE">
        <w:trPr>
          <w:trHeight w:val="1531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EF7C15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CB2523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CB2523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CB2523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D7074E" w:rsidRDefault="00E86CF7" w:rsidP="00F52EBE">
            <w:pPr>
              <w:ind w:right="-1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647870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E86CF7" w:rsidRPr="00CB2523" w:rsidRDefault="00E86CF7" w:rsidP="00F52EBE">
            <w:pPr>
              <w:ind w:right="-110"/>
              <w:rPr>
                <w:rFonts w:ascii="Times New Roman" w:hAnsi="Times New Roman"/>
                <w:b/>
                <w:szCs w:val="24"/>
              </w:rPr>
            </w:pPr>
            <w:r w:rsidRPr="00A9787C">
              <w:rPr>
                <w:rFonts w:ascii="Times New Roman" w:hAnsi="Times New Roman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</w:tr>
      <w:tr w:rsidR="00E86CF7" w:rsidRPr="007065F9" w:rsidTr="00F52EBE">
        <w:tc>
          <w:tcPr>
            <w:tcW w:w="702" w:type="dxa"/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.</w:t>
            </w:r>
          </w:p>
        </w:tc>
        <w:tc>
          <w:tcPr>
            <w:tcW w:w="574" w:type="dxa"/>
          </w:tcPr>
          <w:p w:rsidR="00E86CF7" w:rsidRDefault="00073D01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.09</w:t>
            </w:r>
          </w:p>
        </w:tc>
        <w:tc>
          <w:tcPr>
            <w:tcW w:w="2552" w:type="dxa"/>
          </w:tcPr>
          <w:p w:rsidR="00E86CF7" w:rsidRPr="00D7074E" w:rsidRDefault="00E86CF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D7074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Стартовая диагностика.</w:t>
            </w:r>
          </w:p>
          <w:p w:rsidR="00E86CF7" w:rsidRPr="00D7074E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D7074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трольная работа № 1 (за 1 класс)</w:t>
            </w:r>
          </w:p>
          <w:p w:rsidR="00E86CF7" w:rsidRPr="00FE6D91" w:rsidRDefault="00FE6D91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«Числа от 1 до 20</w:t>
            </w:r>
            <w:r w:rsidR="00E86CF7" w:rsidRPr="00D7074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ЗУН</w:t>
            </w:r>
          </w:p>
        </w:tc>
        <w:tc>
          <w:tcPr>
            <w:tcW w:w="2268" w:type="dxa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называют, записывают и сравнивают числа от 1 до 20?</w:t>
            </w:r>
          </w:p>
        </w:tc>
        <w:tc>
          <w:tcPr>
            <w:tcW w:w="2126" w:type="dxa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звания, последовательность чисел. Сложение, вычитание. Состав чисел. Ломаная.</w:t>
            </w:r>
          </w:p>
        </w:tc>
        <w:tc>
          <w:tcPr>
            <w:tcW w:w="2127" w:type="dxa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Вспомнят состав чисел и решение на его основе примеров на сложение и вычитание; решение задачи в два действия</w:t>
            </w:r>
          </w:p>
        </w:tc>
        <w:tc>
          <w:tcPr>
            <w:tcW w:w="1842" w:type="dxa"/>
          </w:tcPr>
          <w:p w:rsidR="00E86CF7" w:rsidRPr="00A9787C" w:rsidRDefault="00E86CF7" w:rsidP="00F52EBE">
            <w:pPr>
              <w:rPr>
                <w:rFonts w:ascii="Times New Roman" w:eastAsia="Times New Roman" w:hAnsi="Times New Roman"/>
                <w:color w:val="333333"/>
              </w:rPr>
            </w:pPr>
            <w:r w:rsidRPr="00A9787C">
              <w:rPr>
                <w:rFonts w:ascii="Times New Roman" w:hAnsi="Times New Roman"/>
              </w:rPr>
              <w:t>Адекватная мотивация учебной деятельности.</w:t>
            </w:r>
          </w:p>
        </w:tc>
        <w:tc>
          <w:tcPr>
            <w:tcW w:w="2552" w:type="dxa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нимать и удерживать учебную задачу, стремиться её выполнить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троить речевое высказывание в устной форме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формулировать собственное мнение и позицию, контролировать высказывания партнёра.</w:t>
            </w:r>
          </w:p>
        </w:tc>
      </w:tr>
      <w:tr w:rsidR="00E86CF7" w:rsidRPr="007065F9" w:rsidTr="00F52EBE">
        <w:trPr>
          <w:trHeight w:val="924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.</w:t>
            </w:r>
          </w:p>
        </w:tc>
        <w:tc>
          <w:tcPr>
            <w:tcW w:w="574" w:type="dxa"/>
            <w:vMerge w:val="restart"/>
          </w:tcPr>
          <w:p w:rsidR="00E86CF7" w:rsidRDefault="00073D01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.09</w:t>
            </w:r>
          </w:p>
        </w:tc>
        <w:tc>
          <w:tcPr>
            <w:tcW w:w="2552" w:type="dxa"/>
            <w:tcBorders>
              <w:bottom w:val="single" w:sz="4" w:space="0" w:color="948A54" w:themeColor="background2" w:themeShade="80"/>
            </w:tcBorders>
          </w:tcPr>
          <w:p w:rsidR="00E86CF7" w:rsidRPr="00EF7C15" w:rsidRDefault="00E86CF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EF7C15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Анализ контрольной работы.</w:t>
            </w:r>
          </w:p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EF7C15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о 100. Сотня.</w:t>
            </w:r>
          </w:p>
        </w:tc>
        <w:tc>
          <w:tcPr>
            <w:tcW w:w="850" w:type="dxa"/>
            <w:vMerge w:val="restart"/>
          </w:tcPr>
          <w:p w:rsidR="00E86CF7" w:rsidRPr="00A9787C" w:rsidRDefault="00E86CF7" w:rsidP="00F52EBE">
            <w:pPr>
              <w:jc w:val="center"/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</w:t>
            </w:r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Что такое сотня?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Цифры, числа, единицы, десятки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отня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своят, что 1 сотня состоит из100 единиц или из 10 десятков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иск необходимой информации в учебнике для решения познавательной задачи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задавать вопросы.</w:t>
            </w:r>
          </w:p>
        </w:tc>
      </w:tr>
      <w:tr w:rsidR="00E86CF7" w:rsidRPr="007065F9" w:rsidTr="00F52EBE">
        <w:trPr>
          <w:trHeight w:val="198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FE6D91" w:rsidRDefault="00E86CF7" w:rsidP="00FE6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12.</w:t>
            </w:r>
          </w:p>
        </w:tc>
        <w:tc>
          <w:tcPr>
            <w:tcW w:w="850" w:type="dxa"/>
            <w:vMerge/>
          </w:tcPr>
          <w:p w:rsidR="00E86CF7" w:rsidRPr="008802D2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E86CF7" w:rsidRPr="008802D2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6CF7" w:rsidRPr="007065F9" w:rsidTr="00F52EBE">
        <w:trPr>
          <w:trHeight w:val="95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:rsidR="00E86CF7" w:rsidRDefault="00073D01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.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Метр.</w:t>
            </w:r>
          </w:p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F7C15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аблица единиц длины.</w:t>
            </w:r>
          </w:p>
        </w:tc>
        <w:tc>
          <w:tcPr>
            <w:tcW w:w="850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jc w:val="both"/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ой единицей длины измерить длину комнаты?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Миллиметр, сантиметр, дециметр, метр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своят, что 1метр состоит из 10 дециметров, 100 сантиметров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нимать и удерживать учебную задачу.</w:t>
            </w:r>
          </w:p>
          <w:p w:rsidR="007E764A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равнивать единицы</w:t>
            </w:r>
          </w:p>
        </w:tc>
      </w:tr>
      <w:tr w:rsidR="00E86CF7" w:rsidRPr="007065F9" w:rsidTr="00F52EBE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CF3B05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13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124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 № 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A549B9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>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6CF7" w:rsidRPr="008802D2" w:rsidRDefault="00E86CF7" w:rsidP="00F52EB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длины с использованием таблицы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8802D2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  <w:r w:rsidRPr="00A9787C">
              <w:rPr>
                <w:rFonts w:ascii="Times New Roman" w:hAnsi="Times New Roman"/>
              </w:rPr>
              <w:t>строить понятное для партнёра высказывание.</w:t>
            </w:r>
          </w:p>
        </w:tc>
      </w:tr>
      <w:tr w:rsidR="00E86CF7" w:rsidRPr="007065F9" w:rsidTr="00F52EBE">
        <w:trPr>
          <w:trHeight w:val="842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:rsidR="00E86CF7" w:rsidRDefault="00073D01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.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A549B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и вычитание вида 30+5, 35-5, 35-30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ак называть состав двузначных чисел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Цифры, числа, единицы, десятки. Состав числ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составлять числа из десятков и единиц, называть состав данных чисел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выбирать действия в соответствии с поставленной задачей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 xml:space="preserve">применять правила и пользоваться инструкциями и освоенными 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закономерностями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</w:tr>
      <w:tr w:rsidR="00E86CF7" w:rsidRPr="007065F9" w:rsidTr="00F52EBE">
        <w:trPr>
          <w:trHeight w:val="310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D53116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14.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textDirection w:val="btLr"/>
          </w:tcPr>
          <w:p w:rsidR="00E86CF7" w:rsidRPr="00D7074E" w:rsidRDefault="00E86CF7" w:rsidP="00F52EBE">
            <w:pPr>
              <w:ind w:left="357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E86CF7" w:rsidRPr="00C2000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E86CF7" w:rsidRPr="00C2000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E86CF7" w:rsidRPr="00C2000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E86CF7" w:rsidRPr="00C2000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E86CF7" w:rsidRPr="007065F9" w:rsidTr="00F52EBE">
        <w:trPr>
          <w:trHeight w:val="115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:rsidR="00E86CF7" w:rsidRDefault="00073D01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.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A549B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мена двузначного числа суммой разрядных слагаемых.</w:t>
            </w:r>
          </w:p>
        </w:tc>
        <w:tc>
          <w:tcPr>
            <w:tcW w:w="850" w:type="dxa"/>
            <w:vMerge w:val="restart"/>
          </w:tcPr>
          <w:p w:rsidR="00E86CF7" w:rsidRPr="00F04CD5" w:rsidRDefault="00E86CF7" w:rsidP="00F52EBE">
            <w:pPr>
              <w:jc w:val="center"/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</w:t>
            </w:r>
          </w:p>
        </w:tc>
        <w:tc>
          <w:tcPr>
            <w:tcW w:w="2268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ак представить двузначное число в виде суммы разрядных слагаемых?</w:t>
            </w:r>
          </w:p>
        </w:tc>
        <w:tc>
          <w:tcPr>
            <w:tcW w:w="2126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Разрядные слагаемые, единицы, десятки. Состав числа.</w:t>
            </w:r>
          </w:p>
        </w:tc>
        <w:tc>
          <w:tcPr>
            <w:tcW w:w="2127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заменять двузначное число суммой разрядных слагаемых; решать примеры с опорой на знание разрядных слагаемых.</w:t>
            </w:r>
          </w:p>
        </w:tc>
        <w:tc>
          <w:tcPr>
            <w:tcW w:w="1842" w:type="dxa"/>
            <w:vMerge w:val="restart"/>
          </w:tcPr>
          <w:p w:rsidR="00E86CF7" w:rsidRPr="00F04CD5" w:rsidRDefault="00E86CF7" w:rsidP="00F52EBE">
            <w:pPr>
              <w:rPr>
                <w:rFonts w:ascii="Times New Roman" w:eastAsia="Times New Roman" w:hAnsi="Times New Roman"/>
                <w:color w:val="333333"/>
              </w:rPr>
            </w:pPr>
            <w:r w:rsidRPr="00F04CD5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</w:rPr>
              <w:t>самостоятельно учитывать выделенные учителем ориентиры, действия в новом учебном материале</w:t>
            </w:r>
            <w:r w:rsidRPr="007E764A">
              <w:rPr>
                <w:rFonts w:ascii="Times New Roman" w:hAnsi="Times New Roman"/>
              </w:rPr>
              <w:t>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 xml:space="preserve">применять правила и пользоваться инструкциями </w:t>
            </w:r>
            <w:r>
              <w:rPr>
                <w:rFonts w:ascii="Times New Roman" w:hAnsi="Times New Roman"/>
              </w:rPr>
              <w:t>и освоенными закономерностями.</w:t>
            </w:r>
          </w:p>
        </w:tc>
      </w:tr>
      <w:tr w:rsidR="00E86CF7" w:rsidRPr="007065F9" w:rsidTr="00F52EBE">
        <w:trPr>
          <w:trHeight w:val="1372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15.</w:t>
            </w:r>
          </w:p>
        </w:tc>
        <w:tc>
          <w:tcPr>
            <w:tcW w:w="850" w:type="dxa"/>
            <w:vMerge/>
          </w:tcPr>
          <w:p w:rsidR="00E86CF7" w:rsidRPr="00F04CD5" w:rsidRDefault="00E86CF7" w:rsidP="00F52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74"/>
        <w:gridCol w:w="2552"/>
        <w:gridCol w:w="850"/>
        <w:gridCol w:w="2268"/>
        <w:gridCol w:w="2126"/>
        <w:gridCol w:w="2127"/>
        <w:gridCol w:w="1842"/>
        <w:gridCol w:w="2552"/>
      </w:tblGrid>
      <w:tr w:rsidR="00E86CF7" w:rsidRPr="007065F9" w:rsidTr="00F52EBE">
        <w:trPr>
          <w:trHeight w:val="1531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C20005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6CF7" w:rsidRPr="00C20005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6CF7" w:rsidRPr="00C2000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6CF7" w:rsidRPr="00C2000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86CF7" w:rsidRPr="00C2000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C20005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  <w:r w:rsidRPr="00F04CD5">
              <w:rPr>
                <w:rFonts w:ascii="Times New Roman" w:hAnsi="Times New Roman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</w:tr>
      <w:tr w:rsidR="00E86CF7" w:rsidRPr="007065F9" w:rsidTr="00F52EBE">
        <w:trPr>
          <w:trHeight w:val="61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4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:rsidR="00E86CF7" w:rsidRDefault="00073D01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.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Единицы стоимости. Рубль. Копейка.</w:t>
            </w:r>
          </w:p>
        </w:tc>
        <w:tc>
          <w:tcPr>
            <w:tcW w:w="850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колько копеек в одном рубле?</w:t>
            </w:r>
          </w:p>
        </w:tc>
        <w:tc>
          <w:tcPr>
            <w:tcW w:w="2126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Деньги, монеты, рубль, копейка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оимость.</w:t>
            </w:r>
          </w:p>
        </w:tc>
        <w:tc>
          <w:tcPr>
            <w:tcW w:w="2127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своят, что 1рубль состоит из 100 копеек. Научатся сравнивать стоимость предметов в пределах 100 руб.</w:t>
            </w:r>
          </w:p>
        </w:tc>
        <w:tc>
          <w:tcPr>
            <w:tcW w:w="1842" w:type="dxa"/>
            <w:vMerge w:val="restart"/>
          </w:tcPr>
          <w:p w:rsidR="00E86CF7" w:rsidRPr="00F04CD5" w:rsidRDefault="00E86CF7" w:rsidP="00F52EBE">
            <w:pPr>
              <w:ind w:right="-110"/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амостоятельность и личная ответственность за свои поступки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роявлять познавательную инициативу в учебном сотрудничестве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7E764A" w:rsidP="00F52E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ться на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разнообразие способов решения задач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роить понятное для партнёра высказывание.</w:t>
            </w:r>
          </w:p>
        </w:tc>
      </w:tr>
      <w:tr w:rsidR="00E86CF7" w:rsidRPr="007065F9" w:rsidTr="00F52EBE">
        <w:trPr>
          <w:trHeight w:val="2051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16.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E86CF7" w:rsidRPr="00F04CD5" w:rsidRDefault="00E86CF7" w:rsidP="00F52EBE">
            <w:pPr>
              <w:ind w:right="-11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67038A">
        <w:trPr>
          <w:trHeight w:val="127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5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:rsidR="00E86CF7" w:rsidRDefault="00073D01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.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убль. Копейка.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Закрепление.</w:t>
            </w:r>
          </w:p>
          <w:p w:rsidR="00E86CF7" w:rsidRPr="00FE6D91" w:rsidRDefault="00E86CF7" w:rsidP="00FE6D91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850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ЗИМ</w:t>
            </w:r>
          </w:p>
        </w:tc>
        <w:tc>
          <w:tcPr>
            <w:tcW w:w="2268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 чём может рассказать математика?</w:t>
            </w:r>
          </w:p>
        </w:tc>
        <w:tc>
          <w:tcPr>
            <w:tcW w:w="2126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овторение всех изученных понятий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остав числа.</w:t>
            </w:r>
          </w:p>
        </w:tc>
        <w:tc>
          <w:tcPr>
            <w:tcW w:w="2127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выполнять задания творческого характера, применять знания и способы действий в изменённых условиях.</w:t>
            </w:r>
          </w:p>
        </w:tc>
        <w:tc>
          <w:tcPr>
            <w:tcW w:w="1842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авить новые учебные задачи в сотрудничестве с учителем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оотносить правильность выбора и результата действия с требованиями конкретной задачи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использовать речь для регуляции своего действия, контролировать действия партнёра.</w:t>
            </w:r>
          </w:p>
        </w:tc>
      </w:tr>
      <w:tr w:rsidR="00E86CF7" w:rsidRPr="007065F9" w:rsidTr="00F52EBE">
        <w:trPr>
          <w:trHeight w:val="192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F04CD5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17 - 19.</w:t>
            </w:r>
          </w:p>
        </w:tc>
        <w:tc>
          <w:tcPr>
            <w:tcW w:w="850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03126C" w:rsidRDefault="0003126C">
      <w:r>
        <w:br w:type="page"/>
      </w:r>
    </w:p>
    <w:tbl>
      <w:tblPr>
        <w:tblStyle w:val="af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74"/>
        <w:gridCol w:w="2552"/>
        <w:gridCol w:w="850"/>
        <w:gridCol w:w="2268"/>
        <w:gridCol w:w="2126"/>
        <w:gridCol w:w="2127"/>
        <w:gridCol w:w="1842"/>
        <w:gridCol w:w="2552"/>
      </w:tblGrid>
      <w:tr w:rsidR="0003126C" w:rsidRPr="007065F9" w:rsidTr="0003126C">
        <w:trPr>
          <w:trHeight w:val="67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03126C" w:rsidRDefault="0003126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:rsidR="0003126C" w:rsidRDefault="009506F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.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03126C" w:rsidRPr="0003126C" w:rsidRDefault="0003126C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Пи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Что мы узнали? Чему научились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Цифры, числа, единицы, десятки.</w:t>
            </w:r>
          </w:p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днозначные, двузначные числа. Миллиметр, сантиметр, дециметр, метр.</w:t>
            </w:r>
          </w:p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Деньги, монеты, рубль, копейка.</w:t>
            </w:r>
          </w:p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оимость.</w:t>
            </w:r>
          </w:p>
        </w:tc>
        <w:tc>
          <w:tcPr>
            <w:tcW w:w="2127" w:type="dxa"/>
            <w:vMerge w:val="restart"/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обобщать полученные знания.</w:t>
            </w:r>
          </w:p>
        </w:tc>
        <w:tc>
          <w:tcPr>
            <w:tcW w:w="1842" w:type="dxa"/>
            <w:vMerge w:val="restart"/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2" w:type="dxa"/>
            <w:vMerge w:val="restart"/>
          </w:tcPr>
          <w:p w:rsidR="0003126C" w:rsidRPr="000E5016" w:rsidRDefault="0003126C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03126C" w:rsidRPr="00F04CD5" w:rsidRDefault="0003126C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</w:rPr>
              <w:t>предвидеть возможность получения конкретного результата.</w:t>
            </w:r>
            <w:r w:rsidRPr="00F04CD5">
              <w:rPr>
                <w:rFonts w:ascii="Times New Roman" w:hAnsi="Times New Roman"/>
                <w:b/>
                <w:i/>
              </w:rPr>
              <w:t xml:space="preserve"> Познавательные:</w:t>
            </w:r>
          </w:p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существлять рефлексию способов и условий действий.</w:t>
            </w:r>
          </w:p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авить вопросы, обращаться за помощью,</w:t>
            </w:r>
          </w:p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формулировать свои затруднения.</w:t>
            </w:r>
          </w:p>
        </w:tc>
      </w:tr>
      <w:tr w:rsidR="0003126C" w:rsidRPr="007065F9" w:rsidTr="00FE6D91">
        <w:trPr>
          <w:trHeight w:val="2405"/>
        </w:trPr>
        <w:tc>
          <w:tcPr>
            <w:tcW w:w="702" w:type="dxa"/>
            <w:vMerge/>
          </w:tcPr>
          <w:p w:rsidR="0003126C" w:rsidRDefault="0003126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:rsidR="0003126C" w:rsidRDefault="0003126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:rsidR="0003126C" w:rsidRPr="0003126C" w:rsidRDefault="0003126C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20 - 21.</w:t>
            </w:r>
          </w:p>
        </w:tc>
        <w:tc>
          <w:tcPr>
            <w:tcW w:w="850" w:type="dxa"/>
            <w:vMerge/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3126C" w:rsidRPr="00F04CD5" w:rsidRDefault="0003126C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3657"/>
        </w:trPr>
        <w:tc>
          <w:tcPr>
            <w:tcW w:w="702" w:type="dxa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7.</w:t>
            </w:r>
          </w:p>
        </w:tc>
        <w:tc>
          <w:tcPr>
            <w:tcW w:w="574" w:type="dxa"/>
          </w:tcPr>
          <w:p w:rsidR="00E86CF7" w:rsidRDefault="009506F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10</w:t>
            </w:r>
          </w:p>
        </w:tc>
        <w:tc>
          <w:tcPr>
            <w:tcW w:w="2552" w:type="dxa"/>
          </w:tcPr>
          <w:p w:rsidR="00E86CF7" w:rsidRPr="0027427B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27427B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по теме</w:t>
            </w:r>
          </w:p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«Нумерация чисел</w:t>
            </w:r>
          </w:p>
          <w:p w:rsidR="00E86CF7" w:rsidRPr="0027427B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от </w:t>
            </w:r>
            <w:r w:rsidRPr="0027427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1 до 100».</w:t>
            </w:r>
          </w:p>
        </w:tc>
        <w:tc>
          <w:tcPr>
            <w:tcW w:w="850" w:type="dxa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ЗУН</w:t>
            </w:r>
          </w:p>
        </w:tc>
        <w:tc>
          <w:tcPr>
            <w:tcW w:w="2268" w:type="dxa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ак оценить свои достижения?</w:t>
            </w:r>
          </w:p>
        </w:tc>
        <w:tc>
          <w:tcPr>
            <w:tcW w:w="2126" w:type="dxa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Тесты, оценка достижений.</w:t>
            </w:r>
          </w:p>
        </w:tc>
        <w:tc>
          <w:tcPr>
            <w:tcW w:w="2127" w:type="dxa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проверять умения читать, записывать, сравнивать числа в пределах 100, решать текстовые задачи, представлять двухзначные числа в виде суммы разрядных слагаемых, соотносить величины.</w:t>
            </w:r>
          </w:p>
        </w:tc>
        <w:tc>
          <w:tcPr>
            <w:tcW w:w="1842" w:type="dxa"/>
          </w:tcPr>
          <w:p w:rsidR="00E86CF7" w:rsidRPr="00F04CD5" w:rsidRDefault="00E86CF7" w:rsidP="00F52EBE">
            <w:pPr>
              <w:rPr>
                <w:rFonts w:ascii="Times New Roman" w:eastAsia="BatangChe" w:hAnsi="Times New Roman"/>
              </w:rPr>
            </w:pPr>
            <w:r w:rsidRPr="00F04CD5">
              <w:rPr>
                <w:rFonts w:ascii="Times New Roman" w:hAnsi="Times New Roman"/>
              </w:rPr>
              <w:t>Формирование адекватной оценки своих достижений.</w:t>
            </w:r>
          </w:p>
        </w:tc>
        <w:tc>
          <w:tcPr>
            <w:tcW w:w="2552" w:type="dxa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7065F9" w:rsidTr="00F52EBE">
        <w:trPr>
          <w:trHeight w:val="153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E86CF7" w:rsidRDefault="009506F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10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27427B" w:rsidRDefault="00E86CF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27427B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Работа над ошибками.</w:t>
            </w:r>
          </w:p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транички для любознательных.</w:t>
            </w:r>
          </w:p>
          <w:p w:rsidR="00E86CF7" w:rsidRPr="00FE6D91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-расчёты</w:t>
            </w:r>
            <w:r w:rsidRPr="00BF581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 чём может рассказать математика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овторение всех изученных понятий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остав числа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выполнять задания творческого характера, применять знания и способы действий в изменённых условиях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авить новые учебные задачи в сотрудничестве с учителем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оотносить правильность выбора и результата действия с требованиями конкретной задачи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использовать речь для регуляции своего действия, контролировать действия партнёра.</w:t>
            </w:r>
          </w:p>
        </w:tc>
      </w:tr>
      <w:tr w:rsidR="00E86CF7" w:rsidRPr="007065F9" w:rsidTr="00F52EBE">
        <w:trPr>
          <w:trHeight w:val="1848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86CF7" w:rsidRPr="00161DC6" w:rsidRDefault="00E86CF7" w:rsidP="00F52EB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24.</w:t>
            </w:r>
          </w:p>
        </w:tc>
        <w:tc>
          <w:tcPr>
            <w:tcW w:w="840" w:type="dxa"/>
            <w:vMerge/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Pr="00A40F48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86CF7" w:rsidRPr="00A40F48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Pr="00A40F48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E86CF7" w:rsidRPr="007065F9" w:rsidTr="00F52EBE">
        <w:tc>
          <w:tcPr>
            <w:tcW w:w="15376" w:type="dxa"/>
            <w:gridSpan w:val="9"/>
          </w:tcPr>
          <w:p w:rsidR="00E86CF7" w:rsidRPr="007065F9" w:rsidRDefault="00E86CF7" w:rsidP="009038B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ЧИС</w:t>
            </w:r>
            <w:r w:rsidRPr="00BF581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А</w:t>
            </w:r>
            <w:r w:rsidRPr="00BF581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ОТ 1 ДО 100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.СЛОЖЕНИЕ И ВЫЧИТАНИЕ </w:t>
            </w:r>
            <w:r w:rsidRPr="0092472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(УСТНЫЕ ВЫЧИСЛЕНИЯ)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r w:rsidRPr="00BF581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038BF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ч</w:t>
            </w:r>
            <w:r w:rsidRPr="00BF581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E86CF7" w:rsidRPr="007065F9" w:rsidTr="00F52EBE">
        <w:trPr>
          <w:trHeight w:val="657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9.</w:t>
            </w:r>
          </w:p>
          <w:p w:rsidR="00E86CF7" w:rsidRPr="0084698C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)</w:t>
            </w:r>
          </w:p>
        </w:tc>
        <w:tc>
          <w:tcPr>
            <w:tcW w:w="563" w:type="dxa"/>
            <w:vMerge w:val="restart"/>
          </w:tcPr>
          <w:p w:rsidR="00E86CF7" w:rsidRDefault="009506F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10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EF7C15" w:rsidRDefault="00E86CF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750BE1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, обратные данной.</w:t>
            </w:r>
          </w:p>
        </w:tc>
        <w:tc>
          <w:tcPr>
            <w:tcW w:w="840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ак составлять задачи, обратные данной?</w:t>
            </w:r>
          </w:p>
        </w:tc>
        <w:tc>
          <w:tcPr>
            <w:tcW w:w="2095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братные задачи.</w:t>
            </w:r>
          </w:p>
        </w:tc>
        <w:tc>
          <w:tcPr>
            <w:tcW w:w="2096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различать, составлять и решать задачи, обратные данной.</w:t>
            </w:r>
          </w:p>
        </w:tc>
        <w:tc>
          <w:tcPr>
            <w:tcW w:w="1816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онимать и удерживать учебную задачу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оиск необходимой информации  в учебнике для решения познавательной задачи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использовать речь для</w:t>
            </w:r>
          </w:p>
          <w:p w:rsidR="00E86CF7" w:rsidRPr="00F04CD5" w:rsidRDefault="00E86CF7" w:rsidP="00F52EBE">
            <w:pPr>
              <w:rPr>
                <w:rFonts w:ascii="Arial" w:hAnsi="Arial" w:cs="Arial"/>
              </w:rPr>
            </w:pPr>
            <w:r w:rsidRPr="00F04CD5">
              <w:rPr>
                <w:rFonts w:ascii="Times New Roman" w:hAnsi="Times New Roman"/>
              </w:rPr>
              <w:t>регуляции своего действия.</w:t>
            </w:r>
          </w:p>
        </w:tc>
      </w:tr>
      <w:tr w:rsidR="00E86CF7" w:rsidRPr="007065F9" w:rsidTr="00F52EBE">
        <w:trPr>
          <w:trHeight w:val="216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E86CF7" w:rsidRPr="00750BE1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26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 № 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161DC6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>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86CF7" w:rsidRPr="0027427B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E86CF7" w:rsidRPr="007065F9" w:rsidTr="00F52EBE">
        <w:trPr>
          <w:trHeight w:val="75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0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2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E86CF7" w:rsidRDefault="009506F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10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</w:rPr>
            </w:pPr>
            <w:r w:rsidRPr="00161DC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умма и разность отрезков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27427B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Как решают задачи</w:t>
            </w:r>
            <w:r>
              <w:rPr>
                <w:rFonts w:ascii="Times New Roman" w:hAnsi="Times New Roman"/>
              </w:rPr>
              <w:t>,</w:t>
            </w:r>
            <w:r w:rsidRPr="00627557">
              <w:rPr>
                <w:rFonts w:ascii="Times New Roman" w:hAnsi="Times New Roman"/>
              </w:rPr>
              <w:t xml:space="preserve"> обратные данной</w:t>
            </w:r>
            <w:r>
              <w:rPr>
                <w:rFonts w:ascii="Times New Roman" w:hAnsi="Times New Roman"/>
              </w:rPr>
              <w:t>,</w:t>
            </w:r>
            <w:r w:rsidRPr="00627557">
              <w:rPr>
                <w:rFonts w:ascii="Times New Roman" w:hAnsi="Times New Roman"/>
              </w:rPr>
              <w:t xml:space="preserve"> с помощью схематических чертежей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Обратные задачи.</w:t>
            </w:r>
          </w:p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Схематические чертежи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Научатся различать, составлять и решать задачи</w:t>
            </w:r>
            <w:r>
              <w:rPr>
                <w:rFonts w:ascii="Times New Roman" w:hAnsi="Times New Roman"/>
              </w:rPr>
              <w:t>,</w:t>
            </w:r>
            <w:r w:rsidRPr="00627557">
              <w:rPr>
                <w:rFonts w:ascii="Times New Roman" w:hAnsi="Times New Roman"/>
              </w:rPr>
              <w:t xml:space="preserve"> обратные данной</w:t>
            </w:r>
            <w:r>
              <w:rPr>
                <w:rFonts w:ascii="Times New Roman" w:hAnsi="Times New Roman"/>
              </w:rPr>
              <w:t>,</w:t>
            </w:r>
            <w:r w:rsidRPr="00627557">
              <w:rPr>
                <w:rFonts w:ascii="Times New Roman" w:hAnsi="Times New Roman"/>
              </w:rPr>
              <w:t xml:space="preserve"> с помощью схематических чертежей.</w:t>
            </w:r>
          </w:p>
        </w:tc>
        <w:tc>
          <w:tcPr>
            <w:tcW w:w="1816" w:type="dxa"/>
            <w:vMerge w:val="restart"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0E5016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86CF7" w:rsidRDefault="00E86CF7" w:rsidP="00F52EBE">
            <w:pPr>
              <w:rPr>
                <w:rFonts w:ascii="Times New Roman" w:hAnsi="Times New Roman"/>
                <w:b/>
              </w:rPr>
            </w:pPr>
            <w:r w:rsidRPr="00627557">
              <w:rPr>
                <w:rFonts w:ascii="Times New Roman" w:hAnsi="Times New Roman"/>
              </w:rPr>
              <w:t>понимать и удерживать учебную задачу.</w:t>
            </w:r>
          </w:p>
          <w:p w:rsidR="00E86CF7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ориентироваться в разнообразии способов решения задач; использовать</w:t>
            </w:r>
          </w:p>
        </w:tc>
      </w:tr>
      <w:tr w:rsidR="00E86CF7" w:rsidRPr="007065F9" w:rsidTr="00F52EBE">
        <w:trPr>
          <w:trHeight w:val="977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27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ая 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 № 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924468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1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1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86CF7" w:rsidRPr="0027427B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E86CF7" w:rsidRPr="007065F9" w:rsidTr="00F52EBE">
        <w:trPr>
          <w:trHeight w:val="1403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86CF7" w:rsidRPr="00161DC6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86CF7" w:rsidRPr="0027427B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знаково-символические средства.</w:t>
            </w:r>
          </w:p>
          <w:p w:rsidR="00E86CF7" w:rsidRPr="00647870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27557">
              <w:rPr>
                <w:rFonts w:ascii="Times New Roman" w:hAnsi="Times New Roman"/>
              </w:rPr>
              <w:t xml:space="preserve">использовать </w:t>
            </w:r>
            <w:r>
              <w:rPr>
                <w:rFonts w:ascii="Times New Roman" w:hAnsi="Times New Roman"/>
              </w:rPr>
              <w:t xml:space="preserve">речь для регуляции своего </w:t>
            </w:r>
            <w:r w:rsidRPr="00627557">
              <w:rPr>
                <w:rFonts w:ascii="Times New Roman" w:hAnsi="Times New Roman"/>
              </w:rPr>
              <w:t>действ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86CF7" w:rsidRPr="007065F9" w:rsidTr="00F52EBE">
        <w:trPr>
          <w:trHeight w:val="1218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1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3)</w:t>
            </w:r>
          </w:p>
        </w:tc>
        <w:tc>
          <w:tcPr>
            <w:tcW w:w="563" w:type="dxa"/>
            <w:vMerge w:val="restart"/>
          </w:tcPr>
          <w:p w:rsidR="00E86CF7" w:rsidRDefault="009506F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.10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Задачи на </w:t>
            </w:r>
            <w:r w:rsidRPr="00161DC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нахождение неизвестного уменьшаемого.</w:t>
            </w:r>
          </w:p>
        </w:tc>
        <w:tc>
          <w:tcPr>
            <w:tcW w:w="840" w:type="dxa"/>
            <w:vMerge w:val="restart"/>
          </w:tcPr>
          <w:p w:rsidR="00E86CF7" w:rsidRPr="00F04CD5" w:rsidRDefault="00E86CF7" w:rsidP="00F52EBE">
            <w:pPr>
              <w:jc w:val="center"/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</w:t>
            </w:r>
          </w:p>
        </w:tc>
        <w:tc>
          <w:tcPr>
            <w:tcW w:w="2235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ак составляют разные задачи, обратные данной?</w:t>
            </w:r>
          </w:p>
        </w:tc>
        <w:tc>
          <w:tcPr>
            <w:tcW w:w="2095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братные задачи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хематические чертежи.</w:t>
            </w:r>
          </w:p>
        </w:tc>
        <w:tc>
          <w:tcPr>
            <w:tcW w:w="2096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составлять и решать обратные задачи на нахождение неизвестного слагаемого, неизвестного уменьшаемого.</w:t>
            </w:r>
          </w:p>
        </w:tc>
        <w:tc>
          <w:tcPr>
            <w:tcW w:w="1816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Адекватная мотивация учебной деятельности.</w:t>
            </w:r>
          </w:p>
        </w:tc>
        <w:tc>
          <w:tcPr>
            <w:tcW w:w="2514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рименять установленные правила в планировании способа решения; вносить необходимые коррективы в действие после его завершения на основе учёта сделанных ошибок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риентироваться в разнообразии способов решения задач; использовать знаково-символические средства (схемы)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роить понятные для партнёра высказывания; задавать вопросы, необходимые для организации сотрудничества с партнёром.</w:t>
            </w:r>
          </w:p>
        </w:tc>
      </w:tr>
      <w:tr w:rsidR="00E86CF7" w:rsidRPr="007065F9" w:rsidTr="00F52EBE">
        <w:trPr>
          <w:trHeight w:val="4156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627557" w:rsidRDefault="00E86CF7" w:rsidP="00F52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28.</w:t>
            </w:r>
          </w:p>
        </w:tc>
        <w:tc>
          <w:tcPr>
            <w:tcW w:w="840" w:type="dxa"/>
            <w:vMerge/>
          </w:tcPr>
          <w:p w:rsidR="00E86CF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  <w:b/>
              </w:rPr>
            </w:pPr>
          </w:p>
        </w:tc>
      </w:tr>
      <w:tr w:rsidR="00E86CF7" w:rsidRPr="007065F9" w:rsidTr="00F52EBE">
        <w:trPr>
          <w:trHeight w:val="544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2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4)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9506F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10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</w:rPr>
            </w:pPr>
            <w:r w:rsidRPr="0083068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 на нахождение неизвестного вычитаемого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86CF7" w:rsidRPr="00627557" w:rsidRDefault="00E86CF7" w:rsidP="00F52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Как составляют разные задачи</w:t>
            </w:r>
            <w:r>
              <w:rPr>
                <w:rFonts w:ascii="Times New Roman" w:hAnsi="Times New Roman"/>
              </w:rPr>
              <w:t>,</w:t>
            </w:r>
            <w:r w:rsidRPr="00627557">
              <w:rPr>
                <w:rFonts w:ascii="Times New Roman" w:hAnsi="Times New Roman"/>
              </w:rPr>
              <w:t xml:space="preserve"> обратные данной?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Обратные задачи.</w:t>
            </w:r>
          </w:p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Схематические чертежи, таблицы.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Научатся составлять и решать обратные</w:t>
            </w:r>
            <w:r>
              <w:rPr>
                <w:rFonts w:ascii="Times New Roman" w:hAnsi="Times New Roman"/>
              </w:rPr>
              <w:t xml:space="preserve"> задачи </w:t>
            </w:r>
            <w:r w:rsidRPr="00627557">
              <w:rPr>
                <w:rFonts w:ascii="Times New Roman" w:hAnsi="Times New Roman"/>
              </w:rPr>
              <w:t xml:space="preserve">на нахождение неизвестного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 xml:space="preserve">Адекватная </w:t>
            </w:r>
            <w:r>
              <w:rPr>
                <w:rFonts w:ascii="Times New Roman" w:hAnsi="Times New Roman"/>
              </w:rPr>
              <w:t>мотивация учебной деятельности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0E5016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 xml:space="preserve">применять установленные правила в планировании способа решения; вносить необходимые коррективы </w:t>
            </w: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7065F9" w:rsidTr="00F52EBE">
        <w:trPr>
          <w:trHeight w:val="4253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29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слагаемого, неизвестного уменьшаемого, неизвестного вычитаемого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в действие после его завершения на основе учёта сделанных ошибок.</w:t>
            </w:r>
          </w:p>
          <w:p w:rsidR="00E86CF7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ориентироваться в разнообразии способов решения задач; использовать знаково- символические средства (таблицы).</w:t>
            </w:r>
          </w:p>
          <w:p w:rsidR="00E86CF7" w:rsidRPr="00647870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E86CF7" w:rsidRPr="00627557" w:rsidRDefault="00E86CF7" w:rsidP="00F52EBE">
            <w:pPr>
              <w:rPr>
                <w:rFonts w:ascii="Times New Roman" w:hAnsi="Times New Roman"/>
                <w:b/>
              </w:rPr>
            </w:pPr>
            <w:r w:rsidRPr="00627557">
              <w:rPr>
                <w:rFonts w:ascii="Times New Roman" w:hAnsi="Times New Roman"/>
              </w:rPr>
              <w:t>строить понятные для партнёра высказывания; задавать вопросы, необходимые для организации сотрудничества с партнёром.</w:t>
            </w:r>
          </w:p>
        </w:tc>
      </w:tr>
      <w:tr w:rsidR="00E86CF7" w:rsidRPr="007065F9" w:rsidTr="00F52EBE">
        <w:trPr>
          <w:trHeight w:val="939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3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5)</w:t>
            </w:r>
          </w:p>
        </w:tc>
        <w:tc>
          <w:tcPr>
            <w:tcW w:w="563" w:type="dxa"/>
            <w:vMerge w:val="restart"/>
          </w:tcPr>
          <w:p w:rsidR="00E86CF7" w:rsidRDefault="009506F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10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83068C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Решение </w:t>
            </w:r>
            <w:r w:rsidRPr="0083068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задач. </w:t>
            </w:r>
          </w:p>
          <w:p w:rsidR="00E86CF7" w:rsidRPr="0083068C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83068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Закрепление </w:t>
            </w:r>
          </w:p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83068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.</w:t>
            </w:r>
          </w:p>
          <w:p w:rsidR="00E86CF7" w:rsidRPr="00FE6D91" w:rsidRDefault="00E86CF7" w:rsidP="00F52EBE">
            <w:pPr>
              <w:jc w:val="center"/>
              <w:rPr>
                <w:rFonts w:ascii="Times New Roman" w:eastAsia="Times New Roman" w:hAnsi="Times New Roman"/>
                <w:i/>
                <w:color w:val="0070C0"/>
                <w:sz w:val="24"/>
              </w:rPr>
            </w:pPr>
            <w:r w:rsidRPr="00C503F4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1.</w:t>
            </w:r>
          </w:p>
        </w:tc>
        <w:tc>
          <w:tcPr>
            <w:tcW w:w="840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B05876">
              <w:rPr>
                <w:rFonts w:ascii="Times New Roman" w:hAnsi="Times New Roman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2095" w:type="dxa"/>
            <w:vMerge w:val="restart"/>
          </w:tcPr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тные задачи.</w:t>
            </w:r>
          </w:p>
        </w:tc>
        <w:tc>
          <w:tcPr>
            <w:tcW w:w="2096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F04CD5">
              <w:rPr>
                <w:rFonts w:ascii="Times New Roman" w:hAnsi="Times New Roman"/>
                <w:szCs w:val="24"/>
              </w:rPr>
              <w:t>Умение записывать условие и вопрос к задаче разными способами; знание состава двузначных чисел; решать примеры в два действия; самостоятельно чертить отрезок и измерять его; умение преобразовывать величины.</w:t>
            </w:r>
          </w:p>
        </w:tc>
        <w:tc>
          <w:tcPr>
            <w:tcW w:w="1816" w:type="dxa"/>
            <w:vMerge w:val="restart"/>
          </w:tcPr>
          <w:p w:rsidR="00E86CF7" w:rsidRPr="007065F9" w:rsidRDefault="00E86CF7" w:rsidP="00F52EBE">
            <w:pPr>
              <w:rPr>
                <w:rFonts w:ascii="Times New Roman" w:eastAsia="Times New Roman" w:hAnsi="Times New Roman"/>
                <w:color w:val="333333"/>
              </w:rPr>
            </w:pPr>
            <w:r w:rsidRPr="00F04CD5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авить новые учебные задачи в сотрудничестве с учителем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анализировать текст задачи с целью выбора необходимых арифметических действий для её решения</w:t>
            </w:r>
            <w:r>
              <w:rPr>
                <w:rFonts w:ascii="Times New Roman" w:hAnsi="Times New Roman"/>
              </w:rPr>
              <w:t>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использовать речь для регуляции своего действия, контролировать действия партнёра.</w:t>
            </w:r>
          </w:p>
        </w:tc>
      </w:tr>
      <w:tr w:rsidR="00E86CF7" w:rsidRPr="007065F9" w:rsidTr="00F52EBE">
        <w:trPr>
          <w:trHeight w:val="2517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30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DC6118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1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1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Pr="00B05876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Pr="00F04CD5" w:rsidRDefault="00E86CF7" w:rsidP="00F52EB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7065F9" w:rsidTr="00F52EBE">
        <w:trPr>
          <w:trHeight w:val="1228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24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6)</w:t>
            </w:r>
          </w:p>
        </w:tc>
        <w:tc>
          <w:tcPr>
            <w:tcW w:w="563" w:type="dxa"/>
            <w:vMerge w:val="restart"/>
          </w:tcPr>
          <w:p w:rsidR="00E86CF7" w:rsidRDefault="002B3518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.10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DC611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Единицы времени. Час. Минута. Определение времени по часам.</w:t>
            </w:r>
          </w:p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</w:t>
            </w:r>
            <w: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2</w:t>
            </w:r>
            <w:r w:rsidRPr="00C503F4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</w:tcPr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Как определяют время по часам?</w:t>
            </w:r>
          </w:p>
        </w:tc>
        <w:tc>
          <w:tcPr>
            <w:tcW w:w="2095" w:type="dxa"/>
            <w:vMerge w:val="restart"/>
          </w:tcPr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Единицы времени: час, минута.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Часовая стрелка, минутная стрелка.</w:t>
            </w:r>
          </w:p>
        </w:tc>
        <w:tc>
          <w:tcPr>
            <w:tcW w:w="2096" w:type="dxa"/>
            <w:vMerge w:val="restart"/>
          </w:tcPr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Усвоят, что в 1 часе 60 минут. Научатся определять время по часам с точностью до минуты.</w:t>
            </w:r>
          </w:p>
        </w:tc>
        <w:tc>
          <w:tcPr>
            <w:tcW w:w="1816" w:type="dxa"/>
            <w:vMerge w:val="restart"/>
          </w:tcPr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преобразовывать практическую задачу в познавательную, предвосхищать результат.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создавать алгоритмы деятельности для определения времени.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Определять объекты окружающей действительности.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E86CF7" w:rsidRPr="007065F9" w:rsidTr="00F52EBE">
        <w:trPr>
          <w:trHeight w:val="3135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31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Default="00E86CF7" w:rsidP="00F52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1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15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86CF7" w:rsidRPr="0027427B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E86CF7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E86CF7" w:rsidRDefault="00E86CF7" w:rsidP="00F52E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6CF7" w:rsidRPr="007065F9" w:rsidTr="00F52EBE">
        <w:trPr>
          <w:trHeight w:val="414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5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7)</w:t>
            </w:r>
          </w:p>
        </w:tc>
        <w:tc>
          <w:tcPr>
            <w:tcW w:w="563" w:type="dxa"/>
            <w:vMerge w:val="restart"/>
          </w:tcPr>
          <w:p w:rsidR="00E86CF7" w:rsidRDefault="002B3518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.10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DC611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лина ломаной.</w:t>
            </w:r>
          </w:p>
        </w:tc>
        <w:tc>
          <w:tcPr>
            <w:tcW w:w="840" w:type="dxa"/>
            <w:vMerge w:val="restart"/>
          </w:tcPr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Как можно найти длину ломаной?</w:t>
            </w:r>
          </w:p>
        </w:tc>
        <w:tc>
          <w:tcPr>
            <w:tcW w:w="2095" w:type="dxa"/>
            <w:vMerge w:val="restart"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Ломаная. Прямая. Звенья ломаной.</w:t>
            </w:r>
          </w:p>
        </w:tc>
        <w:tc>
          <w:tcPr>
            <w:tcW w:w="2096" w:type="dxa"/>
            <w:vMerge w:val="restart"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Научатся находить и сравнивать длины ломаных двумя способами.</w:t>
            </w:r>
          </w:p>
        </w:tc>
        <w:tc>
          <w:tcPr>
            <w:tcW w:w="1816" w:type="dxa"/>
            <w:vMerge w:val="restart"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2514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ориентироваться в разнообразии способов решения задач.</w:t>
            </w:r>
          </w:p>
          <w:p w:rsidR="00E86CF7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использовать речь для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регуляции своего действия.</w:t>
            </w:r>
          </w:p>
        </w:tc>
      </w:tr>
      <w:tr w:rsidR="00E86CF7" w:rsidRPr="007065F9" w:rsidTr="00F52EBE">
        <w:trPr>
          <w:trHeight w:val="2406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86CF7" w:rsidRPr="00740ABC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32 – 33.</w:t>
            </w:r>
          </w:p>
        </w:tc>
        <w:tc>
          <w:tcPr>
            <w:tcW w:w="840" w:type="dxa"/>
            <w:vMerge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E86CF7" w:rsidRPr="00740ABC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7065F9" w:rsidTr="00F52EBE">
        <w:trPr>
          <w:trHeight w:val="1164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26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8)</w:t>
            </w:r>
          </w:p>
        </w:tc>
        <w:tc>
          <w:tcPr>
            <w:tcW w:w="563" w:type="dxa"/>
            <w:vMerge w:val="restart"/>
          </w:tcPr>
          <w:p w:rsidR="00E86CF7" w:rsidRDefault="002B3518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.10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EF7C15" w:rsidRDefault="00E86CF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DC611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лина ломаной.</w:t>
            </w:r>
            <w:r w:rsidR="002B351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A0563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840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A05637">
              <w:rPr>
                <w:rFonts w:ascii="Times New Roman" w:hAnsi="Times New Roman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2095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Ломаная. Прямая. Звенья ломаной.</w:t>
            </w:r>
          </w:p>
        </w:tc>
        <w:tc>
          <w:tcPr>
            <w:tcW w:w="2096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A05637">
              <w:rPr>
                <w:rFonts w:ascii="Times New Roman" w:hAnsi="Times New Roman"/>
                <w:szCs w:val="24"/>
              </w:rPr>
              <w:t>Умение решать круговые примеры; усвоить понятия: отрезок, прямая, кривая, ломаная; умение измерять их длину, определять время по часам, решать задачи разными способами.</w:t>
            </w:r>
          </w:p>
        </w:tc>
        <w:tc>
          <w:tcPr>
            <w:tcW w:w="1816" w:type="dxa"/>
            <w:vMerge w:val="restart"/>
          </w:tcPr>
          <w:p w:rsidR="00E86CF7" w:rsidRPr="007065F9" w:rsidRDefault="00E86CF7" w:rsidP="00F52EBE">
            <w:pPr>
              <w:rPr>
                <w:rFonts w:ascii="Times New Roman" w:eastAsia="Times New Roman" w:hAnsi="Times New Roman"/>
                <w:color w:val="333333"/>
              </w:rPr>
            </w:pPr>
            <w:r w:rsidRPr="00F04CD5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:rsidR="00E86CF7" w:rsidRPr="00F17DA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  <w:r w:rsidRPr="00A05637">
              <w:rPr>
                <w:rFonts w:ascii="Times New Roman" w:hAnsi="Times New Roman"/>
                <w:szCs w:val="24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ориентироваться в разнообразии способов решения задач.</w:t>
            </w:r>
          </w:p>
          <w:p w:rsidR="00E86CF7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использовать речь для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регуляции своего действия.</w:t>
            </w:r>
          </w:p>
        </w:tc>
      </w:tr>
      <w:tr w:rsidR="00E86CF7" w:rsidRPr="007065F9" w:rsidTr="00F52EBE">
        <w:trPr>
          <w:trHeight w:val="2482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34 – 35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 № 5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A05637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1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1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Pr="00A05637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86CF7" w:rsidRPr="00A05637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Pr="00F04CD5" w:rsidRDefault="00E86CF7" w:rsidP="00F52EB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E86CF7" w:rsidRPr="00DC6118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914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7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9)</w:t>
            </w:r>
          </w:p>
        </w:tc>
        <w:tc>
          <w:tcPr>
            <w:tcW w:w="563" w:type="dxa"/>
            <w:vMerge w:val="restart"/>
          </w:tcPr>
          <w:p w:rsidR="00E86CF7" w:rsidRDefault="002B3518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.10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CF1D55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Решение задач. </w:t>
            </w:r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840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F1D55">
              <w:rPr>
                <w:rFonts w:ascii="Times New Roman" w:hAnsi="Times New Roman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5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а. Чертёж линий по клеточкам.</w:t>
            </w:r>
          </w:p>
        </w:tc>
        <w:tc>
          <w:tcPr>
            <w:tcW w:w="2096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F1D55">
              <w:rPr>
                <w:rFonts w:ascii="Times New Roman" w:hAnsi="Times New Roman"/>
                <w:szCs w:val="24"/>
              </w:rPr>
              <w:t>Знание разрядного состава чисел; знание таблиц сложения и вычитания в пределах 20; умение решать устно примеры с круглыми числами; умение сравнивать именованные числа, решать задачи.</w:t>
            </w:r>
          </w:p>
        </w:tc>
        <w:tc>
          <w:tcPr>
            <w:tcW w:w="1816" w:type="dxa"/>
            <w:vMerge w:val="restart"/>
          </w:tcPr>
          <w:p w:rsidR="00E86CF7" w:rsidRPr="007065F9" w:rsidRDefault="00E86CF7" w:rsidP="00F52EBE">
            <w:pPr>
              <w:rPr>
                <w:rFonts w:ascii="Times New Roman" w:eastAsia="Times New Roman" w:hAnsi="Times New Roman"/>
                <w:color w:val="333333"/>
              </w:rPr>
            </w:pPr>
            <w:r w:rsidRPr="00F04CD5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:rsidR="00E86CF7" w:rsidRPr="00F17DA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CF1D5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F1D55">
              <w:rPr>
                <w:rFonts w:ascii="Times New Roman" w:hAnsi="Times New Roman"/>
                <w:szCs w:val="24"/>
              </w:rPr>
              <w:t>анализировать текст задачи с целью выбора необходимы</w:t>
            </w:r>
            <w:r>
              <w:rPr>
                <w:rFonts w:ascii="Times New Roman" w:hAnsi="Times New Roman"/>
                <w:szCs w:val="24"/>
              </w:rPr>
              <w:t>х арифметических действий для её</w:t>
            </w:r>
            <w:r w:rsidRPr="00CF1D55">
              <w:rPr>
                <w:rFonts w:ascii="Times New Roman" w:hAnsi="Times New Roman"/>
                <w:szCs w:val="24"/>
              </w:rPr>
              <w:t xml:space="preserve"> решения; прогнозировать результат решения.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ориентироваться в разнообразии способов решения задач.</w:t>
            </w:r>
          </w:p>
          <w:p w:rsidR="00E86CF7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использовать речь для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регуляции своего действия.</w:t>
            </w:r>
          </w:p>
        </w:tc>
      </w:tr>
      <w:tr w:rsidR="00E86CF7" w:rsidRPr="007065F9" w:rsidTr="00F52EBE">
        <w:trPr>
          <w:trHeight w:val="2953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36 – 37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 № 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1317B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1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1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Pr="00CF1D5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86CF7" w:rsidRPr="00CF1D5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Pr="00F04CD5" w:rsidRDefault="00E86CF7" w:rsidP="00F52EB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E86CF7" w:rsidRPr="00DC6118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1141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8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0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86CF7" w:rsidRDefault="002B3518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.10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57B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ряд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ок выполнения </w:t>
            </w:r>
            <w:r w:rsidRPr="00657B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йствий. Скобки.</w:t>
            </w:r>
          </w:p>
        </w:tc>
        <w:tc>
          <w:tcPr>
            <w:tcW w:w="840" w:type="dxa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В каком порядке выполняют действия в выражениях со скобками?</w:t>
            </w:r>
          </w:p>
        </w:tc>
        <w:tc>
          <w:tcPr>
            <w:tcW w:w="2095" w:type="dxa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Числовое выражение. Скобки.</w:t>
            </w:r>
          </w:p>
        </w:tc>
        <w:tc>
          <w:tcPr>
            <w:tcW w:w="2096" w:type="dxa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 xml:space="preserve">Усвоят, что действия, записанные в скобках, выполняются </w:t>
            </w:r>
          </w:p>
        </w:tc>
        <w:tc>
          <w:tcPr>
            <w:tcW w:w="1816" w:type="dxa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 xml:space="preserve">Учебно-познавательный интерес к новому учебному </w:t>
            </w:r>
          </w:p>
        </w:tc>
        <w:tc>
          <w:tcPr>
            <w:tcW w:w="2514" w:type="dxa"/>
          </w:tcPr>
          <w:p w:rsidR="00E86CF7" w:rsidRPr="00F17DA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понимать и удерживать учебную задачу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7065F9" w:rsidTr="00F52EBE">
        <w:trPr>
          <w:trHeight w:val="1956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38 – 39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первыми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материалу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поиск необходимой информации в учебнике для решения познавательной задачи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</w:tr>
      <w:tr w:rsidR="00E86CF7" w:rsidRPr="007065F9" w:rsidTr="00F52EBE">
        <w:trPr>
          <w:trHeight w:val="351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9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1)</w:t>
            </w:r>
          </w:p>
        </w:tc>
        <w:tc>
          <w:tcPr>
            <w:tcW w:w="563" w:type="dxa"/>
            <w:vMerge w:val="restart"/>
          </w:tcPr>
          <w:p w:rsidR="00E86CF7" w:rsidRDefault="002B3518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.10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657B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овые выражения.</w:t>
            </w:r>
          </w:p>
        </w:tc>
        <w:tc>
          <w:tcPr>
            <w:tcW w:w="840" w:type="dxa"/>
            <w:vMerge w:val="restart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Как читать, записывать числовые выражения?</w:t>
            </w:r>
          </w:p>
        </w:tc>
        <w:tc>
          <w:tcPr>
            <w:tcW w:w="2095" w:type="dxa"/>
            <w:vMerge w:val="restart"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Числовое выражение. Значение выражения.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Сумма, разность.</w:t>
            </w:r>
          </w:p>
        </w:tc>
        <w:tc>
          <w:tcPr>
            <w:tcW w:w="2096" w:type="dxa"/>
            <w:vMerge w:val="restart"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Научатся различать числовые выражения, читать и записывать их, находить значение выражений путём выполнения указанных действий.</w:t>
            </w:r>
          </w:p>
        </w:tc>
        <w:tc>
          <w:tcPr>
            <w:tcW w:w="1816" w:type="dxa"/>
            <w:vMerge w:val="restart"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F17DA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E86CF7" w:rsidRPr="007065F9" w:rsidTr="00F52EBE">
        <w:trPr>
          <w:trHeight w:val="238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40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 № 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D350B5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2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2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E86CF7" w:rsidRPr="00D350B5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6CF7" w:rsidRPr="007065F9" w:rsidTr="00F52EBE">
        <w:trPr>
          <w:trHeight w:val="914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0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E86CF7" w:rsidRDefault="002B3518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.10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2D3156" w:rsidRDefault="00E86CF7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657B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840" w:type="dxa"/>
            <w:vMerge w:val="restart"/>
          </w:tcPr>
          <w:p w:rsidR="00E86CF7" w:rsidRPr="00D350B5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К</w:t>
            </w:r>
          </w:p>
        </w:tc>
        <w:tc>
          <w:tcPr>
            <w:tcW w:w="2235" w:type="dxa"/>
            <w:vMerge w:val="restart"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Как сравнивают числовые выражения?</w:t>
            </w:r>
          </w:p>
        </w:tc>
        <w:tc>
          <w:tcPr>
            <w:tcW w:w="2095" w:type="dxa"/>
            <w:vMerge w:val="restart"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Числовое выражение. Значение выражения.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Сумма, разность. Знаки «больше»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( &gt; ), «меньше»( &lt; ) и «равно»( = ).</w:t>
            </w:r>
          </w:p>
        </w:tc>
        <w:tc>
          <w:tcPr>
            <w:tcW w:w="2096" w:type="dxa"/>
            <w:vMerge w:val="restart"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Научатся сравнивать два выражения и записывать равенства или неравенства.</w:t>
            </w:r>
          </w:p>
        </w:tc>
        <w:tc>
          <w:tcPr>
            <w:tcW w:w="1816" w:type="dxa"/>
            <w:vMerge w:val="restart"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F17DA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созда</w:t>
            </w:r>
            <w:r w:rsidR="007E764A">
              <w:rPr>
                <w:rFonts w:ascii="Times New Roman" w:hAnsi="Times New Roman"/>
                <w:szCs w:val="24"/>
              </w:rPr>
              <w:t>ние алгоритмов деятельности для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сравнения выражений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строить понятные для партнёра высказывания; осуществлять взаимный контроль, оказывать.</w:t>
            </w:r>
          </w:p>
        </w:tc>
      </w:tr>
      <w:tr w:rsidR="00E86CF7" w:rsidRPr="007065F9" w:rsidTr="00F52EBE">
        <w:trPr>
          <w:trHeight w:val="2929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00000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E86CF7" w:rsidRPr="00A21E7C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41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7065F9" w:rsidTr="00F52EBE">
        <w:trPr>
          <w:trHeight w:val="687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31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E86CF7" w:rsidRDefault="002B3518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.10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2D3156" w:rsidRDefault="00E86CF7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A21E7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840" w:type="dxa"/>
            <w:vMerge w:val="restart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Как определяют длину многоугольника?</w:t>
            </w:r>
          </w:p>
        </w:tc>
        <w:tc>
          <w:tcPr>
            <w:tcW w:w="2095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Ломаная. Прямая. Звенья ломаной. Многоугольник.</w:t>
            </w:r>
          </w:p>
        </w:tc>
        <w:tc>
          <w:tcPr>
            <w:tcW w:w="2096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Научатся вычислять периметр многоугольника.</w:t>
            </w:r>
          </w:p>
        </w:tc>
        <w:tc>
          <w:tcPr>
            <w:tcW w:w="1816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F17DA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осуществлять рефлексию способов и условий действий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E86CF7" w:rsidRPr="007065F9" w:rsidTr="00F52EBE">
        <w:trPr>
          <w:trHeight w:val="2354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86CF7" w:rsidRPr="00C66DBB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42 – 43.</w:t>
            </w:r>
          </w:p>
        </w:tc>
        <w:tc>
          <w:tcPr>
            <w:tcW w:w="840" w:type="dxa"/>
            <w:vMerge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338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2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E86CF7" w:rsidRDefault="007258D3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11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2D3156" w:rsidRDefault="00E86CF7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A21E7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сложения.</w:t>
            </w:r>
          </w:p>
        </w:tc>
        <w:tc>
          <w:tcPr>
            <w:tcW w:w="840" w:type="dxa"/>
            <w:vMerge w:val="restart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В каком порядке можно складывать числа?</w:t>
            </w:r>
          </w:p>
        </w:tc>
        <w:tc>
          <w:tcPr>
            <w:tcW w:w="2095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Выражения, значение (результат) выражения, слагаемые, сумма. Свойства сложения.</w:t>
            </w:r>
          </w:p>
        </w:tc>
        <w:tc>
          <w:tcPr>
            <w:tcW w:w="2096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Усвоят, что результат сложения не изменится, если соседние слагаемые заменить суммой. Научатся применять свойство сложения при решении примеров.</w:t>
            </w:r>
          </w:p>
        </w:tc>
        <w:tc>
          <w:tcPr>
            <w:tcW w:w="1816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F17DA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 вычисления суммы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использовать речь для регуляции своего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действия.</w:t>
            </w:r>
          </w:p>
        </w:tc>
      </w:tr>
      <w:tr w:rsidR="00E86CF7" w:rsidRPr="007065F9" w:rsidTr="00F52EBE">
        <w:trPr>
          <w:trHeight w:val="3231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44 – 45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 № 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C66DBB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2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2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6CF7" w:rsidRPr="007065F9" w:rsidTr="00F52EBE">
        <w:trPr>
          <w:trHeight w:val="118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3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E86CF7" w:rsidRDefault="007258D3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11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95407C" w:rsidRDefault="00E86CF7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A21E7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сложения</w:t>
            </w:r>
            <w:r w:rsidR="0095407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при выполнении</w:t>
            </w:r>
          </w:p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вычислений удобным способом.</w:t>
            </w:r>
          </w:p>
        </w:tc>
        <w:tc>
          <w:tcPr>
            <w:tcW w:w="840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Как использовать свойства сложения?</w:t>
            </w:r>
          </w:p>
        </w:tc>
        <w:tc>
          <w:tcPr>
            <w:tcW w:w="2095" w:type="dxa"/>
            <w:vMerge w:val="restart"/>
          </w:tcPr>
          <w:p w:rsidR="00E86CF7" w:rsidRPr="00C66DBB" w:rsidRDefault="0095407C" w:rsidP="00F52E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ражения, значение (результат)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выражения, слагаемые, сумма. Свойства сложения.</w:t>
            </w:r>
          </w:p>
        </w:tc>
        <w:tc>
          <w:tcPr>
            <w:tcW w:w="2096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 xml:space="preserve">Научатся применять свойство сложения 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при решении примеров.</w:t>
            </w:r>
          </w:p>
        </w:tc>
        <w:tc>
          <w:tcPr>
            <w:tcW w:w="1816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 xml:space="preserve">Адекватная мотивация 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учебной деятельности.</w:t>
            </w:r>
          </w:p>
        </w:tc>
        <w:tc>
          <w:tcPr>
            <w:tcW w:w="2514" w:type="dxa"/>
            <w:vMerge w:val="restart"/>
          </w:tcPr>
          <w:p w:rsidR="00E86CF7" w:rsidRPr="00F17DA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 xml:space="preserve">понимать и удерживать 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учебную задачу; применять установленные правила в планировании способа решения.</w:t>
            </w:r>
          </w:p>
          <w:p w:rsidR="00E86CF7" w:rsidRPr="00CF3B05" w:rsidRDefault="00E86CF7" w:rsidP="00F52E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</w:p>
        </w:tc>
      </w:tr>
      <w:tr w:rsidR="00E86CF7" w:rsidRPr="007065F9" w:rsidTr="00F52EBE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FA1331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46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7065F9" w:rsidTr="00F52EBE">
        <w:trPr>
          <w:trHeight w:val="1531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86CF7" w:rsidRPr="00C66DBB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осуществлять рефлексию способов и условий действий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ставить вопросы, обращаться за помощью.</w:t>
            </w:r>
          </w:p>
        </w:tc>
      </w:tr>
      <w:tr w:rsidR="00DC39E4" w:rsidRPr="007065F9" w:rsidTr="00DC39E4">
        <w:trPr>
          <w:trHeight w:val="1196"/>
        </w:trPr>
        <w:tc>
          <w:tcPr>
            <w:tcW w:w="702" w:type="dxa"/>
            <w:vMerge w:val="restart"/>
          </w:tcPr>
          <w:p w:rsidR="00DC39E4" w:rsidRDefault="00DC39E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4.</w:t>
            </w:r>
          </w:p>
          <w:p w:rsidR="00DC39E4" w:rsidRDefault="00DC39E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DC39E4" w:rsidRDefault="007258D3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11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DC39E4" w:rsidRPr="004E13D7" w:rsidRDefault="00DC39E4" w:rsidP="003B7504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</w:t>
            </w:r>
            <w:r w:rsidRPr="00A0563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ение 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и обобщение </w:t>
            </w:r>
            <w:r w:rsidRPr="00A0563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 материала.</w:t>
            </w:r>
          </w:p>
        </w:tc>
        <w:tc>
          <w:tcPr>
            <w:tcW w:w="840" w:type="dxa"/>
            <w:vMerge w:val="restart"/>
          </w:tcPr>
          <w:p w:rsidR="00DC39E4" w:rsidRPr="008802D2" w:rsidRDefault="00DC39E4" w:rsidP="003B7504">
            <w:pPr>
              <w:rPr>
                <w:rFonts w:ascii="Times New Roman" w:hAnsi="Times New Roman"/>
                <w:szCs w:val="24"/>
              </w:rPr>
            </w:pPr>
            <w:r w:rsidRPr="00FC3AE9">
              <w:rPr>
                <w:rFonts w:ascii="Times New Roman" w:hAnsi="Times New Roman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:rsidR="00DC39E4" w:rsidRPr="00FC3AE9" w:rsidRDefault="00DC39E4" w:rsidP="003B7504">
            <w:pPr>
              <w:rPr>
                <w:rFonts w:ascii="Times New Roman" w:hAnsi="Times New Roman"/>
              </w:rPr>
            </w:pPr>
            <w:r w:rsidRPr="00FC3AE9">
              <w:rPr>
                <w:rFonts w:ascii="Times New Roman" w:hAnsi="Times New Roman"/>
              </w:rPr>
              <w:t>Для чего надо применять свойства сложения при решении примеров?</w:t>
            </w:r>
          </w:p>
        </w:tc>
        <w:tc>
          <w:tcPr>
            <w:tcW w:w="2095" w:type="dxa"/>
            <w:vMerge w:val="restart"/>
          </w:tcPr>
          <w:p w:rsidR="00DC39E4" w:rsidRPr="00FC3AE9" w:rsidRDefault="00DC39E4" w:rsidP="003B7504">
            <w:pPr>
              <w:rPr>
                <w:rFonts w:ascii="Times New Roman" w:hAnsi="Times New Roman"/>
              </w:rPr>
            </w:pPr>
            <w:r w:rsidRPr="00FC3AE9">
              <w:rPr>
                <w:rFonts w:ascii="Times New Roman" w:hAnsi="Times New Roman"/>
              </w:rPr>
              <w:t>Свойства сложения. Удобный способ вычисления.</w:t>
            </w:r>
          </w:p>
        </w:tc>
        <w:tc>
          <w:tcPr>
            <w:tcW w:w="2096" w:type="dxa"/>
            <w:vMerge w:val="restart"/>
          </w:tcPr>
          <w:p w:rsidR="00DC39E4" w:rsidRPr="00FC3AE9" w:rsidRDefault="00DC39E4" w:rsidP="003B7504">
            <w:pPr>
              <w:rPr>
                <w:rFonts w:ascii="Times New Roman" w:hAnsi="Times New Roman"/>
              </w:rPr>
            </w:pPr>
            <w:r w:rsidRPr="00FC3AE9">
              <w:rPr>
                <w:rFonts w:ascii="Times New Roman" w:hAnsi="Times New Roman"/>
              </w:rPr>
              <w:t>Научатся находить удобные способы решения на основе знания свойств сложения.</w:t>
            </w:r>
          </w:p>
        </w:tc>
        <w:tc>
          <w:tcPr>
            <w:tcW w:w="1816" w:type="dxa"/>
            <w:vMerge w:val="restart"/>
          </w:tcPr>
          <w:p w:rsidR="00DC39E4" w:rsidRPr="00FC3AE9" w:rsidRDefault="00DC39E4" w:rsidP="003B7504">
            <w:pPr>
              <w:rPr>
                <w:rFonts w:ascii="Times New Roman" w:eastAsia="Times New Roman" w:hAnsi="Times New Roman"/>
                <w:color w:val="333333"/>
              </w:rPr>
            </w:pPr>
            <w:r w:rsidRPr="00FC3AE9">
              <w:rPr>
                <w:rFonts w:ascii="Times New Roman" w:hAnsi="Times New Roman"/>
              </w:rPr>
              <w:t>Адекватная мотивация учебной деятельности.</w:t>
            </w:r>
          </w:p>
        </w:tc>
        <w:tc>
          <w:tcPr>
            <w:tcW w:w="2514" w:type="dxa"/>
            <w:vMerge w:val="restart"/>
          </w:tcPr>
          <w:p w:rsidR="00DC39E4" w:rsidRPr="00F17DA6" w:rsidRDefault="00DC39E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DC39E4" w:rsidRPr="00FC3AE9" w:rsidRDefault="00DC39E4" w:rsidP="003B7504">
            <w:pPr>
              <w:rPr>
                <w:rFonts w:ascii="Times New Roman" w:eastAsia="Times New Roman" w:hAnsi="Times New Roman"/>
              </w:rPr>
            </w:pPr>
            <w:r w:rsidRPr="00FC3AE9">
              <w:rPr>
                <w:rFonts w:ascii="Times New Roman" w:eastAsia="Times New Roman" w:hAnsi="Times New Roman"/>
              </w:rPr>
              <w:t>предвидеть возможность получения конкретного результата.</w:t>
            </w:r>
          </w:p>
          <w:p w:rsidR="00DC39E4" w:rsidRPr="00657BA0" w:rsidRDefault="00DC39E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DC39E4" w:rsidRPr="00FC3AE9" w:rsidRDefault="00DC39E4" w:rsidP="003B7504">
            <w:pPr>
              <w:rPr>
                <w:rFonts w:ascii="Times New Roman" w:eastAsia="Times New Roman" w:hAnsi="Times New Roman"/>
              </w:rPr>
            </w:pPr>
            <w:r w:rsidRPr="00FC3AE9">
              <w:rPr>
                <w:rFonts w:ascii="Times New Roman" w:eastAsia="Times New Roman" w:hAnsi="Times New Roman"/>
              </w:rPr>
              <w:t>осуществлять рефлексию способов и условий действий.</w:t>
            </w:r>
          </w:p>
          <w:p w:rsidR="00DC39E4" w:rsidRDefault="00DC39E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DC39E4" w:rsidRPr="00FC3AE9" w:rsidRDefault="00DC39E4" w:rsidP="003B7504">
            <w:pPr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</w:rPr>
              <w:t xml:space="preserve">ставить </w:t>
            </w:r>
            <w:r w:rsidRPr="00FC3AE9">
              <w:rPr>
                <w:rFonts w:ascii="Times New Roman" w:eastAsia="Times New Roman" w:hAnsi="Times New Roman"/>
              </w:rPr>
              <w:t>вопросы, обращаться за помощью, формулировать свои затруднения.</w:t>
            </w:r>
          </w:p>
        </w:tc>
      </w:tr>
      <w:tr w:rsidR="00DC39E4" w:rsidRPr="007065F9" w:rsidTr="000A5C07">
        <w:trPr>
          <w:trHeight w:val="1902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DC39E4" w:rsidRDefault="00DC39E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DC39E4" w:rsidRDefault="00DC39E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DC39E4" w:rsidRDefault="00DC39E4" w:rsidP="003B75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47.</w:t>
            </w:r>
          </w:p>
          <w:p w:rsidR="00FE6D91" w:rsidRPr="00C503F4" w:rsidRDefault="00FE6D91" w:rsidP="00FE6D91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а № 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FE6D91" w:rsidRPr="000A5C07" w:rsidRDefault="00FE6D91" w:rsidP="00FE6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2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2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DC39E4" w:rsidRPr="00FC3AE9" w:rsidRDefault="00DC39E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DC39E4" w:rsidRPr="00FC3AE9" w:rsidRDefault="00DC39E4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DC39E4" w:rsidRPr="00FC3AE9" w:rsidRDefault="00DC39E4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DC39E4" w:rsidRPr="00FC3AE9" w:rsidRDefault="00DC39E4" w:rsidP="003B7504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</w:tcPr>
          <w:p w:rsidR="00DC39E4" w:rsidRPr="00FC3AE9" w:rsidRDefault="00DC39E4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DC39E4" w:rsidRPr="00657BA0" w:rsidRDefault="00DC39E4" w:rsidP="003B7504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0A5C07" w:rsidRPr="007065F9" w:rsidTr="000A5C07">
        <w:trPr>
          <w:trHeight w:val="197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5.</w:t>
            </w:r>
          </w:p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0A5C07" w:rsidRDefault="007258D3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11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0A5C07" w:rsidRPr="004E13D7" w:rsidRDefault="000A5C0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E13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транички для любознательных.</w:t>
            </w:r>
            <w:r w:rsidRPr="00FC3AE9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Математика вокруг нас. </w:t>
            </w:r>
            <w: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«</w:t>
            </w:r>
            <w:r w:rsidRPr="00FC3AE9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Узоры </w:t>
            </w:r>
            <w: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и орнаменты </w:t>
            </w:r>
            <w:r w:rsidRPr="00FC3AE9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на посуде». Проект</w:t>
            </w:r>
            <w:r w:rsidR="004734BC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 № 1</w:t>
            </w:r>
            <w:r w:rsidRPr="00FC3AE9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</w:tcPr>
          <w:p w:rsidR="000A5C07" w:rsidRPr="008802D2" w:rsidRDefault="000A5C07" w:rsidP="003B75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</w:t>
            </w:r>
          </w:p>
        </w:tc>
        <w:tc>
          <w:tcPr>
            <w:tcW w:w="2235" w:type="dxa"/>
            <w:vMerge w:val="restart"/>
          </w:tcPr>
          <w:p w:rsidR="000A5C07" w:rsidRPr="009836F7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9836F7">
              <w:rPr>
                <w:rFonts w:ascii="Times New Roman" w:hAnsi="Times New Roman"/>
                <w:szCs w:val="24"/>
              </w:rPr>
              <w:t>Какими бывают творческие задачи и как их решать? Какие бывают узоры на посуде?</w:t>
            </w:r>
          </w:p>
        </w:tc>
        <w:tc>
          <w:tcPr>
            <w:tcW w:w="2095" w:type="dxa"/>
            <w:vMerge w:val="restart"/>
          </w:tcPr>
          <w:p w:rsidR="000A5C07" w:rsidRPr="009836F7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9836F7">
              <w:rPr>
                <w:rFonts w:ascii="Times New Roman" w:hAnsi="Times New Roman"/>
                <w:szCs w:val="24"/>
              </w:rPr>
              <w:t>Высказывания, «вычислительная машина». Орнамент, чередование элементов.</w:t>
            </w:r>
          </w:p>
        </w:tc>
        <w:tc>
          <w:tcPr>
            <w:tcW w:w="2096" w:type="dxa"/>
            <w:vMerge w:val="restart"/>
          </w:tcPr>
          <w:p w:rsidR="000A5C07" w:rsidRPr="009836F7" w:rsidRDefault="000A5C07" w:rsidP="003B7504">
            <w:pPr>
              <w:rPr>
                <w:szCs w:val="24"/>
              </w:rPr>
            </w:pPr>
            <w:r w:rsidRPr="009836F7">
              <w:rPr>
                <w:rFonts w:ascii="Times New Roman" w:hAnsi="Times New Roman"/>
                <w:szCs w:val="24"/>
              </w:rPr>
              <w:t>Научатся выполнять задания творческого и поискового характера</w:t>
            </w:r>
            <w:r w:rsidRPr="009836F7">
              <w:rPr>
                <w:szCs w:val="24"/>
              </w:rPr>
              <w:t>.</w:t>
            </w:r>
            <w:r w:rsidRPr="009836F7">
              <w:rPr>
                <w:rFonts w:ascii="Times New Roman" w:hAnsi="Times New Roman"/>
                <w:szCs w:val="24"/>
              </w:rPr>
              <w:t xml:space="preserve"> Научатся находить необходимую информацию, работая в группе; оформлять её.</w:t>
            </w:r>
          </w:p>
        </w:tc>
        <w:tc>
          <w:tcPr>
            <w:tcW w:w="1816" w:type="dxa"/>
            <w:vMerge w:val="restart"/>
          </w:tcPr>
          <w:p w:rsidR="000A5C07" w:rsidRPr="00FC3AE9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C3AE9">
              <w:rPr>
                <w:rFonts w:ascii="Times New Roman" w:hAnsi="Times New Roman"/>
                <w:szCs w:val="24"/>
              </w:rPr>
              <w:t>Самооценка на основе критериев успешности учебной деятельности. Целостный, социально ориентированный взгляд на мир. Уважение к труду.</w:t>
            </w:r>
          </w:p>
        </w:tc>
        <w:tc>
          <w:tcPr>
            <w:tcW w:w="2514" w:type="dxa"/>
            <w:vMerge w:val="restart"/>
          </w:tcPr>
          <w:p w:rsidR="000A5C07" w:rsidRPr="00F17DA6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A5C07" w:rsidRPr="000A5C07" w:rsidRDefault="000A5C07" w:rsidP="003B7504">
            <w:pPr>
              <w:rPr>
                <w:rFonts w:ascii="Times New Roman" w:eastAsia="Times New Roman" w:hAnsi="Times New Roman"/>
              </w:rPr>
            </w:pPr>
            <w:r w:rsidRPr="00900ED7">
              <w:rPr>
                <w:rFonts w:ascii="Times New Roman" w:eastAsia="Times New Roman" w:hAnsi="Times New Roman"/>
              </w:rPr>
              <w:t>преобразовывать практическую задачу в познавательную, предвосхищать результат. Понимать учебную задачу урока и стремиться её выполнить. Распределять обязанности по подготовке проекта, собирать необходимую информацию, презентова</w:t>
            </w:r>
            <w:r>
              <w:rPr>
                <w:rFonts w:ascii="Times New Roman" w:eastAsia="Times New Roman" w:hAnsi="Times New Roman"/>
              </w:rPr>
              <w:t>ть работу.</w:t>
            </w:r>
          </w:p>
        </w:tc>
      </w:tr>
      <w:tr w:rsidR="000A5C07" w:rsidRPr="007065F9" w:rsidTr="000A5C07">
        <w:trPr>
          <w:trHeight w:val="165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0A5C07" w:rsidRPr="000A5C07" w:rsidRDefault="000A5C0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48 – 51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0A5C07" w:rsidRDefault="000A5C07" w:rsidP="003B750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0A5C07" w:rsidRPr="009836F7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0A5C07" w:rsidRPr="009836F7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0A5C07" w:rsidRPr="009836F7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0A5C07" w:rsidRPr="00FC3AE9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0A5C07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0A5C07" w:rsidRDefault="000A5C0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DC39E4" w:rsidRPr="007065F9" w:rsidTr="000A5C07">
        <w:trPr>
          <w:trHeight w:val="5498"/>
        </w:trPr>
        <w:tc>
          <w:tcPr>
            <w:tcW w:w="702" w:type="dxa"/>
            <w:tcBorders>
              <w:top w:val="single" w:sz="4" w:space="0" w:color="auto"/>
            </w:tcBorders>
          </w:tcPr>
          <w:p w:rsidR="00DC39E4" w:rsidRDefault="00DC39E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DC39E4" w:rsidRDefault="00DC39E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DC39E4" w:rsidRPr="000A5C07" w:rsidRDefault="00DC39E4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DC39E4" w:rsidRDefault="00DC39E4" w:rsidP="003B750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C39E4" w:rsidRPr="009836F7" w:rsidRDefault="00DC39E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DC39E4" w:rsidRPr="009836F7" w:rsidRDefault="00DC39E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DC39E4" w:rsidRPr="009836F7" w:rsidRDefault="00DC39E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DC39E4" w:rsidRPr="00FC3AE9" w:rsidRDefault="00DC39E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A5C07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A5C07" w:rsidRPr="00900ED7" w:rsidRDefault="000A5C07" w:rsidP="003B7504">
            <w:pPr>
              <w:rPr>
                <w:rFonts w:ascii="Times New Roman" w:eastAsia="Times New Roman" w:hAnsi="Times New Roman"/>
              </w:rPr>
            </w:pPr>
            <w:r w:rsidRPr="00900ED7">
              <w:rPr>
                <w:rFonts w:ascii="Times New Roman" w:eastAsia="Times New Roman" w:hAnsi="Times New Roman"/>
              </w:rPr>
              <w:t xml:space="preserve">осуществлять рефлексию способов и условий действий. </w:t>
            </w:r>
          </w:p>
          <w:p w:rsidR="000A5C07" w:rsidRPr="00900ED7" w:rsidRDefault="000A5C07" w:rsidP="003B7504">
            <w:pPr>
              <w:rPr>
                <w:rFonts w:ascii="Times New Roman" w:eastAsia="Times New Roman" w:hAnsi="Times New Roman"/>
              </w:rPr>
            </w:pPr>
            <w:r w:rsidRPr="00900ED7">
              <w:rPr>
                <w:rFonts w:ascii="Times New Roman" w:eastAsia="Times New Roman" w:hAnsi="Times New Roman"/>
              </w:rPr>
              <w:t>Поиск и выделение необходимой информации из рисунков, фотографий и текста, строить рассуждения в форме свя</w:t>
            </w:r>
            <w:r>
              <w:rPr>
                <w:rFonts w:ascii="Times New Roman" w:eastAsia="Times New Roman" w:hAnsi="Times New Roman"/>
              </w:rPr>
              <w:t>зи простых суждений об объекте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900ED7" w:rsidRDefault="000A5C07" w:rsidP="003B7504">
            <w:pPr>
              <w:rPr>
                <w:rFonts w:ascii="Times New Roman" w:eastAsia="Times New Roman" w:hAnsi="Times New Roman"/>
              </w:rPr>
            </w:pPr>
            <w:r w:rsidRPr="00900ED7">
              <w:rPr>
                <w:rFonts w:ascii="Times New Roman" w:eastAsia="Times New Roman" w:hAnsi="Times New Roman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  <w:p w:rsidR="00DC39E4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900ED7">
              <w:rPr>
                <w:rFonts w:ascii="Times New Roman" w:eastAsia="Times New Roman" w:hAnsi="Times New Roman"/>
              </w:rPr>
              <w:t>Договариваться и приходить к общему решению; допускать возможность существования других точек зрения.</w:t>
            </w:r>
          </w:p>
        </w:tc>
      </w:tr>
      <w:tr w:rsidR="000A5C07" w:rsidRPr="007065F9" w:rsidTr="000A5C07">
        <w:trPr>
          <w:trHeight w:val="964"/>
        </w:trPr>
        <w:tc>
          <w:tcPr>
            <w:tcW w:w="702" w:type="dxa"/>
            <w:vMerge w:val="restart"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6.</w:t>
            </w:r>
          </w:p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0A5C07" w:rsidRDefault="007258D3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11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0A5C07" w:rsidRPr="00EF7C15" w:rsidRDefault="000A5C0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900E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840" w:type="dxa"/>
            <w:vMerge w:val="restart"/>
          </w:tcPr>
          <w:p w:rsidR="000A5C07" w:rsidRDefault="000A5C07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FC3AE9">
              <w:rPr>
                <w:rFonts w:ascii="Times New Roman" w:hAnsi="Times New Roman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Что мы узнали? Чему научились?</w:t>
            </w:r>
          </w:p>
        </w:tc>
        <w:tc>
          <w:tcPr>
            <w:tcW w:w="2095" w:type="dxa"/>
            <w:vMerge w:val="restart"/>
          </w:tcPr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Обратные задачи.</w:t>
            </w:r>
          </w:p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Единицы времени: час, минута. Ломаная, периметр прямоугольника. Числовое выражение.</w:t>
            </w:r>
          </w:p>
        </w:tc>
        <w:tc>
          <w:tcPr>
            <w:tcW w:w="2096" w:type="dxa"/>
            <w:vMerge w:val="restart"/>
          </w:tcPr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Научатся обобщать полученные знания.</w:t>
            </w:r>
          </w:p>
        </w:tc>
        <w:tc>
          <w:tcPr>
            <w:tcW w:w="1816" w:type="dxa"/>
            <w:vMerge w:val="restart"/>
          </w:tcPr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  <w:vMerge w:val="restart"/>
          </w:tcPr>
          <w:p w:rsidR="000A5C07" w:rsidRPr="00F17DA6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0A5C07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осуществлять рефлексию способов и условий действий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0A5C07" w:rsidRPr="007065F9" w:rsidTr="000A5C07">
        <w:trPr>
          <w:trHeight w:val="2024"/>
        </w:trPr>
        <w:tc>
          <w:tcPr>
            <w:tcW w:w="702" w:type="dxa"/>
            <w:vMerge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0A5C07" w:rsidRPr="000A5C07" w:rsidRDefault="000A5C0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52.</w:t>
            </w:r>
          </w:p>
        </w:tc>
        <w:tc>
          <w:tcPr>
            <w:tcW w:w="840" w:type="dxa"/>
            <w:vMerge/>
          </w:tcPr>
          <w:p w:rsidR="000A5C07" w:rsidRPr="00FC3AE9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0A5C07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0A5C07" w:rsidRPr="007065F9" w:rsidTr="002D3156">
        <w:trPr>
          <w:trHeight w:val="961"/>
        </w:trPr>
        <w:tc>
          <w:tcPr>
            <w:tcW w:w="702" w:type="dxa"/>
            <w:vMerge w:val="restart"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37.</w:t>
            </w:r>
          </w:p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0A5C07" w:rsidRDefault="007258D3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.11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0A5C07" w:rsidRDefault="000A5C07" w:rsidP="000A5C07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C570D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0A5C07" w:rsidRPr="002D3156" w:rsidRDefault="000A5C07" w:rsidP="000A5C07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A1331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 3.</w:t>
            </w:r>
          </w:p>
        </w:tc>
        <w:tc>
          <w:tcPr>
            <w:tcW w:w="840" w:type="dxa"/>
            <w:vMerge w:val="restart"/>
          </w:tcPr>
          <w:p w:rsidR="000A5C07" w:rsidRDefault="000A5C07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FC3AE9">
              <w:rPr>
                <w:rFonts w:ascii="Times New Roman" w:hAnsi="Times New Roman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:rsidR="000A5C07" w:rsidRPr="00F90731" w:rsidRDefault="000A5C07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Что мы узнали? Чему научились?</w:t>
            </w:r>
          </w:p>
        </w:tc>
        <w:tc>
          <w:tcPr>
            <w:tcW w:w="2095" w:type="dxa"/>
            <w:vMerge w:val="restart"/>
          </w:tcPr>
          <w:p w:rsidR="000A5C07" w:rsidRPr="00F90731" w:rsidRDefault="000A5C07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Обратные задачи.</w:t>
            </w:r>
          </w:p>
          <w:p w:rsidR="000A5C07" w:rsidRPr="00F90731" w:rsidRDefault="000A5C07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Единицы времени: час, минута. Ломаная, периметр прямоугольника. Числовое выражение.</w:t>
            </w:r>
          </w:p>
        </w:tc>
        <w:tc>
          <w:tcPr>
            <w:tcW w:w="2096" w:type="dxa"/>
            <w:vMerge w:val="restart"/>
          </w:tcPr>
          <w:p w:rsidR="000A5C07" w:rsidRPr="00F90731" w:rsidRDefault="000A5C07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816" w:type="dxa"/>
            <w:vMerge w:val="restart"/>
          </w:tcPr>
          <w:p w:rsidR="000A5C07" w:rsidRPr="00F90731" w:rsidRDefault="000A5C07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  <w:vMerge w:val="restart"/>
          </w:tcPr>
          <w:p w:rsidR="000A5C07" w:rsidRPr="00F17DA6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A5C07" w:rsidRPr="00F90731" w:rsidRDefault="000A5C07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предвидеть возможность получения конкретного результата.</w:t>
            </w:r>
          </w:p>
          <w:p w:rsidR="000A5C07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A5C07" w:rsidRPr="00F90731" w:rsidRDefault="000A5C07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осуществлять рефлексию способов и условий действий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F90731" w:rsidRDefault="000A5C07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ставить вопросы, обращаться за помощью, формулировать свои затруднения.</w:t>
            </w:r>
          </w:p>
        </w:tc>
      </w:tr>
      <w:tr w:rsidR="000A5C07" w:rsidRPr="007065F9" w:rsidTr="00F52EBE">
        <w:trPr>
          <w:trHeight w:val="2250"/>
        </w:trPr>
        <w:tc>
          <w:tcPr>
            <w:tcW w:w="702" w:type="dxa"/>
            <w:vMerge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0A5C07" w:rsidRDefault="000A5C07" w:rsidP="000A5C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53.</w:t>
            </w:r>
          </w:p>
          <w:p w:rsidR="000A5C07" w:rsidRPr="00C503F4" w:rsidRDefault="000A5C07" w:rsidP="000A5C07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0A5C07" w:rsidRPr="001317BE" w:rsidRDefault="000A5C07" w:rsidP="000A5C0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2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25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0A5C07" w:rsidRPr="00FC3AE9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0A5C07" w:rsidRPr="00657BA0" w:rsidRDefault="000A5C0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0A5C07" w:rsidRPr="007065F9" w:rsidTr="002D3156">
        <w:trPr>
          <w:trHeight w:val="1275"/>
        </w:trPr>
        <w:tc>
          <w:tcPr>
            <w:tcW w:w="702" w:type="dxa"/>
            <w:vMerge w:val="restart"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8.</w:t>
            </w:r>
          </w:p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0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0A5C07" w:rsidRDefault="007258D3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.11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0A5C07" w:rsidRPr="00FA1331" w:rsidRDefault="000A5C0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C570D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Закрепление изученных знаний.</w:t>
            </w:r>
          </w:p>
        </w:tc>
        <w:tc>
          <w:tcPr>
            <w:tcW w:w="840" w:type="dxa"/>
            <w:vMerge w:val="restart"/>
          </w:tcPr>
          <w:p w:rsidR="000A5C07" w:rsidRDefault="000A5C07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FC3AE9">
              <w:rPr>
                <w:rFonts w:ascii="Times New Roman" w:hAnsi="Times New Roman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:rsidR="000A5C07" w:rsidRPr="00EF7A96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Что мы узнали? Чему научились?</w:t>
            </w:r>
          </w:p>
        </w:tc>
        <w:tc>
          <w:tcPr>
            <w:tcW w:w="2095" w:type="dxa"/>
            <w:vMerge w:val="restart"/>
          </w:tcPr>
          <w:p w:rsidR="000A5C07" w:rsidRPr="00EF7A96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Ломаная, периметр прямоугольника. Числовое выражение.</w:t>
            </w:r>
          </w:p>
        </w:tc>
        <w:tc>
          <w:tcPr>
            <w:tcW w:w="2096" w:type="dxa"/>
            <w:vMerge w:val="restart"/>
          </w:tcPr>
          <w:p w:rsidR="000A5C07" w:rsidRPr="00EF7A96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Научатся обобщать полученные знания.</w:t>
            </w:r>
          </w:p>
        </w:tc>
        <w:tc>
          <w:tcPr>
            <w:tcW w:w="1816" w:type="dxa"/>
            <w:vMerge w:val="restart"/>
          </w:tcPr>
          <w:p w:rsidR="000A5C07" w:rsidRPr="00EF7A96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  <w:vMerge w:val="restart"/>
          </w:tcPr>
          <w:p w:rsidR="000A5C07" w:rsidRPr="00F17DA6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A5C07" w:rsidRPr="00EF7A96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0855E3" w:rsidRDefault="000A5C07" w:rsidP="000A5C07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A5C07" w:rsidRPr="000A5C07" w:rsidRDefault="000A5C07" w:rsidP="000A5C07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осуществлять рефлекс</w:t>
            </w:r>
            <w:r>
              <w:rPr>
                <w:rFonts w:ascii="Times New Roman" w:hAnsi="Times New Roman"/>
                <w:szCs w:val="24"/>
              </w:rPr>
              <w:t>ию способов и условий действий.</w:t>
            </w:r>
          </w:p>
          <w:p w:rsidR="000A5C07" w:rsidRDefault="000A5C07" w:rsidP="000A5C07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EF7A96" w:rsidRDefault="000A5C07" w:rsidP="000A5C07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0A5C07" w:rsidRPr="007065F9" w:rsidTr="000A5C07">
        <w:trPr>
          <w:trHeight w:val="199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0A5C07" w:rsidRPr="00F90731" w:rsidRDefault="000A5C07" w:rsidP="00F52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54 – 55.</w:t>
            </w:r>
          </w:p>
        </w:tc>
        <w:tc>
          <w:tcPr>
            <w:tcW w:w="840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  <w:b/>
              </w:rPr>
            </w:pPr>
          </w:p>
        </w:tc>
      </w:tr>
    </w:tbl>
    <w:p w:rsidR="002D3156" w:rsidRDefault="002D3156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0A5C07" w:rsidRPr="007065F9" w:rsidTr="002D3156">
        <w:trPr>
          <w:trHeight w:val="5923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39.</w:t>
            </w:r>
          </w:p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0A5C07" w:rsidRDefault="007258D3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.11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A5C07" w:rsidRPr="000A5C07" w:rsidRDefault="000A5C07" w:rsidP="004734BC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A26478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№ </w:t>
            </w:r>
            <w:r w:rsidR="004734B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по изученным темам.</w:t>
            </w:r>
          </w:p>
        </w:tc>
        <w:tc>
          <w:tcPr>
            <w:tcW w:w="840" w:type="dxa"/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КЗУН</w:t>
            </w:r>
          </w:p>
        </w:tc>
        <w:tc>
          <w:tcPr>
            <w:tcW w:w="2235" w:type="dxa"/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Как мы усвоили материал?</w:t>
            </w:r>
          </w:p>
        </w:tc>
        <w:tc>
          <w:tcPr>
            <w:tcW w:w="2095" w:type="dxa"/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амостоятельная работа.</w:t>
            </w:r>
          </w:p>
        </w:tc>
        <w:tc>
          <w:tcPr>
            <w:tcW w:w="2096" w:type="dxa"/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Научатся самостоятельно работать.</w:t>
            </w:r>
          </w:p>
        </w:tc>
        <w:tc>
          <w:tcPr>
            <w:tcW w:w="1816" w:type="dxa"/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</w:tcPr>
          <w:p w:rsidR="000A5C07" w:rsidRPr="00F17DA6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принимать и удерживать учебную задачу; предвидеть возможность получения конкретного результата. Осуществлять пошаговый и итоговый контроль, оценивать правильность выполнения действия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ориентироваться в способах решения задачи. Устанавливать аналогии, применять, записывать  информацию. Подводить под правило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Default="000A5C07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2D3156" w:rsidRPr="007065F9" w:rsidTr="002D3156">
        <w:trPr>
          <w:trHeight w:val="1684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2D3156" w:rsidRDefault="002D315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0.</w:t>
            </w:r>
          </w:p>
          <w:p w:rsidR="002D3156" w:rsidRDefault="002D315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2D3156" w:rsidRDefault="007258D3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.11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2D3156" w:rsidRPr="0027427B" w:rsidRDefault="002D3156" w:rsidP="003B7504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27427B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Работа над ошибками.</w:t>
            </w:r>
          </w:p>
          <w:p w:rsidR="002D3156" w:rsidRPr="00EF7C15" w:rsidRDefault="002D3156" w:rsidP="003B7504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</w:t>
            </w:r>
            <w:r w:rsidRPr="00A0563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ение 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и обобщение </w:t>
            </w:r>
            <w:r w:rsidRPr="00A0563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 материала.</w:t>
            </w:r>
          </w:p>
        </w:tc>
        <w:tc>
          <w:tcPr>
            <w:tcW w:w="840" w:type="dxa"/>
            <w:vMerge w:val="restart"/>
          </w:tcPr>
          <w:p w:rsidR="002D3156" w:rsidRDefault="002D3156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FC3AE9">
              <w:rPr>
                <w:rFonts w:ascii="Times New Roman" w:hAnsi="Times New Roman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:rsidR="002D3156" w:rsidRPr="00EF7A96" w:rsidRDefault="002D3156" w:rsidP="003B7504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Что мы узнали? Чему научились?</w:t>
            </w:r>
          </w:p>
        </w:tc>
        <w:tc>
          <w:tcPr>
            <w:tcW w:w="2095" w:type="dxa"/>
            <w:vMerge w:val="restart"/>
          </w:tcPr>
          <w:p w:rsidR="002D3156" w:rsidRPr="008802D2" w:rsidRDefault="002D3156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Применять переместительное и сочетательное свойства сложения при вычислениях.</w:t>
            </w:r>
          </w:p>
        </w:tc>
        <w:tc>
          <w:tcPr>
            <w:tcW w:w="2096" w:type="dxa"/>
            <w:vMerge w:val="restart"/>
          </w:tcPr>
          <w:p w:rsidR="002D3156" w:rsidRPr="008802D2" w:rsidRDefault="002D3156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Умение решать примеры удобным способом; умение самост</w:t>
            </w:r>
            <w:r>
              <w:rPr>
                <w:rFonts w:ascii="Times New Roman" w:hAnsi="Times New Roman"/>
                <w:szCs w:val="24"/>
              </w:rPr>
              <w:t>оятельно составлять схему, чертёж к задаче и решать её</w:t>
            </w:r>
            <w:r w:rsidRPr="00A26478">
              <w:rPr>
                <w:rFonts w:ascii="Times New Roman" w:hAnsi="Times New Roman"/>
                <w:szCs w:val="24"/>
              </w:rPr>
              <w:t xml:space="preserve">; умение находить периметр </w:t>
            </w:r>
          </w:p>
        </w:tc>
        <w:tc>
          <w:tcPr>
            <w:tcW w:w="1816" w:type="dxa"/>
            <w:vMerge w:val="restart"/>
          </w:tcPr>
          <w:p w:rsidR="002D3156" w:rsidRPr="00A26478" w:rsidRDefault="002D3156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2514" w:type="dxa"/>
            <w:vMerge w:val="restart"/>
          </w:tcPr>
          <w:p w:rsidR="002D3156" w:rsidRPr="00F17DA6" w:rsidRDefault="002D3156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2D3156" w:rsidRDefault="002D3156" w:rsidP="003B7504">
            <w:pPr>
              <w:rPr>
                <w:rFonts w:ascii="Times New Roman" w:eastAsia="Times New Roman" w:hAnsi="Times New Roman"/>
              </w:rPr>
            </w:pPr>
            <w:r w:rsidRPr="00A26478">
              <w:rPr>
                <w:rFonts w:ascii="Times New Roman" w:eastAsia="Times New Roman" w:hAnsi="Times New Roman"/>
              </w:rPr>
              <w:t>сравнивать разные способы вычислений, выбирать из них удобный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2D3156" w:rsidRPr="00657BA0" w:rsidRDefault="002D3156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2D3156" w:rsidRPr="00FC3AE9" w:rsidRDefault="002D3156" w:rsidP="003B7504">
            <w:pPr>
              <w:rPr>
                <w:rFonts w:ascii="Times New Roman" w:eastAsia="Times New Roman" w:hAnsi="Times New Roman"/>
                <w:color w:val="333333"/>
              </w:rPr>
            </w:pPr>
            <w:r w:rsidRPr="00FC3AE9">
              <w:rPr>
                <w:rFonts w:ascii="Times New Roman" w:eastAsia="Times New Roman" w:hAnsi="Times New Roman"/>
              </w:rPr>
              <w:t>осуществлять рефлексию способов и условий действий.</w:t>
            </w:r>
          </w:p>
        </w:tc>
      </w:tr>
      <w:tr w:rsidR="002D3156" w:rsidRPr="007065F9" w:rsidTr="002D3156">
        <w:trPr>
          <w:trHeight w:val="142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2D3156" w:rsidRDefault="002D315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2D3156" w:rsidRDefault="002D315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2D3156" w:rsidRPr="002D3156" w:rsidRDefault="002D3156" w:rsidP="003B750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56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2D3156" w:rsidRPr="00FC3AE9" w:rsidRDefault="002D3156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2D3156" w:rsidRPr="00EF7A96" w:rsidRDefault="002D3156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2D3156" w:rsidRPr="00A26478" w:rsidRDefault="002D3156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2D3156" w:rsidRPr="00A26478" w:rsidRDefault="002D3156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2D3156" w:rsidRPr="00A26478" w:rsidRDefault="002D3156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2D3156" w:rsidRPr="00657BA0" w:rsidRDefault="002D3156" w:rsidP="003B7504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2D3156" w:rsidRDefault="002D3156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0A5C07" w:rsidRPr="007065F9" w:rsidTr="002D3156">
        <w:trPr>
          <w:trHeight w:val="1245"/>
        </w:trPr>
        <w:tc>
          <w:tcPr>
            <w:tcW w:w="702" w:type="dxa"/>
            <w:tcBorders>
              <w:top w:val="single" w:sz="4" w:space="0" w:color="auto"/>
            </w:tcBorders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0A5C07" w:rsidRPr="000A5C07" w:rsidRDefault="000A5C07" w:rsidP="003B750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0A5C07" w:rsidRPr="00FC3AE9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0A5C07" w:rsidRPr="00EF7A96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0A5C07" w:rsidRPr="00A26478" w:rsidRDefault="002D3156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многоугольника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2D3156" w:rsidRDefault="002D3156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657BA0" w:rsidRDefault="002D3156" w:rsidP="003B750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</w:rPr>
              <w:t xml:space="preserve">ставить </w:t>
            </w:r>
            <w:r w:rsidRPr="00FC3AE9">
              <w:rPr>
                <w:rFonts w:ascii="Times New Roman" w:eastAsia="Times New Roman" w:hAnsi="Times New Roman"/>
              </w:rPr>
              <w:t>вопросы, обращаться за помощью, формулировать свои затруднения.</w:t>
            </w:r>
          </w:p>
        </w:tc>
      </w:tr>
      <w:tr w:rsidR="000A5C07" w:rsidRPr="007065F9" w:rsidTr="00F52EBE">
        <w:trPr>
          <w:trHeight w:val="1816"/>
        </w:trPr>
        <w:tc>
          <w:tcPr>
            <w:tcW w:w="702" w:type="dxa"/>
            <w:vMerge w:val="restart"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1.</w:t>
            </w:r>
          </w:p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0A5C07" w:rsidRDefault="007258D3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.11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0A5C07" w:rsidRDefault="000A5C07" w:rsidP="003B7504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14300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дготовка к изучению устных приёмов вычислений.</w:t>
            </w:r>
          </w:p>
          <w:p w:rsidR="000A5C07" w:rsidRPr="00FE6D91" w:rsidRDefault="000A5C07" w:rsidP="003B7504">
            <w:pPr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FA1331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 4.</w:t>
            </w:r>
          </w:p>
        </w:tc>
        <w:tc>
          <w:tcPr>
            <w:tcW w:w="840" w:type="dxa"/>
            <w:vMerge w:val="restart"/>
          </w:tcPr>
          <w:p w:rsidR="000A5C07" w:rsidRPr="00143009" w:rsidRDefault="000A5C07" w:rsidP="003B7504">
            <w:pPr>
              <w:rPr>
                <w:rFonts w:ascii="Times New Roman" w:hAnsi="Times New Roman"/>
              </w:rPr>
            </w:pPr>
            <w:r w:rsidRPr="00143009">
              <w:rPr>
                <w:rFonts w:ascii="Times New Roman" w:hAnsi="Times New Roman"/>
              </w:rPr>
              <w:t>УПиО</w:t>
            </w:r>
          </w:p>
        </w:tc>
        <w:tc>
          <w:tcPr>
            <w:tcW w:w="2235" w:type="dxa"/>
            <w:vMerge w:val="restart"/>
          </w:tcPr>
          <w:p w:rsidR="000A5C07" w:rsidRPr="00143009" w:rsidRDefault="000A5C07" w:rsidP="003B7504">
            <w:pPr>
              <w:rPr>
                <w:rFonts w:ascii="Times New Roman" w:hAnsi="Times New Roman"/>
              </w:rPr>
            </w:pPr>
            <w:r w:rsidRPr="00143009">
              <w:rPr>
                <w:rFonts w:ascii="Times New Roman" w:hAnsi="Times New Roman"/>
              </w:rPr>
              <w:t>По каким правилам складывают и вычитают числа?</w:t>
            </w:r>
          </w:p>
        </w:tc>
        <w:tc>
          <w:tcPr>
            <w:tcW w:w="2095" w:type="dxa"/>
            <w:vMerge w:val="restart"/>
          </w:tcPr>
          <w:p w:rsidR="000A5C07" w:rsidRPr="00143009" w:rsidRDefault="000A5C07" w:rsidP="003B7504">
            <w:pPr>
              <w:rPr>
                <w:rFonts w:ascii="Times New Roman" w:hAnsi="Times New Roman"/>
              </w:rPr>
            </w:pPr>
            <w:r w:rsidRPr="00143009">
              <w:rPr>
                <w:rFonts w:ascii="Times New Roman" w:hAnsi="Times New Roman"/>
              </w:rPr>
              <w:t>Свойства сложения. Устные вычисления.</w:t>
            </w:r>
          </w:p>
        </w:tc>
        <w:tc>
          <w:tcPr>
            <w:tcW w:w="2096" w:type="dxa"/>
            <w:vMerge w:val="restart"/>
          </w:tcPr>
          <w:p w:rsidR="000A5C07" w:rsidRPr="00DA7FCF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DA7FCF">
              <w:rPr>
                <w:rFonts w:ascii="Times New Roman" w:hAnsi="Times New Roman"/>
                <w:szCs w:val="24"/>
              </w:rPr>
              <w:t>Усвоят, что для устных вычислений существуют правила основанные на знании свойств сложения.</w:t>
            </w:r>
          </w:p>
        </w:tc>
        <w:tc>
          <w:tcPr>
            <w:tcW w:w="1816" w:type="dxa"/>
            <w:vMerge w:val="restart"/>
          </w:tcPr>
          <w:p w:rsidR="000A5C07" w:rsidRPr="00DA7FCF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143009">
              <w:rPr>
                <w:rFonts w:ascii="Times New Roman" w:hAnsi="Times New Roman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2514" w:type="dxa"/>
            <w:vMerge w:val="restart"/>
          </w:tcPr>
          <w:p w:rsidR="000A5C07" w:rsidRPr="00F17DA6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A5C07" w:rsidRPr="00DA7FCF" w:rsidRDefault="000A5C07" w:rsidP="003B7504">
            <w:pPr>
              <w:rPr>
                <w:rFonts w:ascii="Times New Roman" w:eastAsia="Times New Roman" w:hAnsi="Times New Roman"/>
              </w:rPr>
            </w:pPr>
            <w:r w:rsidRPr="00DA7FCF">
              <w:rPr>
                <w:rFonts w:ascii="Times New Roman" w:eastAsia="Times New Roman" w:hAnsi="Times New Roman"/>
              </w:rPr>
              <w:t>понимать и удерживать учебную задачу; применять установленные правила в планировании способа решения.</w:t>
            </w:r>
          </w:p>
          <w:p w:rsidR="000A5C07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A5C07" w:rsidRPr="00DA7FCF" w:rsidRDefault="000A5C07" w:rsidP="003B7504">
            <w:pPr>
              <w:rPr>
                <w:rFonts w:ascii="Times New Roman" w:eastAsia="Times New Roman" w:hAnsi="Times New Roman"/>
              </w:rPr>
            </w:pPr>
            <w:r w:rsidRPr="00DA7FCF">
              <w:rPr>
                <w:rFonts w:ascii="Times New Roman" w:eastAsia="Times New Roman" w:hAnsi="Times New Roman"/>
              </w:rPr>
              <w:t>осуществлять рефлексию способов и условий действий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143009" w:rsidRDefault="000A5C07" w:rsidP="003B7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</w:rPr>
              <w:t>задава</w:t>
            </w:r>
            <w:r w:rsidRPr="00DA7FCF">
              <w:rPr>
                <w:rFonts w:ascii="Times New Roman" w:eastAsia="Times New Roman" w:hAnsi="Times New Roman"/>
              </w:rPr>
              <w:t>ть вопросы, обращаться за помощью.</w:t>
            </w:r>
          </w:p>
        </w:tc>
      </w:tr>
      <w:tr w:rsidR="000A5C07" w:rsidRPr="007065F9" w:rsidTr="00F52EBE">
        <w:trPr>
          <w:trHeight w:val="1272"/>
        </w:trPr>
        <w:tc>
          <w:tcPr>
            <w:tcW w:w="702" w:type="dxa"/>
            <w:vMerge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0A5C07" w:rsidRDefault="000A5C07" w:rsidP="000A5C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57.</w:t>
            </w:r>
          </w:p>
          <w:p w:rsidR="000A5C07" w:rsidRPr="00C503F4" w:rsidRDefault="000A5C07" w:rsidP="000A5C07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0A5C07" w:rsidRPr="00143009" w:rsidRDefault="000A5C07" w:rsidP="000A5C0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2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2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0A5C07" w:rsidRPr="00FC3AE9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0A5C07" w:rsidRPr="00EF7A96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0A5C07" w:rsidRPr="00A26478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0A5C07" w:rsidRPr="00A26478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0A5C07" w:rsidRPr="00A26478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0A5C07" w:rsidRPr="00657BA0" w:rsidRDefault="000A5C0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0A5C07" w:rsidRPr="007065F9" w:rsidTr="00F52EBE">
        <w:trPr>
          <w:trHeight w:val="989"/>
        </w:trPr>
        <w:tc>
          <w:tcPr>
            <w:tcW w:w="702" w:type="dxa"/>
            <w:vMerge w:val="restart"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2.</w:t>
            </w:r>
          </w:p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0A5C07" w:rsidRDefault="007258D3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.11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0A5C07" w:rsidRPr="00FE6D91" w:rsidRDefault="000A5C07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1317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36+2, 36+20.</w:t>
            </w:r>
          </w:p>
        </w:tc>
        <w:tc>
          <w:tcPr>
            <w:tcW w:w="840" w:type="dxa"/>
            <w:vMerge w:val="restart"/>
          </w:tcPr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0A5C07" w:rsidRPr="001317BE" w:rsidRDefault="000A5C07" w:rsidP="003B7504">
            <w:pPr>
              <w:rPr>
                <w:rFonts w:ascii="Times New Roman" w:hAnsi="Times New Roman"/>
              </w:rPr>
            </w:pPr>
            <w:r w:rsidRPr="001317BE">
              <w:rPr>
                <w:rFonts w:ascii="Times New Roman" w:hAnsi="Times New Roman"/>
              </w:rPr>
              <w:t>По какому правилу складывают 36+2, 36+20?</w:t>
            </w:r>
          </w:p>
        </w:tc>
        <w:tc>
          <w:tcPr>
            <w:tcW w:w="2095" w:type="dxa"/>
            <w:vMerge w:val="restart"/>
          </w:tcPr>
          <w:p w:rsidR="000A5C07" w:rsidRPr="001317BE" w:rsidRDefault="000A5C07" w:rsidP="003B7504">
            <w:pPr>
              <w:rPr>
                <w:rFonts w:ascii="Times New Roman" w:hAnsi="Times New Roman"/>
              </w:rPr>
            </w:pPr>
            <w:r w:rsidRPr="001317BE">
              <w:rPr>
                <w:rFonts w:ascii="Times New Roman" w:hAnsi="Times New Roman"/>
              </w:rPr>
              <w:t>Состав числа, единицы, десятки.</w:t>
            </w:r>
          </w:p>
        </w:tc>
        <w:tc>
          <w:tcPr>
            <w:tcW w:w="2096" w:type="dxa"/>
            <w:vMerge w:val="restart"/>
          </w:tcPr>
          <w:p w:rsidR="000A5C07" w:rsidRPr="001317BE" w:rsidRDefault="000A5C07" w:rsidP="003B7504">
            <w:pPr>
              <w:rPr>
                <w:rFonts w:ascii="Times New Roman" w:hAnsi="Times New Roman"/>
              </w:rPr>
            </w:pPr>
            <w:r w:rsidRPr="001317BE">
              <w:rPr>
                <w:rFonts w:ascii="Times New Roman" w:hAnsi="Times New Roman"/>
              </w:rPr>
              <w:t>Усвоят, что единицы складывают с единицами, а десятки с десятками.</w:t>
            </w:r>
          </w:p>
          <w:p w:rsidR="000A5C07" w:rsidRPr="001317BE" w:rsidRDefault="000A5C07" w:rsidP="003B7504">
            <w:pPr>
              <w:rPr>
                <w:rFonts w:ascii="Times New Roman" w:hAnsi="Times New Roman"/>
              </w:rPr>
            </w:pPr>
            <w:r w:rsidRPr="001317BE">
              <w:rPr>
                <w:rFonts w:ascii="Times New Roman" w:hAnsi="Times New Roman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:rsidR="000A5C07" w:rsidRPr="001317BE" w:rsidRDefault="000A5C07" w:rsidP="003B7504">
            <w:pPr>
              <w:rPr>
                <w:rFonts w:ascii="Times New Roman" w:hAnsi="Times New Roman"/>
              </w:rPr>
            </w:pPr>
            <w:r w:rsidRPr="001317BE">
              <w:rPr>
                <w:rFonts w:ascii="Times New Roman" w:hAnsi="Times New Roman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:rsidR="000A5C07" w:rsidRPr="00F17DA6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A5C07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1317BE">
              <w:rPr>
                <w:rFonts w:ascii="Times New Roman" w:hAnsi="Times New Roman"/>
                <w:szCs w:val="24"/>
              </w:rPr>
              <w:t>понимать учебную задачу урока и стремиться её выполнить. Применять установленные правила в планировании способа решения.</w:t>
            </w:r>
            <w:r w:rsidRPr="00657BA0">
              <w:rPr>
                <w:rFonts w:ascii="Times New Roman" w:hAnsi="Times New Roman"/>
                <w:b/>
                <w:i/>
              </w:rPr>
              <w:t xml:space="preserve"> Познавательные:</w:t>
            </w:r>
          </w:p>
          <w:p w:rsidR="000A5C07" w:rsidRPr="001317BE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1317BE">
              <w:rPr>
                <w:rFonts w:ascii="Times New Roman" w:hAnsi="Times New Roman"/>
                <w:szCs w:val="24"/>
              </w:rPr>
              <w:t>применять правила и пользоваться</w:t>
            </w:r>
          </w:p>
          <w:p w:rsidR="000A5C07" w:rsidRPr="001317BE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1317BE">
              <w:rPr>
                <w:rFonts w:ascii="Times New Roman" w:hAnsi="Times New Roman"/>
                <w:szCs w:val="24"/>
              </w:rPr>
              <w:t>инструкциями. Построение рассуждений, сообщение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1317BE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1317BE">
              <w:rPr>
                <w:rFonts w:ascii="Times New Roman" w:hAnsi="Times New Roman"/>
                <w:szCs w:val="24"/>
              </w:rPr>
              <w:t>строить логическое высказывание.</w:t>
            </w:r>
          </w:p>
        </w:tc>
      </w:tr>
      <w:tr w:rsidR="000A5C07" w:rsidRPr="007065F9" w:rsidTr="00F52EBE">
        <w:trPr>
          <w:trHeight w:val="1986"/>
        </w:trPr>
        <w:tc>
          <w:tcPr>
            <w:tcW w:w="702" w:type="dxa"/>
            <w:vMerge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0A5C07" w:rsidRDefault="000A5C07" w:rsidP="00F52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58.</w:t>
            </w:r>
          </w:p>
        </w:tc>
        <w:tc>
          <w:tcPr>
            <w:tcW w:w="840" w:type="dxa"/>
            <w:vMerge/>
          </w:tcPr>
          <w:p w:rsidR="000A5C07" w:rsidRPr="00143009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0A5C07" w:rsidRPr="00143009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0A5C07" w:rsidRPr="00143009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0A5C07" w:rsidRPr="00143009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</w:tcPr>
          <w:p w:rsidR="000A5C07" w:rsidRDefault="000A5C07" w:rsidP="00F52E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0A5C07" w:rsidRPr="00143009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0A5C07" w:rsidRDefault="000A5C0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0A5C07" w:rsidRPr="007065F9" w:rsidTr="00F52EBE">
        <w:trPr>
          <w:trHeight w:val="601"/>
        </w:trPr>
        <w:tc>
          <w:tcPr>
            <w:tcW w:w="702" w:type="dxa"/>
            <w:vMerge w:val="restart"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43.</w:t>
            </w:r>
          </w:p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0A5C07" w:rsidRDefault="007258D3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.11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0A5C07" w:rsidRPr="00FE6D91" w:rsidRDefault="000A5C07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A05EC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36 - 2, 36 - 20.</w:t>
            </w:r>
          </w:p>
        </w:tc>
        <w:tc>
          <w:tcPr>
            <w:tcW w:w="840" w:type="dxa"/>
            <w:vMerge w:val="restart"/>
          </w:tcPr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5407C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П</w:t>
            </w:r>
            <w:r w:rsidR="0095407C">
              <w:rPr>
                <w:rFonts w:ascii="Times New Roman" w:hAnsi="Times New Roman"/>
                <w:sz w:val="22"/>
                <w:szCs w:val="24"/>
              </w:rPr>
              <w:t>о какому правилу вычитают 36-2,</w:t>
            </w:r>
          </w:p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36-20?</w:t>
            </w:r>
          </w:p>
        </w:tc>
        <w:tc>
          <w:tcPr>
            <w:tcW w:w="2095" w:type="dxa"/>
            <w:vMerge w:val="restart"/>
          </w:tcPr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Состав числа, единицы, десятки</w:t>
            </w:r>
          </w:p>
        </w:tc>
        <w:tc>
          <w:tcPr>
            <w:tcW w:w="2096" w:type="dxa"/>
            <w:vMerge w:val="restart"/>
          </w:tcPr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Усвоят, чт</w:t>
            </w:r>
            <w:r w:rsidR="0095407C">
              <w:rPr>
                <w:rFonts w:ascii="Times New Roman" w:hAnsi="Times New Roman"/>
                <w:sz w:val="22"/>
                <w:szCs w:val="24"/>
              </w:rPr>
              <w:t>о единицы вычитают из единиц, а</w:t>
            </w:r>
          </w:p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десятки из десятков.</w:t>
            </w:r>
          </w:p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Формирование мотивации </w:t>
            </w:r>
            <w:r w:rsidR="0095407C">
              <w:rPr>
                <w:rFonts w:ascii="Times New Roman" w:hAnsi="Times New Roman"/>
                <w:sz w:val="22"/>
                <w:szCs w:val="24"/>
              </w:rPr>
              <w:t>достижения</w:t>
            </w:r>
          </w:p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:rsidR="000A5C07" w:rsidRPr="00F17DA6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05EC4">
              <w:rPr>
                <w:rFonts w:ascii="Times New Roman" w:hAnsi="Times New Roman"/>
                <w:szCs w:val="24"/>
              </w:rPr>
              <w:t>понимать учебн</w:t>
            </w:r>
            <w:r w:rsidR="000855E3">
              <w:rPr>
                <w:rFonts w:ascii="Times New Roman" w:hAnsi="Times New Roman"/>
                <w:szCs w:val="24"/>
              </w:rPr>
              <w:t>ую задачу урока и стремиться её</w:t>
            </w:r>
          </w:p>
          <w:p w:rsidR="000A5C07" w:rsidRPr="00A05EC4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05EC4">
              <w:rPr>
                <w:rFonts w:ascii="Times New Roman" w:hAnsi="Times New Roman"/>
                <w:szCs w:val="24"/>
              </w:rPr>
              <w:t>выполнить. Применять установленные правила в планировании способа решения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A5C07" w:rsidRPr="00A05EC4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05EC4">
              <w:rPr>
                <w:rFonts w:ascii="Times New Roman" w:hAnsi="Times New Roman"/>
                <w:szCs w:val="24"/>
              </w:rPr>
              <w:t>применять правила и пользоваться инструкциями. Построение рассуждений, сообщение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05EC4">
              <w:rPr>
                <w:rFonts w:ascii="Times New Roman" w:hAnsi="Times New Roman"/>
                <w:szCs w:val="24"/>
              </w:rPr>
              <w:t>строить логическое высказывание.</w:t>
            </w:r>
          </w:p>
        </w:tc>
      </w:tr>
      <w:tr w:rsidR="000A5C07" w:rsidRPr="007065F9" w:rsidTr="000A5C07">
        <w:trPr>
          <w:trHeight w:val="3196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0A5C07" w:rsidRPr="001317BE" w:rsidRDefault="000A5C0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59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0A5C07" w:rsidRPr="00657BA0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0A5C07" w:rsidRPr="001317BE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0A5C07" w:rsidRPr="001317BE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0A5C07" w:rsidRPr="001317BE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0A5C07" w:rsidRPr="001317BE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:rsidR="000A5C07" w:rsidRPr="00657BA0" w:rsidRDefault="000A5C0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65277" w:rsidRPr="007065F9" w:rsidTr="000A5C07">
        <w:trPr>
          <w:trHeight w:val="63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4.</w:t>
            </w:r>
          </w:p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65277" w:rsidRDefault="0043245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.11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65277" w:rsidRPr="00FE6D91" w:rsidRDefault="00865277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6851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26+4.</w:t>
            </w:r>
          </w:p>
        </w:tc>
        <w:tc>
          <w:tcPr>
            <w:tcW w:w="840" w:type="dxa"/>
            <w:vMerge w:val="restart"/>
          </w:tcPr>
          <w:p w:rsidR="00865277" w:rsidRPr="002155A8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По какому правилу складывают26+4?</w:t>
            </w:r>
          </w:p>
        </w:tc>
        <w:tc>
          <w:tcPr>
            <w:tcW w:w="2095" w:type="dxa"/>
            <w:vMerge w:val="restart"/>
          </w:tcPr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Состав числа, единицы, десятки.</w:t>
            </w:r>
          </w:p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Сумма, разность.</w:t>
            </w:r>
          </w:p>
        </w:tc>
        <w:tc>
          <w:tcPr>
            <w:tcW w:w="2096" w:type="dxa"/>
            <w:vMerge w:val="restart"/>
          </w:tcPr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:rsidR="00865277" w:rsidRPr="00F17DA6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277" w:rsidRPr="001F1F32" w:rsidRDefault="00865277" w:rsidP="003B7504">
            <w:pPr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постановка учебной задачи на основе соотнесения того, что уже извес</w:t>
            </w:r>
            <w:r>
              <w:rPr>
                <w:rFonts w:ascii="Times New Roman" w:hAnsi="Times New Roman"/>
                <w:szCs w:val="24"/>
              </w:rPr>
              <w:t>тно и усвоено учащимися, и того</w:t>
            </w:r>
            <w:r w:rsidRPr="001F1F32">
              <w:rPr>
                <w:rFonts w:ascii="Times New Roman" w:hAnsi="Times New Roman"/>
                <w:szCs w:val="24"/>
              </w:rPr>
              <w:t>, что ещё неизвестно.</w:t>
            </w:r>
          </w:p>
          <w:p w:rsidR="00865277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</w:t>
            </w:r>
          </w:p>
          <w:p w:rsidR="00865277" w:rsidRDefault="00865277" w:rsidP="003B7504">
            <w:pPr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вычисления суммы.</w:t>
            </w:r>
          </w:p>
          <w:p w:rsidR="00865277" w:rsidRPr="001F1F32" w:rsidRDefault="00865277" w:rsidP="003B7504">
            <w:pPr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Применять прави</w:t>
            </w:r>
            <w:r>
              <w:rPr>
                <w:rFonts w:ascii="Times New Roman" w:hAnsi="Times New Roman"/>
                <w:szCs w:val="24"/>
              </w:rPr>
              <w:t>ла и пользоваться инструкциями.</w:t>
            </w:r>
          </w:p>
          <w:p w:rsidR="00865277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строить логическое выказывание.</w:t>
            </w:r>
          </w:p>
        </w:tc>
      </w:tr>
      <w:tr w:rsidR="00865277" w:rsidRPr="007065F9" w:rsidTr="003B7504">
        <w:trPr>
          <w:trHeight w:val="3478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000000"/>
            </w:tcBorders>
          </w:tcPr>
          <w:p w:rsidR="00865277" w:rsidRDefault="0086527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865277" w:rsidRPr="000A5C07" w:rsidRDefault="0086527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60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865277" w:rsidRPr="00657BA0" w:rsidRDefault="0086527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865277" w:rsidRPr="002155A8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865277" w:rsidRPr="002155A8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865277" w:rsidRPr="002155A8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865277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:rsidR="00865277" w:rsidRPr="00657BA0" w:rsidRDefault="0086527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95407C" w:rsidRDefault="0095407C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865277" w:rsidRPr="007065F9" w:rsidTr="006431CE">
        <w:trPr>
          <w:trHeight w:val="59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45.</w:t>
            </w:r>
          </w:p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65277" w:rsidRPr="00BC7B41" w:rsidRDefault="0043245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.11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65277" w:rsidRPr="00FE6D91" w:rsidRDefault="00865277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6851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30 – 7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865277" w:rsidRPr="002155A8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По какому правилу вычитают 30 – 7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Состав числа, единицы, десятки.</w:t>
            </w:r>
          </w:p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Сумма, разность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865277" w:rsidRPr="00F17DA6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277" w:rsidRPr="001F1F32" w:rsidRDefault="00865277" w:rsidP="003B7504">
            <w:pPr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.</w:t>
            </w:r>
          </w:p>
          <w:p w:rsidR="00865277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 вычисления разности. Применять правила и пользоваться изученными правилами.</w:t>
            </w:r>
          </w:p>
          <w:p w:rsidR="00865277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865277" w:rsidRPr="007065F9" w:rsidTr="006431CE">
        <w:trPr>
          <w:trHeight w:val="432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65277" w:rsidRPr="00BC7B41" w:rsidRDefault="0086527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65277" w:rsidRPr="001F1F32" w:rsidRDefault="0086527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865277" w:rsidRPr="00627A9A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865277" w:rsidRPr="00627A9A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65277" w:rsidRPr="00627A9A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65277" w:rsidRPr="00627A9A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65277" w:rsidRPr="00627A9A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865277" w:rsidRPr="00657BA0" w:rsidRDefault="0086527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65277" w:rsidRPr="007065F9" w:rsidTr="00865277">
        <w:trPr>
          <w:trHeight w:val="69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6.</w:t>
            </w:r>
          </w:p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65277" w:rsidRDefault="0043245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.11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65277" w:rsidRPr="00FE6D91" w:rsidRDefault="00865277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1F1F3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60 - 24.</w:t>
            </w:r>
          </w:p>
        </w:tc>
        <w:tc>
          <w:tcPr>
            <w:tcW w:w="840" w:type="dxa"/>
            <w:vMerge w:val="restart"/>
          </w:tcPr>
          <w:p w:rsidR="00865277" w:rsidRPr="002155A8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65277" w:rsidRPr="00AA5ECF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A5ECF">
              <w:rPr>
                <w:rFonts w:ascii="Times New Roman" w:hAnsi="Times New Roman"/>
                <w:sz w:val="22"/>
                <w:szCs w:val="24"/>
              </w:rPr>
              <w:t>По какому правилу вычитают</w:t>
            </w:r>
          </w:p>
          <w:p w:rsidR="00865277" w:rsidRPr="00AA5ECF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A5ECF">
              <w:rPr>
                <w:rFonts w:ascii="Times New Roman" w:hAnsi="Times New Roman"/>
                <w:sz w:val="22"/>
                <w:szCs w:val="24"/>
              </w:rPr>
              <w:t>60 - 24?</w:t>
            </w:r>
          </w:p>
        </w:tc>
        <w:tc>
          <w:tcPr>
            <w:tcW w:w="2095" w:type="dxa"/>
            <w:vMerge w:val="restart"/>
          </w:tcPr>
          <w:p w:rsidR="00865277" w:rsidRPr="00AA5ECF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A5ECF">
              <w:rPr>
                <w:rFonts w:ascii="Times New Roman" w:hAnsi="Times New Roman"/>
                <w:sz w:val="22"/>
                <w:szCs w:val="24"/>
              </w:rPr>
              <w:t>Состав числа, единицы, десятки.</w:t>
            </w:r>
          </w:p>
          <w:p w:rsidR="00865277" w:rsidRPr="00AA5ECF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A5ECF">
              <w:rPr>
                <w:rFonts w:ascii="Times New Roman" w:hAnsi="Times New Roman"/>
                <w:sz w:val="22"/>
                <w:szCs w:val="24"/>
              </w:rPr>
              <w:t>Сумма, разность.</w:t>
            </w:r>
          </w:p>
        </w:tc>
        <w:tc>
          <w:tcPr>
            <w:tcW w:w="2096" w:type="dxa"/>
            <w:vMerge w:val="restart"/>
          </w:tcPr>
          <w:p w:rsidR="00865277" w:rsidRPr="00AA5ECF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A5ECF">
              <w:rPr>
                <w:rFonts w:ascii="Times New Roman" w:hAnsi="Times New Roman"/>
                <w:sz w:val="22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:rsidR="00865277" w:rsidRPr="00AA5ECF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A5ECF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:rsidR="00865277" w:rsidRPr="00F17DA6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277" w:rsidRPr="001F1F32" w:rsidRDefault="00865277" w:rsidP="003B7504">
            <w:pPr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.</w:t>
            </w:r>
          </w:p>
          <w:p w:rsidR="00865277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277" w:rsidRPr="00AA5ECF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решения познавательной задачи; </w:t>
            </w:r>
          </w:p>
          <w:p w:rsidR="00865277" w:rsidRPr="00865277" w:rsidRDefault="00865277" w:rsidP="003B7504">
            <w:pPr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создание алгоритмов деятельности для вычисления разности. Применять правила и пол</w:t>
            </w:r>
            <w:r>
              <w:rPr>
                <w:rFonts w:ascii="Times New Roman" w:hAnsi="Times New Roman"/>
                <w:szCs w:val="24"/>
              </w:rPr>
              <w:t>ьзоваться изученными правилами.</w:t>
            </w:r>
          </w:p>
        </w:tc>
      </w:tr>
      <w:tr w:rsidR="00865277" w:rsidRPr="007065F9" w:rsidTr="00865277">
        <w:trPr>
          <w:trHeight w:val="2544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65277" w:rsidRDefault="0086527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65277" w:rsidRDefault="00865277" w:rsidP="008652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65277" w:rsidRPr="00C503F4" w:rsidRDefault="00865277" w:rsidP="00865277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а №1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865277" w:rsidRPr="00FE6D91" w:rsidRDefault="00865277" w:rsidP="0086527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2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2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865277" w:rsidRPr="00657BA0" w:rsidRDefault="00865277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865277" w:rsidRPr="00657BA0" w:rsidRDefault="00865277" w:rsidP="003B7504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865277" w:rsidRDefault="0086527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865277" w:rsidRPr="007065F9" w:rsidTr="00865277">
        <w:trPr>
          <w:trHeight w:val="1529"/>
        </w:trPr>
        <w:tc>
          <w:tcPr>
            <w:tcW w:w="702" w:type="dxa"/>
            <w:tcBorders>
              <w:top w:val="single" w:sz="4" w:space="0" w:color="auto"/>
            </w:tcBorders>
          </w:tcPr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865277" w:rsidRDefault="0086527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865277" w:rsidRPr="00865277" w:rsidRDefault="00865277" w:rsidP="003B75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865277" w:rsidRPr="00657BA0" w:rsidRDefault="00865277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865277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277" w:rsidRPr="00657BA0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1F1F32">
              <w:rPr>
                <w:rFonts w:ascii="Times New Roman" w:hAnsi="Times New Roman"/>
                <w:szCs w:val="24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3B7504" w:rsidRPr="007065F9" w:rsidTr="00F52EBE">
        <w:trPr>
          <w:trHeight w:val="57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7.</w:t>
            </w:r>
          </w:p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3B7504" w:rsidRDefault="0043245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12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3B7504" w:rsidRPr="00FE6D91" w:rsidRDefault="003B7504" w:rsidP="003B7504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956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3B7504" w:rsidRDefault="003B7504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Как записывают решение составных задач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Составные задачи, выражения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Научатся записывать решение составных задач с помощью выражений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Бережное отношение к окружающему миру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3B7504" w:rsidRPr="00F17DA6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понимать учебную задачу урока и стремиться её выполнить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подведение под правило; самостоятельно создавать алгоритм решения выражением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</w:tr>
      <w:tr w:rsidR="003B7504" w:rsidRPr="007065F9" w:rsidTr="003B7504">
        <w:trPr>
          <w:trHeight w:val="1572"/>
        </w:trPr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3B7504" w:rsidRDefault="003B7504" w:rsidP="003B75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B7504" w:rsidRDefault="003B7504" w:rsidP="003B7504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3B7504" w:rsidRPr="00C503F4" w:rsidRDefault="00ED5EA1" w:rsidP="003B7504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1</w:t>
            </w:r>
            <w:r w:rsidR="003B7504"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3B7504" w:rsidRPr="00D8231A" w:rsidRDefault="003B7504" w:rsidP="003B75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3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3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3B7504" w:rsidRPr="00657BA0" w:rsidRDefault="003B7504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3B7504" w:rsidRPr="00AA5ECF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3B7504" w:rsidRPr="00AA5ECF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3B7504" w:rsidRPr="00AA5ECF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3B7504" w:rsidRPr="00AA5ECF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3B7504" w:rsidRPr="00657BA0" w:rsidRDefault="003B7504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3B7504" w:rsidRPr="007065F9" w:rsidTr="00F52EBE">
        <w:trPr>
          <w:trHeight w:val="1005"/>
        </w:trPr>
        <w:tc>
          <w:tcPr>
            <w:tcW w:w="702" w:type="dxa"/>
            <w:vMerge w:val="restart"/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8.</w:t>
            </w:r>
          </w:p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0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3B7504" w:rsidRDefault="0043245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12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3B7504" w:rsidRPr="00FE6D91" w:rsidRDefault="003B7504" w:rsidP="003B7504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956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840" w:type="dxa"/>
            <w:vMerge w:val="restart"/>
          </w:tcPr>
          <w:p w:rsidR="003B7504" w:rsidRDefault="003B7504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Как придумывать составные задачи?</w:t>
            </w:r>
          </w:p>
        </w:tc>
        <w:tc>
          <w:tcPr>
            <w:tcW w:w="2095" w:type="dxa"/>
            <w:vMerge w:val="restart"/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Простые и составные задачи, выражения.</w:t>
            </w:r>
          </w:p>
        </w:tc>
        <w:tc>
          <w:tcPr>
            <w:tcW w:w="2096" w:type="dxa"/>
            <w:vMerge w:val="restart"/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Научатся составлять составные задачи записывать их решение с помощью выражений.</w:t>
            </w:r>
          </w:p>
        </w:tc>
        <w:tc>
          <w:tcPr>
            <w:tcW w:w="1816" w:type="dxa"/>
            <w:vMerge w:val="restart"/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Бережное отношение к окружающему миру.</w:t>
            </w:r>
          </w:p>
        </w:tc>
        <w:tc>
          <w:tcPr>
            <w:tcW w:w="2514" w:type="dxa"/>
            <w:vMerge w:val="restart"/>
          </w:tcPr>
          <w:p w:rsidR="003B7504" w:rsidRPr="00F17DA6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855E3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A9566C">
              <w:rPr>
                <w:rFonts w:ascii="Times New Roman" w:hAnsi="Times New Roman"/>
                <w:szCs w:val="24"/>
              </w:rPr>
              <w:t>проявлять познавательную иници</w:t>
            </w:r>
            <w:r>
              <w:rPr>
                <w:rFonts w:ascii="Times New Roman" w:hAnsi="Times New Roman"/>
                <w:szCs w:val="24"/>
              </w:rPr>
              <w:t>ативу в учебном сотрудничестве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подведение под правило; сам</w:t>
            </w:r>
            <w:r>
              <w:rPr>
                <w:rFonts w:ascii="Times New Roman" w:hAnsi="Times New Roman"/>
                <w:szCs w:val="24"/>
              </w:rPr>
              <w:t>остоятельно создавать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лгоритм </w:t>
            </w:r>
            <w:r w:rsidRPr="00A9566C">
              <w:rPr>
                <w:rFonts w:ascii="Times New Roman" w:hAnsi="Times New Roman"/>
                <w:szCs w:val="24"/>
              </w:rPr>
              <w:t>решения выражением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</w:tr>
      <w:tr w:rsidR="003B7504" w:rsidRPr="007065F9" w:rsidTr="00F52EBE">
        <w:trPr>
          <w:trHeight w:val="239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3B7504" w:rsidRPr="00A9566C" w:rsidRDefault="003B7504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3B7504" w:rsidRPr="00D7074E" w:rsidRDefault="003B7504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3B7504" w:rsidRPr="007065F9" w:rsidTr="00F52EBE">
        <w:trPr>
          <w:trHeight w:val="97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49.</w:t>
            </w:r>
          </w:p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3B7504" w:rsidRDefault="0043245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12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3B7504" w:rsidRPr="00FE6D91" w:rsidRDefault="003B7504" w:rsidP="003B7504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956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840" w:type="dxa"/>
            <w:vMerge w:val="restart"/>
          </w:tcPr>
          <w:p w:rsidR="003B7504" w:rsidRDefault="003B7504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Как придумывать составные задачи?</w:t>
            </w:r>
          </w:p>
        </w:tc>
        <w:tc>
          <w:tcPr>
            <w:tcW w:w="2095" w:type="dxa"/>
            <w:vMerge w:val="restart"/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Простые и составные задачи, выражения.</w:t>
            </w:r>
          </w:p>
        </w:tc>
        <w:tc>
          <w:tcPr>
            <w:tcW w:w="2096" w:type="dxa"/>
            <w:vMerge w:val="restart"/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Научатся составлять составные задачи записывать их решение с помощью выражений.</w:t>
            </w:r>
          </w:p>
        </w:tc>
        <w:tc>
          <w:tcPr>
            <w:tcW w:w="1816" w:type="dxa"/>
            <w:vMerge w:val="restart"/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Бережное отношение к окружающему миру.</w:t>
            </w:r>
          </w:p>
        </w:tc>
        <w:tc>
          <w:tcPr>
            <w:tcW w:w="2514" w:type="dxa"/>
            <w:vMerge w:val="restart"/>
          </w:tcPr>
          <w:p w:rsidR="003B7504" w:rsidRPr="00F17DA6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проявлять познавательную иници</w:t>
            </w:r>
            <w:r>
              <w:rPr>
                <w:rFonts w:ascii="Times New Roman" w:hAnsi="Times New Roman"/>
                <w:szCs w:val="24"/>
              </w:rPr>
              <w:t>ативу в учебном сотрудничестве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 xml:space="preserve">подведение под правило; самостоятельно </w:t>
            </w:r>
            <w:r>
              <w:rPr>
                <w:rFonts w:ascii="Times New Roman" w:hAnsi="Times New Roman"/>
                <w:szCs w:val="24"/>
              </w:rPr>
              <w:t>создавать алгоритм</w:t>
            </w:r>
            <w:r w:rsidRPr="00A9566C">
              <w:rPr>
                <w:rFonts w:ascii="Times New Roman" w:hAnsi="Times New Roman"/>
                <w:szCs w:val="24"/>
              </w:rPr>
              <w:t xml:space="preserve"> решения выражением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</w:tr>
      <w:tr w:rsidR="003B7504" w:rsidRPr="007065F9" w:rsidTr="003B7504">
        <w:trPr>
          <w:trHeight w:val="2101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000000"/>
            </w:tcBorders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3B7504" w:rsidRPr="00A9566C" w:rsidRDefault="003B7504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3B7504" w:rsidRPr="00D7074E" w:rsidRDefault="003B7504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:rsidR="003B7504" w:rsidRPr="00657BA0" w:rsidRDefault="003B7504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3B7504" w:rsidRPr="007065F9" w:rsidTr="00F52EBE">
        <w:trPr>
          <w:trHeight w:val="897"/>
        </w:trPr>
        <w:tc>
          <w:tcPr>
            <w:tcW w:w="702" w:type="dxa"/>
            <w:vMerge w:val="restart"/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0.</w:t>
            </w:r>
          </w:p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3B7504" w:rsidRDefault="0043245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12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3B7504" w:rsidRPr="00FE6D91" w:rsidRDefault="003B7504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77715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26+7.</w:t>
            </w:r>
          </w:p>
        </w:tc>
        <w:tc>
          <w:tcPr>
            <w:tcW w:w="840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3B7504" w:rsidRPr="00DA1F80" w:rsidRDefault="000855E3" w:rsidP="003B7504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 какому правилу вычисляют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26+7</w:t>
            </w:r>
            <w:r w:rsidRPr="00DA1F80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2095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Состав числа, единицы, десятки.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Сумма, разность.</w:t>
            </w:r>
          </w:p>
        </w:tc>
        <w:tc>
          <w:tcPr>
            <w:tcW w:w="2096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:rsidR="003B7504" w:rsidRPr="00F17DA6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B7504" w:rsidRPr="00777154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777154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B7504" w:rsidRPr="00777154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777154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 вычисления данных видов выражений. Применение изученного правила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777154">
              <w:rPr>
                <w:rFonts w:ascii="Times New Roman" w:hAnsi="Times New Roman"/>
                <w:szCs w:val="24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3B7504" w:rsidRPr="007065F9" w:rsidTr="00F52EBE">
        <w:trPr>
          <w:trHeight w:val="262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3B7504" w:rsidRPr="00A9566C" w:rsidRDefault="003B7504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3B7504" w:rsidRPr="00D7074E" w:rsidRDefault="003B7504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3B7504" w:rsidRPr="00657BA0" w:rsidRDefault="003B7504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3B7504" w:rsidRDefault="003B7504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3B7504" w:rsidRPr="007065F9" w:rsidTr="00F52EBE">
        <w:trPr>
          <w:trHeight w:val="58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51.</w:t>
            </w:r>
          </w:p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3B7504" w:rsidRDefault="0043245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.12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3B7504" w:rsidRPr="00FE6D91" w:rsidRDefault="003B7504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77715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35-7.</w:t>
            </w:r>
          </w:p>
        </w:tc>
        <w:tc>
          <w:tcPr>
            <w:tcW w:w="840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3B7504" w:rsidRPr="00DA1F80" w:rsidRDefault="000855E3" w:rsidP="003B7504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 какому правилу вычисляют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35-7?</w:t>
            </w:r>
          </w:p>
        </w:tc>
        <w:tc>
          <w:tcPr>
            <w:tcW w:w="2095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Состав числа, единицы, десятки.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Сумма, разность.</w:t>
            </w:r>
          </w:p>
        </w:tc>
        <w:tc>
          <w:tcPr>
            <w:tcW w:w="2096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:rsidR="003B7504" w:rsidRPr="00F17DA6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B7504" w:rsidRPr="00777154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777154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B7504" w:rsidRPr="00777154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777154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решения познавательной задачи; создание алгоритмов деятельности для вычисления данных видов выражений. </w:t>
            </w:r>
            <w:r>
              <w:rPr>
                <w:rFonts w:ascii="Times New Roman" w:hAnsi="Times New Roman"/>
                <w:szCs w:val="24"/>
              </w:rPr>
              <w:t>Применение изученного правила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777154">
              <w:rPr>
                <w:rFonts w:ascii="Times New Roman" w:hAnsi="Times New Roman"/>
                <w:szCs w:val="24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3B7504" w:rsidRPr="007065F9" w:rsidTr="00F52EBE">
        <w:trPr>
          <w:trHeight w:val="1943"/>
        </w:trPr>
        <w:tc>
          <w:tcPr>
            <w:tcW w:w="702" w:type="dxa"/>
            <w:vMerge/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3B7504" w:rsidRPr="00777154" w:rsidRDefault="003B7504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3B7504" w:rsidRPr="00657BA0" w:rsidRDefault="003B7504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3B7504" w:rsidRPr="007065F9" w:rsidTr="003B7504">
        <w:trPr>
          <w:trHeight w:val="979"/>
        </w:trPr>
        <w:tc>
          <w:tcPr>
            <w:tcW w:w="702" w:type="dxa"/>
            <w:vMerge w:val="restart"/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2.</w:t>
            </w:r>
          </w:p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3B7504" w:rsidRDefault="0043245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12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3B7504" w:rsidRPr="00FE6D91" w:rsidRDefault="003B7504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C34DD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840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Всё ли ты поняли мы по пройденному материалу?</w:t>
            </w:r>
          </w:p>
        </w:tc>
        <w:tc>
          <w:tcPr>
            <w:tcW w:w="2095" w:type="dxa"/>
            <w:vMerge w:val="restart"/>
          </w:tcPr>
          <w:p w:rsidR="003B7504" w:rsidRPr="00DA1F80" w:rsidRDefault="0095407C" w:rsidP="003B7504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абота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с изученными терминами.</w:t>
            </w:r>
          </w:p>
        </w:tc>
        <w:tc>
          <w:tcPr>
            <w:tcW w:w="2096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Научатся моделировать и объяснять ход выполнения устных приёмов сложение и вычитание в пределах 100.</w:t>
            </w:r>
          </w:p>
        </w:tc>
        <w:tc>
          <w:tcPr>
            <w:tcW w:w="1816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Понимание границ того, «что я знаю», и того «что я не зн</w:t>
            </w:r>
            <w:r w:rsidR="0095407C">
              <w:rPr>
                <w:rFonts w:ascii="Times New Roman" w:hAnsi="Times New Roman"/>
                <w:sz w:val="22"/>
                <w:szCs w:val="24"/>
              </w:rPr>
              <w:t>аю», и стремление к преодолению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этого разрыва.</w:t>
            </w:r>
          </w:p>
        </w:tc>
        <w:tc>
          <w:tcPr>
            <w:tcW w:w="2514" w:type="dxa"/>
            <w:vMerge w:val="restart"/>
          </w:tcPr>
          <w:p w:rsidR="003B7504" w:rsidRPr="00F17DA6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способность к мобилизации сил</w:t>
            </w:r>
            <w:r w:rsidR="0095407C" w:rsidRPr="00DA1F80">
              <w:rPr>
                <w:rFonts w:ascii="Times New Roman" w:hAnsi="Times New Roman"/>
                <w:szCs w:val="24"/>
              </w:rPr>
              <w:t>,</w:t>
            </w:r>
            <w:r w:rsidRPr="00DA1F80">
              <w:rPr>
                <w:rFonts w:ascii="Times New Roman" w:hAnsi="Times New Roman"/>
                <w:szCs w:val="24"/>
              </w:rPr>
              <w:t xml:space="preserve"> к волевому усилию, к преодолению препятствий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B7504" w:rsidRPr="00DA1F80" w:rsidRDefault="0095407C" w:rsidP="003B7504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роение логической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цепи рассуждений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3B7504" w:rsidRPr="007065F9" w:rsidTr="00422EA6">
        <w:trPr>
          <w:trHeight w:val="2161"/>
        </w:trPr>
        <w:tc>
          <w:tcPr>
            <w:tcW w:w="702" w:type="dxa"/>
            <w:vMerge/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3B7504" w:rsidRPr="003B7504" w:rsidRDefault="003B7504" w:rsidP="003B75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3B7504" w:rsidRPr="00D7074E" w:rsidRDefault="003B7504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3B7504" w:rsidRPr="00DA1F80" w:rsidRDefault="003B750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3B7504" w:rsidRPr="00DA1F80" w:rsidRDefault="003B750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3B7504" w:rsidRPr="00DA1F80" w:rsidRDefault="003B750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3B7504" w:rsidRPr="00DA1F80" w:rsidRDefault="003B750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3B7504" w:rsidRPr="00657BA0" w:rsidRDefault="003B7504" w:rsidP="003B7504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3B7504" w:rsidRDefault="003B7504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3B7504" w:rsidRPr="007065F9" w:rsidTr="00F52EBE">
        <w:trPr>
          <w:trHeight w:val="911"/>
        </w:trPr>
        <w:tc>
          <w:tcPr>
            <w:tcW w:w="702" w:type="dxa"/>
            <w:vMerge w:val="restart"/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53.</w:t>
            </w:r>
          </w:p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3B7504" w:rsidRDefault="0043245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12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3B7504" w:rsidRPr="00FE6D91" w:rsidRDefault="003B7504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C34DD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840" w:type="dxa"/>
            <w:vMerge w:val="restart"/>
          </w:tcPr>
          <w:p w:rsidR="003B7504" w:rsidRPr="00583D1D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FC3AE9">
              <w:rPr>
                <w:rFonts w:ascii="Times New Roman" w:hAnsi="Times New Roman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:rsidR="003B7504" w:rsidRPr="00583D1D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Какими бывают творческие задачи и как их решать?</w:t>
            </w:r>
          </w:p>
        </w:tc>
        <w:tc>
          <w:tcPr>
            <w:tcW w:w="2095" w:type="dxa"/>
            <w:vMerge w:val="restart"/>
          </w:tcPr>
          <w:p w:rsidR="003B7504" w:rsidRPr="00583D1D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Высказывания, «вычислительная машина»,</w:t>
            </w:r>
          </w:p>
        </w:tc>
        <w:tc>
          <w:tcPr>
            <w:tcW w:w="2096" w:type="dxa"/>
            <w:vMerge w:val="restart"/>
          </w:tcPr>
          <w:p w:rsidR="003B7504" w:rsidRPr="00583D1D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Научатся выполнять задания творческого и поискового характера.</w:t>
            </w:r>
          </w:p>
        </w:tc>
        <w:tc>
          <w:tcPr>
            <w:tcW w:w="1816" w:type="dxa"/>
            <w:vMerge w:val="restart"/>
          </w:tcPr>
          <w:p w:rsidR="003B7504" w:rsidRPr="00583D1D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  <w:vMerge w:val="restart"/>
          </w:tcPr>
          <w:p w:rsidR="003B7504" w:rsidRPr="00F17DA6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осуществлять рефлексию способов и условий действий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B7504" w:rsidRDefault="003B7504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3B7504" w:rsidRPr="007065F9" w:rsidTr="009038BF">
        <w:trPr>
          <w:trHeight w:val="2221"/>
        </w:trPr>
        <w:tc>
          <w:tcPr>
            <w:tcW w:w="702" w:type="dxa"/>
            <w:vMerge/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3B7504" w:rsidRPr="00C34DD2" w:rsidRDefault="0085322A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 – 71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3B7504" w:rsidRPr="00D7074E" w:rsidRDefault="003B7504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3B7504" w:rsidRPr="00657BA0" w:rsidRDefault="003B7504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5322A" w:rsidRPr="007065F9" w:rsidTr="00F52EBE">
        <w:trPr>
          <w:trHeight w:val="639"/>
        </w:trPr>
        <w:tc>
          <w:tcPr>
            <w:tcW w:w="702" w:type="dxa"/>
            <w:vMerge w:val="restart"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4.</w:t>
            </w:r>
          </w:p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322A" w:rsidRDefault="0043245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12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322A" w:rsidRPr="00FE6D91" w:rsidRDefault="0085322A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FC3AE9">
              <w:rPr>
                <w:rFonts w:ascii="Times New Roman" w:hAnsi="Times New Roman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Что узнали? Чему научились?</w:t>
            </w:r>
          </w:p>
        </w:tc>
        <w:tc>
          <w:tcPr>
            <w:tcW w:w="2095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Работа с изученными терминами</w:t>
            </w:r>
          </w:p>
        </w:tc>
        <w:tc>
          <w:tcPr>
            <w:tcW w:w="2096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816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.</w:t>
            </w:r>
          </w:p>
        </w:tc>
        <w:tc>
          <w:tcPr>
            <w:tcW w:w="2514" w:type="dxa"/>
            <w:vMerge w:val="restart"/>
          </w:tcPr>
          <w:p w:rsidR="0085322A" w:rsidRPr="00F17DA6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322A" w:rsidRPr="00583D1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322A" w:rsidRPr="00583D1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контроль и оценка процесса и результатов деятельности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322A" w:rsidRDefault="0085322A" w:rsidP="009038BF">
            <w:pPr>
              <w:rPr>
                <w:rFonts w:ascii="Times New Roman" w:hAnsi="Times New Roman"/>
                <w:sz w:val="24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5322A" w:rsidRPr="007065F9" w:rsidTr="00F52EBE">
        <w:trPr>
          <w:trHeight w:val="1755"/>
        </w:trPr>
        <w:tc>
          <w:tcPr>
            <w:tcW w:w="702" w:type="dxa"/>
            <w:vMerge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85322A" w:rsidRPr="00C34DD2" w:rsidRDefault="0085322A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85322A" w:rsidRPr="00DA1F80" w:rsidRDefault="0085322A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85322A" w:rsidRDefault="0085322A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85322A" w:rsidRPr="007065F9" w:rsidTr="00F52EBE">
        <w:trPr>
          <w:trHeight w:val="693"/>
        </w:trPr>
        <w:tc>
          <w:tcPr>
            <w:tcW w:w="702" w:type="dxa"/>
            <w:vMerge w:val="restart"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55.</w:t>
            </w:r>
          </w:p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322A" w:rsidRDefault="0043245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.12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322A" w:rsidRPr="00ED5EA1" w:rsidRDefault="0085322A" w:rsidP="009038BF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C044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FC3AE9">
              <w:rPr>
                <w:rFonts w:ascii="Times New Roman" w:hAnsi="Times New Roman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Над чем надо поработать?</w:t>
            </w:r>
          </w:p>
        </w:tc>
        <w:tc>
          <w:tcPr>
            <w:tcW w:w="2095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Научатся осуществлять прикидку и проверку результата выполнения арифметического действия.</w:t>
            </w:r>
          </w:p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1816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Развитие самоуважения и способности адекватно оценивать себя и свои достижения.</w:t>
            </w:r>
          </w:p>
        </w:tc>
        <w:tc>
          <w:tcPr>
            <w:tcW w:w="2514" w:type="dxa"/>
            <w:vMerge w:val="restart"/>
          </w:tcPr>
          <w:p w:rsidR="0085322A" w:rsidRPr="00F17DA6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322A" w:rsidRPr="00583D1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внесение необходимых корректив и дополнений в план и способ действия в случае расхождения эталона, реального действия и его результата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322A" w:rsidRPr="00583D1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поиск и выделение необходимой информации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322A" w:rsidRPr="00583D1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формулировать собственное мнение и позицию.</w:t>
            </w:r>
          </w:p>
        </w:tc>
      </w:tr>
      <w:tr w:rsidR="0085322A" w:rsidRPr="007065F9" w:rsidTr="00F52EBE">
        <w:trPr>
          <w:trHeight w:val="3097"/>
        </w:trPr>
        <w:tc>
          <w:tcPr>
            <w:tcW w:w="702" w:type="dxa"/>
            <w:vMerge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85322A" w:rsidRDefault="0085322A" w:rsidP="008532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5322A" w:rsidRDefault="0085322A" w:rsidP="0085322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85322A" w:rsidRPr="00C503F4" w:rsidRDefault="0085322A" w:rsidP="0085322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85322A" w:rsidRPr="00C34DD2" w:rsidRDefault="0085322A" w:rsidP="0085322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3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3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5322A" w:rsidRPr="007065F9" w:rsidTr="0067038A">
        <w:trPr>
          <w:trHeight w:val="1269"/>
        </w:trPr>
        <w:tc>
          <w:tcPr>
            <w:tcW w:w="702" w:type="dxa"/>
            <w:vMerge w:val="restart"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6.</w:t>
            </w:r>
          </w:p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322A" w:rsidRDefault="0043245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.12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322A" w:rsidRPr="00ED5EA1" w:rsidRDefault="0085322A" w:rsidP="009038BF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8387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  <w:r w:rsidRPr="00C503F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Закрепление изученного.</w:t>
            </w:r>
          </w:p>
        </w:tc>
        <w:tc>
          <w:tcPr>
            <w:tcW w:w="840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FC3AE9">
              <w:rPr>
                <w:rFonts w:ascii="Times New Roman" w:hAnsi="Times New Roman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Над чем надо поработать?</w:t>
            </w:r>
          </w:p>
        </w:tc>
        <w:tc>
          <w:tcPr>
            <w:tcW w:w="2095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 xml:space="preserve">Научатся производить устные вычисления на </w:t>
            </w:r>
            <w:r>
              <w:rPr>
                <w:rFonts w:ascii="Times New Roman" w:hAnsi="Times New Roman"/>
                <w:sz w:val="22"/>
                <w:szCs w:val="24"/>
              </w:rPr>
              <w:t>основе правила</w:t>
            </w:r>
            <w:r w:rsidRPr="00583D1D">
              <w:rPr>
                <w:rFonts w:ascii="Times New Roman" w:hAnsi="Times New Roman"/>
                <w:sz w:val="22"/>
                <w:szCs w:val="24"/>
              </w:rPr>
              <w:t>.Научатся обобщать полученные знания</w:t>
            </w:r>
            <w:r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Умение видеть сильные и слабые стороны своей личности.</w:t>
            </w:r>
          </w:p>
        </w:tc>
        <w:tc>
          <w:tcPr>
            <w:tcW w:w="2514" w:type="dxa"/>
            <w:vMerge w:val="restart"/>
          </w:tcPr>
          <w:p w:rsidR="0085322A" w:rsidRPr="00F17DA6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322A" w:rsidRPr="00583D1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внесение необходимых корректив и дополнений в план и способ действия в случае расхождения эталона, реального действия и его результата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322A" w:rsidRPr="00583D1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контроль и оценка процесса и результатов деятельности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322A" w:rsidRPr="005F1A16" w:rsidRDefault="0085322A" w:rsidP="009038BF">
            <w:pPr>
              <w:rPr>
                <w:rFonts w:ascii="Times New Roman" w:hAnsi="Times New Roman"/>
                <w:sz w:val="24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85322A" w:rsidRPr="007065F9" w:rsidTr="00F52EBE">
        <w:trPr>
          <w:trHeight w:val="3083"/>
        </w:trPr>
        <w:tc>
          <w:tcPr>
            <w:tcW w:w="702" w:type="dxa"/>
            <w:vMerge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85322A" w:rsidRPr="00C503F4" w:rsidRDefault="0085322A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4 – 75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85322A" w:rsidRPr="00FC3AE9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85322A" w:rsidRPr="00657BA0" w:rsidRDefault="0085322A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85322A" w:rsidRPr="007065F9" w:rsidTr="00ED5EA1">
        <w:trPr>
          <w:trHeight w:val="961"/>
        </w:trPr>
        <w:tc>
          <w:tcPr>
            <w:tcW w:w="702" w:type="dxa"/>
            <w:vMerge w:val="restart"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57.</w:t>
            </w:r>
          </w:p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322A" w:rsidRDefault="0043245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.12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322A" w:rsidRPr="00ED5EA1" w:rsidRDefault="0085322A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C503F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Буквенные выражения.</w:t>
            </w:r>
          </w:p>
        </w:tc>
        <w:tc>
          <w:tcPr>
            <w:tcW w:w="840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Что такое буквенные выражения? Как решают буквенные выражения?</w:t>
            </w:r>
          </w:p>
        </w:tc>
        <w:tc>
          <w:tcPr>
            <w:tcW w:w="2095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Выражение, латинские буквы, значение выражения.</w:t>
            </w:r>
          </w:p>
        </w:tc>
        <w:tc>
          <w:tcPr>
            <w:tcW w:w="2096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Научатс</w:t>
            </w:r>
            <w:r>
              <w:rPr>
                <w:rFonts w:ascii="Times New Roman" w:hAnsi="Times New Roman"/>
                <w:sz w:val="22"/>
                <w:szCs w:val="24"/>
              </w:rPr>
              <w:t>я читать и записывать выражения</w:t>
            </w:r>
            <w:r w:rsidRPr="004E71E6">
              <w:rPr>
                <w:rFonts w:ascii="Times New Roman" w:hAnsi="Times New Roman"/>
                <w:sz w:val="22"/>
                <w:szCs w:val="24"/>
              </w:rPr>
              <w:t xml:space="preserve"> с переменной, используя латинские буквы.</w:t>
            </w:r>
          </w:p>
        </w:tc>
        <w:tc>
          <w:tcPr>
            <w:tcW w:w="1816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14" w:type="dxa"/>
            <w:vMerge w:val="restart"/>
          </w:tcPr>
          <w:p w:rsidR="0085322A" w:rsidRPr="00F17DA6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322A" w:rsidRDefault="0085322A" w:rsidP="0085322A">
            <w:pPr>
              <w:rPr>
                <w:rFonts w:ascii="Times New Roman" w:hAnsi="Times New Roman"/>
                <w:b/>
                <w:i/>
              </w:rPr>
            </w:pPr>
            <w:r w:rsidRPr="004E71E6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85322A" w:rsidRDefault="0085322A" w:rsidP="0085322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322A" w:rsidRPr="004E71E6" w:rsidRDefault="0085322A" w:rsidP="0085322A">
            <w:pPr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поиск необходимой информации в учебнике и справочнике для решения познавательной задачи. Использовать знаково-символические средства.</w:t>
            </w:r>
          </w:p>
          <w:p w:rsidR="0085322A" w:rsidRDefault="0085322A" w:rsidP="0085322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322A" w:rsidRPr="004E71E6" w:rsidRDefault="0085322A" w:rsidP="0085322A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85322A" w:rsidRPr="007065F9" w:rsidTr="00ED5EA1">
        <w:trPr>
          <w:trHeight w:val="254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322A" w:rsidRPr="0048387E" w:rsidRDefault="0085322A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6 – 77.</w:t>
            </w:r>
          </w:p>
        </w:tc>
        <w:tc>
          <w:tcPr>
            <w:tcW w:w="840" w:type="dxa"/>
            <w:vMerge/>
          </w:tcPr>
          <w:p w:rsidR="0085322A" w:rsidRPr="00FC3AE9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85322A" w:rsidRPr="00657BA0" w:rsidRDefault="0085322A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5322A" w:rsidRPr="007065F9" w:rsidTr="00564DF9">
        <w:trPr>
          <w:trHeight w:val="597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8.</w:t>
            </w:r>
          </w:p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0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5322A" w:rsidRDefault="0043245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.12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5322A" w:rsidRPr="00ED5EA1" w:rsidRDefault="0085322A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C503F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Буквенные выражения. Закрепление пройденного материала.</w:t>
            </w:r>
          </w:p>
        </w:tc>
        <w:tc>
          <w:tcPr>
            <w:tcW w:w="840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Как решают буквенные выражения?</w:t>
            </w:r>
          </w:p>
        </w:tc>
        <w:tc>
          <w:tcPr>
            <w:tcW w:w="2095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Значение выражения.</w:t>
            </w:r>
          </w:p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Названия компонентов суммы и разност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6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Научатся решать буквенные выражения.</w:t>
            </w:r>
          </w:p>
        </w:tc>
        <w:tc>
          <w:tcPr>
            <w:tcW w:w="1816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2514" w:type="dxa"/>
            <w:vMerge w:val="restart"/>
          </w:tcPr>
          <w:p w:rsidR="0085322A" w:rsidRPr="00F17DA6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применять правила и пользоваться инструкциями и освоенными закономерностями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5322A" w:rsidRPr="007065F9" w:rsidTr="00564DF9">
        <w:trPr>
          <w:trHeight w:val="14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322A" w:rsidRPr="00C503F4" w:rsidRDefault="0085322A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8 – 79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85322A" w:rsidRPr="00657BA0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85322A" w:rsidRPr="00657BA0" w:rsidRDefault="0085322A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5322A" w:rsidRPr="007065F9" w:rsidTr="009038BF">
        <w:trPr>
          <w:trHeight w:val="70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9.</w:t>
            </w:r>
          </w:p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5322A" w:rsidRDefault="0043245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.12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5322A" w:rsidRPr="00134F9A" w:rsidRDefault="0085322A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134F9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равнения.</w:t>
            </w:r>
          </w:p>
        </w:tc>
        <w:tc>
          <w:tcPr>
            <w:tcW w:w="840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Что называют уравнением?</w:t>
            </w:r>
          </w:p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Как решают уравнения?</w:t>
            </w:r>
          </w:p>
        </w:tc>
        <w:tc>
          <w:tcPr>
            <w:tcW w:w="2095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Уравнение, равенство, неизвестное – х,</w:t>
            </w:r>
          </w:p>
        </w:tc>
        <w:tc>
          <w:tcPr>
            <w:tcW w:w="2096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Усвоят, что уравнением называют равенство,</w:t>
            </w:r>
          </w:p>
        </w:tc>
        <w:tc>
          <w:tcPr>
            <w:tcW w:w="1816" w:type="dxa"/>
            <w:vMerge w:val="restart"/>
          </w:tcPr>
          <w:p w:rsidR="0085322A" w:rsidRPr="004E71E6" w:rsidRDefault="0085322A" w:rsidP="009038BF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 xml:space="preserve">Формирование способности адекватно </w:t>
            </w:r>
          </w:p>
        </w:tc>
        <w:tc>
          <w:tcPr>
            <w:tcW w:w="2514" w:type="dxa"/>
            <w:vMerge w:val="restart"/>
          </w:tcPr>
          <w:p w:rsidR="0085322A" w:rsidRPr="00F17DA6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</w:tc>
      </w:tr>
      <w:tr w:rsidR="0085322A" w:rsidRPr="007065F9" w:rsidTr="009038BF">
        <w:trPr>
          <w:trHeight w:val="353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322A" w:rsidRPr="0085322A" w:rsidRDefault="0085322A" w:rsidP="009038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0 – 81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85322A" w:rsidRPr="00657BA0" w:rsidRDefault="0085322A" w:rsidP="009038BF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85322A" w:rsidRPr="00657BA0" w:rsidRDefault="0085322A" w:rsidP="009038BF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5322A" w:rsidRPr="007065F9" w:rsidTr="0085322A">
        <w:trPr>
          <w:trHeight w:val="4222"/>
        </w:trPr>
        <w:tc>
          <w:tcPr>
            <w:tcW w:w="702" w:type="dxa"/>
            <w:tcBorders>
              <w:top w:val="single" w:sz="4" w:space="0" w:color="auto"/>
            </w:tcBorders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85322A" w:rsidRPr="00E82626" w:rsidRDefault="0085322A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85322A" w:rsidRPr="00D7074E" w:rsidRDefault="0085322A" w:rsidP="009038BF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содержащее неизвестное число; научатся различать уравнения и решать их, подбирая значение неизвестного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85322A" w:rsidRPr="004E71E6" w:rsidRDefault="0085322A" w:rsidP="009038BF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судить о причинах своего успеха (неуспеха) в учении, уважать себя и верить в успех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322A" w:rsidRPr="004E71E6" w:rsidRDefault="0085322A" w:rsidP="009038BF">
            <w:pPr>
              <w:rPr>
                <w:rFonts w:ascii="Times New Roman" w:hAnsi="Times New Roman"/>
                <w:b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поиск необх</w:t>
            </w:r>
            <w:r w:rsidR="0095407C">
              <w:rPr>
                <w:rFonts w:ascii="Times New Roman" w:hAnsi="Times New Roman"/>
                <w:szCs w:val="24"/>
              </w:rPr>
              <w:t xml:space="preserve">одимой информации </w:t>
            </w:r>
            <w:r>
              <w:rPr>
                <w:rFonts w:ascii="Times New Roman" w:hAnsi="Times New Roman"/>
                <w:szCs w:val="24"/>
              </w:rPr>
              <w:t>в учебнике для решения познавательной задачи</w:t>
            </w:r>
            <w:r w:rsidRPr="004E71E6">
              <w:rPr>
                <w:rFonts w:ascii="Times New Roman" w:hAnsi="Times New Roman"/>
                <w:szCs w:val="24"/>
              </w:rPr>
              <w:t>; подведение под понятие на основе распознавания объектов. Использование знаково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4E71E6">
              <w:rPr>
                <w:rFonts w:ascii="Times New Roman" w:hAnsi="Times New Roman"/>
                <w:szCs w:val="24"/>
              </w:rPr>
              <w:t>символических средств; применение полученной информации для решения уравнения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322A" w:rsidRPr="00657BA0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4E71E6">
              <w:rPr>
                <w:rFonts w:ascii="Times New Roman" w:hAnsi="Times New Roman"/>
                <w:szCs w:val="24"/>
              </w:rPr>
              <w:t>аргументировать свою позицию и координировать её с позициями партн</w:t>
            </w:r>
            <w:r>
              <w:rPr>
                <w:rFonts w:ascii="Times New Roman" w:hAnsi="Times New Roman"/>
                <w:szCs w:val="24"/>
              </w:rPr>
              <w:t>ёров при выборе общего решения.</w:t>
            </w:r>
          </w:p>
        </w:tc>
      </w:tr>
      <w:tr w:rsidR="0085322A" w:rsidRPr="007065F9" w:rsidTr="0085322A">
        <w:trPr>
          <w:trHeight w:val="567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0.</w:t>
            </w:r>
          </w:p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5322A" w:rsidRDefault="0043245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.12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5322A" w:rsidRPr="00134F9A" w:rsidRDefault="0085322A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134F9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равнения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85322A" w:rsidRPr="005109BA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85322A" w:rsidRPr="005109BA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к различают и </w:t>
            </w:r>
            <w:r w:rsidRPr="005109BA">
              <w:rPr>
                <w:rFonts w:ascii="Times New Roman" w:hAnsi="Times New Roman"/>
                <w:sz w:val="22"/>
                <w:szCs w:val="24"/>
              </w:rPr>
              <w:t>решают уравнения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85322A" w:rsidRPr="005109BA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109BA">
              <w:rPr>
                <w:rFonts w:ascii="Times New Roman" w:hAnsi="Times New Roman"/>
                <w:sz w:val="22"/>
                <w:szCs w:val="24"/>
              </w:rPr>
              <w:t>Уравнение, верное равенств</w:t>
            </w:r>
            <w:r w:rsidR="00A36698">
              <w:rPr>
                <w:rFonts w:ascii="Times New Roman" w:hAnsi="Times New Roman"/>
                <w:sz w:val="22"/>
                <w:szCs w:val="24"/>
              </w:rPr>
              <w:t>о, неравенство, неизвестное – х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22A" w:rsidRPr="005109BA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109BA">
              <w:rPr>
                <w:rFonts w:ascii="Times New Roman" w:hAnsi="Times New Roman"/>
                <w:sz w:val="22"/>
                <w:szCs w:val="24"/>
              </w:rPr>
              <w:t>Научатся различать уравнения и решать их, подбирая значение неизвестного.</w:t>
            </w:r>
          </w:p>
        </w:tc>
        <w:tc>
          <w:tcPr>
            <w:tcW w:w="1816" w:type="dxa"/>
            <w:vMerge w:val="restart"/>
            <w:tcBorders>
              <w:bottom w:val="single" w:sz="4" w:space="0" w:color="auto"/>
            </w:tcBorders>
          </w:tcPr>
          <w:p w:rsidR="0085322A" w:rsidRPr="005109BA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109BA">
              <w:rPr>
                <w:rFonts w:ascii="Times New Roman" w:hAnsi="Times New Roman"/>
                <w:sz w:val="22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2514" w:type="dxa"/>
            <w:vMerge w:val="restart"/>
            <w:tcBorders>
              <w:bottom w:val="single" w:sz="4" w:space="0" w:color="auto"/>
            </w:tcBorders>
          </w:tcPr>
          <w:p w:rsidR="0085322A" w:rsidRPr="00F17DA6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322A" w:rsidRPr="005109BA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109BA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322A" w:rsidRPr="005109BA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109BA">
              <w:rPr>
                <w:rFonts w:ascii="Times New Roman" w:hAnsi="Times New Roman"/>
                <w:szCs w:val="24"/>
              </w:rPr>
              <w:t>применять правила и пользоваться инструкциями; построение рассуждения, обобщение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322A" w:rsidRPr="005109BA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109BA">
              <w:rPr>
                <w:rFonts w:ascii="Times New Roman" w:hAnsi="Times New Roman"/>
                <w:szCs w:val="24"/>
              </w:rPr>
              <w:t>аргументировать свою позицию и координировать её с позициями партнёров при выборе общего решения.</w:t>
            </w:r>
          </w:p>
        </w:tc>
      </w:tr>
      <w:tr w:rsidR="0085322A" w:rsidRPr="007065F9" w:rsidTr="0085322A">
        <w:trPr>
          <w:trHeight w:val="820"/>
        </w:trPr>
        <w:tc>
          <w:tcPr>
            <w:tcW w:w="702" w:type="dxa"/>
            <w:vMerge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85322A" w:rsidRDefault="0085322A" w:rsidP="008532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2 – 83.</w:t>
            </w:r>
          </w:p>
          <w:p w:rsidR="0085322A" w:rsidRDefault="0085322A" w:rsidP="0085322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85322A" w:rsidRPr="00C503F4" w:rsidRDefault="0085322A" w:rsidP="0085322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85322A" w:rsidRPr="00134F9A" w:rsidRDefault="0085322A" w:rsidP="0085322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3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35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85322A" w:rsidRPr="00657BA0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85322A" w:rsidRPr="004E71E6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322A" w:rsidRPr="004E71E6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85322A" w:rsidRPr="00657BA0" w:rsidRDefault="0085322A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5322A" w:rsidRPr="007065F9" w:rsidTr="0085322A">
        <w:trPr>
          <w:trHeight w:val="962"/>
        </w:trPr>
        <w:tc>
          <w:tcPr>
            <w:tcW w:w="702" w:type="dxa"/>
            <w:vMerge w:val="restart"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61.</w:t>
            </w:r>
          </w:p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322A" w:rsidRDefault="0043245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.12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322A" w:rsidRPr="00ED5EA1" w:rsidRDefault="0085322A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7C247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сложения вычитанием.</w:t>
            </w:r>
          </w:p>
        </w:tc>
        <w:tc>
          <w:tcPr>
            <w:tcW w:w="840" w:type="dxa"/>
            <w:vMerge w:val="restart"/>
          </w:tcPr>
          <w:p w:rsidR="0085322A" w:rsidRPr="0041123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322A" w:rsidRPr="0041123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Как проверяют действие сложения?</w:t>
            </w:r>
          </w:p>
        </w:tc>
        <w:tc>
          <w:tcPr>
            <w:tcW w:w="2095" w:type="dxa"/>
            <w:vMerge w:val="restart"/>
          </w:tcPr>
          <w:p w:rsidR="0085322A" w:rsidRPr="0041123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Сумма, первое слагаемое, второе слагаемое, действия сложения и вычитания, равенства.</w:t>
            </w:r>
          </w:p>
        </w:tc>
        <w:tc>
          <w:tcPr>
            <w:tcW w:w="2096" w:type="dxa"/>
            <w:vMerge w:val="restart"/>
          </w:tcPr>
          <w:p w:rsidR="0085322A" w:rsidRPr="0041123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Научатся проверять сложение вычитанием.</w:t>
            </w:r>
          </w:p>
        </w:tc>
        <w:tc>
          <w:tcPr>
            <w:tcW w:w="1816" w:type="dxa"/>
            <w:vMerge w:val="restart"/>
          </w:tcPr>
          <w:p w:rsidR="0085322A" w:rsidRPr="0041123D" w:rsidRDefault="0085322A" w:rsidP="009038BF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Формирование способности адекватно судить о причинах своего успеха (неуспеха) в учении, уважать себя и верить в успех.</w:t>
            </w:r>
          </w:p>
        </w:tc>
        <w:tc>
          <w:tcPr>
            <w:tcW w:w="2514" w:type="dxa"/>
            <w:vMerge w:val="restart"/>
          </w:tcPr>
          <w:p w:rsidR="0085322A" w:rsidRPr="00F17DA6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322A" w:rsidRPr="0041123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41123D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322A" w:rsidRPr="00E75F7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41123D">
              <w:rPr>
                <w:rFonts w:ascii="Times New Roman" w:hAnsi="Times New Roman"/>
                <w:szCs w:val="24"/>
              </w:rPr>
              <w:t>поиск нео</w:t>
            </w:r>
            <w:r>
              <w:rPr>
                <w:rFonts w:ascii="Times New Roman" w:hAnsi="Times New Roman"/>
                <w:szCs w:val="24"/>
              </w:rPr>
              <w:t xml:space="preserve">бходимой информации </w:t>
            </w:r>
            <w:r w:rsidRPr="0041123D">
              <w:rPr>
                <w:rFonts w:ascii="Times New Roman" w:hAnsi="Times New Roman"/>
                <w:szCs w:val="24"/>
              </w:rPr>
              <w:t>в учебнике для решения познавательной задачи; применение полученной информации для проверки сложения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322A" w:rsidRPr="0041123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41123D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85322A" w:rsidRPr="007065F9" w:rsidTr="0085322A">
        <w:trPr>
          <w:trHeight w:val="2690"/>
        </w:trPr>
        <w:tc>
          <w:tcPr>
            <w:tcW w:w="702" w:type="dxa"/>
            <w:vMerge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85322A" w:rsidRPr="005109BA" w:rsidRDefault="0085322A" w:rsidP="00F52EBE">
            <w:pPr>
              <w:jc w:val="center"/>
              <w:rPr>
                <w:rFonts w:ascii="Times New Roman" w:hAnsi="Times New Roman"/>
                <w:szCs w:val="24"/>
              </w:rPr>
            </w:pPr>
            <w:r w:rsidRPr="009038BF">
              <w:rPr>
                <w:rFonts w:ascii="Times New Roman" w:eastAsia="Times New Roman" w:hAnsi="Times New Roman"/>
                <w:sz w:val="24"/>
                <w:szCs w:val="24"/>
              </w:rPr>
              <w:t>Стр. 84 – 85.</w:t>
            </w:r>
          </w:p>
        </w:tc>
        <w:tc>
          <w:tcPr>
            <w:tcW w:w="840" w:type="dxa"/>
            <w:vMerge/>
          </w:tcPr>
          <w:p w:rsidR="0085322A" w:rsidRPr="005109BA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85322A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322A" w:rsidRPr="005109BA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322A" w:rsidRPr="005109BA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322A" w:rsidRPr="005109BA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85322A" w:rsidRPr="005109BA" w:rsidRDefault="0085322A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38BF" w:rsidRPr="007065F9" w:rsidTr="00F52EBE">
        <w:trPr>
          <w:trHeight w:val="611"/>
        </w:trPr>
        <w:tc>
          <w:tcPr>
            <w:tcW w:w="702" w:type="dxa"/>
            <w:vMerge w:val="restart"/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2.</w:t>
            </w:r>
          </w:p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38BF" w:rsidRDefault="0043245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.12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38BF" w:rsidRPr="00ED5EA1" w:rsidRDefault="009038BF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7C247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вычитания сложением и вычитанием.</w:t>
            </w:r>
          </w:p>
        </w:tc>
        <w:tc>
          <w:tcPr>
            <w:tcW w:w="840" w:type="dxa"/>
            <w:vMerge w:val="restart"/>
          </w:tcPr>
          <w:p w:rsidR="009038BF" w:rsidRPr="0041123D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38BF" w:rsidRPr="0041123D" w:rsidRDefault="009038BF" w:rsidP="009038BF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Как проверяют действие вычитания?</w:t>
            </w:r>
          </w:p>
        </w:tc>
        <w:tc>
          <w:tcPr>
            <w:tcW w:w="2095" w:type="dxa"/>
            <w:vMerge w:val="restart"/>
          </w:tcPr>
          <w:p w:rsidR="009038BF" w:rsidRPr="0041123D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Разность, уменьшаемое, вычитаемое.</w:t>
            </w:r>
          </w:p>
        </w:tc>
        <w:tc>
          <w:tcPr>
            <w:tcW w:w="2096" w:type="dxa"/>
            <w:vMerge w:val="restart"/>
          </w:tcPr>
          <w:p w:rsidR="009038BF" w:rsidRPr="0041123D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Научатся проверять вычитание сложением и вычитанием.</w:t>
            </w:r>
          </w:p>
        </w:tc>
        <w:tc>
          <w:tcPr>
            <w:tcW w:w="1816" w:type="dxa"/>
            <w:vMerge w:val="restart"/>
          </w:tcPr>
          <w:p w:rsidR="009038BF" w:rsidRPr="0041123D" w:rsidRDefault="009038BF" w:rsidP="009038BF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9038BF" w:rsidRPr="00F17DA6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41123D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38BF" w:rsidRPr="0041123D" w:rsidRDefault="009038BF" w:rsidP="009038BF">
            <w:pPr>
              <w:rPr>
                <w:rFonts w:ascii="Times New Roman" w:hAnsi="Times New Roman"/>
                <w:b/>
                <w:szCs w:val="24"/>
              </w:rPr>
            </w:pPr>
            <w:r w:rsidRPr="0041123D">
              <w:rPr>
                <w:rFonts w:ascii="Times New Roman" w:hAnsi="Times New Roman"/>
                <w:szCs w:val="24"/>
              </w:rPr>
              <w:t>поиск необх</w:t>
            </w:r>
            <w:r>
              <w:rPr>
                <w:rFonts w:ascii="Times New Roman" w:hAnsi="Times New Roman"/>
                <w:szCs w:val="24"/>
              </w:rPr>
              <w:t xml:space="preserve">одимой информации в учебнике </w:t>
            </w:r>
            <w:r w:rsidRPr="0041123D">
              <w:rPr>
                <w:rFonts w:ascii="Times New Roman" w:hAnsi="Times New Roman"/>
                <w:szCs w:val="24"/>
              </w:rPr>
              <w:t>для</w:t>
            </w:r>
            <w:r>
              <w:rPr>
                <w:rFonts w:ascii="Times New Roman" w:hAnsi="Times New Roman"/>
                <w:szCs w:val="24"/>
              </w:rPr>
              <w:t xml:space="preserve">  решения познавательной задачи</w:t>
            </w:r>
            <w:r w:rsidRPr="0041123D">
              <w:rPr>
                <w:rFonts w:ascii="Times New Roman" w:hAnsi="Times New Roman"/>
                <w:szCs w:val="24"/>
              </w:rPr>
              <w:t>; применение полученной информации для проверки вычитания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41123D">
              <w:rPr>
                <w:rFonts w:ascii="Times New Roman" w:hAnsi="Times New Roman"/>
                <w:szCs w:val="24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038BF" w:rsidRPr="007065F9" w:rsidTr="009038BF">
        <w:trPr>
          <w:trHeight w:val="241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38BF" w:rsidRPr="007C2479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6 – 87.</w:t>
            </w:r>
          </w:p>
        </w:tc>
        <w:tc>
          <w:tcPr>
            <w:tcW w:w="840" w:type="dxa"/>
            <w:vMerge/>
          </w:tcPr>
          <w:p w:rsidR="009038BF" w:rsidRPr="00657BA0" w:rsidRDefault="009038BF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38BF" w:rsidRPr="0041123D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38BF" w:rsidRPr="0041123D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38BF" w:rsidRPr="0041123D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38BF" w:rsidRPr="0041123D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38BF" w:rsidRPr="0041123D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</w:tr>
      <w:tr w:rsidR="009038BF" w:rsidRPr="007065F9" w:rsidTr="009038BF">
        <w:trPr>
          <w:trHeight w:val="1154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3.</w:t>
            </w:r>
          </w:p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9038BF" w:rsidRDefault="00432452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чет.</w:t>
            </w:r>
            <w:bookmarkStart w:id="0" w:name="_GoBack"/>
            <w:bookmarkEnd w:id="0"/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038BF" w:rsidRPr="00ED5EA1" w:rsidRDefault="009038BF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7C247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вычитания сложением и вычитанием.</w:t>
            </w:r>
          </w:p>
        </w:tc>
        <w:tc>
          <w:tcPr>
            <w:tcW w:w="840" w:type="dxa"/>
            <w:vMerge w:val="restart"/>
          </w:tcPr>
          <w:p w:rsidR="009038BF" w:rsidRPr="00E3230F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9038BF" w:rsidRPr="00E3230F" w:rsidRDefault="009038BF" w:rsidP="009038BF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>Как делают поверку правильности вычислений?</w:t>
            </w:r>
          </w:p>
        </w:tc>
        <w:tc>
          <w:tcPr>
            <w:tcW w:w="2095" w:type="dxa"/>
            <w:vMerge w:val="restart"/>
          </w:tcPr>
          <w:p w:rsidR="009038BF" w:rsidRPr="00E3230F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 xml:space="preserve">Сумма, первое слагаемое, второе слагаемое, действия сложения и вычитания, </w:t>
            </w:r>
          </w:p>
        </w:tc>
        <w:tc>
          <w:tcPr>
            <w:tcW w:w="2096" w:type="dxa"/>
            <w:vMerge w:val="restart"/>
          </w:tcPr>
          <w:p w:rsidR="009038BF" w:rsidRPr="00E3230F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 xml:space="preserve">Научатся выполнять проверку правильности вычислений, </w:t>
            </w:r>
          </w:p>
        </w:tc>
        <w:tc>
          <w:tcPr>
            <w:tcW w:w="1816" w:type="dxa"/>
            <w:vMerge w:val="restart"/>
          </w:tcPr>
          <w:p w:rsidR="009038BF" w:rsidRPr="00E3230F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>Формирование самооценки, включая осознание своих возможностей в</w:t>
            </w:r>
          </w:p>
        </w:tc>
        <w:tc>
          <w:tcPr>
            <w:tcW w:w="2514" w:type="dxa"/>
            <w:vMerge w:val="restart"/>
          </w:tcPr>
          <w:p w:rsidR="009038BF" w:rsidRPr="00F17DA6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38BF" w:rsidRPr="00E3230F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E3230F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</w:tc>
      </w:tr>
      <w:tr w:rsidR="009038BF" w:rsidRPr="007065F9" w:rsidTr="009038BF">
        <w:trPr>
          <w:trHeight w:val="9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38BF" w:rsidRPr="009038BF" w:rsidRDefault="009038BF" w:rsidP="009038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9038BF" w:rsidRPr="00D7074E" w:rsidRDefault="009038BF" w:rsidP="009038BF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038BF" w:rsidRPr="00E3230F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9038BF" w:rsidRPr="00E3230F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9038BF" w:rsidRPr="00E3230F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9038BF" w:rsidRPr="00E3230F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9038BF" w:rsidRPr="00657BA0" w:rsidRDefault="009038BF" w:rsidP="009038BF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9038BF" w:rsidRPr="007065F9" w:rsidTr="009038BF">
        <w:trPr>
          <w:trHeight w:val="2804"/>
        </w:trPr>
        <w:tc>
          <w:tcPr>
            <w:tcW w:w="702" w:type="dxa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9038BF" w:rsidRPr="007C2479" w:rsidRDefault="009038BF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038BF" w:rsidRPr="00657BA0" w:rsidRDefault="009038BF" w:rsidP="009038BF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>равенства. Разность, уменьшаемое, вычитаемое.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>используя различные приёмы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>учении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38BF" w:rsidRPr="00E3230F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E3230F">
              <w:rPr>
                <w:rFonts w:ascii="Times New Roman" w:hAnsi="Times New Roman"/>
                <w:szCs w:val="24"/>
              </w:rPr>
              <w:t>применять правила и пользоваться инструкциями; построение рассуждения, обобщение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E3230F">
              <w:rPr>
                <w:rFonts w:ascii="Times New Roman" w:hAnsi="Times New Roman"/>
                <w:szCs w:val="24"/>
              </w:rPr>
              <w:t>аргументировать свою позицию и координировать её с позициями партнёров при выборе общего решения.</w:t>
            </w:r>
          </w:p>
        </w:tc>
      </w:tr>
      <w:tr w:rsidR="009038BF" w:rsidRPr="007065F9" w:rsidTr="00F52EBE">
        <w:trPr>
          <w:trHeight w:val="1134"/>
        </w:trPr>
        <w:tc>
          <w:tcPr>
            <w:tcW w:w="702" w:type="dxa"/>
            <w:vMerge w:val="restart"/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4.</w:t>
            </w:r>
          </w:p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38BF" w:rsidRPr="00ED5EA1" w:rsidRDefault="009038BF" w:rsidP="009038BF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7C247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вычитания сложением и вычитанием.</w:t>
            </w:r>
          </w:p>
        </w:tc>
        <w:tc>
          <w:tcPr>
            <w:tcW w:w="840" w:type="dxa"/>
            <w:vMerge w:val="restart"/>
          </w:tcPr>
          <w:p w:rsidR="009038BF" w:rsidRPr="00E3230F" w:rsidRDefault="009038BF" w:rsidP="009038B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</w:rPr>
              <w:t>УПиО</w:t>
            </w:r>
          </w:p>
        </w:tc>
        <w:tc>
          <w:tcPr>
            <w:tcW w:w="2235" w:type="dxa"/>
            <w:vMerge w:val="restart"/>
          </w:tcPr>
          <w:p w:rsidR="009038BF" w:rsidRPr="00E3230F" w:rsidRDefault="009038BF" w:rsidP="009038BF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>Как делают поверку правильности вычислений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9038BF" w:rsidRPr="003A792E" w:rsidRDefault="0095407C" w:rsidP="009038B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Научатся осуществлять </w:t>
            </w:r>
            <w:r w:rsidR="009038BF" w:rsidRPr="003A792E">
              <w:rPr>
                <w:rFonts w:ascii="Times New Roman" w:hAnsi="Times New Roman"/>
                <w:sz w:val="22"/>
                <w:szCs w:val="24"/>
              </w:rPr>
              <w:t>проверку результата выполнения арифметического действия</w:t>
            </w:r>
            <w:r w:rsidR="00E75F7D">
              <w:rPr>
                <w:rFonts w:ascii="Times New Roman" w:hAnsi="Times New Roman"/>
                <w:sz w:val="22"/>
                <w:szCs w:val="24"/>
              </w:rPr>
              <w:t>; решения уравнений подбором;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оценивать правильность хода операций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9038BF" w:rsidRPr="00E337D6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Формирование способности адекватно судить о причинах своего успеха (не успеха) в учении, уважать себя и верить в успех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9038BF" w:rsidRPr="00F17DA6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3A792E">
              <w:rPr>
                <w:rFonts w:ascii="Times New Roman" w:hAnsi="Times New Roman"/>
                <w:szCs w:val="24"/>
              </w:rPr>
              <w:t>способность к мобилизации сил</w:t>
            </w:r>
            <w:r w:rsidR="0095407C" w:rsidRPr="003A792E">
              <w:rPr>
                <w:rFonts w:ascii="Times New Roman" w:hAnsi="Times New Roman"/>
                <w:szCs w:val="24"/>
              </w:rPr>
              <w:t>,</w:t>
            </w:r>
            <w:r w:rsidRPr="003A792E">
              <w:rPr>
                <w:rFonts w:ascii="Times New Roman" w:hAnsi="Times New Roman"/>
                <w:szCs w:val="24"/>
              </w:rPr>
              <w:t xml:space="preserve"> к волевому усилию, к преодолению препятствий.</w:t>
            </w:r>
            <w:r w:rsidRPr="00657BA0">
              <w:rPr>
                <w:rFonts w:ascii="Times New Roman" w:hAnsi="Times New Roman"/>
                <w:b/>
                <w:i/>
              </w:rPr>
              <w:t xml:space="preserve"> Познавательные: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взаимный контроль и оказывать в сотрудничестве необходимую взаимопомощь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038BF" w:rsidRPr="007065F9" w:rsidTr="00F52EBE">
        <w:trPr>
          <w:trHeight w:val="2934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38BF" w:rsidRDefault="009038BF" w:rsidP="009038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9.</w:t>
            </w:r>
          </w:p>
          <w:p w:rsidR="009038BF" w:rsidRDefault="009038BF" w:rsidP="009038BF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9038BF" w:rsidRPr="00C503F4" w:rsidRDefault="009038BF" w:rsidP="009038BF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9038BF" w:rsidRPr="007C2479" w:rsidRDefault="009038BF" w:rsidP="009038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3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3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9038BF" w:rsidRPr="00D7074E" w:rsidRDefault="009038BF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38BF" w:rsidRPr="00E3230F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9038BF" w:rsidRPr="00E3230F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9038BF" w:rsidRPr="00E3230F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9038BF" w:rsidRPr="00E3230F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9038BF" w:rsidRPr="00657BA0" w:rsidRDefault="009038BF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9038BF" w:rsidRPr="007065F9" w:rsidTr="009038BF">
        <w:trPr>
          <w:trHeight w:val="86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5.</w:t>
            </w:r>
          </w:p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038BF" w:rsidRDefault="009038BF" w:rsidP="009038BF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92472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9038BF" w:rsidRPr="009038BF" w:rsidRDefault="009038BF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924720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5.</w:t>
            </w:r>
          </w:p>
        </w:tc>
        <w:tc>
          <w:tcPr>
            <w:tcW w:w="840" w:type="dxa"/>
            <w:vMerge w:val="restart"/>
          </w:tcPr>
          <w:p w:rsidR="009038BF" w:rsidRPr="00E3230F" w:rsidRDefault="009038BF" w:rsidP="009038B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</w:rPr>
              <w:t>УПиО</w:t>
            </w:r>
          </w:p>
        </w:tc>
        <w:tc>
          <w:tcPr>
            <w:tcW w:w="2235" w:type="dxa"/>
            <w:vMerge w:val="restart"/>
          </w:tcPr>
          <w:p w:rsidR="009038BF" w:rsidRPr="003A792E" w:rsidRDefault="009038BF" w:rsidP="009038BF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Что узнали? Чему научились?</w:t>
            </w:r>
          </w:p>
        </w:tc>
        <w:tc>
          <w:tcPr>
            <w:tcW w:w="2095" w:type="dxa"/>
            <w:vMerge w:val="restart"/>
          </w:tcPr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Научатся осуществлять </w:t>
            </w:r>
            <w:r w:rsidRPr="003A792E">
              <w:rPr>
                <w:rFonts w:ascii="Times New Roman" w:hAnsi="Times New Roman"/>
                <w:sz w:val="22"/>
                <w:szCs w:val="24"/>
              </w:rPr>
              <w:t xml:space="preserve">проверку результата выполнения арифметического </w:t>
            </w:r>
          </w:p>
        </w:tc>
        <w:tc>
          <w:tcPr>
            <w:tcW w:w="1816" w:type="dxa"/>
            <w:vMerge w:val="restart"/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 xml:space="preserve">Формирование способности адекватно судить о причинах своего успеха </w:t>
            </w:r>
          </w:p>
        </w:tc>
        <w:tc>
          <w:tcPr>
            <w:tcW w:w="2514" w:type="dxa"/>
            <w:vMerge w:val="restart"/>
          </w:tcPr>
          <w:p w:rsidR="009038BF" w:rsidRPr="00F17DA6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</w:t>
            </w:r>
          </w:p>
        </w:tc>
      </w:tr>
      <w:tr w:rsidR="009038BF" w:rsidRPr="007065F9" w:rsidTr="009038BF">
        <w:trPr>
          <w:trHeight w:val="734"/>
        </w:trPr>
        <w:tc>
          <w:tcPr>
            <w:tcW w:w="702" w:type="dxa"/>
            <w:vMerge/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9038BF" w:rsidRDefault="009038BF" w:rsidP="009038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0-91.</w:t>
            </w:r>
          </w:p>
          <w:p w:rsidR="009038BF" w:rsidRPr="00C503F4" w:rsidRDefault="009038BF" w:rsidP="009038BF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9038BF" w:rsidRPr="009038BF" w:rsidRDefault="009038BF" w:rsidP="009038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3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3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9038BF" w:rsidRDefault="009038BF" w:rsidP="009038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38BF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38BF" w:rsidRPr="00657BA0" w:rsidRDefault="009038BF" w:rsidP="009038BF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9038BF" w:rsidRPr="007065F9" w:rsidTr="009038BF">
        <w:trPr>
          <w:trHeight w:val="3088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E337D6" w:rsidRDefault="009038BF" w:rsidP="009038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Default="009038BF" w:rsidP="009038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E3230F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74031B" w:rsidRDefault="0074031B" w:rsidP="009038B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ействия; решения уравнений</w:t>
            </w:r>
          </w:p>
          <w:p w:rsidR="009038BF" w:rsidRPr="003A792E" w:rsidRDefault="0074031B" w:rsidP="009038B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дбором;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оценивать правильность хода операций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(неуспеха) в учении, уважать себя и верить в успех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  <w:b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эталона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38BF" w:rsidRPr="00657BA0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3A792E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9038BF" w:rsidRPr="007065F9" w:rsidTr="00F52EBE">
        <w:trPr>
          <w:trHeight w:val="598"/>
        </w:trPr>
        <w:tc>
          <w:tcPr>
            <w:tcW w:w="702" w:type="dxa"/>
            <w:vMerge w:val="restart"/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6.</w:t>
            </w:r>
          </w:p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38BF" w:rsidRPr="0074031B" w:rsidRDefault="0074031B" w:rsidP="0074031B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A7496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:rsidR="009038BF" w:rsidRPr="00E3230F" w:rsidRDefault="009038BF" w:rsidP="009038B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</w:rPr>
              <w:t>УПиО</w:t>
            </w:r>
          </w:p>
        </w:tc>
        <w:tc>
          <w:tcPr>
            <w:tcW w:w="2235" w:type="dxa"/>
            <w:vMerge w:val="restart"/>
          </w:tcPr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Что узнали? Чему научились?</w:t>
            </w:r>
          </w:p>
        </w:tc>
        <w:tc>
          <w:tcPr>
            <w:tcW w:w="2095" w:type="dxa"/>
            <w:vMerge w:val="restart"/>
          </w:tcPr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  <w:r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2096" w:type="dxa"/>
            <w:vMerge w:val="restart"/>
          </w:tcPr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816" w:type="dxa"/>
            <w:vMerge w:val="restart"/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.</w:t>
            </w:r>
          </w:p>
        </w:tc>
        <w:tc>
          <w:tcPr>
            <w:tcW w:w="2514" w:type="dxa"/>
            <w:vMerge w:val="restart"/>
          </w:tcPr>
          <w:p w:rsidR="009038BF" w:rsidRPr="00F17DA6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F17DA6">
              <w:rPr>
                <w:rFonts w:ascii="Times New Roman" w:hAnsi="Times New Roman"/>
                <w:szCs w:val="24"/>
              </w:rPr>
              <w:t>сличение способа</w:t>
            </w:r>
            <w:r w:rsidRPr="003A792E">
              <w:rPr>
                <w:rFonts w:ascii="Times New Roman" w:hAnsi="Times New Roman"/>
                <w:szCs w:val="24"/>
              </w:rPr>
              <w:t xml:space="preserve"> действия и его результата с заданным эталоном с целью обнаружения отклонений и отличий от эталона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контроль и оценка процесса и результатов деятельности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038BF" w:rsidRPr="007065F9" w:rsidTr="009038BF">
        <w:trPr>
          <w:trHeight w:val="307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38BF" w:rsidRPr="00924720" w:rsidRDefault="009038BF" w:rsidP="007403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40" w:type="dxa"/>
            <w:vMerge/>
          </w:tcPr>
          <w:p w:rsidR="009038BF" w:rsidRDefault="009038BF" w:rsidP="00F52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38BF" w:rsidRPr="003A792E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38BF" w:rsidRPr="003A792E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38BF" w:rsidRPr="003A792E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38BF" w:rsidRPr="003A792E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38BF" w:rsidRPr="003A792E" w:rsidRDefault="009038BF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38BF" w:rsidRPr="007065F9" w:rsidTr="009038BF">
        <w:trPr>
          <w:trHeight w:val="75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7.</w:t>
            </w:r>
          </w:p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74031B" w:rsidRDefault="0074031B" w:rsidP="009038BF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92472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«Проверим себя и оценим свои достижения».</w:t>
            </w:r>
          </w:p>
          <w:p w:rsidR="009038BF" w:rsidRPr="004E64CF" w:rsidRDefault="0074031B" w:rsidP="009038BF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24720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</w:t>
            </w:r>
            <w: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 6</w:t>
            </w:r>
            <w:r w:rsidRPr="00924720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</w:tcPr>
          <w:p w:rsidR="009038BF" w:rsidRPr="00E3230F" w:rsidRDefault="009038BF" w:rsidP="009038B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</w:rPr>
              <w:t>УПиО</w:t>
            </w:r>
          </w:p>
        </w:tc>
        <w:tc>
          <w:tcPr>
            <w:tcW w:w="2235" w:type="dxa"/>
            <w:vMerge w:val="restart"/>
          </w:tcPr>
          <w:p w:rsidR="009038BF" w:rsidRPr="009D2B10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Над чем надо поработать?</w:t>
            </w:r>
          </w:p>
          <w:p w:rsidR="009038BF" w:rsidRPr="009D2B10" w:rsidRDefault="009038BF" w:rsidP="009038BF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 xml:space="preserve">Как проводить работу над </w:t>
            </w:r>
            <w:r w:rsidR="0074031B" w:rsidRPr="009D2B10">
              <w:rPr>
                <w:rFonts w:ascii="Times New Roman" w:hAnsi="Times New Roman"/>
                <w:sz w:val="22"/>
                <w:szCs w:val="24"/>
              </w:rPr>
              <w:t>ошибками?</w:t>
            </w:r>
          </w:p>
        </w:tc>
        <w:tc>
          <w:tcPr>
            <w:tcW w:w="2095" w:type="dxa"/>
            <w:vMerge w:val="restart"/>
          </w:tcPr>
          <w:p w:rsidR="009038BF" w:rsidRPr="009D2B10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9038BF" w:rsidRPr="009D2B10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 xml:space="preserve">Научатся оценивать результаты освоения темы, </w:t>
            </w:r>
          </w:p>
        </w:tc>
        <w:tc>
          <w:tcPr>
            <w:tcW w:w="1816" w:type="dxa"/>
            <w:vMerge w:val="restart"/>
          </w:tcPr>
          <w:p w:rsidR="009038BF" w:rsidRPr="009D2B10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 xml:space="preserve">Развитие самоуважения и способности адекватно </w:t>
            </w:r>
          </w:p>
        </w:tc>
        <w:tc>
          <w:tcPr>
            <w:tcW w:w="2514" w:type="dxa"/>
            <w:vMerge w:val="restart"/>
          </w:tcPr>
          <w:p w:rsidR="009038BF" w:rsidRPr="00F17DA6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38BF" w:rsidRPr="009D2B10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 xml:space="preserve">внесение необходимых корректив и дополнений в план и </w:t>
            </w:r>
          </w:p>
        </w:tc>
      </w:tr>
      <w:tr w:rsidR="009038BF" w:rsidRPr="007065F9" w:rsidTr="009038BF">
        <w:trPr>
          <w:trHeight w:val="95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38BF" w:rsidRPr="009038BF" w:rsidRDefault="009038BF" w:rsidP="009038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9038BF" w:rsidRDefault="009038BF" w:rsidP="009038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038BF" w:rsidRPr="009D2B10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9038BF" w:rsidRPr="009D2B10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9038BF" w:rsidRPr="009D2B10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9038BF" w:rsidRPr="009D2B10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9038BF" w:rsidRPr="00657BA0" w:rsidRDefault="009038BF" w:rsidP="009038BF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9038BF" w:rsidRPr="007065F9" w:rsidTr="009038BF">
        <w:trPr>
          <w:trHeight w:val="2777"/>
        </w:trPr>
        <w:tc>
          <w:tcPr>
            <w:tcW w:w="702" w:type="dxa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74031B" w:rsidRPr="00C503F4" w:rsidRDefault="0074031B" w:rsidP="0074031B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9038BF" w:rsidRPr="003A792E" w:rsidRDefault="0074031B" w:rsidP="0074031B">
            <w:pPr>
              <w:jc w:val="center"/>
              <w:rPr>
                <w:rFonts w:ascii="Times New Roman" w:hAnsi="Times New Roman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4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4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038BF" w:rsidRDefault="009038BF" w:rsidP="009038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оценивать себя и свои достижения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9038BF" w:rsidRPr="009D2B10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способ действия в случае расхождения эталона, реального действия и его результата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38BF" w:rsidRPr="009D2B10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контроль и оценка процесса и результатов деятельности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b/>
                <w:szCs w:val="24"/>
              </w:rPr>
            </w:pPr>
            <w:r w:rsidRPr="009D2B10">
              <w:rPr>
                <w:rFonts w:ascii="Times New Roman" w:hAnsi="Times New Roman"/>
                <w:szCs w:val="24"/>
              </w:rPr>
              <w:t xml:space="preserve">формулировать </w:t>
            </w:r>
            <w:r w:rsidRPr="009D2B10">
              <w:rPr>
                <w:rFonts w:ascii="Times New Roman" w:hAnsi="Times New Roman"/>
                <w:sz w:val="22"/>
                <w:szCs w:val="24"/>
              </w:rPr>
              <w:t>собственное мнение и позицию.</w:t>
            </w:r>
          </w:p>
        </w:tc>
      </w:tr>
      <w:tr w:rsidR="009038BF" w:rsidRPr="007065F9" w:rsidTr="009038BF">
        <w:trPr>
          <w:trHeight w:val="1133"/>
        </w:trPr>
        <w:tc>
          <w:tcPr>
            <w:tcW w:w="15376" w:type="dxa"/>
            <w:gridSpan w:val="9"/>
            <w:tcBorders>
              <w:top w:val="single" w:sz="4" w:space="0" w:color="auto"/>
            </w:tcBorders>
          </w:tcPr>
          <w:p w:rsidR="009038BF" w:rsidRPr="004A06A3" w:rsidRDefault="0074031B" w:rsidP="009038B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</w:pPr>
            <w:r w:rsidRPr="004A06A3">
              <w:rPr>
                <w:rFonts w:ascii="Times New Roman" w:eastAsia="Times New Roman" w:hAnsi="Times New Roman"/>
                <w:b/>
                <w:color w:val="00B050"/>
                <w:szCs w:val="24"/>
              </w:rPr>
              <w:t>ЧАСТЬ II</w:t>
            </w:r>
          </w:p>
          <w:p w:rsidR="009038BF" w:rsidRDefault="009038BF" w:rsidP="009038B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ЧИСЛА ОТ 1 ДО 100. СЛОЖЕНИЕ И ВЫЧИТАНИЕ (ПИСЬМЕННЫЕ ВЫЧИСЛЕНИЯ)</w:t>
            </w:r>
          </w:p>
          <w:p w:rsidR="009038BF" w:rsidRPr="009038BF" w:rsidRDefault="009038BF" w:rsidP="009038B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F52EB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Умножение и деление</w:t>
            </w:r>
            <w:r w:rsidR="0086543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. Табличное умножение и деление. </w:t>
            </w:r>
            <w:r w:rsidRPr="00F52EB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(2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9</w:t>
            </w:r>
            <w:r w:rsidR="0086543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ч)</w:t>
            </w:r>
          </w:p>
        </w:tc>
      </w:tr>
      <w:tr w:rsidR="009038BF" w:rsidRPr="007065F9" w:rsidTr="00F52EBE">
        <w:trPr>
          <w:trHeight w:val="625"/>
        </w:trPr>
        <w:tc>
          <w:tcPr>
            <w:tcW w:w="702" w:type="dxa"/>
            <w:vMerge w:val="restart"/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8.</w:t>
            </w:r>
          </w:p>
          <w:p w:rsidR="009038BF" w:rsidRDefault="009038BF" w:rsidP="009038B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38BF" w:rsidRDefault="009038BF" w:rsidP="009038BF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вида</w:t>
            </w:r>
          </w:p>
          <w:p w:rsidR="009038BF" w:rsidRPr="004A06A3" w:rsidRDefault="009038BF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4A06A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45+23.</w:t>
            </w:r>
          </w:p>
        </w:tc>
        <w:tc>
          <w:tcPr>
            <w:tcW w:w="840" w:type="dxa"/>
            <w:vMerge w:val="restart"/>
          </w:tcPr>
          <w:p w:rsidR="009038BF" w:rsidRPr="00543C08" w:rsidRDefault="009038BF" w:rsidP="009038B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38BF" w:rsidRPr="00543C08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43C08">
              <w:rPr>
                <w:rFonts w:ascii="Times New Roman" w:hAnsi="Times New Roman"/>
                <w:sz w:val="22"/>
                <w:szCs w:val="24"/>
              </w:rPr>
              <w:t>По каким правилам выполняют письменное сложение?</w:t>
            </w:r>
          </w:p>
        </w:tc>
        <w:tc>
          <w:tcPr>
            <w:tcW w:w="2095" w:type="dxa"/>
            <w:vMerge w:val="restart"/>
          </w:tcPr>
          <w:p w:rsidR="009038BF" w:rsidRPr="00543C08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43C08">
              <w:rPr>
                <w:rFonts w:ascii="Times New Roman" w:hAnsi="Times New Roman"/>
                <w:sz w:val="22"/>
                <w:szCs w:val="24"/>
              </w:rPr>
              <w:t>Слагаемые, сумма, единицы, десятки.</w:t>
            </w:r>
          </w:p>
          <w:p w:rsidR="009038BF" w:rsidRPr="00543C08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43C08">
              <w:rPr>
                <w:rFonts w:ascii="Times New Roman" w:hAnsi="Times New Roman"/>
                <w:sz w:val="22"/>
                <w:szCs w:val="24"/>
              </w:rPr>
              <w:t>Запись столбиком.</w:t>
            </w:r>
          </w:p>
        </w:tc>
        <w:tc>
          <w:tcPr>
            <w:tcW w:w="2096" w:type="dxa"/>
            <w:vMerge w:val="restart"/>
          </w:tcPr>
          <w:p w:rsidR="009038BF" w:rsidRPr="00543C08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43C08">
              <w:rPr>
                <w:rFonts w:ascii="Times New Roman" w:hAnsi="Times New Roman"/>
                <w:sz w:val="22"/>
                <w:szCs w:val="24"/>
              </w:rPr>
              <w:t>Научатся выполнять действие письменного сложения вида 45+23, записывая вычисления столбиком.</w:t>
            </w:r>
          </w:p>
        </w:tc>
        <w:tc>
          <w:tcPr>
            <w:tcW w:w="1816" w:type="dxa"/>
            <w:vMerge w:val="restart"/>
          </w:tcPr>
          <w:p w:rsidR="009038BF" w:rsidRPr="00543C08" w:rsidRDefault="009038BF" w:rsidP="009038BF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543C08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9038BF" w:rsidRPr="00F17DA6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38BF" w:rsidRPr="00543C08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543C08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38BF" w:rsidRPr="00543C08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543C08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проверки вычитания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38BF" w:rsidRPr="00543C08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543C08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9038BF" w:rsidRPr="007065F9" w:rsidTr="0085227D">
        <w:trPr>
          <w:trHeight w:val="3059"/>
        </w:trPr>
        <w:tc>
          <w:tcPr>
            <w:tcW w:w="702" w:type="dxa"/>
            <w:vMerge/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9038BF" w:rsidRPr="00A74964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9038BF" w:rsidRPr="009D2B10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9038BF" w:rsidRPr="009D2B10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38BF" w:rsidRPr="009D2B10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38BF" w:rsidRPr="009D2B10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38BF" w:rsidRPr="009D2B10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38BF" w:rsidRPr="00657BA0" w:rsidRDefault="009038BF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85227D" w:rsidRDefault="0085227D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89"/>
      </w:tblGrid>
      <w:tr w:rsidR="0085227D" w:rsidRPr="007065F9" w:rsidTr="0085227D">
        <w:trPr>
          <w:trHeight w:val="435"/>
        </w:trPr>
        <w:tc>
          <w:tcPr>
            <w:tcW w:w="702" w:type="dxa"/>
            <w:vMerge w:val="restart"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69.</w:t>
            </w:r>
          </w:p>
          <w:p w:rsidR="0085227D" w:rsidRDefault="0085227D" w:rsidP="009038B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227D" w:rsidRDefault="0085227D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Вычитание вида</w:t>
            </w:r>
          </w:p>
          <w:p w:rsidR="0085227D" w:rsidRPr="00ED5EA1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BD738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57-26.</w:t>
            </w:r>
          </w:p>
        </w:tc>
        <w:tc>
          <w:tcPr>
            <w:tcW w:w="840" w:type="dxa"/>
            <w:vMerge w:val="restart"/>
          </w:tcPr>
          <w:p w:rsidR="0085227D" w:rsidRPr="00543C08" w:rsidRDefault="0085227D" w:rsidP="00C71C4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По каким правилам выполняют письменное вычитание?</w:t>
            </w:r>
          </w:p>
        </w:tc>
        <w:tc>
          <w:tcPr>
            <w:tcW w:w="2095" w:type="dxa"/>
            <w:vMerge w:val="restart"/>
          </w:tcPr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Разность, уменьшаемое, вычитаемое,десятки. Запись столбиком.</w:t>
            </w:r>
          </w:p>
        </w:tc>
        <w:tc>
          <w:tcPr>
            <w:tcW w:w="2096" w:type="dxa"/>
            <w:vMerge w:val="restart"/>
          </w:tcPr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Научатся выполнять действие письменного вычитания вида</w:t>
            </w:r>
          </w:p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57 – 26, записывая вычисления столбиком.</w:t>
            </w:r>
          </w:p>
        </w:tc>
        <w:tc>
          <w:tcPr>
            <w:tcW w:w="1816" w:type="dxa"/>
            <w:vMerge w:val="restart"/>
          </w:tcPr>
          <w:p w:rsidR="0085227D" w:rsidRPr="00BE5169" w:rsidRDefault="0085227D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BE5169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BE5169" w:rsidRDefault="0085227D" w:rsidP="00C71C4D">
            <w:pPr>
              <w:rPr>
                <w:rFonts w:ascii="Times New Roman" w:hAnsi="Times New Roman"/>
                <w:b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поиск необходимо</w:t>
            </w:r>
            <w:r w:rsidR="0095407C">
              <w:rPr>
                <w:rFonts w:ascii="Times New Roman" w:hAnsi="Times New Roman"/>
                <w:szCs w:val="24"/>
              </w:rPr>
              <w:t xml:space="preserve">й информации </w:t>
            </w:r>
            <w:r>
              <w:rPr>
                <w:rFonts w:ascii="Times New Roman" w:hAnsi="Times New Roman"/>
                <w:szCs w:val="24"/>
              </w:rPr>
              <w:t>в учебнике для решения познавательной задачи</w:t>
            </w:r>
            <w:r w:rsidRPr="00BE5169">
              <w:rPr>
                <w:rFonts w:ascii="Times New Roman" w:hAnsi="Times New Roman"/>
                <w:szCs w:val="24"/>
              </w:rPr>
              <w:t>; применение полученной информации для проверки вычитания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Default="0085227D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5227D" w:rsidRPr="007065F9" w:rsidTr="0085227D">
        <w:trPr>
          <w:trHeight w:val="2323"/>
        </w:trPr>
        <w:tc>
          <w:tcPr>
            <w:tcW w:w="702" w:type="dxa"/>
            <w:vMerge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85227D" w:rsidRPr="00543C08" w:rsidRDefault="0085227D" w:rsidP="00F52EBE">
            <w:pPr>
              <w:jc w:val="center"/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40" w:type="dxa"/>
            <w:vMerge/>
          </w:tcPr>
          <w:p w:rsidR="0085227D" w:rsidRPr="00657BA0" w:rsidRDefault="0085227D" w:rsidP="00F52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85227D" w:rsidRPr="00543C08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227D" w:rsidRPr="00543C08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227D" w:rsidRPr="00543C08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227D" w:rsidRPr="00543C08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</w:tcPr>
          <w:p w:rsidR="0085227D" w:rsidRPr="00543C08" w:rsidRDefault="0085227D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5227D" w:rsidRPr="007065F9" w:rsidTr="0085227D">
        <w:trPr>
          <w:trHeight w:val="639"/>
        </w:trPr>
        <w:tc>
          <w:tcPr>
            <w:tcW w:w="702" w:type="dxa"/>
            <w:vMerge w:val="restart"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0.</w:t>
            </w:r>
          </w:p>
          <w:p w:rsidR="0085227D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227D" w:rsidRPr="00ED5EA1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BD738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840" w:type="dxa"/>
            <w:vMerge w:val="restart"/>
          </w:tcPr>
          <w:p w:rsidR="0085227D" w:rsidRPr="00BE5169" w:rsidRDefault="0085227D" w:rsidP="00C71C4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К</w:t>
            </w:r>
          </w:p>
        </w:tc>
        <w:tc>
          <w:tcPr>
            <w:tcW w:w="2235" w:type="dxa"/>
            <w:vMerge w:val="restart"/>
          </w:tcPr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Как проверить письменные вычисления суммы и разности?</w:t>
            </w:r>
          </w:p>
        </w:tc>
        <w:tc>
          <w:tcPr>
            <w:tcW w:w="2095" w:type="dxa"/>
            <w:vMerge w:val="restart"/>
          </w:tcPr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Слагаемые, сумма, разность, уменьшаемое, вычитаемое, единицы, десятки.</w:t>
            </w:r>
          </w:p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Запись столбиком.</w:t>
            </w:r>
          </w:p>
        </w:tc>
        <w:tc>
          <w:tcPr>
            <w:tcW w:w="2096" w:type="dxa"/>
            <w:vMerge w:val="restart"/>
          </w:tcPr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Научатся выполнять письменные вычисления и делать проверку к ним.</w:t>
            </w:r>
          </w:p>
        </w:tc>
        <w:tc>
          <w:tcPr>
            <w:tcW w:w="1816" w:type="dxa"/>
            <w:vMerge w:val="restart"/>
          </w:tcPr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Формирование </w:t>
            </w:r>
            <w:r w:rsidRPr="00BE5169">
              <w:rPr>
                <w:rFonts w:ascii="Times New Roman" w:hAnsi="Times New Roman"/>
                <w:sz w:val="22"/>
                <w:szCs w:val="24"/>
              </w:rPr>
              <w:t>эмоционально-положительного отношения ученика к школе.</w:t>
            </w:r>
          </w:p>
        </w:tc>
        <w:tc>
          <w:tcPr>
            <w:tcW w:w="2589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BE5169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ставить новые учебные задачи в сотрудничестве с учителем,</w:t>
            </w:r>
          </w:p>
          <w:p w:rsidR="0085227D" w:rsidRPr="00BE5169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использовать установленные правила в контроле способа решения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BE5169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построение рассуждения, применение информации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Default="0085227D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ставить вопросы. Обращаться за помощью, формулировать свои затруднения.</w:t>
            </w:r>
          </w:p>
        </w:tc>
      </w:tr>
      <w:tr w:rsidR="0085227D" w:rsidRPr="007065F9" w:rsidTr="0085227D">
        <w:trPr>
          <w:trHeight w:val="2857"/>
        </w:trPr>
        <w:tc>
          <w:tcPr>
            <w:tcW w:w="702" w:type="dxa"/>
            <w:vMerge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85227D" w:rsidRPr="00BD7380" w:rsidRDefault="0085227D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40" w:type="dxa"/>
            <w:vMerge/>
          </w:tcPr>
          <w:p w:rsidR="0085227D" w:rsidRPr="00657BA0" w:rsidRDefault="0085227D" w:rsidP="00F52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</w:tcPr>
          <w:p w:rsidR="0085227D" w:rsidRPr="00657BA0" w:rsidRDefault="0085227D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03126C" w:rsidRPr="007065F9" w:rsidTr="002D3156">
        <w:trPr>
          <w:trHeight w:val="63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03126C" w:rsidRDefault="0003126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1.</w:t>
            </w:r>
          </w:p>
          <w:p w:rsidR="0003126C" w:rsidRDefault="0003126C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03126C" w:rsidRDefault="0003126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03126C" w:rsidRPr="0085227D" w:rsidRDefault="0003126C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BD738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Как запомнить письменные приёмы вычислений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Слагаемые, сумма, разность, уменьшаемое, вычитаемое, единицы, десятки.</w:t>
            </w:r>
          </w:p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Запись столбиком.</w:t>
            </w:r>
          </w:p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Проверка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Научатся выполнять письменные вычисления и делать проверку к ним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Формирование эмоционально-положительного отношения ученика к школе.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26C" w:rsidRPr="00F17DA6" w:rsidRDefault="0003126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 xml:space="preserve">ставить </w:t>
            </w:r>
            <w:r w:rsidRPr="00BE5169">
              <w:rPr>
                <w:rFonts w:ascii="Times New Roman" w:hAnsi="Times New Roman"/>
                <w:sz w:val="22"/>
                <w:szCs w:val="24"/>
              </w:rPr>
              <w:t>новые учебные задачи в сотрудничестве с учителем,</w:t>
            </w:r>
          </w:p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исп</w:t>
            </w:r>
            <w:r>
              <w:rPr>
                <w:rFonts w:ascii="Times New Roman" w:hAnsi="Times New Roman"/>
                <w:sz w:val="22"/>
                <w:szCs w:val="24"/>
              </w:rPr>
              <w:t>ользовать установленные правила</w:t>
            </w:r>
            <w:r w:rsidR="004C1C8A">
              <w:rPr>
                <w:rFonts w:ascii="Times New Roman" w:hAnsi="Times New Roman"/>
                <w:sz w:val="22"/>
                <w:szCs w:val="24"/>
              </w:rPr>
              <w:t xml:space="preserve"> в контроле способа</w:t>
            </w:r>
          </w:p>
        </w:tc>
      </w:tr>
      <w:tr w:rsidR="0003126C" w:rsidRPr="007065F9" w:rsidTr="002D3156">
        <w:trPr>
          <w:trHeight w:val="1222"/>
        </w:trPr>
        <w:tc>
          <w:tcPr>
            <w:tcW w:w="702" w:type="dxa"/>
            <w:vMerge/>
          </w:tcPr>
          <w:p w:rsidR="0003126C" w:rsidRDefault="0003126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03126C" w:rsidRDefault="0003126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03126C" w:rsidRDefault="0003126C" w:rsidP="008522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  <w:p w:rsidR="0003126C" w:rsidRDefault="0003126C" w:rsidP="0085227D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03126C" w:rsidRPr="00C503F4" w:rsidRDefault="00ED5EA1" w:rsidP="0085227D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5</w:t>
            </w:r>
            <w:r w:rsidR="0003126C"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03126C" w:rsidRPr="00BE5169" w:rsidRDefault="0003126C" w:rsidP="0085227D">
            <w:pPr>
              <w:jc w:val="center"/>
              <w:rPr>
                <w:rFonts w:ascii="Times New Roman" w:hAnsi="Times New Roman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4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4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03126C" w:rsidRPr="00BE5169" w:rsidRDefault="0003126C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03126C" w:rsidRPr="00BE5169" w:rsidRDefault="0003126C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03126C" w:rsidRPr="00BE5169" w:rsidRDefault="0003126C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03126C" w:rsidRPr="00BE5169" w:rsidRDefault="0003126C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03126C" w:rsidRDefault="0003126C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  <w:tcBorders>
              <w:bottom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3126C" w:rsidRDefault="0003126C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89"/>
      </w:tblGrid>
      <w:tr w:rsidR="0003126C" w:rsidRPr="007065F9" w:rsidTr="004C1C8A">
        <w:trPr>
          <w:trHeight w:val="2804"/>
        </w:trPr>
        <w:tc>
          <w:tcPr>
            <w:tcW w:w="702" w:type="dxa"/>
            <w:tcBorders>
              <w:bottom w:val="single" w:sz="4" w:space="0" w:color="auto"/>
            </w:tcBorders>
          </w:tcPr>
          <w:p w:rsidR="0003126C" w:rsidRDefault="0003126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03126C" w:rsidRDefault="0003126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1F1F32" w:rsidRDefault="0003126C" w:rsidP="008522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ешения.</w:t>
            </w:r>
          </w:p>
          <w:p w:rsidR="0003126C" w:rsidRDefault="0003126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 xml:space="preserve">построение </w:t>
            </w:r>
            <w:r w:rsidRPr="00BE5169">
              <w:rPr>
                <w:rFonts w:ascii="Times New Roman" w:hAnsi="Times New Roman"/>
                <w:sz w:val="22"/>
                <w:szCs w:val="24"/>
              </w:rPr>
              <w:t>рассуждения, применение информации.</w:t>
            </w:r>
          </w:p>
          <w:p w:rsidR="0003126C" w:rsidRDefault="0003126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3126C" w:rsidRPr="00BE5169" w:rsidRDefault="0003126C" w:rsidP="00C71C4D">
            <w:pPr>
              <w:rPr>
                <w:rFonts w:ascii="Times New Roman" w:hAnsi="Times New Roman"/>
                <w:b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 xml:space="preserve">ставить </w:t>
            </w:r>
            <w:r w:rsidRPr="00BE5169">
              <w:rPr>
                <w:rFonts w:ascii="Times New Roman" w:hAnsi="Times New Roman"/>
                <w:sz w:val="22"/>
                <w:szCs w:val="24"/>
              </w:rPr>
              <w:t>вопросы. Обращаться за помощью, формулировать свои затруднения.</w:t>
            </w:r>
          </w:p>
        </w:tc>
      </w:tr>
      <w:tr w:rsidR="0085227D" w:rsidRPr="007065F9" w:rsidTr="004C1C8A">
        <w:trPr>
          <w:trHeight w:val="561"/>
        </w:trPr>
        <w:tc>
          <w:tcPr>
            <w:tcW w:w="702" w:type="dxa"/>
            <w:vMerge w:val="restart"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2.</w:t>
            </w:r>
          </w:p>
          <w:p w:rsidR="0085227D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227D" w:rsidRPr="0085227D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22419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гол. Виды углов.</w:t>
            </w:r>
          </w:p>
        </w:tc>
        <w:tc>
          <w:tcPr>
            <w:tcW w:w="840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Какие бывают углы?</w:t>
            </w:r>
          </w:p>
        </w:tc>
        <w:tc>
          <w:tcPr>
            <w:tcW w:w="2095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Прямой, тупой, острый углы. Стороны угла, вершина угла.</w:t>
            </w:r>
          </w:p>
        </w:tc>
        <w:tc>
          <w:tcPr>
            <w:tcW w:w="2096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Научатся различать прямой, тупой и острый углы, чертить углы разных видов на клетчатой бумаге.</w:t>
            </w:r>
          </w:p>
        </w:tc>
        <w:tc>
          <w:tcPr>
            <w:tcW w:w="1816" w:type="dxa"/>
            <w:vMerge w:val="restart"/>
          </w:tcPr>
          <w:p w:rsidR="0085227D" w:rsidRPr="00D85ED2" w:rsidRDefault="0085227D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b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определения видов углов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85227D" w:rsidRPr="007065F9" w:rsidTr="004C1C8A">
        <w:trPr>
          <w:trHeight w:val="2823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227D" w:rsidRPr="00BE5169" w:rsidRDefault="0085227D" w:rsidP="00F52EBE">
            <w:pPr>
              <w:jc w:val="center"/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 - 9.</w:t>
            </w:r>
          </w:p>
        </w:tc>
        <w:tc>
          <w:tcPr>
            <w:tcW w:w="840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5227D" w:rsidRPr="007065F9" w:rsidTr="0085227D">
        <w:trPr>
          <w:trHeight w:val="54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3.</w:t>
            </w:r>
          </w:p>
          <w:p w:rsidR="0085227D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5227D" w:rsidRPr="0085227D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</w:t>
            </w:r>
            <w:r w:rsidRPr="0022419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35" w:type="dxa"/>
            <w:vMerge w:val="restart"/>
          </w:tcPr>
          <w:p w:rsidR="0085227D" w:rsidRPr="00E055AC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055AC">
              <w:rPr>
                <w:rFonts w:ascii="Times New Roman" w:hAnsi="Times New Roman"/>
                <w:sz w:val="22"/>
                <w:szCs w:val="24"/>
              </w:rPr>
              <w:t>Решать текстовые задачи арифметическим способом.</w:t>
            </w:r>
          </w:p>
        </w:tc>
        <w:tc>
          <w:tcPr>
            <w:tcW w:w="2095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Слагаемые, сумма, единицы, десятки.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Запись столбиком. Переход через десяток.</w:t>
            </w:r>
          </w:p>
        </w:tc>
        <w:tc>
          <w:tcPr>
            <w:tcW w:w="2096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055AC">
              <w:rPr>
                <w:rFonts w:ascii="Times New Roman" w:hAnsi="Times New Roman"/>
                <w:sz w:val="22"/>
                <w:szCs w:val="24"/>
              </w:rPr>
              <w:t xml:space="preserve">Умение записывать в столбик и находить значение суммы и разности (без перехода через десяток); умение преобразовывать величины; чертить отрезки, находить </w:t>
            </w:r>
          </w:p>
        </w:tc>
        <w:tc>
          <w:tcPr>
            <w:tcW w:w="1816" w:type="dxa"/>
            <w:vMerge w:val="restart"/>
          </w:tcPr>
          <w:p w:rsidR="0085227D" w:rsidRPr="00D85ED2" w:rsidRDefault="0085227D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</w:t>
            </w:r>
            <w:r>
              <w:rPr>
                <w:rFonts w:ascii="Times New Roman" w:hAnsi="Times New Roman"/>
                <w:szCs w:val="24"/>
              </w:rPr>
              <w:t>решения познавательной задачи</w:t>
            </w:r>
            <w:r w:rsidRPr="00D85ED2">
              <w:rPr>
                <w:rFonts w:ascii="Times New Roman" w:hAnsi="Times New Roman"/>
                <w:szCs w:val="24"/>
              </w:rPr>
              <w:t xml:space="preserve">; применение полученной </w:t>
            </w:r>
          </w:p>
        </w:tc>
      </w:tr>
      <w:tr w:rsidR="0085227D" w:rsidRPr="007065F9" w:rsidTr="0085227D">
        <w:trPr>
          <w:trHeight w:val="1725"/>
        </w:trPr>
        <w:tc>
          <w:tcPr>
            <w:tcW w:w="702" w:type="dxa"/>
            <w:vMerge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227D" w:rsidRPr="0085227D" w:rsidRDefault="0085227D" w:rsidP="00C71C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 - 11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85227D" w:rsidRPr="00BD7380" w:rsidRDefault="0085227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85227D" w:rsidRPr="00E055AC" w:rsidRDefault="0085227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85227D" w:rsidRPr="00E055AC" w:rsidRDefault="0085227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  <w:tcBorders>
              <w:bottom w:val="single" w:sz="4" w:space="0" w:color="auto"/>
            </w:tcBorders>
          </w:tcPr>
          <w:p w:rsidR="0085227D" w:rsidRPr="00657BA0" w:rsidRDefault="0085227D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5227D" w:rsidRPr="007065F9" w:rsidTr="0085227D">
        <w:trPr>
          <w:trHeight w:val="1528"/>
        </w:trPr>
        <w:tc>
          <w:tcPr>
            <w:tcW w:w="702" w:type="dxa"/>
            <w:tcBorders>
              <w:top w:val="single" w:sz="4" w:space="0" w:color="auto"/>
            </w:tcBorders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85227D" w:rsidRPr="00224196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85227D" w:rsidRPr="00657BA0" w:rsidRDefault="0085227D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E055AC">
              <w:rPr>
                <w:rFonts w:ascii="Times New Roman" w:hAnsi="Times New Roman"/>
                <w:sz w:val="22"/>
                <w:szCs w:val="24"/>
              </w:rPr>
              <w:t>периметр многоугольника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85227D" w:rsidRPr="00D85ED2" w:rsidRDefault="0085227D" w:rsidP="00C71C4D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85227D" w:rsidRPr="00D85ED2" w:rsidRDefault="0085227D" w:rsidP="00C71C4D">
            <w:pPr>
              <w:rPr>
                <w:rFonts w:ascii="Times New Roman" w:hAnsi="Times New Roman"/>
                <w:b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информации для выполнения вычислений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b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5227D" w:rsidRPr="007065F9" w:rsidTr="0085227D">
        <w:trPr>
          <w:trHeight w:val="538"/>
        </w:trPr>
        <w:tc>
          <w:tcPr>
            <w:tcW w:w="702" w:type="dxa"/>
            <w:vMerge w:val="restart"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4.</w:t>
            </w:r>
          </w:p>
          <w:p w:rsidR="0085227D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227D" w:rsidRDefault="0085227D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я вида</w:t>
            </w:r>
          </w:p>
          <w:p w:rsidR="0085227D" w:rsidRPr="0085227D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D97A05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37+48.</w:t>
            </w:r>
          </w:p>
        </w:tc>
        <w:tc>
          <w:tcPr>
            <w:tcW w:w="840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По каким правилам выполняют письменное сложение с переходом через десяток?</w:t>
            </w:r>
          </w:p>
        </w:tc>
        <w:tc>
          <w:tcPr>
            <w:tcW w:w="2095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Слагаемые, сумма, единицы, десятки.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Запись столбиком. Переход через десяток.</w:t>
            </w:r>
          </w:p>
        </w:tc>
        <w:tc>
          <w:tcPr>
            <w:tcW w:w="2096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Научатся выполнять действие письменного сложения вида 37+48, записывая вычисления столбиком.</w:t>
            </w:r>
          </w:p>
        </w:tc>
        <w:tc>
          <w:tcPr>
            <w:tcW w:w="1816" w:type="dxa"/>
            <w:vMerge w:val="restart"/>
          </w:tcPr>
          <w:p w:rsidR="0085227D" w:rsidRPr="00D85ED2" w:rsidRDefault="0085227D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b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иск необходимой информации в учебнике дл</w:t>
            </w:r>
            <w:r w:rsidR="0095407C">
              <w:rPr>
                <w:rFonts w:ascii="Times New Roman" w:hAnsi="Times New Roman"/>
                <w:szCs w:val="24"/>
              </w:rPr>
              <w:t>я решения познавательной задачи</w:t>
            </w:r>
            <w:r w:rsidRPr="00D85ED2">
              <w:rPr>
                <w:rFonts w:ascii="Times New Roman" w:hAnsi="Times New Roman"/>
                <w:szCs w:val="24"/>
              </w:rPr>
              <w:t>; применение полученной информации для выполнения вычислений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5227D" w:rsidRPr="007065F9" w:rsidTr="0085227D">
        <w:trPr>
          <w:trHeight w:val="3111"/>
        </w:trPr>
        <w:tc>
          <w:tcPr>
            <w:tcW w:w="702" w:type="dxa"/>
            <w:vMerge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85227D" w:rsidRPr="00E055AC" w:rsidRDefault="0085227D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40" w:type="dxa"/>
            <w:vMerge/>
          </w:tcPr>
          <w:p w:rsidR="0085227D" w:rsidRPr="00657BA0" w:rsidRDefault="0085227D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</w:tcPr>
          <w:p w:rsidR="0085227D" w:rsidRPr="00657BA0" w:rsidRDefault="0085227D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5227D" w:rsidRPr="007065F9" w:rsidTr="0085227D">
        <w:trPr>
          <w:trHeight w:val="489"/>
        </w:trPr>
        <w:tc>
          <w:tcPr>
            <w:tcW w:w="702" w:type="dxa"/>
            <w:vMerge w:val="restart"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5.</w:t>
            </w:r>
          </w:p>
          <w:p w:rsidR="0085227D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85227D" w:rsidRPr="00E055AC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E055A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вида 37+53.</w:t>
            </w:r>
          </w:p>
        </w:tc>
        <w:tc>
          <w:tcPr>
            <w:tcW w:w="840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227D" w:rsidRPr="000C017A" w:rsidRDefault="0085227D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По каким правилам выполняют письменное сложение с</w:t>
            </w:r>
          </w:p>
          <w:p w:rsidR="0085227D" w:rsidRPr="000C017A" w:rsidRDefault="0085227D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переходом через десяток?</w:t>
            </w:r>
          </w:p>
        </w:tc>
        <w:tc>
          <w:tcPr>
            <w:tcW w:w="2095" w:type="dxa"/>
            <w:vMerge w:val="restart"/>
          </w:tcPr>
          <w:p w:rsidR="0085227D" w:rsidRPr="000C017A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Слагаемые, сумма, единицы, десятки.</w:t>
            </w:r>
          </w:p>
          <w:p w:rsidR="0085227D" w:rsidRPr="000C017A" w:rsidRDefault="0095407C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Запись столбиком. Переход через</w:t>
            </w:r>
          </w:p>
          <w:p w:rsidR="0085227D" w:rsidRPr="000C017A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десяток.</w:t>
            </w:r>
          </w:p>
        </w:tc>
        <w:tc>
          <w:tcPr>
            <w:tcW w:w="2096" w:type="dxa"/>
            <w:vMerge w:val="restart"/>
          </w:tcPr>
          <w:p w:rsidR="0085227D" w:rsidRPr="000C017A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Научатся</w:t>
            </w:r>
            <w:r w:rsidR="0095407C">
              <w:rPr>
                <w:rFonts w:ascii="Times New Roman" w:hAnsi="Times New Roman"/>
                <w:sz w:val="22"/>
                <w:szCs w:val="24"/>
              </w:rPr>
              <w:t xml:space="preserve"> выполнять действие письменного</w:t>
            </w:r>
          </w:p>
          <w:p w:rsidR="0085227D" w:rsidRPr="000C017A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сложения вида 37+53, записывая вычисления столбиком.</w:t>
            </w:r>
          </w:p>
        </w:tc>
        <w:tc>
          <w:tcPr>
            <w:tcW w:w="1816" w:type="dxa"/>
            <w:vMerge w:val="restart"/>
          </w:tcPr>
          <w:p w:rsidR="0085227D" w:rsidRPr="000C017A" w:rsidRDefault="00E75F7D" w:rsidP="00C71C4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чебно-познавательный интерес к</w:t>
            </w:r>
          </w:p>
          <w:p w:rsidR="0085227D" w:rsidRPr="000C017A" w:rsidRDefault="0085227D" w:rsidP="00C71C4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новому учебному материалу.</w:t>
            </w:r>
          </w:p>
        </w:tc>
        <w:tc>
          <w:tcPr>
            <w:tcW w:w="2589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0C017A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0C017A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85227D" w:rsidRPr="000C017A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0C017A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0C017A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Pr="000C017A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0C017A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85227D" w:rsidRPr="007065F9" w:rsidTr="0085227D">
        <w:trPr>
          <w:trHeight w:val="297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227D" w:rsidRPr="00D85ED2" w:rsidRDefault="0085227D" w:rsidP="00F52EBE">
            <w:pPr>
              <w:jc w:val="center"/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40" w:type="dxa"/>
            <w:vMerge/>
          </w:tcPr>
          <w:p w:rsidR="0085227D" w:rsidRPr="00657BA0" w:rsidRDefault="0085227D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5227D" w:rsidRPr="007065F9" w:rsidTr="0085227D">
        <w:trPr>
          <w:trHeight w:val="697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76.</w:t>
            </w:r>
          </w:p>
          <w:p w:rsidR="0085227D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5227D" w:rsidRPr="00E055AC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E055A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ямоугольник.</w:t>
            </w:r>
          </w:p>
        </w:tc>
        <w:tc>
          <w:tcPr>
            <w:tcW w:w="840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227D" w:rsidRPr="000C017A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Какой четырёхугольник называется прямоугольником?</w:t>
            </w:r>
          </w:p>
        </w:tc>
        <w:tc>
          <w:tcPr>
            <w:tcW w:w="2095" w:type="dxa"/>
            <w:vMerge w:val="restart"/>
          </w:tcPr>
          <w:p w:rsidR="0085227D" w:rsidRPr="000C017A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Четырёхугольники, многоугольники, прямые углы</w:t>
            </w:r>
          </w:p>
        </w:tc>
        <w:tc>
          <w:tcPr>
            <w:tcW w:w="2096" w:type="dxa"/>
            <w:vMerge w:val="restart"/>
          </w:tcPr>
          <w:p w:rsidR="0085227D" w:rsidRPr="000C017A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Н</w:t>
            </w:r>
            <w:r w:rsidR="0095407C">
              <w:rPr>
                <w:rFonts w:ascii="Times New Roman" w:hAnsi="Times New Roman"/>
                <w:sz w:val="22"/>
                <w:szCs w:val="24"/>
              </w:rPr>
              <w:t xml:space="preserve">аучатся выделять прямоугольник </w:t>
            </w:r>
            <w:r w:rsidRPr="000C017A">
              <w:rPr>
                <w:rFonts w:ascii="Times New Roman" w:hAnsi="Times New Roman"/>
                <w:sz w:val="22"/>
                <w:szCs w:val="24"/>
              </w:rPr>
              <w:t xml:space="preserve">из множества </w:t>
            </w:r>
            <w:r w:rsidRPr="0095407C">
              <w:rPr>
                <w:rFonts w:ascii="Times New Roman" w:hAnsi="Times New Roman"/>
                <w:szCs w:val="24"/>
              </w:rPr>
              <w:t>четырёхугольников</w:t>
            </w:r>
            <w:r w:rsidRPr="000C017A">
              <w:rPr>
                <w:rFonts w:ascii="Times New Roman" w:hAnsi="Times New Roman"/>
                <w:sz w:val="22"/>
                <w:szCs w:val="24"/>
              </w:rPr>
              <w:t>, чертить прямоугольник на клетчатой бумаге</w:t>
            </w:r>
            <w:r w:rsidR="0095407C"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85227D" w:rsidRPr="000C017A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95407C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0C017A">
              <w:rPr>
                <w:rFonts w:ascii="Times New Roman" w:hAnsi="Times New Roman"/>
                <w:szCs w:val="24"/>
              </w:rPr>
              <w:t>поста</w:t>
            </w:r>
            <w:r>
              <w:rPr>
                <w:rFonts w:ascii="Times New Roman" w:hAnsi="Times New Roman"/>
                <w:szCs w:val="24"/>
              </w:rPr>
              <w:t xml:space="preserve">новка учебной задачи на основе </w:t>
            </w:r>
            <w:r w:rsidRPr="000C017A">
              <w:rPr>
                <w:rFonts w:ascii="Times New Roman" w:hAnsi="Times New Roman"/>
                <w:szCs w:val="24"/>
              </w:rPr>
              <w:t>соотнесения того, что уже известно и усвоено учащимися, и того, что ещё неизвестно</w:t>
            </w:r>
            <w:r w:rsidR="0095407C">
              <w:rPr>
                <w:rFonts w:ascii="Times New Roman" w:hAnsi="Times New Roman"/>
                <w:szCs w:val="24"/>
              </w:rPr>
              <w:t>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0C017A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0C017A">
              <w:rPr>
                <w:rFonts w:ascii="Times New Roman" w:hAnsi="Times New Roman"/>
                <w:szCs w:val="24"/>
              </w:rPr>
              <w:t>устанавливать причинно-следственные связи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Pr="000C017A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0C017A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85227D" w:rsidRPr="007065F9" w:rsidTr="0085227D">
        <w:trPr>
          <w:trHeight w:val="2389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000000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85227D" w:rsidRDefault="0085227D" w:rsidP="008522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 - 15.</w:t>
            </w:r>
          </w:p>
          <w:p w:rsidR="0085227D" w:rsidRDefault="0085227D" w:rsidP="0085227D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85227D" w:rsidRPr="00C503F4" w:rsidRDefault="0085227D" w:rsidP="0085227D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85227D" w:rsidRPr="00D97A05" w:rsidRDefault="0085227D" w:rsidP="0085227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4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45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85227D" w:rsidRPr="00657BA0" w:rsidRDefault="0085227D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85227D" w:rsidRPr="000C017A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85227D" w:rsidRPr="000C017A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85227D" w:rsidRPr="000C017A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85227D" w:rsidRPr="000C017A" w:rsidRDefault="0085227D" w:rsidP="00F52EBE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  <w:tcBorders>
              <w:bottom w:val="single" w:sz="4" w:space="0" w:color="000000"/>
            </w:tcBorders>
          </w:tcPr>
          <w:p w:rsidR="0085227D" w:rsidRPr="00657BA0" w:rsidRDefault="0085227D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5227D" w:rsidRPr="007065F9" w:rsidTr="0085227D">
        <w:trPr>
          <w:trHeight w:val="394"/>
        </w:trPr>
        <w:tc>
          <w:tcPr>
            <w:tcW w:w="702" w:type="dxa"/>
            <w:vMerge w:val="restart"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7.</w:t>
            </w:r>
          </w:p>
          <w:p w:rsidR="0085227D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0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227D" w:rsidRPr="004F0E23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4F0E2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вида 87+13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227D" w:rsidRPr="005E296F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5E296F">
              <w:rPr>
                <w:rFonts w:ascii="Times New Roman" w:hAnsi="Times New Roman"/>
                <w:sz w:val="22"/>
                <w:szCs w:val="24"/>
              </w:rPr>
              <w:t>Как надо выполнять письменное сложение вида 87+13?</w:t>
            </w:r>
          </w:p>
        </w:tc>
        <w:tc>
          <w:tcPr>
            <w:tcW w:w="2095" w:type="dxa"/>
            <w:vMerge w:val="restart"/>
          </w:tcPr>
          <w:p w:rsidR="0085227D" w:rsidRPr="005E296F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5E296F">
              <w:rPr>
                <w:rFonts w:ascii="Times New Roman" w:hAnsi="Times New Roman"/>
                <w:sz w:val="22"/>
                <w:szCs w:val="24"/>
              </w:rPr>
              <w:t>Слагаемые, сумма, единицы, десятки.</w:t>
            </w:r>
          </w:p>
          <w:p w:rsidR="0085227D" w:rsidRPr="005E296F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5E296F">
              <w:rPr>
                <w:rFonts w:ascii="Times New Roman" w:hAnsi="Times New Roman"/>
                <w:sz w:val="22"/>
                <w:szCs w:val="24"/>
              </w:rPr>
              <w:t>Запись столбиком. Переход через десяток.</w:t>
            </w:r>
          </w:p>
        </w:tc>
        <w:tc>
          <w:tcPr>
            <w:tcW w:w="2096" w:type="dxa"/>
            <w:vMerge w:val="restart"/>
          </w:tcPr>
          <w:p w:rsidR="0085227D" w:rsidRPr="005E296F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5E296F">
              <w:rPr>
                <w:rFonts w:ascii="Times New Roman" w:hAnsi="Times New Roman"/>
                <w:sz w:val="22"/>
                <w:szCs w:val="24"/>
              </w:rPr>
              <w:t>Научатся выполнять действие письменного сложения вида 87+13, записывая вычисления столбиком.</w:t>
            </w:r>
          </w:p>
        </w:tc>
        <w:tc>
          <w:tcPr>
            <w:tcW w:w="1816" w:type="dxa"/>
            <w:vMerge w:val="restart"/>
          </w:tcPr>
          <w:p w:rsidR="0085227D" w:rsidRPr="005E296F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5E296F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89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5E296F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5E296F">
              <w:rPr>
                <w:rFonts w:ascii="Times New Roman" w:hAnsi="Times New Roman"/>
                <w:szCs w:val="24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5E296F" w:rsidRDefault="0085227D" w:rsidP="0085227D">
            <w:pPr>
              <w:rPr>
                <w:rFonts w:ascii="Times New Roman" w:hAnsi="Times New Roman"/>
                <w:b/>
                <w:szCs w:val="24"/>
              </w:rPr>
            </w:pPr>
            <w:r w:rsidRPr="005E296F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и условий действий.</w:t>
            </w:r>
          </w:p>
          <w:p w:rsidR="0085227D" w:rsidRDefault="0085227D" w:rsidP="0085227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Pr="005E296F" w:rsidRDefault="0085227D" w:rsidP="0085227D">
            <w:pPr>
              <w:rPr>
                <w:rFonts w:ascii="Times New Roman" w:hAnsi="Times New Roman"/>
                <w:szCs w:val="24"/>
              </w:rPr>
            </w:pPr>
            <w:r w:rsidRPr="005E296F">
              <w:rPr>
                <w:rFonts w:ascii="Times New Roman" w:hAnsi="Times New Roman"/>
                <w:szCs w:val="24"/>
              </w:rPr>
              <w:t>строить монологические высказывания, 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85227D" w:rsidRPr="007065F9" w:rsidTr="0085227D">
        <w:trPr>
          <w:trHeight w:val="226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227D" w:rsidRPr="000C017A" w:rsidRDefault="0085227D" w:rsidP="00F52EBE">
            <w:pPr>
              <w:jc w:val="center"/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40" w:type="dxa"/>
            <w:vMerge/>
          </w:tcPr>
          <w:p w:rsidR="0085227D" w:rsidRPr="00657BA0" w:rsidRDefault="0085227D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85227D" w:rsidRPr="000C017A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227D" w:rsidRPr="000C017A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227D" w:rsidRPr="000C017A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227D" w:rsidRPr="000C017A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</w:tcPr>
          <w:p w:rsidR="0085227D" w:rsidRPr="000C017A" w:rsidRDefault="0085227D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85227D" w:rsidRDefault="0085227D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567"/>
        <w:gridCol w:w="2410"/>
        <w:gridCol w:w="850"/>
        <w:gridCol w:w="2268"/>
        <w:gridCol w:w="2127"/>
        <w:gridCol w:w="2115"/>
        <w:gridCol w:w="11"/>
        <w:gridCol w:w="1843"/>
        <w:gridCol w:w="2551"/>
      </w:tblGrid>
      <w:tr w:rsidR="0085227D" w:rsidRPr="007065F9" w:rsidTr="004C1C8A">
        <w:trPr>
          <w:trHeight w:val="152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78.</w:t>
            </w:r>
          </w:p>
          <w:p w:rsidR="0085227D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5227D" w:rsidRPr="004F0E23" w:rsidRDefault="00412300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ение письменных приёмов</w:t>
            </w:r>
          </w:p>
          <w:p w:rsidR="0085227D" w:rsidRPr="004F0E23" w:rsidRDefault="0085227D" w:rsidP="00C71C4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4F0E2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я и вычитания.</w:t>
            </w:r>
          </w:p>
        </w:tc>
        <w:tc>
          <w:tcPr>
            <w:tcW w:w="850" w:type="dxa"/>
            <w:vMerge w:val="restart"/>
          </w:tcPr>
          <w:p w:rsidR="0085227D" w:rsidRPr="0041123D" w:rsidRDefault="0085227D" w:rsidP="00C71C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иО</w:t>
            </w:r>
          </w:p>
        </w:tc>
        <w:tc>
          <w:tcPr>
            <w:tcW w:w="2268" w:type="dxa"/>
            <w:vMerge w:val="restart"/>
          </w:tcPr>
          <w:p w:rsidR="0085227D" w:rsidRPr="004F0E23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F0E23">
              <w:rPr>
                <w:rFonts w:ascii="Times New Roman" w:hAnsi="Times New Roman"/>
                <w:sz w:val="22"/>
                <w:szCs w:val="24"/>
              </w:rPr>
              <w:t>Применять приёмы сложения и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2127" w:type="dxa"/>
            <w:vMerge w:val="restart"/>
          </w:tcPr>
          <w:p w:rsidR="0085227D" w:rsidRPr="0041123D" w:rsidRDefault="0085227D" w:rsidP="00C71C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4F0E23">
              <w:rPr>
                <w:rFonts w:ascii="Times New Roman" w:hAnsi="Times New Roman"/>
                <w:szCs w:val="24"/>
              </w:rPr>
              <w:t>меть работать с геометрическим материалом.</w:t>
            </w:r>
          </w:p>
        </w:tc>
        <w:tc>
          <w:tcPr>
            <w:tcW w:w="2115" w:type="dxa"/>
            <w:vMerge w:val="restart"/>
          </w:tcPr>
          <w:p w:rsidR="0085227D" w:rsidRPr="0041123D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4F0E23">
              <w:rPr>
                <w:rFonts w:ascii="Times New Roman" w:hAnsi="Times New Roman"/>
                <w:szCs w:val="24"/>
              </w:rPr>
              <w:t>Знание алгоритма решения примеров вида: 87+13; умение складывать и вычитать примеры столбиком, при этом правильно их записывая; усвоить новую запись решения задач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54" w:type="dxa"/>
            <w:gridSpan w:val="2"/>
            <w:vMerge w:val="restart"/>
          </w:tcPr>
          <w:p w:rsidR="0085227D" w:rsidRPr="005E296F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5E296F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51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b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иск необходимой информации в учебнике дл</w:t>
            </w:r>
            <w:r w:rsidR="0095407C">
              <w:rPr>
                <w:rFonts w:ascii="Times New Roman" w:hAnsi="Times New Roman"/>
                <w:szCs w:val="24"/>
              </w:rPr>
              <w:t>я решения познавательной задачи</w:t>
            </w:r>
            <w:r w:rsidRPr="00D85ED2">
              <w:rPr>
                <w:rFonts w:ascii="Times New Roman" w:hAnsi="Times New Roman"/>
                <w:szCs w:val="24"/>
              </w:rPr>
              <w:t>; применение полученной информации для выполнения вычислений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5227D" w:rsidRPr="007065F9" w:rsidTr="00F33A30">
        <w:trPr>
          <w:trHeight w:val="1725"/>
        </w:trPr>
        <w:tc>
          <w:tcPr>
            <w:tcW w:w="702" w:type="dxa"/>
            <w:vMerge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85227D" w:rsidRPr="004F0E23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0" w:type="dxa"/>
            <w:vMerge/>
          </w:tcPr>
          <w:p w:rsidR="0085227D" w:rsidRPr="00657BA0" w:rsidRDefault="0085227D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5227D" w:rsidRPr="005E296F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85227D" w:rsidRPr="005E296F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15" w:type="dxa"/>
            <w:vMerge/>
          </w:tcPr>
          <w:p w:rsidR="0085227D" w:rsidRPr="005E296F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4" w:type="dxa"/>
            <w:gridSpan w:val="2"/>
            <w:vMerge/>
          </w:tcPr>
          <w:p w:rsidR="0085227D" w:rsidRPr="005E296F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85227D" w:rsidRPr="00657BA0" w:rsidRDefault="0085227D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33A30" w:rsidRPr="007065F9" w:rsidTr="00F33A30">
        <w:trPr>
          <w:trHeight w:val="896"/>
        </w:trPr>
        <w:tc>
          <w:tcPr>
            <w:tcW w:w="709" w:type="dxa"/>
            <w:gridSpan w:val="2"/>
            <w:vMerge w:val="restart"/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9.</w:t>
            </w:r>
          </w:p>
          <w:p w:rsidR="00F33A30" w:rsidRDefault="00F33A30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33A30" w:rsidRDefault="00F33A30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803F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исьменный приём вычитания ви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а</w:t>
            </w:r>
          </w:p>
          <w:p w:rsidR="00F33A30" w:rsidRPr="009803F3" w:rsidRDefault="00F33A30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803F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40-8.</w:t>
            </w:r>
          </w:p>
        </w:tc>
        <w:tc>
          <w:tcPr>
            <w:tcW w:w="850" w:type="dxa"/>
            <w:vMerge w:val="restart"/>
          </w:tcPr>
          <w:p w:rsidR="00F33A30" w:rsidRPr="00D85ED2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F33A30" w:rsidRPr="0048778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8778E">
              <w:rPr>
                <w:rFonts w:ascii="Times New Roman" w:hAnsi="Times New Roman"/>
                <w:sz w:val="22"/>
                <w:szCs w:val="24"/>
              </w:rPr>
              <w:t>Как надо выполнять письменное вычитание вида</w:t>
            </w:r>
          </w:p>
          <w:p w:rsidR="00F33A30" w:rsidRPr="0048778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40 -8</w:t>
            </w:r>
            <w:r w:rsidRPr="0048778E">
              <w:rPr>
                <w:rFonts w:ascii="Times New Roman" w:hAnsi="Times New Roman"/>
                <w:sz w:val="22"/>
                <w:szCs w:val="24"/>
              </w:rPr>
              <w:t>?</w:t>
            </w:r>
          </w:p>
        </w:tc>
        <w:tc>
          <w:tcPr>
            <w:tcW w:w="2127" w:type="dxa"/>
            <w:vMerge w:val="restart"/>
          </w:tcPr>
          <w:p w:rsidR="00F33A30" w:rsidRPr="0048778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8778E">
              <w:rPr>
                <w:rFonts w:ascii="Times New Roman" w:hAnsi="Times New Roman"/>
                <w:sz w:val="22"/>
                <w:szCs w:val="24"/>
              </w:rPr>
              <w:t xml:space="preserve">Уменьшаемое, вычитаемое,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разность, </w:t>
            </w:r>
            <w:r w:rsidRPr="0048778E">
              <w:rPr>
                <w:rFonts w:ascii="Times New Roman" w:hAnsi="Times New Roman"/>
                <w:sz w:val="22"/>
                <w:szCs w:val="24"/>
              </w:rPr>
              <w:t>единицы, десятки.</w:t>
            </w:r>
          </w:p>
          <w:p w:rsidR="00F33A30" w:rsidRPr="0048778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8778E">
              <w:rPr>
                <w:rFonts w:ascii="Times New Roman" w:hAnsi="Times New Roman"/>
                <w:sz w:val="22"/>
                <w:szCs w:val="24"/>
              </w:rPr>
              <w:t>Запись столбиком.</w:t>
            </w:r>
          </w:p>
        </w:tc>
        <w:tc>
          <w:tcPr>
            <w:tcW w:w="2126" w:type="dxa"/>
            <w:gridSpan w:val="2"/>
            <w:vMerge w:val="restart"/>
          </w:tcPr>
          <w:p w:rsidR="00F33A30" w:rsidRPr="0048778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8778E">
              <w:rPr>
                <w:rFonts w:ascii="Times New Roman" w:hAnsi="Times New Roman"/>
                <w:sz w:val="22"/>
                <w:szCs w:val="24"/>
              </w:rPr>
              <w:t>Научатся выполнять дейс</w:t>
            </w:r>
            <w:r w:rsidR="0095407C">
              <w:rPr>
                <w:rFonts w:ascii="Times New Roman" w:hAnsi="Times New Roman"/>
                <w:sz w:val="22"/>
                <w:szCs w:val="24"/>
              </w:rPr>
              <w:t>твие письменного вычитания вида</w:t>
            </w:r>
          </w:p>
          <w:p w:rsidR="00F33A30" w:rsidRPr="0048778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40 – 8</w:t>
            </w:r>
            <w:r w:rsidRPr="0048778E">
              <w:rPr>
                <w:rFonts w:ascii="Times New Roman" w:hAnsi="Times New Roman"/>
                <w:sz w:val="22"/>
                <w:szCs w:val="24"/>
              </w:rPr>
              <w:t>, записывая вычисления столбиком.</w:t>
            </w:r>
          </w:p>
        </w:tc>
        <w:tc>
          <w:tcPr>
            <w:tcW w:w="1843" w:type="dxa"/>
            <w:vMerge w:val="restart"/>
          </w:tcPr>
          <w:p w:rsidR="00F33A30" w:rsidRPr="0041123D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BE3B31">
              <w:rPr>
                <w:rFonts w:ascii="Times New Roman" w:hAnsi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  <w:vMerge w:val="restart"/>
          </w:tcPr>
          <w:p w:rsidR="00F33A30" w:rsidRPr="00F17DA6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33A30" w:rsidRPr="0048778E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48778E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33A30" w:rsidRPr="0048778E" w:rsidRDefault="00F33A30" w:rsidP="00F33A30">
            <w:pPr>
              <w:rPr>
                <w:rFonts w:ascii="Times New Roman" w:hAnsi="Times New Roman"/>
                <w:szCs w:val="24"/>
              </w:rPr>
            </w:pPr>
            <w:r w:rsidRPr="0048778E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F33A30" w:rsidRDefault="00F33A30" w:rsidP="00F33A30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33A30" w:rsidRPr="0048778E" w:rsidRDefault="00F33A30" w:rsidP="00F33A30">
            <w:pPr>
              <w:rPr>
                <w:rFonts w:ascii="Times New Roman" w:hAnsi="Times New Roman"/>
                <w:szCs w:val="24"/>
              </w:rPr>
            </w:pPr>
            <w:r w:rsidRPr="0048778E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F33A30" w:rsidRPr="007065F9" w:rsidTr="00F33A30">
        <w:trPr>
          <w:trHeight w:val="2126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33A30" w:rsidRPr="004F0E23" w:rsidRDefault="00F33A30" w:rsidP="00F52EBE">
            <w:pPr>
              <w:jc w:val="center"/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0" w:type="dxa"/>
            <w:vMerge/>
          </w:tcPr>
          <w:p w:rsidR="00F33A30" w:rsidRDefault="00F33A30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F33A30" w:rsidRPr="004F0E23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F33A30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33A30" w:rsidRPr="004F0E23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F33A30" w:rsidRPr="005E296F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F33A30" w:rsidRPr="00657BA0" w:rsidRDefault="00F33A30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33A30" w:rsidRPr="007065F9" w:rsidTr="00F33A30">
        <w:trPr>
          <w:trHeight w:val="98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0.</w:t>
            </w:r>
          </w:p>
          <w:p w:rsidR="00F33A30" w:rsidRDefault="00F33A30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33A30" w:rsidRDefault="00F33A30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исьменный приём вычитания вида</w:t>
            </w:r>
          </w:p>
          <w:p w:rsidR="00F33A30" w:rsidRPr="009803F3" w:rsidRDefault="00F33A30" w:rsidP="00C71C4D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 w:rsidRPr="009803F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50-24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33A30" w:rsidRPr="00D85ED2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33A30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Как надо выпо</w:t>
            </w:r>
            <w:r>
              <w:rPr>
                <w:rFonts w:ascii="Times New Roman" w:hAnsi="Times New Roman"/>
                <w:sz w:val="22"/>
                <w:szCs w:val="24"/>
              </w:rPr>
              <w:t>лнять письменное вычитание вида</w:t>
            </w:r>
          </w:p>
          <w:p w:rsidR="00F33A30" w:rsidRPr="00E307E8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50-24?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33A30" w:rsidRPr="00E307E8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Разность, уменьшаемое, вычитаемое, единицы, десятки.</w:t>
            </w:r>
          </w:p>
          <w:p w:rsidR="00F33A30" w:rsidRPr="00E307E8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Запись столбиком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F33A30" w:rsidRPr="00E307E8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Научатся выполнять действие письменного вычитания вида</w:t>
            </w:r>
          </w:p>
          <w:p w:rsidR="00F33A30" w:rsidRPr="00E307E8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50-24, записывая вычисления столбико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33A30" w:rsidRPr="00E307E8" w:rsidRDefault="00F33A30" w:rsidP="00C71C4D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33A30" w:rsidRPr="00F17DA6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33A30" w:rsidRPr="00E307E8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E307E8">
              <w:rPr>
                <w:rFonts w:ascii="Times New Roman" w:hAnsi="Times New Roman"/>
                <w:szCs w:val="24"/>
              </w:rPr>
              <w:t>контролировать свою деятельность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33A30" w:rsidRPr="00E307E8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E307E8">
              <w:rPr>
                <w:rFonts w:ascii="Times New Roman" w:hAnsi="Times New Roman"/>
                <w:szCs w:val="24"/>
              </w:rPr>
              <w:t>проверять правильность выполнения вычислений изученными способами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33A30" w:rsidRPr="00E307E8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E307E8">
              <w:rPr>
                <w:rFonts w:ascii="Times New Roman" w:hAnsi="Times New Roman"/>
                <w:szCs w:val="24"/>
              </w:rPr>
              <w:t xml:space="preserve">оценивать правильность </w:t>
            </w:r>
          </w:p>
        </w:tc>
      </w:tr>
      <w:tr w:rsidR="00F33A30" w:rsidRPr="007065F9" w:rsidTr="00F33A30">
        <w:trPr>
          <w:trHeight w:val="1086"/>
        </w:trPr>
        <w:tc>
          <w:tcPr>
            <w:tcW w:w="709" w:type="dxa"/>
            <w:gridSpan w:val="2"/>
            <w:vMerge/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33A30" w:rsidRPr="00F52EBE" w:rsidRDefault="00F33A30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33A30" w:rsidRPr="00657BA0" w:rsidRDefault="00F33A30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33A30" w:rsidRPr="0048778E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33A30" w:rsidRPr="0048778E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F33A30" w:rsidRPr="0048778E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33A30" w:rsidRPr="00BE3B31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33A30" w:rsidRPr="00657BA0" w:rsidRDefault="00F33A30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33A30" w:rsidRPr="007065F9" w:rsidTr="00F33A30"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1F1F32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657BA0" w:rsidRDefault="00F33A30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48778E" w:rsidRDefault="00F33A30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48778E" w:rsidRDefault="00F33A30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A30" w:rsidRPr="0048778E" w:rsidRDefault="00F33A30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BE3B31" w:rsidRDefault="00F33A30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657BA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E307E8">
              <w:rPr>
                <w:rFonts w:ascii="Times New Roman" w:hAnsi="Times New Roman"/>
                <w:szCs w:val="24"/>
              </w:rPr>
              <w:t>предъявленных вычислений.</w:t>
            </w:r>
          </w:p>
        </w:tc>
      </w:tr>
      <w:tr w:rsidR="00F33A30" w:rsidRPr="007065F9" w:rsidTr="00F33A30">
        <w:trPr>
          <w:trHeight w:val="784"/>
        </w:trPr>
        <w:tc>
          <w:tcPr>
            <w:tcW w:w="709" w:type="dxa"/>
            <w:gridSpan w:val="2"/>
            <w:vMerge w:val="restart"/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1.</w:t>
            </w:r>
          </w:p>
          <w:p w:rsidR="00F33A30" w:rsidRDefault="00F33A30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33A30" w:rsidRPr="00ED5EA1" w:rsidRDefault="00F33A30" w:rsidP="00C71C4D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C34DD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850" w:type="dxa"/>
            <w:vMerge w:val="restart"/>
          </w:tcPr>
          <w:p w:rsidR="00F33A30" w:rsidRPr="00583D1D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FC3AE9">
              <w:rPr>
                <w:rFonts w:ascii="Times New Roman" w:hAnsi="Times New Roman"/>
                <w:szCs w:val="24"/>
              </w:rPr>
              <w:t>УПиО</w:t>
            </w:r>
          </w:p>
        </w:tc>
        <w:tc>
          <w:tcPr>
            <w:tcW w:w="2268" w:type="dxa"/>
            <w:vMerge w:val="restart"/>
          </w:tcPr>
          <w:p w:rsidR="00F33A30" w:rsidRPr="00583D1D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Какими бывают творческие задачи и как их решать?</w:t>
            </w:r>
          </w:p>
        </w:tc>
        <w:tc>
          <w:tcPr>
            <w:tcW w:w="2127" w:type="dxa"/>
            <w:vMerge w:val="restart"/>
          </w:tcPr>
          <w:p w:rsidR="00F33A30" w:rsidRPr="00583D1D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Высказ</w:t>
            </w:r>
            <w:r>
              <w:rPr>
                <w:rFonts w:ascii="Times New Roman" w:hAnsi="Times New Roman"/>
                <w:sz w:val="22"/>
                <w:szCs w:val="22"/>
              </w:rPr>
              <w:t>ывания, «вычислительная машина».</w:t>
            </w:r>
          </w:p>
        </w:tc>
        <w:tc>
          <w:tcPr>
            <w:tcW w:w="2126" w:type="dxa"/>
            <w:gridSpan w:val="2"/>
            <w:vMerge w:val="restart"/>
          </w:tcPr>
          <w:p w:rsidR="00F33A30" w:rsidRPr="00583D1D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Научатся выполнять задания творческого и поискового характера.</w:t>
            </w:r>
          </w:p>
        </w:tc>
        <w:tc>
          <w:tcPr>
            <w:tcW w:w="1843" w:type="dxa"/>
            <w:vMerge w:val="restart"/>
          </w:tcPr>
          <w:p w:rsidR="00F33A30" w:rsidRPr="00583D1D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1" w:type="dxa"/>
            <w:vMerge w:val="restart"/>
          </w:tcPr>
          <w:p w:rsidR="00F33A30" w:rsidRPr="00F17DA6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33A30" w:rsidRPr="00DA1F80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5407C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DA1F80">
              <w:rPr>
                <w:rFonts w:ascii="Times New Roman" w:hAnsi="Times New Roman"/>
                <w:szCs w:val="24"/>
              </w:rPr>
              <w:t xml:space="preserve">осуществлять рефлексию способов и условий </w:t>
            </w:r>
            <w:r>
              <w:rPr>
                <w:rFonts w:ascii="Times New Roman" w:hAnsi="Times New Roman"/>
                <w:szCs w:val="24"/>
              </w:rPr>
              <w:t>действий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33A30" w:rsidRPr="009365E6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F33A30" w:rsidRPr="007065F9" w:rsidTr="00F33A30">
        <w:trPr>
          <w:trHeight w:val="2255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33A30" w:rsidRPr="0053067F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 - 21.</w:t>
            </w:r>
          </w:p>
        </w:tc>
        <w:tc>
          <w:tcPr>
            <w:tcW w:w="850" w:type="dxa"/>
            <w:vMerge/>
          </w:tcPr>
          <w:p w:rsidR="00F33A30" w:rsidRPr="00657BA0" w:rsidRDefault="00F33A30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33A30" w:rsidRPr="00E307E8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F33A30" w:rsidRPr="00E307E8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33A30" w:rsidRPr="00E307E8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F33A30" w:rsidRPr="00E307E8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F33A30" w:rsidRPr="0041123D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</w:tr>
      <w:tr w:rsidR="00F33A30" w:rsidRPr="007065F9" w:rsidTr="00F33A30">
        <w:trPr>
          <w:trHeight w:val="85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2.</w:t>
            </w:r>
          </w:p>
          <w:p w:rsidR="00F33A30" w:rsidRDefault="00F33A30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33A30" w:rsidRPr="004E64CF" w:rsidRDefault="00F33A30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A7496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0" w:type="dxa"/>
            <w:vMerge w:val="restart"/>
          </w:tcPr>
          <w:p w:rsidR="00F33A30" w:rsidRPr="00D85ED2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:rsidR="00F33A30" w:rsidRPr="009365E6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Над чем надо поработать?</w:t>
            </w:r>
          </w:p>
        </w:tc>
        <w:tc>
          <w:tcPr>
            <w:tcW w:w="2127" w:type="dxa"/>
            <w:vMerge w:val="restart"/>
          </w:tcPr>
          <w:p w:rsidR="00F33A30" w:rsidRPr="009D2B10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126" w:type="dxa"/>
            <w:gridSpan w:val="2"/>
            <w:vMerge w:val="restart"/>
          </w:tcPr>
          <w:p w:rsidR="00F33A30" w:rsidRPr="009D2B10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Научатся оценивать результаты освоения темы, 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1843" w:type="dxa"/>
            <w:vMerge w:val="restart"/>
          </w:tcPr>
          <w:p w:rsidR="00F33A30" w:rsidRPr="009D2B10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Развитие самоуважения и способности адекватно оценивать себя и свои достижения.</w:t>
            </w:r>
          </w:p>
        </w:tc>
        <w:tc>
          <w:tcPr>
            <w:tcW w:w="2551" w:type="dxa"/>
            <w:vMerge w:val="restart"/>
          </w:tcPr>
          <w:p w:rsidR="00F33A30" w:rsidRPr="00F17DA6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33A30" w:rsidRPr="009D2B10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внесение необходимых корректив и дополнений в план и способ действия в случае расхождения эталона, реального действия и его результата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33A30" w:rsidRPr="009D2B10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контроль и оценка процесса и результатов деятельности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33A30" w:rsidRPr="009D2B10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Cs w:val="24"/>
              </w:rPr>
              <w:t xml:space="preserve">формулировать </w:t>
            </w:r>
            <w:r w:rsidRPr="009D2B10">
              <w:rPr>
                <w:rFonts w:ascii="Times New Roman" w:hAnsi="Times New Roman"/>
                <w:sz w:val="22"/>
                <w:szCs w:val="24"/>
              </w:rPr>
              <w:t>собственное мнение и позицию.</w:t>
            </w:r>
          </w:p>
        </w:tc>
      </w:tr>
      <w:tr w:rsidR="00F33A30" w:rsidRPr="007065F9" w:rsidTr="00F33A30">
        <w:trPr>
          <w:trHeight w:val="976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33A30" w:rsidRPr="009365E6" w:rsidRDefault="00F33A30" w:rsidP="009365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 – 23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33A30" w:rsidRPr="00FC3AE9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33A30" w:rsidRPr="00583D1D" w:rsidRDefault="00F33A30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33A30" w:rsidRPr="00583D1D" w:rsidRDefault="00F33A30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F33A30" w:rsidRPr="00583D1D" w:rsidRDefault="00F33A30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33A30" w:rsidRPr="00583D1D" w:rsidRDefault="00F33A30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33A30" w:rsidRPr="00657BA0" w:rsidRDefault="00F33A30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B5A75" w:rsidRPr="007065F9" w:rsidTr="006B5A75">
        <w:trPr>
          <w:trHeight w:val="86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3.</w:t>
            </w:r>
          </w:p>
          <w:p w:rsidR="006B5A75" w:rsidRDefault="006B5A75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6B5A75" w:rsidRPr="00F33A30" w:rsidRDefault="006B5A75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F53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850" w:type="dxa"/>
            <w:vMerge w:val="restart"/>
          </w:tcPr>
          <w:p w:rsidR="006B5A75" w:rsidRPr="00E3230F" w:rsidRDefault="006B5A75" w:rsidP="00C71C4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</w:rPr>
              <w:t>УПиО</w:t>
            </w:r>
          </w:p>
        </w:tc>
        <w:tc>
          <w:tcPr>
            <w:tcW w:w="2268" w:type="dxa"/>
            <w:vMerge w:val="restart"/>
          </w:tcPr>
          <w:p w:rsidR="006B5A75" w:rsidRPr="004F53A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F53A0">
              <w:rPr>
                <w:rFonts w:ascii="Times New Roman" w:hAnsi="Times New Roman"/>
                <w:sz w:val="22"/>
                <w:szCs w:val="24"/>
              </w:rPr>
              <w:t>Как правильно разбирать задачу, на что необходимо обращать внимание?</w:t>
            </w:r>
          </w:p>
        </w:tc>
        <w:tc>
          <w:tcPr>
            <w:tcW w:w="2127" w:type="dxa"/>
            <w:vMerge w:val="restart"/>
          </w:tcPr>
          <w:p w:rsidR="006B5A75" w:rsidRPr="004F53A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F53A0">
              <w:rPr>
                <w:rFonts w:ascii="Times New Roman" w:hAnsi="Times New Roman"/>
                <w:sz w:val="22"/>
                <w:szCs w:val="24"/>
              </w:rPr>
              <w:t>Использование изученных терминов.</w:t>
            </w:r>
          </w:p>
        </w:tc>
        <w:tc>
          <w:tcPr>
            <w:tcW w:w="2126" w:type="dxa"/>
            <w:gridSpan w:val="2"/>
            <w:vMerge w:val="restart"/>
          </w:tcPr>
          <w:p w:rsidR="006B5A75" w:rsidRPr="004F53A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F53A0">
              <w:rPr>
                <w:rFonts w:ascii="Times New Roman" w:hAnsi="Times New Roman"/>
                <w:sz w:val="22"/>
                <w:szCs w:val="24"/>
              </w:rPr>
              <w:t>Научатся решать текстовые задачи арифметическим способом.</w:t>
            </w:r>
          </w:p>
        </w:tc>
        <w:tc>
          <w:tcPr>
            <w:tcW w:w="1843" w:type="dxa"/>
            <w:vMerge w:val="restart"/>
          </w:tcPr>
          <w:p w:rsidR="006B5A75" w:rsidRPr="0095407C" w:rsidRDefault="006B5A75" w:rsidP="00C71C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Этические чувства, </w:t>
            </w:r>
            <w:r w:rsidRPr="00F33A30">
              <w:rPr>
                <w:rFonts w:ascii="Times New Roman" w:hAnsi="Times New Roman"/>
                <w:szCs w:val="24"/>
              </w:rPr>
              <w:t>доброжелатель-ность,</w:t>
            </w:r>
          </w:p>
        </w:tc>
        <w:tc>
          <w:tcPr>
            <w:tcW w:w="2551" w:type="dxa"/>
            <w:vMerge w:val="restart"/>
          </w:tcPr>
          <w:p w:rsidR="006B5A75" w:rsidRPr="00F17DA6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B5A75" w:rsidRPr="004F53A0" w:rsidRDefault="006B5A75" w:rsidP="00F33A30">
            <w:pPr>
              <w:rPr>
                <w:rFonts w:ascii="Times New Roman" w:hAnsi="Times New Roman"/>
                <w:sz w:val="22"/>
                <w:szCs w:val="24"/>
              </w:rPr>
            </w:pPr>
            <w:r w:rsidRPr="004F53A0">
              <w:rPr>
                <w:rFonts w:ascii="Times New Roman" w:hAnsi="Times New Roman"/>
                <w:szCs w:val="24"/>
              </w:rPr>
              <w:t>составление плана и последовательности действий</w:t>
            </w:r>
            <w:r w:rsidR="0095407C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B5A75" w:rsidRPr="007065F9" w:rsidTr="006B5A75">
        <w:trPr>
          <w:trHeight w:val="136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6B5A75" w:rsidRPr="006B5A75" w:rsidRDefault="006B5A75" w:rsidP="006B5A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B5A75" w:rsidRDefault="006B5A75" w:rsidP="00C71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B5A75" w:rsidRPr="004F53A0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B5A75" w:rsidRPr="004F53A0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6B5A75" w:rsidRPr="004F53A0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B5A75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B5A75" w:rsidRPr="00657BA0" w:rsidRDefault="006B5A75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6B5A75" w:rsidRDefault="006B5A75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567"/>
        <w:gridCol w:w="2410"/>
        <w:gridCol w:w="850"/>
        <w:gridCol w:w="2268"/>
        <w:gridCol w:w="2127"/>
        <w:gridCol w:w="2126"/>
        <w:gridCol w:w="1843"/>
        <w:gridCol w:w="2551"/>
      </w:tblGrid>
      <w:tr w:rsidR="006B5A75" w:rsidRPr="007065F9" w:rsidTr="00865439">
        <w:trPr>
          <w:trHeight w:val="1954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B5A75" w:rsidRDefault="006B5A75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B5A75" w:rsidRDefault="006B5A75" w:rsidP="00F33A30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6B5A75" w:rsidRPr="00C503F4" w:rsidRDefault="006B5A75" w:rsidP="00F33A30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6B5A75" w:rsidRPr="00F33A30" w:rsidRDefault="006B5A75" w:rsidP="00F33A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4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4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A75" w:rsidRDefault="006B5A75" w:rsidP="00C71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A75" w:rsidRPr="004F53A0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5A75" w:rsidRPr="004F53A0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4F53A0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A75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4F53A0">
              <w:rPr>
                <w:rFonts w:ascii="Times New Roman" w:hAnsi="Times New Roman"/>
                <w:sz w:val="22"/>
                <w:szCs w:val="24"/>
              </w:rPr>
              <w:t>эмоционально – нравственная отзывчивость, желание проявлять заботу об окружающих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B5A75" w:rsidRDefault="006B5A75" w:rsidP="00F33A30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Pr="004F53A0" w:rsidRDefault="006B5A75" w:rsidP="00F33A30">
            <w:pPr>
              <w:rPr>
                <w:rFonts w:ascii="Times New Roman" w:hAnsi="Times New Roman"/>
                <w:szCs w:val="24"/>
              </w:rPr>
            </w:pPr>
            <w:r w:rsidRPr="004F53A0">
              <w:rPr>
                <w:rFonts w:ascii="Times New Roman" w:hAnsi="Times New Roman"/>
                <w:szCs w:val="24"/>
              </w:rPr>
              <w:t>смысловое чтение, извлечение необходимой информации из текстов</w:t>
            </w:r>
          </w:p>
          <w:p w:rsidR="006B5A75" w:rsidRDefault="006B5A75" w:rsidP="00F33A30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657BA0" w:rsidRDefault="006B5A75" w:rsidP="00F33A30">
            <w:pPr>
              <w:rPr>
                <w:rFonts w:ascii="Times New Roman" w:hAnsi="Times New Roman"/>
                <w:b/>
                <w:i/>
              </w:rPr>
            </w:pPr>
            <w:r w:rsidRPr="004F53A0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F33A30" w:rsidRPr="007065F9" w:rsidTr="00865439">
        <w:trPr>
          <w:trHeight w:val="612"/>
        </w:trPr>
        <w:tc>
          <w:tcPr>
            <w:tcW w:w="709" w:type="dxa"/>
            <w:gridSpan w:val="2"/>
            <w:vMerge w:val="restart"/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4.</w:t>
            </w:r>
          </w:p>
          <w:p w:rsidR="00F33A30" w:rsidRDefault="00F33A30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33A30" w:rsidRPr="00445CBA" w:rsidRDefault="00F33A30" w:rsidP="00C71C4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4F53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850" w:type="dxa"/>
            <w:vMerge w:val="restart"/>
          </w:tcPr>
          <w:p w:rsidR="00F33A30" w:rsidRPr="00D85ED2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:rsidR="00F33A30" w:rsidRPr="00A2221E" w:rsidRDefault="00F33A30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Как правильно разбирать задачу, на что необходимо обращать внимание?</w:t>
            </w:r>
          </w:p>
        </w:tc>
        <w:tc>
          <w:tcPr>
            <w:tcW w:w="2127" w:type="dxa"/>
            <w:vMerge w:val="restart"/>
          </w:tcPr>
          <w:p w:rsidR="00F33A30" w:rsidRPr="00A2221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Использование изученных терминов.</w:t>
            </w:r>
          </w:p>
        </w:tc>
        <w:tc>
          <w:tcPr>
            <w:tcW w:w="2126" w:type="dxa"/>
            <w:vMerge w:val="restart"/>
          </w:tcPr>
          <w:p w:rsidR="00F33A30" w:rsidRPr="00A2221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Научатся решать текстовые задачи арифметическим способом.</w:t>
            </w:r>
          </w:p>
          <w:p w:rsidR="00F33A30" w:rsidRPr="00A2221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Научатся анализировать задачу и объяснять выбор действий устанавливать взаимосвязь м</w:t>
            </w:r>
            <w:r w:rsidR="00E75F7D">
              <w:rPr>
                <w:rFonts w:ascii="Times New Roman" w:hAnsi="Times New Roman"/>
                <w:sz w:val="22"/>
                <w:szCs w:val="24"/>
              </w:rPr>
              <w:t>ежду условием и вопросом задачи.</w:t>
            </w:r>
          </w:p>
        </w:tc>
        <w:tc>
          <w:tcPr>
            <w:tcW w:w="1843" w:type="dxa"/>
            <w:vMerge w:val="restart"/>
          </w:tcPr>
          <w:p w:rsidR="00F33A30" w:rsidRPr="00A2221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Этические чувства, доброжелатель</w:t>
            </w:r>
            <w:r w:rsidR="009E62D7">
              <w:rPr>
                <w:rFonts w:ascii="Times New Roman" w:hAnsi="Times New Roman"/>
                <w:sz w:val="22"/>
                <w:szCs w:val="24"/>
              </w:rPr>
              <w:t>-</w:t>
            </w:r>
            <w:r w:rsidRPr="00A2221E">
              <w:rPr>
                <w:rFonts w:ascii="Times New Roman" w:hAnsi="Times New Roman"/>
                <w:sz w:val="22"/>
                <w:szCs w:val="24"/>
              </w:rPr>
              <w:t>ность, эмоционально – нравственная отзывчивость, желание проявлять заботу об окружающих.</w:t>
            </w:r>
          </w:p>
        </w:tc>
        <w:tc>
          <w:tcPr>
            <w:tcW w:w="2551" w:type="dxa"/>
            <w:vMerge w:val="restart"/>
          </w:tcPr>
          <w:p w:rsidR="00F33A30" w:rsidRPr="00F17DA6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33A30" w:rsidRPr="00445CBA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445CBA">
              <w:rPr>
                <w:rFonts w:ascii="Times New Roman" w:hAnsi="Times New Roman"/>
                <w:szCs w:val="24"/>
              </w:rPr>
              <w:t>составление плана и последовательности действий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33A30" w:rsidRPr="00445CBA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445CBA">
              <w:rPr>
                <w:rFonts w:ascii="Times New Roman" w:hAnsi="Times New Roman"/>
                <w:szCs w:val="24"/>
              </w:rPr>
              <w:t>смысловое чтение, извлечение необходимой информации из текстов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33A30" w:rsidRPr="00445CBA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445CBA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F33A30" w:rsidRPr="007065F9" w:rsidTr="00865439">
        <w:trPr>
          <w:trHeight w:val="2641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33A30" w:rsidRDefault="00F33A30" w:rsidP="004F5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 – 25.</w:t>
            </w:r>
          </w:p>
        </w:tc>
        <w:tc>
          <w:tcPr>
            <w:tcW w:w="850" w:type="dxa"/>
            <w:vMerge/>
          </w:tcPr>
          <w:p w:rsidR="00F33A30" w:rsidRDefault="00F33A30" w:rsidP="00F52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33A30" w:rsidRDefault="00F33A30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33A30" w:rsidRDefault="00F33A30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3A30" w:rsidRDefault="00F33A30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3A30" w:rsidRDefault="00F33A30" w:rsidP="00F52E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33A30" w:rsidRDefault="00F33A30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A75" w:rsidRPr="007065F9" w:rsidTr="00865439">
        <w:trPr>
          <w:trHeight w:val="3125"/>
        </w:trPr>
        <w:tc>
          <w:tcPr>
            <w:tcW w:w="702" w:type="dxa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5.</w:t>
            </w:r>
          </w:p>
          <w:p w:rsidR="006B5A75" w:rsidRDefault="006B5A75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B5A75" w:rsidRPr="00445CBA" w:rsidRDefault="006B5A75" w:rsidP="004734BC">
            <w:pPr>
              <w:jc w:val="center"/>
              <w:rPr>
                <w:rFonts w:ascii="Times New Roman" w:hAnsi="Times New Roman"/>
                <w:b/>
                <w:color w:val="0070C0"/>
                <w:szCs w:val="24"/>
              </w:rPr>
            </w:pPr>
            <w:r w:rsidRPr="00445CB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онтрольная работа №</w:t>
            </w:r>
            <w:r w:rsidR="004734B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4</w:t>
            </w:r>
            <w:r w:rsidRPr="00445CB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по теме «Письменные приёмы сложения и вычитания»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КЗУН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Как мы усвоили материал?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амостоятельная работ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Научатся самостоятельно работать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B5A75" w:rsidRPr="00F17DA6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принимать и удерживать учебную задачу; предвидеть возможность получения конкретного результата. Осуществлять пошаговый и итоговый контроль, оценивать правильность выполнения действия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Default="006B5A75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 xml:space="preserve">ориентироваться в способах решения задачи. </w:t>
            </w:r>
          </w:p>
        </w:tc>
      </w:tr>
      <w:tr w:rsidR="006B5A75" w:rsidRPr="007065F9" w:rsidTr="00865439">
        <w:trPr>
          <w:trHeight w:val="3088"/>
        </w:trPr>
        <w:tc>
          <w:tcPr>
            <w:tcW w:w="702" w:type="dxa"/>
            <w:tcBorders>
              <w:top w:val="single" w:sz="4" w:space="0" w:color="auto"/>
            </w:tcBorders>
          </w:tcPr>
          <w:p w:rsidR="006B5A75" w:rsidRDefault="006B5A75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B5A75" w:rsidRPr="006B5A75" w:rsidRDefault="006B5A75" w:rsidP="00C71C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Устанавливать а</w:t>
            </w:r>
            <w:r w:rsidR="009E62D7">
              <w:rPr>
                <w:rFonts w:ascii="Times New Roman" w:hAnsi="Times New Roman"/>
                <w:szCs w:val="24"/>
              </w:rPr>
              <w:t xml:space="preserve">налогии, применять, записывать </w:t>
            </w:r>
            <w:r w:rsidRPr="00A26478">
              <w:rPr>
                <w:rFonts w:ascii="Times New Roman" w:hAnsi="Times New Roman"/>
                <w:szCs w:val="24"/>
              </w:rPr>
              <w:t>информацию. Подводить под правило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657BA0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A26478">
              <w:rPr>
                <w:rFonts w:ascii="Times New Roman" w:hAnsi="Times New Roman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6B5A75" w:rsidRPr="007065F9" w:rsidTr="00865439">
        <w:trPr>
          <w:trHeight w:val="1841"/>
        </w:trPr>
        <w:tc>
          <w:tcPr>
            <w:tcW w:w="702" w:type="dxa"/>
            <w:vMerge w:val="restart"/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6.</w:t>
            </w:r>
          </w:p>
          <w:p w:rsidR="006B5A75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vMerge w:val="restart"/>
          </w:tcPr>
          <w:p w:rsidR="006B5A75" w:rsidRDefault="006B5A75" w:rsidP="00974FA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6B5A75" w:rsidRPr="0027427B" w:rsidRDefault="006B5A75" w:rsidP="00C71C4D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27427B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Работа над ошибками.</w:t>
            </w:r>
          </w:p>
          <w:p w:rsidR="006B5A75" w:rsidRDefault="006B5A75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F53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текстовых задач.</w:t>
            </w:r>
          </w:p>
          <w:p w:rsidR="006B5A75" w:rsidRPr="00445CBA" w:rsidRDefault="006B5A75" w:rsidP="00C71C4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247E0A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850" w:type="dxa"/>
            <w:vMerge w:val="restart"/>
          </w:tcPr>
          <w:p w:rsidR="006B5A75" w:rsidRPr="00D85ED2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C3AE9">
              <w:rPr>
                <w:rFonts w:ascii="Times New Roman" w:hAnsi="Times New Roman"/>
                <w:szCs w:val="24"/>
              </w:rPr>
              <w:t>УПиО</w:t>
            </w:r>
          </w:p>
        </w:tc>
        <w:tc>
          <w:tcPr>
            <w:tcW w:w="2268" w:type="dxa"/>
            <w:vMerge w:val="restart"/>
          </w:tcPr>
          <w:p w:rsidR="006B5A75" w:rsidRPr="00A2221E" w:rsidRDefault="006B5A75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Как правильно разбирать задачу, на что необходимо обращать внимание?</w:t>
            </w:r>
          </w:p>
        </w:tc>
        <w:tc>
          <w:tcPr>
            <w:tcW w:w="2127" w:type="dxa"/>
            <w:vMerge w:val="restart"/>
          </w:tcPr>
          <w:p w:rsidR="006B5A75" w:rsidRPr="00A2221E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Использование изученных терминов.</w:t>
            </w:r>
          </w:p>
        </w:tc>
        <w:tc>
          <w:tcPr>
            <w:tcW w:w="2126" w:type="dxa"/>
            <w:vMerge w:val="restart"/>
          </w:tcPr>
          <w:p w:rsidR="006B5A75" w:rsidRPr="00A2221E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Научатся решать текстовые задачи арифметическим способом.</w:t>
            </w:r>
          </w:p>
          <w:p w:rsidR="006B5A75" w:rsidRPr="00A2221E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Научатся анализировать задачу и объяснять выбор действий устанавливать взаимосвязь м</w:t>
            </w:r>
            <w:r>
              <w:rPr>
                <w:rFonts w:ascii="Times New Roman" w:hAnsi="Times New Roman"/>
                <w:sz w:val="22"/>
                <w:szCs w:val="24"/>
              </w:rPr>
              <w:t>ежду условием и вопросом задачи.</w:t>
            </w:r>
          </w:p>
        </w:tc>
        <w:tc>
          <w:tcPr>
            <w:tcW w:w="1843" w:type="dxa"/>
            <w:vMerge w:val="restart"/>
          </w:tcPr>
          <w:p w:rsidR="006B5A75" w:rsidRPr="00A2221E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Этические чувства, эмоционально – нравственная отзывчивость, желание проявлять заботу об окружающих.</w:t>
            </w:r>
          </w:p>
        </w:tc>
        <w:tc>
          <w:tcPr>
            <w:tcW w:w="2551" w:type="dxa"/>
            <w:vMerge w:val="restart"/>
          </w:tcPr>
          <w:p w:rsidR="006B5A75" w:rsidRPr="00F17DA6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B5A75" w:rsidRPr="00445CBA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445CBA">
              <w:rPr>
                <w:rFonts w:ascii="Times New Roman" w:hAnsi="Times New Roman"/>
                <w:szCs w:val="24"/>
              </w:rPr>
              <w:t>составление плана и последовательности действий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Pr="00445CBA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445CBA">
              <w:rPr>
                <w:rFonts w:ascii="Times New Roman" w:hAnsi="Times New Roman"/>
                <w:szCs w:val="24"/>
              </w:rPr>
              <w:t>смысловое чтение, извлечение необходимой информации из текстов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445CBA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445CBA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6B5A75" w:rsidRPr="007065F9" w:rsidTr="00865439">
        <w:trPr>
          <w:trHeight w:val="140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6B5A75" w:rsidRPr="006B5A75" w:rsidRDefault="006B5A75" w:rsidP="00445CB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6 – 28.</w:t>
            </w:r>
          </w:p>
        </w:tc>
        <w:tc>
          <w:tcPr>
            <w:tcW w:w="850" w:type="dxa"/>
            <w:vMerge/>
          </w:tcPr>
          <w:p w:rsidR="006B5A75" w:rsidRPr="00A26478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6B5A75" w:rsidRPr="00A26478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6B5A75" w:rsidRPr="00A26478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6B5A75" w:rsidRPr="00A26478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6B5A75" w:rsidRPr="00A26478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6B5A75" w:rsidRDefault="006B5A75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A75" w:rsidRPr="007065F9" w:rsidTr="00865439">
        <w:trPr>
          <w:trHeight w:val="98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7.</w:t>
            </w:r>
          </w:p>
          <w:p w:rsidR="006B5A75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0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6B5A75" w:rsidRPr="005900D3" w:rsidRDefault="006B5A75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5900D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Вычитание вида</w:t>
            </w:r>
          </w:p>
          <w:p w:rsidR="006B5A75" w:rsidRPr="005900D3" w:rsidRDefault="006B5A75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00D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52 -24.</w:t>
            </w:r>
          </w:p>
        </w:tc>
        <w:tc>
          <w:tcPr>
            <w:tcW w:w="850" w:type="dxa"/>
            <w:vMerge w:val="restart"/>
          </w:tcPr>
          <w:p w:rsidR="006B5A75" w:rsidRDefault="006B5A75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 xml:space="preserve">Как надо выполнять письменное </w:t>
            </w:r>
            <w:r>
              <w:rPr>
                <w:rFonts w:ascii="Times New Roman" w:hAnsi="Times New Roman"/>
              </w:rPr>
              <w:t xml:space="preserve">вычитание вида </w:t>
            </w:r>
            <w:r w:rsidRPr="00664EEB">
              <w:rPr>
                <w:rFonts w:ascii="Times New Roman" w:hAnsi="Times New Roman"/>
                <w:sz w:val="22"/>
                <w:szCs w:val="22"/>
              </w:rPr>
              <w:t>52 -24?</w:t>
            </w:r>
          </w:p>
        </w:tc>
        <w:tc>
          <w:tcPr>
            <w:tcW w:w="2127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>Разность, уменьшаемое, вычитаемое, единицы, десятки.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>Запись столбиком.</w:t>
            </w:r>
          </w:p>
        </w:tc>
        <w:tc>
          <w:tcPr>
            <w:tcW w:w="2126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 xml:space="preserve">Научатся выполнять действие письменного вычитания вида 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>52 - 24, записывая вычисления столбиком.</w:t>
            </w:r>
          </w:p>
        </w:tc>
        <w:tc>
          <w:tcPr>
            <w:tcW w:w="1843" w:type="dxa"/>
            <w:vMerge w:val="restart"/>
          </w:tcPr>
          <w:p w:rsidR="006B5A75" w:rsidRPr="00664EEB" w:rsidRDefault="006B5A75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  <w:vMerge w:val="restart"/>
          </w:tcPr>
          <w:p w:rsidR="006B5A75" w:rsidRPr="00F17DA6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решения познавательной задачи; </w:t>
            </w:r>
          </w:p>
        </w:tc>
      </w:tr>
      <w:tr w:rsidR="006B5A75" w:rsidRPr="007065F9" w:rsidTr="00865439">
        <w:trPr>
          <w:trHeight w:val="95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6B5A75" w:rsidRPr="006B5A75" w:rsidRDefault="006B5A75" w:rsidP="00C71C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B5A75" w:rsidRPr="00657BA0" w:rsidRDefault="006B5A75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B5A75" w:rsidRPr="00664EEB" w:rsidRDefault="006B5A75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B5A75" w:rsidRPr="00664EEB" w:rsidRDefault="006B5A75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B5A75" w:rsidRPr="00664EEB" w:rsidRDefault="006B5A75" w:rsidP="00C71C4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B5A75" w:rsidRPr="00664EEB" w:rsidRDefault="006B5A75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B5A75" w:rsidRPr="00657BA0" w:rsidRDefault="006B5A75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B5A75" w:rsidRPr="007065F9" w:rsidTr="00865439">
        <w:trPr>
          <w:trHeight w:val="1670"/>
        </w:trPr>
        <w:tc>
          <w:tcPr>
            <w:tcW w:w="702" w:type="dxa"/>
            <w:tcBorders>
              <w:top w:val="single" w:sz="4" w:space="0" w:color="auto"/>
            </w:tcBorders>
          </w:tcPr>
          <w:p w:rsidR="006B5A75" w:rsidRDefault="006B5A75" w:rsidP="004F53A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B5A75" w:rsidRPr="00247E0A" w:rsidRDefault="006B5A75" w:rsidP="00247E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A75" w:rsidRPr="00FC3AE9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A75" w:rsidRPr="00A2221E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5A75" w:rsidRPr="00A2221E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A2221E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A75" w:rsidRPr="00A2221E" w:rsidRDefault="006B5A75" w:rsidP="00C71C4D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B5A75" w:rsidRPr="00664EEB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применение полученной информации для выполнения вычислений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657BA0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64EEB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6B5A75" w:rsidRPr="007065F9" w:rsidTr="00865439">
        <w:trPr>
          <w:trHeight w:val="1268"/>
        </w:trPr>
        <w:tc>
          <w:tcPr>
            <w:tcW w:w="702" w:type="dxa"/>
            <w:vMerge w:val="restart"/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8.</w:t>
            </w:r>
          </w:p>
          <w:p w:rsidR="006B5A75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vMerge w:val="restart"/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6B5A75" w:rsidRPr="00FA2984" w:rsidRDefault="006B5A75" w:rsidP="00C71C4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5900D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ение письменных приёмов сложения и вычитания.</w:t>
            </w:r>
          </w:p>
        </w:tc>
        <w:tc>
          <w:tcPr>
            <w:tcW w:w="850" w:type="dxa"/>
            <w:vMerge w:val="restart"/>
          </w:tcPr>
          <w:p w:rsidR="006B5A75" w:rsidRPr="00D85ED2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:rsidR="006B5A75" w:rsidRPr="005900D3" w:rsidRDefault="006B5A75" w:rsidP="00C71C4D">
            <w:pPr>
              <w:rPr>
                <w:rFonts w:ascii="Times New Roman" w:hAnsi="Times New Roman"/>
              </w:rPr>
            </w:pPr>
            <w:r w:rsidRPr="005900D3">
              <w:rPr>
                <w:rFonts w:ascii="Times New Roman" w:hAnsi="Times New Roman"/>
              </w:rPr>
              <w:t xml:space="preserve">Применять приёмы сложения и вычитания двузначных чисел с записью вычислений в </w:t>
            </w:r>
            <w:r w:rsidR="00E75F7D">
              <w:rPr>
                <w:rFonts w:ascii="Times New Roman" w:hAnsi="Times New Roman"/>
              </w:rPr>
              <w:t>столбик, выполнять вычисления и</w:t>
            </w:r>
          </w:p>
          <w:p w:rsidR="006B5A75" w:rsidRPr="005900D3" w:rsidRDefault="006B5A75" w:rsidP="00C71C4D">
            <w:pPr>
              <w:rPr>
                <w:rFonts w:ascii="Times New Roman" w:hAnsi="Times New Roman"/>
              </w:rPr>
            </w:pPr>
            <w:r w:rsidRPr="005900D3">
              <w:rPr>
                <w:rFonts w:ascii="Times New Roman" w:hAnsi="Times New Roman"/>
              </w:rPr>
              <w:t>проверку.</w:t>
            </w:r>
          </w:p>
        </w:tc>
        <w:tc>
          <w:tcPr>
            <w:tcW w:w="2127" w:type="dxa"/>
            <w:vMerge w:val="restart"/>
          </w:tcPr>
          <w:p w:rsidR="006B5A75" w:rsidRPr="005900D3" w:rsidRDefault="006B5A75" w:rsidP="00C71C4D">
            <w:pPr>
              <w:rPr>
                <w:rFonts w:ascii="Times New Roman" w:hAnsi="Times New Roman"/>
              </w:rPr>
            </w:pPr>
            <w:r w:rsidRPr="005900D3">
              <w:rPr>
                <w:rFonts w:ascii="Times New Roman" w:hAnsi="Times New Roman"/>
              </w:rPr>
              <w:t>Умение находить сумму одинаковых слагаемых; формирование вычислительных навыков.</w:t>
            </w:r>
          </w:p>
        </w:tc>
        <w:tc>
          <w:tcPr>
            <w:tcW w:w="2126" w:type="dxa"/>
            <w:vMerge w:val="restart"/>
          </w:tcPr>
          <w:p w:rsidR="006B5A75" w:rsidRPr="005900D3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епить </w:t>
            </w:r>
            <w:r w:rsidRPr="00664EEB">
              <w:rPr>
                <w:rFonts w:ascii="Times New Roman" w:hAnsi="Times New Roman"/>
                <w:sz w:val="22"/>
                <w:szCs w:val="22"/>
              </w:rPr>
              <w:t>выполн</w:t>
            </w:r>
            <w:r>
              <w:rPr>
                <w:rFonts w:ascii="Times New Roman" w:hAnsi="Times New Roman"/>
                <w:sz w:val="22"/>
                <w:szCs w:val="22"/>
              </w:rPr>
              <w:t>ение</w:t>
            </w:r>
            <w:r w:rsidRPr="00664EEB">
              <w:rPr>
                <w:rFonts w:ascii="Times New Roman" w:hAnsi="Times New Roman"/>
                <w:sz w:val="22"/>
                <w:szCs w:val="22"/>
              </w:rPr>
              <w:t xml:space="preserve"> действ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й письменного </w:t>
            </w:r>
            <w:r w:rsidRPr="00664EEB">
              <w:rPr>
                <w:rFonts w:ascii="Times New Roman" w:hAnsi="Times New Roman"/>
                <w:sz w:val="22"/>
                <w:szCs w:val="22"/>
              </w:rPr>
              <w:t>вычита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6B5A75" w:rsidRPr="005900D3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>записывая вычисления столбиком.</w:t>
            </w:r>
          </w:p>
        </w:tc>
        <w:tc>
          <w:tcPr>
            <w:tcW w:w="1843" w:type="dxa"/>
            <w:vMerge w:val="restart"/>
          </w:tcPr>
          <w:p w:rsidR="006B5A75" w:rsidRPr="009D2B1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Развитие самоуважения и способности адекватно оценивать себя и</w:t>
            </w:r>
          </w:p>
          <w:p w:rsidR="006B5A75" w:rsidRPr="009D2B1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 xml:space="preserve"> свои достижения.</w:t>
            </w:r>
          </w:p>
        </w:tc>
        <w:tc>
          <w:tcPr>
            <w:tcW w:w="2551" w:type="dxa"/>
            <w:vMerge w:val="restart"/>
          </w:tcPr>
          <w:p w:rsidR="006B5A75" w:rsidRPr="00F17DA6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B5A75" w:rsidRPr="009D2B1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внесение необходимых корректив и дополнений в план и способ действия в случае расхождения</w:t>
            </w:r>
          </w:p>
          <w:p w:rsidR="006B5A75" w:rsidRPr="009D2B1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эталона, реального действия и его результата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Pr="009D2B1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контроль и оценка процесса и результатов деятельности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9D2B1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Cs w:val="24"/>
              </w:rPr>
              <w:t xml:space="preserve">формулировать </w:t>
            </w:r>
            <w:r w:rsidRPr="009D2B10">
              <w:rPr>
                <w:rFonts w:ascii="Times New Roman" w:hAnsi="Times New Roman"/>
                <w:sz w:val="22"/>
                <w:szCs w:val="24"/>
              </w:rPr>
              <w:t>собственное мнение и позицию.</w:t>
            </w:r>
          </w:p>
        </w:tc>
      </w:tr>
      <w:tr w:rsidR="006B5A75" w:rsidRPr="007065F9" w:rsidTr="00865439">
        <w:trPr>
          <w:trHeight w:val="3101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6B5A75" w:rsidRDefault="006B5A75" w:rsidP="00590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 - 31.</w:t>
            </w:r>
          </w:p>
        </w:tc>
        <w:tc>
          <w:tcPr>
            <w:tcW w:w="850" w:type="dxa"/>
            <w:vMerge/>
          </w:tcPr>
          <w:p w:rsidR="006B5A75" w:rsidRPr="00657BA0" w:rsidRDefault="006B5A75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5A75" w:rsidRPr="007065F9" w:rsidTr="00865439">
        <w:trPr>
          <w:trHeight w:val="67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9.</w:t>
            </w:r>
          </w:p>
          <w:p w:rsidR="006B5A75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6B5A75" w:rsidRPr="00FA2984" w:rsidRDefault="006B5A75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A298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противоположных сторон прямоугольника.</w:t>
            </w:r>
          </w:p>
        </w:tc>
        <w:tc>
          <w:tcPr>
            <w:tcW w:w="850" w:type="dxa"/>
            <w:vMerge w:val="restart"/>
          </w:tcPr>
          <w:p w:rsidR="006B5A75" w:rsidRDefault="006B5A75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>Каким свойством обладают противоположные стороны прямоугольника?</w:t>
            </w:r>
          </w:p>
        </w:tc>
        <w:tc>
          <w:tcPr>
            <w:tcW w:w="2127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 xml:space="preserve">Прямоугольник, противоположные стороны. </w:t>
            </w:r>
          </w:p>
        </w:tc>
        <w:tc>
          <w:tcPr>
            <w:tcW w:w="2126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>Научатся практическим путём доказывать, что противоположные стороны прямоугольника равны.</w:t>
            </w:r>
          </w:p>
        </w:tc>
        <w:tc>
          <w:tcPr>
            <w:tcW w:w="1843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51" w:type="dxa"/>
            <w:vMerge w:val="restart"/>
          </w:tcPr>
          <w:p w:rsidR="006B5A75" w:rsidRPr="00F17DA6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b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6B5A75" w:rsidRPr="007065F9" w:rsidTr="00865439">
        <w:trPr>
          <w:trHeight w:val="1386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4" w:space="0" w:color="000000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6B5A75" w:rsidRDefault="006B5A75" w:rsidP="006B5A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  <w:p w:rsidR="006B5A75" w:rsidRDefault="006B5A75" w:rsidP="006B5A75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6B5A75" w:rsidRPr="00C503F4" w:rsidRDefault="006B5A75" w:rsidP="006B5A75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6B5A75" w:rsidRPr="00FA2984" w:rsidRDefault="006B5A75" w:rsidP="006B5A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4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4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6B5A75" w:rsidRPr="00BD7380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6B5A75" w:rsidRPr="005900D3" w:rsidRDefault="006B5A75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6B5A75" w:rsidRPr="005900D3" w:rsidRDefault="006B5A75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6B5A75" w:rsidRDefault="006B5A75" w:rsidP="005900D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6B5A75" w:rsidRPr="009D2B10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:rsidR="006B5A75" w:rsidRPr="00657BA0" w:rsidRDefault="006B5A75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B5A75" w:rsidRPr="007065F9" w:rsidTr="00865439">
        <w:trPr>
          <w:trHeight w:val="1195"/>
        </w:trPr>
        <w:tc>
          <w:tcPr>
            <w:tcW w:w="702" w:type="dxa"/>
            <w:vMerge w:val="restart"/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90.</w:t>
            </w:r>
          </w:p>
          <w:p w:rsidR="006B5A75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vMerge w:val="restart"/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6B5A75" w:rsidRPr="00FA2984" w:rsidRDefault="006B5A75" w:rsidP="00C71C4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FA298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противоположных сторон прямоугольника.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850" w:type="dxa"/>
            <w:vMerge w:val="restart"/>
          </w:tcPr>
          <w:p w:rsidR="006B5A75" w:rsidRPr="00D85ED2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>Каким свойством обладают противоположные стороны прямоугольника?</w:t>
            </w:r>
          </w:p>
        </w:tc>
        <w:tc>
          <w:tcPr>
            <w:tcW w:w="2127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 xml:space="preserve">Прямоугольник, противоположные стороны. </w:t>
            </w:r>
          </w:p>
        </w:tc>
        <w:tc>
          <w:tcPr>
            <w:tcW w:w="2126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>Научатся практическим путём доказывать, что противоположные стороны прямоугольника равны.</w:t>
            </w:r>
          </w:p>
        </w:tc>
        <w:tc>
          <w:tcPr>
            <w:tcW w:w="1843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51" w:type="dxa"/>
            <w:vMerge w:val="restart"/>
          </w:tcPr>
          <w:p w:rsidR="006B5A75" w:rsidRPr="00F17DA6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b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6B5A75" w:rsidRPr="007065F9" w:rsidTr="00865439">
        <w:trPr>
          <w:trHeight w:val="1562"/>
        </w:trPr>
        <w:tc>
          <w:tcPr>
            <w:tcW w:w="702" w:type="dxa"/>
            <w:vMerge/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6B5A75" w:rsidRDefault="006B5A75" w:rsidP="00FA29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0" w:type="dxa"/>
            <w:vMerge/>
          </w:tcPr>
          <w:p w:rsidR="006B5A75" w:rsidRPr="00657BA0" w:rsidRDefault="006B5A75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5A75" w:rsidRPr="007065F9" w:rsidTr="00865439">
        <w:trPr>
          <w:trHeight w:val="549"/>
        </w:trPr>
        <w:tc>
          <w:tcPr>
            <w:tcW w:w="702" w:type="dxa"/>
            <w:vMerge w:val="restart"/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1.</w:t>
            </w:r>
          </w:p>
          <w:p w:rsidR="006B5A75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vMerge w:val="restart"/>
          </w:tcPr>
          <w:p w:rsidR="006B5A75" w:rsidRDefault="006B5A75" w:rsidP="00DD602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6B5A75" w:rsidRPr="00607FBE" w:rsidRDefault="006B5A75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07F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вадрат.</w:t>
            </w:r>
          </w:p>
        </w:tc>
        <w:tc>
          <w:tcPr>
            <w:tcW w:w="850" w:type="dxa"/>
            <w:vMerge w:val="restart"/>
          </w:tcPr>
          <w:p w:rsidR="006B5A75" w:rsidRDefault="006B5A75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6B5A75" w:rsidRPr="001D01D1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1D01D1">
              <w:rPr>
                <w:rFonts w:ascii="Times New Roman" w:hAnsi="Times New Roman"/>
                <w:sz w:val="22"/>
                <w:szCs w:val="24"/>
              </w:rPr>
              <w:t>Какой прямоугольник называется квадратом?</w:t>
            </w:r>
          </w:p>
        </w:tc>
        <w:tc>
          <w:tcPr>
            <w:tcW w:w="2127" w:type="dxa"/>
            <w:vMerge w:val="restart"/>
          </w:tcPr>
          <w:p w:rsidR="006B5A75" w:rsidRPr="001D01D1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1D01D1">
              <w:rPr>
                <w:rFonts w:ascii="Times New Roman" w:hAnsi="Times New Roman"/>
                <w:sz w:val="22"/>
                <w:szCs w:val="24"/>
              </w:rPr>
              <w:t>Прямоугольник, четырёхугольник, противоположные стороны. Квадрат, прямой угол.</w:t>
            </w:r>
          </w:p>
        </w:tc>
        <w:tc>
          <w:tcPr>
            <w:tcW w:w="2126" w:type="dxa"/>
            <w:vMerge w:val="restart"/>
          </w:tcPr>
          <w:p w:rsidR="006B5A75" w:rsidRPr="001D01D1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1D01D1">
              <w:rPr>
                <w:rFonts w:ascii="Times New Roman" w:hAnsi="Times New Roman"/>
                <w:sz w:val="22"/>
                <w:szCs w:val="24"/>
              </w:rPr>
              <w:t xml:space="preserve">Научатся выделять квадрат из других </w:t>
            </w:r>
            <w:r w:rsidRPr="00607FBE">
              <w:rPr>
                <w:rFonts w:ascii="Times New Roman" w:hAnsi="Times New Roman"/>
                <w:szCs w:val="24"/>
              </w:rPr>
              <w:t>четырёхугольников.</w:t>
            </w:r>
          </w:p>
        </w:tc>
        <w:tc>
          <w:tcPr>
            <w:tcW w:w="1843" w:type="dxa"/>
            <w:vMerge w:val="restart"/>
          </w:tcPr>
          <w:p w:rsidR="006B5A75" w:rsidRPr="001D01D1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1D01D1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  <w:vMerge w:val="restart"/>
          </w:tcPr>
          <w:p w:rsidR="006B5A75" w:rsidRPr="00F17DA6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B5A75" w:rsidRPr="001D01D1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1D01D1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Pr="001D01D1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1D01D1">
              <w:rPr>
                <w:rFonts w:ascii="Times New Roman" w:hAnsi="Times New Roman"/>
                <w:szCs w:val="24"/>
              </w:rPr>
              <w:t>построение логической цепи рассуждений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1D01D1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1D01D1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6B5A75" w:rsidRPr="007065F9" w:rsidTr="00865439">
        <w:trPr>
          <w:trHeight w:val="1833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6B5A75" w:rsidRPr="00FA2984" w:rsidRDefault="006B5A75" w:rsidP="00FA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 - 35.</w:t>
            </w:r>
          </w:p>
        </w:tc>
        <w:tc>
          <w:tcPr>
            <w:tcW w:w="850" w:type="dxa"/>
            <w:vMerge/>
          </w:tcPr>
          <w:p w:rsidR="006B5A75" w:rsidRPr="00BD7380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6B5A75" w:rsidRPr="00657BA0" w:rsidRDefault="006B5A75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65439" w:rsidRPr="007065F9" w:rsidTr="00865439">
        <w:trPr>
          <w:trHeight w:val="168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2.</w:t>
            </w:r>
          </w:p>
          <w:p w:rsidR="00865439" w:rsidRDefault="00865439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</w:tcBorders>
          </w:tcPr>
          <w:p w:rsidR="00865439" w:rsidRDefault="00865439" w:rsidP="00DD602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4734BC" w:rsidRDefault="00865439" w:rsidP="004734BC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4E13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транички для любознательных.</w:t>
            </w:r>
            <w:r w:rsidR="004734BC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Проект № 2</w:t>
            </w:r>
          </w:p>
          <w:p w:rsidR="00865439" w:rsidRPr="00EF7C15" w:rsidRDefault="00865439" w:rsidP="004734BC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«Оригами</w:t>
            </w:r>
            <w:r w:rsidR="004734BC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».</w:t>
            </w:r>
          </w:p>
        </w:tc>
        <w:tc>
          <w:tcPr>
            <w:tcW w:w="850" w:type="dxa"/>
            <w:vMerge w:val="restart"/>
          </w:tcPr>
          <w:p w:rsidR="00865439" w:rsidRPr="008802D2" w:rsidRDefault="00865439" w:rsidP="00C71C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</w:t>
            </w:r>
          </w:p>
        </w:tc>
        <w:tc>
          <w:tcPr>
            <w:tcW w:w="2268" w:type="dxa"/>
            <w:vMerge w:val="restart"/>
          </w:tcPr>
          <w:p w:rsidR="00865439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Какими бывают творческие задачи и как их решать?</w:t>
            </w:r>
          </w:p>
          <w:p w:rsidR="00865439" w:rsidRPr="00F3705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Как использовать прямоугольники и квадраты для изготовления фигурок «Оригами»?</w:t>
            </w:r>
          </w:p>
        </w:tc>
        <w:tc>
          <w:tcPr>
            <w:tcW w:w="2127" w:type="dxa"/>
            <w:vMerge w:val="restart"/>
          </w:tcPr>
          <w:p w:rsidR="00865439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Высказывания, «вычислительная машина».</w:t>
            </w:r>
          </w:p>
          <w:p w:rsidR="00865439" w:rsidRPr="00F3705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наки оригами.</w:t>
            </w:r>
          </w:p>
        </w:tc>
        <w:tc>
          <w:tcPr>
            <w:tcW w:w="2126" w:type="dxa"/>
            <w:vMerge w:val="restart"/>
          </w:tcPr>
          <w:p w:rsidR="00865439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Научатся выполнять задания творческого и поискового характера.</w:t>
            </w:r>
          </w:p>
          <w:p w:rsidR="00865439" w:rsidRPr="00F3705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Научатся использовать прямоугольники и квадраты для изготовления фигурок «Оригами».</w:t>
            </w:r>
          </w:p>
        </w:tc>
        <w:tc>
          <w:tcPr>
            <w:tcW w:w="1843" w:type="dxa"/>
            <w:vMerge w:val="restart"/>
          </w:tcPr>
          <w:p w:rsidR="00865439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Самооценка на основе критериев успешности учебной деятельности</w:t>
            </w:r>
          </w:p>
          <w:p w:rsidR="00865439" w:rsidRPr="00F3705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Овладение умениями сотрудничества с учителем и одноклассниками, ориентация на</w:t>
            </w:r>
          </w:p>
        </w:tc>
        <w:tc>
          <w:tcPr>
            <w:tcW w:w="2551" w:type="dxa"/>
            <w:vMerge w:val="restart"/>
          </w:tcPr>
          <w:p w:rsidR="00865439" w:rsidRPr="00F17DA6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439" w:rsidRPr="00F3705B" w:rsidRDefault="00865439" w:rsidP="00C71C4D">
            <w:pPr>
              <w:rPr>
                <w:rFonts w:ascii="Times New Roman" w:hAnsi="Times New Roman"/>
                <w:b/>
                <w:szCs w:val="24"/>
              </w:rPr>
            </w:pPr>
            <w:r w:rsidRPr="00F3705B">
              <w:rPr>
                <w:rFonts w:ascii="Times New Roman" w:hAnsi="Times New Roman"/>
                <w:szCs w:val="24"/>
              </w:rPr>
              <w:t>составление плана и последовательности действий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 w:rsidRPr="00F3705B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F3705B">
              <w:rPr>
                <w:rFonts w:ascii="Times New Roman" w:hAnsi="Times New Roman"/>
                <w:szCs w:val="24"/>
              </w:rPr>
              <w:t xml:space="preserve">использование знаково-символических </w:t>
            </w:r>
            <w:r>
              <w:rPr>
                <w:rFonts w:ascii="Times New Roman" w:hAnsi="Times New Roman"/>
                <w:szCs w:val="24"/>
              </w:rPr>
              <w:t xml:space="preserve">средств, следование инструкциям, </w:t>
            </w:r>
            <w:r w:rsidRPr="00F3705B">
              <w:rPr>
                <w:rFonts w:ascii="Times New Roman" w:hAnsi="Times New Roman"/>
                <w:szCs w:val="24"/>
              </w:rPr>
              <w:t>осуществлять рефлексию способов и условий действий.</w:t>
            </w:r>
          </w:p>
        </w:tc>
      </w:tr>
      <w:tr w:rsidR="00865439" w:rsidRPr="007065F9" w:rsidTr="00865439">
        <w:trPr>
          <w:trHeight w:val="17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4" w:space="0" w:color="auto"/>
            </w:tcBorders>
          </w:tcPr>
          <w:p w:rsidR="00865439" w:rsidRDefault="00865439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65439" w:rsidRPr="00865439" w:rsidRDefault="00865439" w:rsidP="00C71C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6 – 39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65439" w:rsidRDefault="00865439" w:rsidP="00C71C4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65439" w:rsidRPr="00657BA0" w:rsidRDefault="00865439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865439" w:rsidRDefault="00865439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74"/>
        <w:gridCol w:w="2410"/>
        <w:gridCol w:w="850"/>
        <w:gridCol w:w="2268"/>
        <w:gridCol w:w="2127"/>
        <w:gridCol w:w="2126"/>
        <w:gridCol w:w="1843"/>
        <w:gridCol w:w="2551"/>
      </w:tblGrid>
      <w:tr w:rsidR="006B5A75" w:rsidRPr="007065F9" w:rsidTr="00865439">
        <w:trPr>
          <w:trHeight w:val="2299"/>
        </w:trPr>
        <w:tc>
          <w:tcPr>
            <w:tcW w:w="702" w:type="dxa"/>
            <w:tcBorders>
              <w:top w:val="single" w:sz="4" w:space="0" w:color="auto"/>
            </w:tcBorders>
          </w:tcPr>
          <w:p w:rsidR="006B5A75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B5A75" w:rsidRDefault="006B5A75" w:rsidP="00607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A75" w:rsidRDefault="006B5A75" w:rsidP="00C71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A75" w:rsidRPr="001D01D1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5A75" w:rsidRPr="001D01D1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1D01D1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A75" w:rsidRPr="001D01D1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образец поведения «хорошего ученика», как пример для подражания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657BA0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F3705B">
              <w:rPr>
                <w:rFonts w:ascii="Times New Roman" w:hAnsi="Times New Roman"/>
                <w:szCs w:val="24"/>
              </w:rPr>
              <w:t>ставить вопросы, обращаться за помощью,</w:t>
            </w:r>
            <w:r>
              <w:rPr>
                <w:rFonts w:ascii="Times New Roman" w:hAnsi="Times New Roman"/>
                <w:szCs w:val="24"/>
              </w:rPr>
              <w:t xml:space="preserve"> формулировать свои затруднения, </w:t>
            </w:r>
            <w:r w:rsidRPr="00F3705B">
              <w:rPr>
                <w:rFonts w:ascii="Times New Roman" w:hAnsi="Times New Roman"/>
                <w:szCs w:val="24"/>
              </w:rPr>
              <w:t>проявлять активность во взаимодействии для решения коммуникативных задач.</w:t>
            </w:r>
          </w:p>
        </w:tc>
      </w:tr>
      <w:tr w:rsidR="00865439" w:rsidRPr="007065F9" w:rsidTr="00865439">
        <w:trPr>
          <w:trHeight w:val="781"/>
        </w:trPr>
        <w:tc>
          <w:tcPr>
            <w:tcW w:w="702" w:type="dxa"/>
            <w:vMerge w:val="restart"/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3.</w:t>
            </w:r>
          </w:p>
          <w:p w:rsidR="00865439" w:rsidRDefault="00865439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vMerge w:val="restart"/>
          </w:tcPr>
          <w:p w:rsidR="00865439" w:rsidRDefault="00865439" w:rsidP="00DD602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865439" w:rsidRPr="00865439" w:rsidRDefault="00865439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64DF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0" w:type="dxa"/>
            <w:vMerge w:val="restart"/>
          </w:tcPr>
          <w:p w:rsidR="00865439" w:rsidRDefault="00865439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:rsidR="00865439" w:rsidRPr="00F3705B" w:rsidRDefault="00865439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Что узнали? Чему научились?</w:t>
            </w:r>
          </w:p>
        </w:tc>
        <w:tc>
          <w:tcPr>
            <w:tcW w:w="2127" w:type="dxa"/>
            <w:vMerge w:val="restart"/>
          </w:tcPr>
          <w:p w:rsidR="00865439" w:rsidRPr="00F3705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126" w:type="dxa"/>
            <w:vMerge w:val="restart"/>
          </w:tcPr>
          <w:p w:rsidR="00865439" w:rsidRPr="00F3705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Научатся выполнять письменные вычисления столбиком, различать углы и прямоугольные фигуры, решать задачи.</w:t>
            </w:r>
          </w:p>
        </w:tc>
        <w:tc>
          <w:tcPr>
            <w:tcW w:w="1843" w:type="dxa"/>
            <w:vMerge w:val="restart"/>
          </w:tcPr>
          <w:p w:rsidR="00865439" w:rsidRDefault="00865439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Умение видеть сильные и слабые стороны своей личност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865439" w:rsidRPr="00F17DA6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439" w:rsidRPr="00D17FEB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D17FEB">
              <w:rPr>
                <w:rFonts w:ascii="Times New Roman" w:hAnsi="Times New Roman"/>
                <w:szCs w:val="24"/>
              </w:rPr>
              <w:t>предвосхищение результата и уровня усвоения знаний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439" w:rsidRPr="00D17FEB" w:rsidRDefault="00865439" w:rsidP="00C71C4D">
            <w:pPr>
              <w:rPr>
                <w:rFonts w:ascii="Times New Roman" w:hAnsi="Times New Roman"/>
                <w:b/>
                <w:szCs w:val="24"/>
              </w:rPr>
            </w:pPr>
            <w:r w:rsidRPr="00D17FEB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и условий действий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439" w:rsidRPr="00D17FEB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D17FEB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865439" w:rsidRPr="007065F9" w:rsidTr="00865439">
        <w:trPr>
          <w:trHeight w:val="2092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865439" w:rsidRDefault="00865439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65439" w:rsidRPr="00607FBE" w:rsidRDefault="00865439" w:rsidP="00607F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 – 41.</w:t>
            </w:r>
          </w:p>
        </w:tc>
        <w:tc>
          <w:tcPr>
            <w:tcW w:w="850" w:type="dxa"/>
            <w:vMerge/>
          </w:tcPr>
          <w:p w:rsidR="00865439" w:rsidRDefault="00865439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865439" w:rsidRPr="00F3705B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865439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865439" w:rsidRPr="00F3705B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865439" w:rsidRPr="00F3705B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865439" w:rsidRPr="00F3705B" w:rsidRDefault="00865439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5439" w:rsidRPr="007065F9" w:rsidTr="00C71C4D">
        <w:trPr>
          <w:trHeight w:val="1970"/>
        </w:trPr>
        <w:tc>
          <w:tcPr>
            <w:tcW w:w="702" w:type="dxa"/>
            <w:tcBorders>
              <w:top w:val="single" w:sz="4" w:space="0" w:color="auto"/>
            </w:tcBorders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4.</w:t>
            </w:r>
          </w:p>
          <w:p w:rsidR="00865439" w:rsidRDefault="00865439" w:rsidP="00865439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865439" w:rsidRDefault="00865439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65439" w:rsidRPr="00564DF9" w:rsidRDefault="00865439" w:rsidP="00C71C4D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64DF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онтрольная работа</w:t>
            </w:r>
          </w:p>
          <w:p w:rsidR="00865439" w:rsidRDefault="00865439" w:rsidP="00C71C4D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64DF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№ </w:t>
            </w:r>
            <w:r w:rsidR="004734B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по теме:</w:t>
            </w:r>
          </w:p>
          <w:p w:rsidR="00865439" w:rsidRPr="00945148" w:rsidRDefault="00865439" w:rsidP="00C71C4D">
            <w:pPr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945148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«Письменные приёмы сложения и вычитания».</w:t>
            </w:r>
          </w:p>
        </w:tc>
        <w:tc>
          <w:tcPr>
            <w:tcW w:w="850" w:type="dxa"/>
          </w:tcPr>
          <w:p w:rsidR="00865439" w:rsidRPr="00D17FE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17FEB">
              <w:rPr>
                <w:rFonts w:ascii="Times New Roman" w:hAnsi="Times New Roman"/>
                <w:sz w:val="22"/>
                <w:szCs w:val="24"/>
              </w:rPr>
              <w:t>КЗУН</w:t>
            </w:r>
          </w:p>
        </w:tc>
        <w:tc>
          <w:tcPr>
            <w:tcW w:w="2268" w:type="dxa"/>
          </w:tcPr>
          <w:p w:rsidR="00865439" w:rsidRPr="00A26478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Как мы усвоили материал?</w:t>
            </w:r>
          </w:p>
        </w:tc>
        <w:tc>
          <w:tcPr>
            <w:tcW w:w="2127" w:type="dxa"/>
          </w:tcPr>
          <w:p w:rsidR="00865439" w:rsidRPr="00A26478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амостоятельная работа.</w:t>
            </w:r>
          </w:p>
        </w:tc>
        <w:tc>
          <w:tcPr>
            <w:tcW w:w="2126" w:type="dxa"/>
          </w:tcPr>
          <w:p w:rsidR="00865439" w:rsidRPr="00A26478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Научатся самостоятельно работать.</w:t>
            </w:r>
          </w:p>
        </w:tc>
        <w:tc>
          <w:tcPr>
            <w:tcW w:w="1843" w:type="dxa"/>
          </w:tcPr>
          <w:p w:rsidR="00865439" w:rsidRPr="00A26478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1" w:type="dxa"/>
          </w:tcPr>
          <w:p w:rsidR="00865439" w:rsidRPr="00F17DA6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439" w:rsidRDefault="00865439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 xml:space="preserve">принимать и удерживать учебную задачу; предвидеть возможность получения конкретного результата. Осуществлять пошаговый и итоговый контроль, оценивать </w:t>
            </w:r>
          </w:p>
        </w:tc>
      </w:tr>
    </w:tbl>
    <w:p w:rsidR="00865439" w:rsidRDefault="00865439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74"/>
        <w:gridCol w:w="2410"/>
        <w:gridCol w:w="850"/>
        <w:gridCol w:w="2268"/>
        <w:gridCol w:w="2127"/>
        <w:gridCol w:w="2126"/>
        <w:gridCol w:w="1843"/>
        <w:gridCol w:w="2551"/>
      </w:tblGrid>
      <w:tr w:rsidR="00865439" w:rsidRPr="007065F9" w:rsidTr="00865439">
        <w:trPr>
          <w:trHeight w:val="4080"/>
        </w:trPr>
        <w:tc>
          <w:tcPr>
            <w:tcW w:w="702" w:type="dxa"/>
            <w:tcBorders>
              <w:top w:val="single" w:sz="4" w:space="0" w:color="auto"/>
            </w:tcBorders>
          </w:tcPr>
          <w:p w:rsidR="00865439" w:rsidRDefault="00865439" w:rsidP="00865439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865439" w:rsidRDefault="00865439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65439" w:rsidRPr="00564DF9" w:rsidRDefault="00865439" w:rsidP="00564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65439" w:rsidRDefault="00865439" w:rsidP="00C71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65439" w:rsidRPr="00A26478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правильность выполнения действия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439" w:rsidRPr="00A26478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ориентироваться в способах решения задачи. Устанавливать аналогии, применять, записывать  информацию. Подводить под правило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439" w:rsidRPr="00657BA0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A26478">
              <w:rPr>
                <w:rFonts w:ascii="Times New Roman" w:hAnsi="Times New Roman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865439" w:rsidRPr="007065F9" w:rsidTr="00865439">
        <w:trPr>
          <w:trHeight w:val="1440"/>
        </w:trPr>
        <w:tc>
          <w:tcPr>
            <w:tcW w:w="702" w:type="dxa"/>
            <w:vMerge w:val="restart"/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5.</w:t>
            </w:r>
          </w:p>
          <w:p w:rsidR="00865439" w:rsidRDefault="00865439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="004C1C8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vMerge w:val="restart"/>
          </w:tcPr>
          <w:p w:rsidR="00865439" w:rsidRDefault="00865439" w:rsidP="00852CAB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865439" w:rsidRPr="00ED5EA1" w:rsidRDefault="00865439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36FC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Анализ контрольной работы. Что узнали. Чему научились.</w:t>
            </w:r>
          </w:p>
        </w:tc>
        <w:tc>
          <w:tcPr>
            <w:tcW w:w="850" w:type="dxa"/>
            <w:vMerge w:val="restart"/>
          </w:tcPr>
          <w:p w:rsidR="00865439" w:rsidRPr="00033E71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33E71">
              <w:rPr>
                <w:rFonts w:ascii="Times New Roman" w:hAnsi="Times New Roman"/>
                <w:sz w:val="22"/>
                <w:szCs w:val="24"/>
              </w:rPr>
              <w:t>УПиО</w:t>
            </w:r>
          </w:p>
        </w:tc>
        <w:tc>
          <w:tcPr>
            <w:tcW w:w="2268" w:type="dxa"/>
            <w:vMerge w:val="restart"/>
          </w:tcPr>
          <w:p w:rsidR="00865439" w:rsidRPr="00033E71" w:rsidRDefault="00865439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033E71">
              <w:rPr>
                <w:rFonts w:ascii="Times New Roman" w:hAnsi="Times New Roman"/>
                <w:sz w:val="22"/>
                <w:szCs w:val="24"/>
              </w:rPr>
              <w:t>Всё ли ты понял по пройденному материалу?</w:t>
            </w:r>
          </w:p>
        </w:tc>
        <w:tc>
          <w:tcPr>
            <w:tcW w:w="2127" w:type="dxa"/>
            <w:vMerge w:val="restart"/>
          </w:tcPr>
          <w:p w:rsidR="00865439" w:rsidRPr="00033E71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33E71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</w:p>
        </w:tc>
        <w:tc>
          <w:tcPr>
            <w:tcW w:w="2126" w:type="dxa"/>
            <w:vMerge w:val="restart"/>
          </w:tcPr>
          <w:p w:rsidR="00865439" w:rsidRPr="00033E71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33E71">
              <w:rPr>
                <w:rFonts w:ascii="Times New Roman" w:hAnsi="Times New Roman"/>
                <w:sz w:val="22"/>
                <w:szCs w:val="24"/>
              </w:rPr>
              <w:t>Научатся работать в паре: оценивать правильность высказывания товарища, обосновывать свой ответ.</w:t>
            </w:r>
          </w:p>
        </w:tc>
        <w:tc>
          <w:tcPr>
            <w:tcW w:w="1843" w:type="dxa"/>
            <w:vMerge w:val="restart"/>
          </w:tcPr>
          <w:p w:rsidR="00865439" w:rsidRDefault="009E62D7" w:rsidP="00C71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азвитие доверия и способности</w:t>
            </w:r>
            <w:r w:rsidR="00865439" w:rsidRPr="00033E71">
              <w:rPr>
                <w:rFonts w:ascii="Times New Roman" w:hAnsi="Times New Roman"/>
                <w:sz w:val="22"/>
                <w:szCs w:val="24"/>
              </w:rPr>
              <w:t xml:space="preserve"> к пониманию чувств других людей и сопереживание им</w:t>
            </w:r>
            <w:r w:rsidR="0086543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865439" w:rsidRPr="00F17DA6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439" w:rsidRPr="00033E71" w:rsidRDefault="00865439" w:rsidP="00C71C4D">
            <w:pPr>
              <w:rPr>
                <w:rFonts w:ascii="Times New Roman" w:hAnsi="Times New Roman"/>
                <w:b/>
                <w:szCs w:val="24"/>
              </w:rPr>
            </w:pPr>
            <w:r w:rsidRPr="00033E71">
              <w:rPr>
                <w:rFonts w:ascii="Times New Roman" w:hAnsi="Times New Roman"/>
                <w:szCs w:val="24"/>
              </w:rPr>
              <w:t>адекватно воспринимать предложения товарищей по исправлению допущенных ошибок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439" w:rsidRPr="00033E71" w:rsidRDefault="00865439" w:rsidP="00C71C4D">
            <w:pPr>
              <w:rPr>
                <w:rFonts w:ascii="Times New Roman" w:hAnsi="Times New Roman"/>
                <w:b/>
                <w:szCs w:val="24"/>
              </w:rPr>
            </w:pPr>
            <w:r w:rsidRPr="00033E71">
              <w:rPr>
                <w:rFonts w:ascii="Times New Roman" w:hAnsi="Times New Roman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439" w:rsidRPr="00033E71" w:rsidRDefault="00865439" w:rsidP="00C71C4D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033E71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865439" w:rsidRPr="007065F9" w:rsidTr="00865439">
        <w:trPr>
          <w:trHeight w:val="2839"/>
        </w:trPr>
        <w:tc>
          <w:tcPr>
            <w:tcW w:w="702" w:type="dxa"/>
            <w:vMerge/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:rsidR="00865439" w:rsidRDefault="00865439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865439" w:rsidRPr="00865439" w:rsidRDefault="00865439" w:rsidP="00C71C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2 – 43.</w:t>
            </w:r>
          </w:p>
        </w:tc>
        <w:tc>
          <w:tcPr>
            <w:tcW w:w="850" w:type="dxa"/>
            <w:vMerge/>
          </w:tcPr>
          <w:p w:rsidR="00865439" w:rsidRPr="00033E71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865439" w:rsidRPr="00033E71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865439" w:rsidRPr="00033E71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865439" w:rsidRPr="00033E71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865439" w:rsidRPr="00033E71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865439" w:rsidRPr="00657BA0" w:rsidRDefault="00865439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865439" w:rsidRDefault="00865439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74"/>
        <w:gridCol w:w="2410"/>
        <w:gridCol w:w="850"/>
        <w:gridCol w:w="2268"/>
        <w:gridCol w:w="2127"/>
        <w:gridCol w:w="2126"/>
        <w:gridCol w:w="1843"/>
        <w:gridCol w:w="2551"/>
      </w:tblGrid>
      <w:tr w:rsidR="00865439" w:rsidRPr="007065F9" w:rsidTr="00865439">
        <w:trPr>
          <w:trHeight w:val="1529"/>
        </w:trPr>
        <w:tc>
          <w:tcPr>
            <w:tcW w:w="702" w:type="dxa"/>
            <w:vMerge w:val="restart"/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96.</w:t>
            </w:r>
          </w:p>
          <w:p w:rsidR="00865439" w:rsidRDefault="00865439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="004C1C8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vMerge w:val="restart"/>
          </w:tcPr>
          <w:p w:rsidR="00865439" w:rsidRDefault="00865439" w:rsidP="00852CAB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865439" w:rsidRPr="00636FCE" w:rsidRDefault="00865439" w:rsidP="00C71C4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636FC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  <w:r w:rsidRPr="004E13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Странички для любознательных.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Тест № 7.</w:t>
            </w:r>
          </w:p>
        </w:tc>
        <w:tc>
          <w:tcPr>
            <w:tcW w:w="850" w:type="dxa"/>
            <w:vMerge w:val="restart"/>
          </w:tcPr>
          <w:p w:rsidR="00865439" w:rsidRPr="0041123D" w:rsidRDefault="00865439" w:rsidP="00C71C4D">
            <w:pPr>
              <w:jc w:val="center"/>
              <w:rPr>
                <w:rFonts w:ascii="Times New Roman" w:hAnsi="Times New Roman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:rsidR="00865439" w:rsidRPr="00D17FEB" w:rsidRDefault="00865439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D17FEB">
              <w:rPr>
                <w:rFonts w:ascii="Times New Roman" w:hAnsi="Times New Roman"/>
                <w:sz w:val="22"/>
                <w:szCs w:val="24"/>
              </w:rPr>
              <w:t>Что узнали? Чему научились?</w:t>
            </w:r>
          </w:p>
        </w:tc>
        <w:tc>
          <w:tcPr>
            <w:tcW w:w="2127" w:type="dxa"/>
            <w:vMerge w:val="restart"/>
          </w:tcPr>
          <w:p w:rsidR="00865439" w:rsidRPr="00D17FE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17FEB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126" w:type="dxa"/>
            <w:vMerge w:val="restart"/>
          </w:tcPr>
          <w:p w:rsidR="00865439" w:rsidRPr="00D17FE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17FEB">
              <w:rPr>
                <w:rFonts w:ascii="Times New Roman" w:hAnsi="Times New Roman"/>
                <w:sz w:val="22"/>
                <w:szCs w:val="24"/>
              </w:rPr>
              <w:t>Научатся выполнять письменные вычисления столбиком, различать углы и прямоугольные фигуры, решать задачи.</w:t>
            </w:r>
          </w:p>
        </w:tc>
        <w:tc>
          <w:tcPr>
            <w:tcW w:w="1843" w:type="dxa"/>
            <w:vMerge w:val="restart"/>
          </w:tcPr>
          <w:p w:rsidR="00865439" w:rsidRDefault="00865439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D17FEB">
              <w:rPr>
                <w:rFonts w:ascii="Times New Roman" w:hAnsi="Times New Roman"/>
                <w:sz w:val="22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51" w:type="dxa"/>
            <w:vMerge w:val="restart"/>
          </w:tcPr>
          <w:p w:rsidR="00865439" w:rsidRPr="00F17DA6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439" w:rsidRPr="00D17FEB" w:rsidRDefault="00865439" w:rsidP="00C71C4D">
            <w:pPr>
              <w:rPr>
                <w:rFonts w:ascii="Times New Roman" w:hAnsi="Times New Roman"/>
                <w:b/>
                <w:szCs w:val="24"/>
              </w:rPr>
            </w:pPr>
            <w:r w:rsidRPr="00D17FEB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</w:t>
            </w:r>
            <w:r w:rsidRPr="00D17FEB">
              <w:rPr>
                <w:rFonts w:ascii="Times New Roman" w:hAnsi="Times New Roman"/>
                <w:b/>
                <w:szCs w:val="24"/>
              </w:rPr>
              <w:t>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439" w:rsidRPr="00D17FEB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D17FEB">
              <w:rPr>
                <w:rFonts w:ascii="Times New Roman" w:hAnsi="Times New Roman"/>
                <w:szCs w:val="24"/>
              </w:rPr>
              <w:t>построение логической цепи рассуждений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439" w:rsidRPr="00D17FEB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D17FEB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865439" w:rsidRPr="007065F9" w:rsidTr="00865439">
        <w:trPr>
          <w:trHeight w:val="1266"/>
        </w:trPr>
        <w:tc>
          <w:tcPr>
            <w:tcW w:w="702" w:type="dxa"/>
            <w:vMerge/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:rsidR="00865439" w:rsidRDefault="00865439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865439" w:rsidRDefault="00865439" w:rsidP="0086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4 – 46.</w:t>
            </w:r>
          </w:p>
          <w:p w:rsidR="00865439" w:rsidRPr="00C503F4" w:rsidRDefault="00865439" w:rsidP="00ED5EA1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865439" w:rsidRPr="00636FCE" w:rsidRDefault="00865439" w:rsidP="0086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5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5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865439" w:rsidRPr="00033E71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865439" w:rsidRPr="00033E71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865439" w:rsidRPr="00033E71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865439" w:rsidRPr="00033E71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865439" w:rsidRPr="00033E71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865439" w:rsidRPr="00033E71" w:rsidRDefault="00865439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5439" w:rsidRPr="007065F9" w:rsidTr="00865439">
        <w:trPr>
          <w:trHeight w:val="845"/>
        </w:trPr>
        <w:tc>
          <w:tcPr>
            <w:tcW w:w="15451" w:type="dxa"/>
            <w:gridSpan w:val="9"/>
          </w:tcPr>
          <w:p w:rsidR="00865439" w:rsidRDefault="00865439" w:rsidP="0086543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4"/>
              </w:rPr>
            </w:pPr>
            <w:r w:rsidRPr="00EE2AD7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ЧИСЛА ОТ 1 ДО 100.</w:t>
            </w:r>
          </w:p>
          <w:p w:rsidR="00865439" w:rsidRDefault="00865439" w:rsidP="0086543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4"/>
              </w:rPr>
            </w:pPr>
            <w:r w:rsidRPr="00FE1142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Умножение и деление(</w:t>
            </w:r>
            <w:r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23 ч</w:t>
            </w:r>
            <w:r w:rsidRPr="00FE1142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).</w:t>
            </w:r>
          </w:p>
          <w:p w:rsidR="00865439" w:rsidRPr="0003126C" w:rsidRDefault="00865439" w:rsidP="00865439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465CF6"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>Конкретный смысл действия умножения (9 ч)</w:t>
            </w:r>
          </w:p>
        </w:tc>
      </w:tr>
      <w:tr w:rsidR="00865439" w:rsidRPr="007065F9" w:rsidTr="00865439">
        <w:trPr>
          <w:trHeight w:val="1126"/>
        </w:trPr>
        <w:tc>
          <w:tcPr>
            <w:tcW w:w="702" w:type="dxa"/>
            <w:vMerge w:val="restart"/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7.</w:t>
            </w:r>
          </w:p>
          <w:p w:rsidR="00865439" w:rsidRDefault="00865439" w:rsidP="00865439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vMerge w:val="restart"/>
          </w:tcPr>
          <w:p w:rsidR="00865439" w:rsidRDefault="00865439" w:rsidP="00852CAB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865439" w:rsidRPr="00ED5EA1" w:rsidRDefault="00865439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E11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кретный смысл действия умножение.</w:t>
            </w:r>
          </w:p>
        </w:tc>
        <w:tc>
          <w:tcPr>
            <w:tcW w:w="850" w:type="dxa"/>
            <w:vMerge w:val="restart"/>
          </w:tcPr>
          <w:p w:rsidR="00865439" w:rsidRDefault="00865439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865439" w:rsidRPr="00C23BF8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В чём смысл действия умножения?</w:t>
            </w:r>
          </w:p>
        </w:tc>
        <w:tc>
          <w:tcPr>
            <w:tcW w:w="2127" w:type="dxa"/>
            <w:vMerge w:val="restart"/>
          </w:tcPr>
          <w:p w:rsidR="00865439" w:rsidRPr="00C23BF8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Сложение, одинаковые слагаемые, умножение, знак – точка.</w:t>
            </w:r>
          </w:p>
        </w:tc>
        <w:tc>
          <w:tcPr>
            <w:tcW w:w="2126" w:type="dxa"/>
            <w:vMerge w:val="restart"/>
          </w:tcPr>
          <w:p w:rsidR="00865439" w:rsidRPr="00C23BF8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Усвоят, что сложение одинаковых слагаемых можно заменить умножением. Научатся моделировать действие умножения с использованием предметов, читать выражения.</w:t>
            </w:r>
          </w:p>
        </w:tc>
        <w:tc>
          <w:tcPr>
            <w:tcW w:w="1843" w:type="dxa"/>
            <w:vMerge w:val="restart"/>
          </w:tcPr>
          <w:p w:rsidR="00865439" w:rsidRPr="00C23BF8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  <w:vMerge w:val="restart"/>
          </w:tcPr>
          <w:p w:rsidR="00865439" w:rsidRPr="00F17DA6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439" w:rsidRPr="00C23BF8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Cs w:val="24"/>
              </w:rPr>
              <w:t xml:space="preserve">понимать 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>и удерживать учебную задачу. Преобразовывать практическую задачу в познавательную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439" w:rsidRPr="00C23BF8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поиск необх</w:t>
            </w:r>
            <w:r>
              <w:rPr>
                <w:rFonts w:ascii="Times New Roman" w:hAnsi="Times New Roman"/>
                <w:szCs w:val="24"/>
              </w:rPr>
              <w:t xml:space="preserve">одимой информации  в учебнике для </w:t>
            </w:r>
            <w:r>
              <w:rPr>
                <w:rFonts w:ascii="Times New Roman" w:hAnsi="Times New Roman"/>
                <w:sz w:val="22"/>
                <w:szCs w:val="24"/>
              </w:rPr>
              <w:t>решения познавательной задачи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>; применение пол</w:t>
            </w:r>
            <w:r>
              <w:rPr>
                <w:rFonts w:ascii="Times New Roman" w:hAnsi="Times New Roman"/>
                <w:szCs w:val="24"/>
              </w:rPr>
              <w:t xml:space="preserve">ученной 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>инфор</w:t>
            </w:r>
            <w:r>
              <w:rPr>
                <w:rFonts w:ascii="Times New Roman" w:hAnsi="Times New Roman"/>
                <w:sz w:val="22"/>
                <w:szCs w:val="24"/>
              </w:rPr>
              <w:t>мации для выполнения вычислений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439" w:rsidRPr="00C23BF8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мение с помощью вопросов 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>получать необходимые свед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65439" w:rsidRPr="007065F9" w:rsidTr="00865439">
        <w:trPr>
          <w:trHeight w:val="3807"/>
        </w:trPr>
        <w:tc>
          <w:tcPr>
            <w:tcW w:w="702" w:type="dxa"/>
            <w:vMerge/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:rsidR="00865439" w:rsidRDefault="00865439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865439" w:rsidRPr="00636FCE" w:rsidRDefault="00865439" w:rsidP="00226F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50" w:type="dxa"/>
            <w:vMerge/>
          </w:tcPr>
          <w:p w:rsidR="00865439" w:rsidRPr="00BD7380" w:rsidRDefault="00865439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865439" w:rsidRPr="00D17FEB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865439" w:rsidRPr="00D17FEB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865439" w:rsidRPr="00D17FEB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865439" w:rsidRPr="00D17FEB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865439" w:rsidRPr="00D17FEB" w:rsidRDefault="00865439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9056DC" w:rsidRDefault="009056DC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9056DC" w:rsidRPr="007065F9" w:rsidTr="009056DC">
        <w:trPr>
          <w:trHeight w:val="965"/>
        </w:trPr>
        <w:tc>
          <w:tcPr>
            <w:tcW w:w="702" w:type="dxa"/>
            <w:vMerge w:val="restart"/>
          </w:tcPr>
          <w:p w:rsidR="009056DC" w:rsidRDefault="009056D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98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56DC" w:rsidRDefault="009056DC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56DC" w:rsidRPr="00226FF1" w:rsidRDefault="009056DC" w:rsidP="00C71C4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FE11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язь умножения со сложением.</w:t>
            </w:r>
          </w:p>
        </w:tc>
        <w:tc>
          <w:tcPr>
            <w:tcW w:w="840" w:type="dxa"/>
            <w:vMerge w:val="restart"/>
          </w:tcPr>
          <w:p w:rsidR="009056DC" w:rsidRDefault="009056D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Как умножение связано со сложением?</w:t>
            </w:r>
          </w:p>
        </w:tc>
        <w:tc>
          <w:tcPr>
            <w:tcW w:w="2095" w:type="dxa"/>
            <w:vMerge w:val="restart"/>
          </w:tcPr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Сложение, одинаковые слагаемые, умножение, знак – точка. Замена сложения умножением.</w:t>
            </w:r>
          </w:p>
        </w:tc>
        <w:tc>
          <w:tcPr>
            <w:tcW w:w="2096" w:type="dxa"/>
            <w:vMerge w:val="restart"/>
          </w:tcPr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Научатся заменять произведение суммой одинаковых слагаемых.</w:t>
            </w:r>
          </w:p>
        </w:tc>
        <w:tc>
          <w:tcPr>
            <w:tcW w:w="1816" w:type="dxa"/>
            <w:vMerge w:val="restart"/>
          </w:tcPr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Cs w:val="24"/>
              </w:rPr>
              <w:t xml:space="preserve">понимать 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>и удерживать учебную задачу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применять прав</w:t>
            </w:r>
            <w:r>
              <w:rPr>
                <w:rFonts w:ascii="Times New Roman" w:hAnsi="Times New Roman"/>
                <w:szCs w:val="24"/>
              </w:rPr>
              <w:t>ила и пользоваться инструкциями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Cs w:val="24"/>
              </w:rPr>
              <w:t xml:space="preserve">использовать 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>речь для регуляции своего действ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056DC" w:rsidRPr="007065F9" w:rsidTr="009056DC">
        <w:trPr>
          <w:trHeight w:val="1826"/>
        </w:trPr>
        <w:tc>
          <w:tcPr>
            <w:tcW w:w="702" w:type="dxa"/>
            <w:vMerge/>
          </w:tcPr>
          <w:p w:rsidR="009056DC" w:rsidRDefault="009056D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9056DC" w:rsidRDefault="009056DC" w:rsidP="009056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9.</w:t>
            </w:r>
          </w:p>
          <w:p w:rsidR="009056DC" w:rsidRDefault="009056DC" w:rsidP="009056DC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9056DC" w:rsidRPr="00C503F4" w:rsidRDefault="009056DC" w:rsidP="009056DC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9056DC" w:rsidRPr="00EE2AD7" w:rsidRDefault="009056DC" w:rsidP="009056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5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5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9056DC" w:rsidRPr="00657BA0" w:rsidRDefault="009056DC" w:rsidP="00465CF6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56DC" w:rsidRDefault="009056DC" w:rsidP="00465C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9056DC" w:rsidRDefault="009056DC" w:rsidP="00465C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9056DC" w:rsidRDefault="009056DC" w:rsidP="00465C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056DC" w:rsidRDefault="009056DC" w:rsidP="00465C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9056DC" w:rsidRPr="00657BA0" w:rsidRDefault="009056DC" w:rsidP="00EE2AD7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9056DC" w:rsidRPr="007065F9" w:rsidTr="009056DC">
        <w:trPr>
          <w:trHeight w:val="720"/>
        </w:trPr>
        <w:tc>
          <w:tcPr>
            <w:tcW w:w="702" w:type="dxa"/>
            <w:vMerge w:val="restart"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9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56DC" w:rsidRDefault="009056DC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56DC" w:rsidRPr="003175EC" w:rsidRDefault="009056DC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3175E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кстовые задачи, раскрывающие смысл действия умножение.</w:t>
            </w:r>
          </w:p>
        </w:tc>
        <w:tc>
          <w:tcPr>
            <w:tcW w:w="840" w:type="dxa"/>
            <w:vMerge w:val="restart"/>
          </w:tcPr>
          <w:p w:rsidR="009056DC" w:rsidRDefault="009056D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Как кратко записывают условие и решают задачи действием умножение?</w:t>
            </w:r>
          </w:p>
        </w:tc>
        <w:tc>
          <w:tcPr>
            <w:tcW w:w="2095" w:type="dxa"/>
            <w:vMerge w:val="restart"/>
          </w:tcPr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Схематический рисунок, чертёж.</w:t>
            </w:r>
          </w:p>
        </w:tc>
        <w:tc>
          <w:tcPr>
            <w:tcW w:w="2096" w:type="dxa"/>
            <w:vMerge w:val="restart"/>
          </w:tcPr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Научатся записывать краткое условие задачи с использованием схем и рисунков; видеть различные способы решения одной задачи.</w:t>
            </w:r>
          </w:p>
        </w:tc>
        <w:tc>
          <w:tcPr>
            <w:tcW w:w="1816" w:type="dxa"/>
            <w:vMerge w:val="restart"/>
          </w:tcPr>
          <w:p w:rsidR="009056DC" w:rsidRPr="00C23BF8" w:rsidRDefault="009056DC" w:rsidP="00C71C4D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Cs w:val="24"/>
              </w:rPr>
              <w:t xml:space="preserve">преобразовывать 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>практическую задачу в познавательную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C23BF8">
              <w:rPr>
                <w:rFonts w:ascii="Times New Roman" w:hAnsi="Times New Roman"/>
                <w:szCs w:val="24"/>
              </w:rPr>
              <w:t>использовать</w:t>
            </w:r>
            <w:r>
              <w:rPr>
                <w:rFonts w:ascii="Times New Roman" w:hAnsi="Times New Roman"/>
                <w:szCs w:val="24"/>
              </w:rPr>
              <w:t xml:space="preserve"> знаков</w:t>
            </w:r>
            <w:r w:rsidR="009E62D7">
              <w:rPr>
                <w:rFonts w:ascii="Times New Roman" w:hAnsi="Times New Roman"/>
                <w:szCs w:val="24"/>
              </w:rPr>
              <w:t>о -</w:t>
            </w:r>
            <w:r>
              <w:rPr>
                <w:rFonts w:ascii="Times New Roman" w:hAnsi="Times New Roman"/>
                <w:szCs w:val="24"/>
              </w:rPr>
              <w:t xml:space="preserve"> символические средства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понимать относительность мнений и подходов к решению проблемы для решения задач.</w:t>
            </w:r>
          </w:p>
        </w:tc>
      </w:tr>
      <w:tr w:rsidR="009056DC" w:rsidRPr="007065F9" w:rsidTr="009056DC">
        <w:trPr>
          <w:trHeight w:val="167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56DC" w:rsidRPr="00806EF5" w:rsidRDefault="009056DC" w:rsidP="00806EF5">
            <w:pPr>
              <w:jc w:val="center"/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0 - 51.</w:t>
            </w:r>
          </w:p>
        </w:tc>
        <w:tc>
          <w:tcPr>
            <w:tcW w:w="840" w:type="dxa"/>
            <w:vMerge/>
          </w:tcPr>
          <w:p w:rsidR="009056DC" w:rsidRDefault="009056DC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9056DC" w:rsidRPr="00636FCE" w:rsidRDefault="009056DC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56DC" w:rsidRPr="0041123D" w:rsidRDefault="009056DC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56DC" w:rsidRPr="0041123D" w:rsidRDefault="009056DC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56DC" w:rsidRPr="0041123D" w:rsidRDefault="009056DC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56DC" w:rsidRPr="0041123D" w:rsidRDefault="009056DC" w:rsidP="00F52EBE">
            <w:pPr>
              <w:rPr>
                <w:rFonts w:ascii="Times New Roman" w:hAnsi="Times New Roman"/>
                <w:szCs w:val="24"/>
              </w:rPr>
            </w:pPr>
          </w:p>
        </w:tc>
      </w:tr>
      <w:tr w:rsidR="0003126C" w:rsidRPr="007065F9" w:rsidTr="0074031B">
        <w:trPr>
          <w:trHeight w:val="72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03126C" w:rsidRDefault="0003126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0.</w:t>
            </w:r>
          </w:p>
          <w:p w:rsidR="0003126C" w:rsidRDefault="0003126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03126C" w:rsidRDefault="0003126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03126C" w:rsidRPr="00ED5EA1" w:rsidRDefault="0003126C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D75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03126C" w:rsidRDefault="0003126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03126C" w:rsidRPr="00A25F40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Как вычислить периметр прямоугольника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03126C" w:rsidRPr="00A25F40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Прямоугольник, противоположные стороны, периметр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03126C" w:rsidRPr="00A25F40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Научатся вычислять периметр прямоугольника разными способами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03126C" w:rsidRPr="00A25F40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26C" w:rsidRPr="00F17DA6" w:rsidRDefault="0003126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3126C" w:rsidRPr="00A25F40" w:rsidRDefault="0003126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. Выполнять действия в соответствии с поставленной задачей.</w:t>
            </w:r>
          </w:p>
          <w:p w:rsidR="0003126C" w:rsidRDefault="0003126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3126C" w:rsidRPr="00A25F40" w:rsidRDefault="0003126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ориентироваться в разнообразии способов решения задач. Самостоятельно создавать алгоритмы деятельности.</w:t>
            </w:r>
          </w:p>
        </w:tc>
      </w:tr>
      <w:tr w:rsidR="0074031B" w:rsidRPr="007065F9" w:rsidTr="0074031B">
        <w:trPr>
          <w:trHeight w:val="2337"/>
        </w:trPr>
        <w:tc>
          <w:tcPr>
            <w:tcW w:w="702" w:type="dxa"/>
            <w:vMerge/>
            <w:tcBorders>
              <w:top w:val="single" w:sz="4" w:space="0" w:color="auto"/>
            </w:tcBorders>
          </w:tcPr>
          <w:p w:rsidR="0074031B" w:rsidRDefault="0074031B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</w:tcBorders>
          </w:tcPr>
          <w:p w:rsidR="0074031B" w:rsidRDefault="007403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74031B" w:rsidRPr="0074031B" w:rsidRDefault="0074031B" w:rsidP="00226F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74031B" w:rsidRPr="00657BA0" w:rsidRDefault="0074031B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</w:tcBorders>
          </w:tcPr>
          <w:p w:rsidR="0074031B" w:rsidRPr="00A25F40" w:rsidRDefault="0074031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</w:tcBorders>
          </w:tcPr>
          <w:p w:rsidR="0074031B" w:rsidRPr="00A25F40" w:rsidRDefault="0074031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</w:tcBorders>
          </w:tcPr>
          <w:p w:rsidR="0074031B" w:rsidRPr="00A25F40" w:rsidRDefault="0074031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</w:tcBorders>
          </w:tcPr>
          <w:p w:rsidR="0074031B" w:rsidRPr="00A25F40" w:rsidRDefault="0074031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031B" w:rsidRPr="00657BA0" w:rsidRDefault="0074031B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03126C" w:rsidRPr="007065F9" w:rsidTr="00FE6D91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03126C" w:rsidRDefault="0003126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03126C" w:rsidRDefault="0003126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1F1F32" w:rsidRDefault="0003126C" w:rsidP="00226F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657BA0" w:rsidRDefault="0003126C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C23BF8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C23BF8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C23BF8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C23BF8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Default="0003126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3126C" w:rsidRPr="00C23BF8" w:rsidRDefault="0003126C" w:rsidP="00C71C4D">
            <w:pPr>
              <w:rPr>
                <w:rFonts w:ascii="Times New Roman" w:hAnsi="Times New Roman"/>
                <w:b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9056DC" w:rsidRPr="007065F9" w:rsidTr="009D75BE">
        <w:trPr>
          <w:trHeight w:val="693"/>
        </w:trPr>
        <w:tc>
          <w:tcPr>
            <w:tcW w:w="702" w:type="dxa"/>
            <w:vMerge w:val="restart"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1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56DC" w:rsidRDefault="009056DC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56DC" w:rsidRPr="009D75BE" w:rsidRDefault="00D23EC1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ы умножения</w:t>
            </w:r>
          </w:p>
          <w:p w:rsidR="009056DC" w:rsidRPr="009D75BE" w:rsidRDefault="009056DC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на </w:t>
            </w:r>
            <w:r w:rsidRPr="009D75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1 и 0.</w:t>
            </w:r>
          </w:p>
        </w:tc>
        <w:tc>
          <w:tcPr>
            <w:tcW w:w="840" w:type="dxa"/>
            <w:vMerge w:val="restart"/>
          </w:tcPr>
          <w:p w:rsidR="009056DC" w:rsidRDefault="009056D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Какой результат получится, если умножать 1 и0?</w:t>
            </w:r>
          </w:p>
        </w:tc>
        <w:tc>
          <w:tcPr>
            <w:tcW w:w="2095" w:type="dxa"/>
            <w:vMerge w:val="restart"/>
          </w:tcPr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9056DC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Научатся вычислять и объяснять смысл выражений 1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х 5,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0 х 5.</w:t>
            </w:r>
          </w:p>
        </w:tc>
        <w:tc>
          <w:tcPr>
            <w:tcW w:w="1816" w:type="dxa"/>
            <w:vMerge w:val="restart"/>
          </w:tcPr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 xml:space="preserve">Развитие самоуважения и способности </w:t>
            </w:r>
            <w:r w:rsidR="009E62D7">
              <w:rPr>
                <w:rFonts w:ascii="Times New Roman" w:hAnsi="Times New Roman"/>
                <w:sz w:val="22"/>
                <w:szCs w:val="24"/>
              </w:rPr>
              <w:t>адекватно оценивать себя и свои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достижения.</w:t>
            </w:r>
          </w:p>
        </w:tc>
        <w:tc>
          <w:tcPr>
            <w:tcW w:w="2514" w:type="dxa"/>
            <w:vMerge w:val="restart"/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преобразовывать практи</w:t>
            </w:r>
            <w:r w:rsidR="009E62D7">
              <w:rPr>
                <w:rFonts w:ascii="Times New Roman" w:hAnsi="Times New Roman"/>
                <w:szCs w:val="24"/>
              </w:rPr>
              <w:t>ческую задачу в познавательную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самостоятельно со</w:t>
            </w:r>
            <w:r w:rsidR="009E62D7">
              <w:rPr>
                <w:rFonts w:ascii="Times New Roman" w:hAnsi="Times New Roman"/>
                <w:szCs w:val="24"/>
              </w:rPr>
              <w:t>здавать алгоритмы деятельности.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Построение рассуждения, обобщение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9056DC" w:rsidRPr="007065F9" w:rsidTr="009056DC">
        <w:trPr>
          <w:trHeight w:val="2883"/>
        </w:trPr>
        <w:tc>
          <w:tcPr>
            <w:tcW w:w="702" w:type="dxa"/>
            <w:vMerge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56DC" w:rsidRDefault="009056DC" w:rsidP="009D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40" w:type="dxa"/>
            <w:vMerge/>
          </w:tcPr>
          <w:p w:rsidR="009056DC" w:rsidRPr="00657BA0" w:rsidRDefault="009056DC" w:rsidP="00465CF6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56DC" w:rsidRPr="007065F9" w:rsidTr="00C71C4D">
        <w:trPr>
          <w:trHeight w:val="625"/>
        </w:trPr>
        <w:tc>
          <w:tcPr>
            <w:tcW w:w="702" w:type="dxa"/>
            <w:vMerge w:val="restart"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2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56DC" w:rsidRDefault="009056DC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056DC" w:rsidRPr="00ED5EA1" w:rsidRDefault="009056DC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D75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Название компонентов и результата действия умножения.</w:t>
            </w:r>
          </w:p>
        </w:tc>
        <w:tc>
          <w:tcPr>
            <w:tcW w:w="840" w:type="dxa"/>
            <w:vMerge w:val="restart"/>
          </w:tcPr>
          <w:p w:rsidR="009056DC" w:rsidRDefault="009056D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Как называются компоненты результат действия умножение?</w:t>
            </w:r>
          </w:p>
        </w:tc>
        <w:tc>
          <w:tcPr>
            <w:tcW w:w="2095" w:type="dxa"/>
            <w:vMerge w:val="restart"/>
          </w:tcPr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Первый множитель, второй множитель, произведение.</w:t>
            </w:r>
          </w:p>
        </w:tc>
        <w:tc>
          <w:tcPr>
            <w:tcW w:w="2096" w:type="dxa"/>
            <w:vMerge w:val="restart"/>
          </w:tcPr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Научатся использовать математическую терминологию при чтении, записи и выполнении арифметического действия умножение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 xml:space="preserve">Овладение умениями сотрудничества с учителем и </w:t>
            </w:r>
            <w:r w:rsidRPr="006E3E70">
              <w:rPr>
                <w:rFonts w:ascii="Times New Roman" w:hAnsi="Times New Roman"/>
                <w:szCs w:val="24"/>
              </w:rPr>
              <w:t>одноклассниками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</w:t>
            </w:r>
            <w:r w:rsidR="009E62D7">
              <w:rPr>
                <w:rFonts w:ascii="Times New Roman" w:hAnsi="Times New Roman"/>
                <w:szCs w:val="24"/>
              </w:rPr>
              <w:t xml:space="preserve"> задачи; применение полученной </w:t>
            </w:r>
            <w:r w:rsidRPr="00A25F40">
              <w:rPr>
                <w:rFonts w:ascii="Times New Roman" w:hAnsi="Times New Roman"/>
                <w:szCs w:val="24"/>
              </w:rPr>
              <w:t>информации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строить понятные для партнёра высказывания, осуществлять взаимный контроль.</w:t>
            </w:r>
          </w:p>
        </w:tc>
      </w:tr>
      <w:tr w:rsidR="009056DC" w:rsidRPr="007065F9" w:rsidTr="00C71C4D">
        <w:trPr>
          <w:trHeight w:val="1304"/>
        </w:trPr>
        <w:tc>
          <w:tcPr>
            <w:tcW w:w="702" w:type="dxa"/>
            <w:vMerge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9056DC" w:rsidRDefault="009056DC" w:rsidP="009D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40" w:type="dxa"/>
            <w:vMerge/>
          </w:tcPr>
          <w:p w:rsidR="009056DC" w:rsidRDefault="009056DC" w:rsidP="00465C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9056DC" w:rsidRDefault="009056DC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9056DC" w:rsidRPr="007065F9" w:rsidTr="009D75BE">
        <w:trPr>
          <w:trHeight w:val="1196"/>
        </w:trPr>
        <w:tc>
          <w:tcPr>
            <w:tcW w:w="702" w:type="dxa"/>
            <w:vMerge w:val="restart"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03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56DC" w:rsidRDefault="009056DC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56DC" w:rsidRPr="006E3E70" w:rsidRDefault="009056DC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E3E7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кстовые задачи, раскрывающие смысл действия умножение.</w:t>
            </w:r>
          </w:p>
        </w:tc>
        <w:tc>
          <w:tcPr>
            <w:tcW w:w="840" w:type="dxa"/>
            <w:vMerge w:val="restart"/>
          </w:tcPr>
          <w:p w:rsidR="009056DC" w:rsidRPr="006E3E70" w:rsidRDefault="009056DC" w:rsidP="00C71C4D">
            <w:pPr>
              <w:jc w:val="center"/>
              <w:rPr>
                <w:rFonts w:ascii="Times New Roman" w:hAnsi="Times New Roman"/>
              </w:rPr>
            </w:pPr>
            <w:r w:rsidRPr="006E3E70">
              <w:rPr>
                <w:rFonts w:ascii="Times New Roman" w:hAnsi="Times New Roman"/>
              </w:rPr>
              <w:t>К</w:t>
            </w:r>
          </w:p>
        </w:tc>
        <w:tc>
          <w:tcPr>
            <w:tcW w:w="2235" w:type="dxa"/>
            <w:vMerge w:val="restart"/>
          </w:tcPr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Как кратко записывают условие и решают задачи действием умножение?</w:t>
            </w:r>
          </w:p>
        </w:tc>
        <w:tc>
          <w:tcPr>
            <w:tcW w:w="2095" w:type="dxa"/>
            <w:vMerge w:val="restart"/>
          </w:tcPr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Схематический рисунок, чертёж.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Первый множитель, второй множитель, произведение.</w:t>
            </w:r>
          </w:p>
        </w:tc>
        <w:tc>
          <w:tcPr>
            <w:tcW w:w="2096" w:type="dxa"/>
            <w:vMerge w:val="restart"/>
          </w:tcPr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Научатся составлять задачи на умножение по их решению; видеть различные способы решения одной задачи.</w:t>
            </w:r>
          </w:p>
        </w:tc>
        <w:tc>
          <w:tcPr>
            <w:tcW w:w="1816" w:type="dxa"/>
            <w:vMerge w:val="restart"/>
          </w:tcPr>
          <w:p w:rsidR="009056DC" w:rsidRPr="00EB4AF8" w:rsidRDefault="009056DC" w:rsidP="00C71C4D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 xml:space="preserve">Овладение умениями сотрудничества с учителем и </w:t>
            </w:r>
            <w:r w:rsidRPr="006E3E70">
              <w:rPr>
                <w:rFonts w:ascii="Times New Roman" w:hAnsi="Times New Roman"/>
                <w:szCs w:val="24"/>
              </w:rPr>
              <w:t>одноклассниками.</w:t>
            </w:r>
          </w:p>
        </w:tc>
        <w:tc>
          <w:tcPr>
            <w:tcW w:w="2514" w:type="dxa"/>
            <w:vMerge w:val="restart"/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EB4AF8">
              <w:rPr>
                <w:rFonts w:ascii="Times New Roman" w:hAnsi="Times New Roman"/>
                <w:szCs w:val="24"/>
              </w:rPr>
              <w:t>вносить необходимые изменения в план и способ действия. Использовать речь для регуляции своего действия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EB4AF8">
              <w:rPr>
                <w:rFonts w:ascii="Times New Roman" w:hAnsi="Times New Roman"/>
                <w:szCs w:val="24"/>
              </w:rPr>
              <w:t>использовать общие приёмы решения задач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EB4AF8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9056DC" w:rsidRPr="007065F9" w:rsidTr="006E3E70">
        <w:trPr>
          <w:trHeight w:val="2308"/>
        </w:trPr>
        <w:tc>
          <w:tcPr>
            <w:tcW w:w="702" w:type="dxa"/>
            <w:vMerge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9056DC" w:rsidRDefault="009056DC" w:rsidP="009056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.</w:t>
            </w:r>
          </w:p>
          <w:p w:rsidR="009056DC" w:rsidRDefault="009056DC" w:rsidP="009056DC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9056DC" w:rsidRPr="00C503F4" w:rsidRDefault="009056DC" w:rsidP="009056DC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2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9056DC" w:rsidRDefault="009056DC" w:rsidP="00905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5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55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9056DC" w:rsidRPr="00657BA0" w:rsidRDefault="009056DC" w:rsidP="00465CF6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56DC" w:rsidRPr="007065F9" w:rsidTr="006E3E70">
        <w:trPr>
          <w:trHeight w:val="937"/>
        </w:trPr>
        <w:tc>
          <w:tcPr>
            <w:tcW w:w="702" w:type="dxa"/>
            <w:vMerge w:val="restart"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4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56DC" w:rsidRDefault="009056DC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56DC" w:rsidRPr="00F11D6C" w:rsidRDefault="009056DC" w:rsidP="00C71C4D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6E3E7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840" w:type="dxa"/>
            <w:vMerge w:val="restart"/>
          </w:tcPr>
          <w:p w:rsidR="009056DC" w:rsidRDefault="009056D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Какое свойство есть у действия умножение?</w:t>
            </w:r>
          </w:p>
        </w:tc>
        <w:tc>
          <w:tcPr>
            <w:tcW w:w="2095" w:type="dxa"/>
            <w:vMerge w:val="restart"/>
          </w:tcPr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Первый множитель, второй множитель, произведение. Перестановка множителей. Свойство умножения.</w:t>
            </w:r>
          </w:p>
        </w:tc>
        <w:tc>
          <w:tcPr>
            <w:tcW w:w="2096" w:type="dxa"/>
            <w:vMerge w:val="restart"/>
          </w:tcPr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Усвоят, что от перестановки множителей результат умножения не изменяется.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Научатся применять переместительное свойство умножения при вычислениях.</w:t>
            </w:r>
          </w:p>
        </w:tc>
        <w:tc>
          <w:tcPr>
            <w:tcW w:w="1816" w:type="dxa"/>
            <w:vMerge w:val="restart"/>
          </w:tcPr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 xml:space="preserve">Ориентация на содержательные моменты школьной </w:t>
            </w:r>
            <w:r w:rsidRPr="006E3E70">
              <w:rPr>
                <w:rFonts w:ascii="Times New Roman" w:hAnsi="Times New Roman"/>
                <w:szCs w:val="24"/>
              </w:rPr>
              <w:t>действительности</w:t>
            </w:r>
            <w:r w:rsidRPr="00EB4AF8">
              <w:rPr>
                <w:rFonts w:ascii="Times New Roman" w:hAnsi="Times New Roman"/>
                <w:sz w:val="22"/>
                <w:szCs w:val="24"/>
              </w:rPr>
              <w:t xml:space="preserve"> – уроки, познание нового, овладение новыми компетенциями.</w:t>
            </w:r>
          </w:p>
        </w:tc>
        <w:tc>
          <w:tcPr>
            <w:tcW w:w="2514" w:type="dxa"/>
            <w:vMerge w:val="restart"/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EB4AF8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EB4AF8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</w:t>
            </w:r>
            <w:r>
              <w:rPr>
                <w:rFonts w:ascii="Times New Roman" w:hAnsi="Times New Roman"/>
                <w:szCs w:val="24"/>
              </w:rPr>
              <w:t>решения познавательной задачи</w:t>
            </w:r>
            <w:r w:rsidRPr="00EB4AF8">
              <w:rPr>
                <w:rFonts w:ascii="Times New Roman" w:hAnsi="Times New Roman"/>
                <w:szCs w:val="24"/>
              </w:rPr>
              <w:t>; применение изученного свойства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EB4AF8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9056DC" w:rsidRPr="007065F9" w:rsidTr="006E3E70">
        <w:trPr>
          <w:trHeight w:val="1719"/>
        </w:trPr>
        <w:tc>
          <w:tcPr>
            <w:tcW w:w="702" w:type="dxa"/>
            <w:vMerge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9056DC" w:rsidRDefault="009056DC" w:rsidP="006E3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40" w:type="dxa"/>
            <w:vMerge/>
          </w:tcPr>
          <w:p w:rsidR="009056DC" w:rsidRPr="006E3E70" w:rsidRDefault="009056DC" w:rsidP="006E3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56DC" w:rsidRPr="00EB4AF8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56DC" w:rsidRPr="00EB4AF8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56DC" w:rsidRPr="00EB4AF8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56DC" w:rsidRPr="00EB4AF8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56DC" w:rsidRPr="00657BA0" w:rsidRDefault="009056DC" w:rsidP="006E3E7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9056DC" w:rsidRPr="007065F9" w:rsidTr="006431CE">
        <w:trPr>
          <w:trHeight w:val="87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5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9056DC" w:rsidRDefault="009056DC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056DC" w:rsidRPr="00F11D6C" w:rsidRDefault="009056DC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568F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9056DC" w:rsidRPr="006568FF" w:rsidRDefault="009056DC" w:rsidP="00C71C4D">
            <w:pPr>
              <w:jc w:val="center"/>
              <w:rPr>
                <w:rFonts w:ascii="Times New Roman" w:hAnsi="Times New Roman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9056DC" w:rsidRPr="006F6981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F6981">
              <w:rPr>
                <w:rFonts w:ascii="Times New Roman" w:hAnsi="Times New Roman"/>
                <w:sz w:val="22"/>
                <w:szCs w:val="24"/>
              </w:rPr>
              <w:t>Как применять переместительное свойство умножения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9056DC" w:rsidRPr="006F6981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F6981">
              <w:rPr>
                <w:rFonts w:ascii="Times New Roman" w:hAnsi="Times New Roman"/>
                <w:sz w:val="22"/>
                <w:szCs w:val="24"/>
              </w:rPr>
              <w:t>Числа второго десятка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9056DC" w:rsidRPr="006F6981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F6981">
              <w:rPr>
                <w:rFonts w:ascii="Times New Roman" w:hAnsi="Times New Roman"/>
                <w:sz w:val="22"/>
                <w:szCs w:val="24"/>
              </w:rPr>
              <w:t>Научатся доказывать свойство умножения практическим путём, применять его при вычислениях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9056DC" w:rsidRPr="006F6981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F6981">
              <w:rPr>
                <w:rFonts w:ascii="Times New Roman" w:hAnsi="Times New Roman"/>
                <w:sz w:val="22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6F6981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6F6981">
              <w:rPr>
                <w:rFonts w:ascii="Times New Roman" w:hAnsi="Times New Roman"/>
                <w:szCs w:val="24"/>
              </w:rPr>
              <w:t>предвосхищение результата и уровня усвоения знаний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6F6981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6F6981">
              <w:rPr>
                <w:rFonts w:ascii="Times New Roman" w:hAnsi="Times New Roman"/>
                <w:szCs w:val="24"/>
              </w:rPr>
              <w:t xml:space="preserve">применять правила и пользоваться инструкциями, осуществлять рефлексию способов и условий </w:t>
            </w:r>
          </w:p>
        </w:tc>
      </w:tr>
      <w:tr w:rsidR="009056DC" w:rsidRPr="007065F9" w:rsidTr="006431CE">
        <w:trPr>
          <w:trHeight w:val="1440"/>
        </w:trPr>
        <w:tc>
          <w:tcPr>
            <w:tcW w:w="702" w:type="dxa"/>
            <w:vMerge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56DC" w:rsidRDefault="009056DC" w:rsidP="009056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7.</w:t>
            </w:r>
          </w:p>
          <w:p w:rsidR="009056DC" w:rsidRDefault="009056DC" w:rsidP="009056DC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9056DC" w:rsidRPr="00C503F4" w:rsidRDefault="009056DC" w:rsidP="009056DC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2</w:t>
            </w:r>
            <w:r>
              <w:rPr>
                <w:rFonts w:ascii="Times New Roman" w:eastAsia="Times New Roman" w:hAnsi="Times New Roman"/>
                <w:i/>
                <w:szCs w:val="24"/>
                <w:lang w:val="en-US"/>
              </w:rPr>
              <w:t>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9056DC" w:rsidRPr="006568FF" w:rsidRDefault="009056DC" w:rsidP="009056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5</w:t>
            </w:r>
            <w:r>
              <w:rPr>
                <w:rFonts w:ascii="Times New Roman" w:eastAsia="Times New Roman" w:hAnsi="Times New Roman"/>
                <w:i/>
                <w:szCs w:val="24"/>
                <w:lang w:val="en-US"/>
              </w:rPr>
              <w:t>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5</w:t>
            </w:r>
            <w:r>
              <w:rPr>
                <w:rFonts w:ascii="Times New Roman" w:eastAsia="Times New Roman" w:hAnsi="Times New Roman"/>
                <w:i/>
                <w:szCs w:val="24"/>
                <w:lang w:val="en-US"/>
              </w:rPr>
              <w:t>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9056DC" w:rsidRPr="00657BA0" w:rsidRDefault="009056DC" w:rsidP="00465CF6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056DC" w:rsidRPr="00EB4AF8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9056DC" w:rsidRPr="00EB4AF8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9056DC" w:rsidRPr="00EB4AF8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9056DC" w:rsidRPr="00EB4AF8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9056DC" w:rsidRPr="00EB4AF8" w:rsidRDefault="009056DC" w:rsidP="00465CF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56DC" w:rsidRPr="007065F9" w:rsidTr="00C71C4D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1F1F32" w:rsidRDefault="009056DC" w:rsidP="009056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657BA0" w:rsidRDefault="009056DC" w:rsidP="00C71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6F6981" w:rsidRDefault="009056DC" w:rsidP="00C71C4D">
            <w:pPr>
              <w:rPr>
                <w:rFonts w:ascii="Times New Roman" w:hAnsi="Times New Roman"/>
                <w:b/>
                <w:szCs w:val="24"/>
              </w:rPr>
            </w:pPr>
            <w:r w:rsidRPr="006F6981">
              <w:rPr>
                <w:rFonts w:ascii="Times New Roman" w:hAnsi="Times New Roman"/>
                <w:szCs w:val="24"/>
              </w:rPr>
              <w:t>действий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b/>
                <w:szCs w:val="24"/>
              </w:rPr>
            </w:pPr>
            <w:r w:rsidRPr="006F6981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9056DC" w:rsidRPr="007065F9" w:rsidTr="00C71C4D">
        <w:tc>
          <w:tcPr>
            <w:tcW w:w="15376" w:type="dxa"/>
            <w:gridSpan w:val="9"/>
            <w:tcBorders>
              <w:bottom w:val="single" w:sz="4" w:space="0" w:color="auto"/>
            </w:tcBorders>
          </w:tcPr>
          <w:p w:rsidR="009056DC" w:rsidRPr="006F6981" w:rsidRDefault="009056DC" w:rsidP="009056DC">
            <w:pPr>
              <w:jc w:val="center"/>
              <w:rPr>
                <w:rFonts w:ascii="Times New Roman" w:hAnsi="Times New Roman"/>
                <w:szCs w:val="24"/>
              </w:rPr>
            </w:pPr>
            <w:r w:rsidRPr="00465CF6"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>Конкретный смысл действия деления (</w:t>
            </w:r>
            <w:r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>8</w:t>
            </w:r>
            <w:r w:rsidRPr="00465CF6"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 xml:space="preserve"> ч)</w:t>
            </w:r>
          </w:p>
        </w:tc>
      </w:tr>
      <w:tr w:rsidR="009056DC" w:rsidRPr="007065F9" w:rsidTr="006568FF">
        <w:trPr>
          <w:trHeight w:val="680"/>
        </w:trPr>
        <w:tc>
          <w:tcPr>
            <w:tcW w:w="702" w:type="dxa"/>
            <w:vMerge w:val="restart"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6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0</w:t>
            </w:r>
            <w:r w:rsidRPr="005044D2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/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56DC" w:rsidRPr="00F11D6C" w:rsidRDefault="009056DC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65CF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кретный смысл действия деления.</w:t>
            </w:r>
          </w:p>
        </w:tc>
        <w:tc>
          <w:tcPr>
            <w:tcW w:w="840" w:type="dxa"/>
            <w:vMerge w:val="restart"/>
          </w:tcPr>
          <w:p w:rsidR="009056DC" w:rsidRDefault="009056D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В чём смысл действия деление?</w:t>
            </w:r>
          </w:p>
        </w:tc>
        <w:tc>
          <w:tcPr>
            <w:tcW w:w="2095" w:type="dxa"/>
            <w:vMerge w:val="restart"/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Действие деление.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Знак деления – две точки (:).</w:t>
            </w:r>
          </w:p>
        </w:tc>
        <w:tc>
          <w:tcPr>
            <w:tcW w:w="2096" w:type="dxa"/>
            <w:vMerge w:val="restart"/>
          </w:tcPr>
          <w:p w:rsidR="009056DC" w:rsidRPr="00966C8F" w:rsidRDefault="009056DC" w:rsidP="009056DC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Научатся понимать смысл действия деление с использованием предметов и рисунков.</w:t>
            </w:r>
          </w:p>
          <w:p w:rsidR="009056DC" w:rsidRPr="00966C8F" w:rsidRDefault="009056DC" w:rsidP="009056DC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Читать выражения со знаком (:).</w:t>
            </w:r>
          </w:p>
        </w:tc>
        <w:tc>
          <w:tcPr>
            <w:tcW w:w="1816" w:type="dxa"/>
            <w:vMerge w:val="restart"/>
          </w:tcPr>
          <w:p w:rsidR="009056DC" w:rsidRPr="00966C8F" w:rsidRDefault="009056DC" w:rsidP="00C71C4D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Учебно - 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966C8F" w:rsidRDefault="009056DC" w:rsidP="009056DC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понимать и удерживать учебную задачу. Преобразовывать практическую задачу в познавательную.</w:t>
            </w:r>
          </w:p>
          <w:p w:rsidR="009056DC" w:rsidRDefault="009056DC" w:rsidP="009056DC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966C8F" w:rsidRDefault="009056DC" w:rsidP="009056DC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поиск необходимой информации в учебнике дл</w:t>
            </w:r>
            <w:r w:rsidR="005044D2">
              <w:rPr>
                <w:rFonts w:ascii="Times New Roman" w:hAnsi="Times New Roman"/>
                <w:szCs w:val="24"/>
              </w:rPr>
              <w:t>я решения познавательной задачи</w:t>
            </w:r>
            <w:r w:rsidRPr="00966C8F">
              <w:rPr>
                <w:rFonts w:ascii="Times New Roman" w:hAnsi="Times New Roman"/>
                <w:szCs w:val="24"/>
              </w:rPr>
              <w:t>; применение полученной информации для выполнения вычислений.</w:t>
            </w:r>
          </w:p>
          <w:p w:rsidR="009056DC" w:rsidRDefault="009056DC" w:rsidP="009056DC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966C8F" w:rsidRDefault="009056DC" w:rsidP="009056DC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умение с помощью вопросов получать необходимые сведения.</w:t>
            </w:r>
          </w:p>
        </w:tc>
      </w:tr>
      <w:tr w:rsidR="009056DC" w:rsidRPr="007065F9" w:rsidTr="009056DC">
        <w:trPr>
          <w:trHeight w:val="3647"/>
        </w:trPr>
        <w:tc>
          <w:tcPr>
            <w:tcW w:w="702" w:type="dxa"/>
            <w:vMerge/>
          </w:tcPr>
          <w:p w:rsidR="009056DC" w:rsidRDefault="009056D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9056DC" w:rsidRPr="00F11D6C" w:rsidRDefault="009056DC" w:rsidP="00F11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9056DC" w:rsidRPr="006568FF" w:rsidRDefault="009056DC" w:rsidP="006568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56DC" w:rsidRPr="006F6981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56DC" w:rsidRPr="006F6981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56DC" w:rsidRPr="006F6981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56DC" w:rsidRPr="006F6981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56DC" w:rsidRPr="006F6981" w:rsidRDefault="009056DC" w:rsidP="00465CF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56DC" w:rsidRPr="007065F9" w:rsidTr="006431CE">
        <w:trPr>
          <w:trHeight w:val="61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7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9056DC" w:rsidRDefault="009056DC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056DC" w:rsidRPr="00F11D6C" w:rsidRDefault="009056DC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 w:rsidRPr="00465CF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кретный смысл действия деления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9056DC" w:rsidRDefault="009056D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Как выполнять действие деления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  <w:lang w:val="en-US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Действие деление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Научатся выполнять действие деление с использованием предметов и рисунков.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Читать и записывать выражения со знаком (:)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Формирование эмоционально-положительного отношения ученика к школе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предвосхищение результата и уровня усвоения знаний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самостоятельно создавать алгоритмы деятельности. Построение рассуждения, обобщение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 xml:space="preserve">осуществлять анализ объектов, делиться </w:t>
            </w:r>
          </w:p>
        </w:tc>
      </w:tr>
      <w:tr w:rsidR="009056DC" w:rsidRPr="007065F9" w:rsidTr="006431CE">
        <w:trPr>
          <w:trHeight w:val="2173"/>
        </w:trPr>
        <w:tc>
          <w:tcPr>
            <w:tcW w:w="702" w:type="dxa"/>
            <w:vMerge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56DC" w:rsidRPr="00F11D6C" w:rsidRDefault="009056DC" w:rsidP="00F11D6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9056DC" w:rsidRPr="00657BA0" w:rsidRDefault="009056DC" w:rsidP="00465CF6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9056DC" w:rsidRPr="00657BA0" w:rsidRDefault="009056DC" w:rsidP="00465CF6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9056DC" w:rsidRPr="007065F9" w:rsidTr="00C71C4D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1F1F32" w:rsidRDefault="009056DC" w:rsidP="00F11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657BA0" w:rsidRDefault="009056DC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657BA0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966C8F">
              <w:rPr>
                <w:rFonts w:ascii="Times New Roman" w:hAnsi="Times New Roman"/>
                <w:szCs w:val="24"/>
              </w:rPr>
              <w:t>информацией с партнёром.</w:t>
            </w:r>
          </w:p>
        </w:tc>
      </w:tr>
      <w:tr w:rsidR="009056DC" w:rsidRPr="007065F9" w:rsidTr="00465CF6">
        <w:trPr>
          <w:trHeight w:val="679"/>
        </w:trPr>
        <w:tc>
          <w:tcPr>
            <w:tcW w:w="702" w:type="dxa"/>
            <w:vMerge w:val="restart"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8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56DC" w:rsidRDefault="009056DC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56DC" w:rsidRPr="00ED5EA1" w:rsidRDefault="009056DC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F11D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кретный смысл действия деления.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.</w:t>
            </w:r>
          </w:p>
        </w:tc>
        <w:tc>
          <w:tcPr>
            <w:tcW w:w="840" w:type="dxa"/>
            <w:vMerge w:val="restart"/>
          </w:tcPr>
          <w:p w:rsidR="009056DC" w:rsidRDefault="009056DC" w:rsidP="00C71C4D">
            <w:pPr>
              <w:rPr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9056DC" w:rsidRPr="00966C8F" w:rsidRDefault="009056DC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Как кратко записывают условие и решают задачи действием деление?</w:t>
            </w:r>
          </w:p>
        </w:tc>
        <w:tc>
          <w:tcPr>
            <w:tcW w:w="2095" w:type="dxa"/>
            <w:vMerge w:val="restart"/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Деление</w:t>
            </w:r>
            <w:r w:rsidRPr="00966C8F">
              <w:rPr>
                <w:rFonts w:ascii="Times New Roman" w:hAnsi="Times New Roman"/>
                <w:b/>
                <w:sz w:val="22"/>
                <w:szCs w:val="24"/>
              </w:rPr>
              <w:t xml:space="preserve"> по</w:t>
            </w:r>
            <w:r w:rsidRPr="00966C8F">
              <w:rPr>
                <w:rFonts w:ascii="Times New Roman" w:hAnsi="Times New Roman"/>
                <w:sz w:val="22"/>
                <w:szCs w:val="24"/>
              </w:rPr>
              <w:t xml:space="preserve"> несколько предметов и </w:t>
            </w:r>
            <w:r w:rsidRPr="00966C8F">
              <w:rPr>
                <w:rFonts w:ascii="Times New Roman" w:hAnsi="Times New Roman"/>
                <w:b/>
                <w:sz w:val="22"/>
                <w:szCs w:val="24"/>
              </w:rPr>
              <w:t xml:space="preserve">на </w:t>
            </w:r>
            <w:r w:rsidRPr="00966C8F">
              <w:rPr>
                <w:rFonts w:ascii="Times New Roman" w:hAnsi="Times New Roman"/>
                <w:sz w:val="22"/>
                <w:szCs w:val="24"/>
              </w:rPr>
              <w:t>несколько частей.</w:t>
            </w:r>
          </w:p>
        </w:tc>
        <w:tc>
          <w:tcPr>
            <w:tcW w:w="2096" w:type="dxa"/>
            <w:vMerge w:val="restart"/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 xml:space="preserve">Научатся решать текстовые задачи на деление с использованием 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предметов и рисунков.</w:t>
            </w:r>
          </w:p>
        </w:tc>
        <w:tc>
          <w:tcPr>
            <w:tcW w:w="1816" w:type="dxa"/>
            <w:vMerge w:val="restart"/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 xml:space="preserve">Овладение умениями сотрудничества с учителем и 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2514" w:type="dxa"/>
            <w:vMerge w:val="restart"/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самостоятельно с</w:t>
            </w:r>
            <w:r>
              <w:rPr>
                <w:rFonts w:ascii="Times New Roman" w:hAnsi="Times New Roman"/>
                <w:szCs w:val="24"/>
              </w:rPr>
              <w:t>оздавать алгоритмы деятельности</w:t>
            </w:r>
            <w:r w:rsidRPr="00966C8F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применение </w:t>
            </w:r>
            <w:r w:rsidRPr="00966C8F">
              <w:rPr>
                <w:rFonts w:ascii="Times New Roman" w:hAnsi="Times New Roman"/>
                <w:szCs w:val="24"/>
              </w:rPr>
              <w:t>их для решения задач нового типа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9056DC" w:rsidRPr="007065F9" w:rsidTr="009056DC">
        <w:trPr>
          <w:trHeight w:val="2922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56DC" w:rsidRPr="00F11D6C" w:rsidRDefault="009056DC" w:rsidP="00F11D6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9056DC" w:rsidRPr="006568FF" w:rsidRDefault="009056DC" w:rsidP="00465CF6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56DC" w:rsidRPr="00966C8F" w:rsidRDefault="009056DC" w:rsidP="00465CF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56DC" w:rsidRPr="007065F9" w:rsidTr="00F11D6C">
        <w:trPr>
          <w:trHeight w:val="624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9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9056DC" w:rsidRDefault="009056DC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056DC" w:rsidRPr="00ED5EA1" w:rsidRDefault="009056DC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F28D5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, раскрывающие смысл действия деления.</w:t>
            </w:r>
          </w:p>
        </w:tc>
        <w:tc>
          <w:tcPr>
            <w:tcW w:w="840" w:type="dxa"/>
            <w:vMerge w:val="restart"/>
          </w:tcPr>
          <w:p w:rsidR="009056DC" w:rsidRDefault="009056D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BD097F" w:rsidRDefault="009056DC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Как решать задачи на деление?</w:t>
            </w:r>
          </w:p>
        </w:tc>
        <w:tc>
          <w:tcPr>
            <w:tcW w:w="2095" w:type="dxa"/>
            <w:vMerge w:val="restart"/>
          </w:tcPr>
          <w:p w:rsidR="009056DC" w:rsidRPr="00BD097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6" w:type="dxa"/>
            <w:vMerge w:val="restart"/>
          </w:tcPr>
          <w:p w:rsidR="009056DC" w:rsidRPr="00BD097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учатся решать и </w:t>
            </w:r>
            <w:r w:rsidRPr="00BD097F">
              <w:rPr>
                <w:rFonts w:ascii="Times New Roman" w:hAnsi="Times New Roman"/>
                <w:sz w:val="22"/>
                <w:szCs w:val="24"/>
              </w:rPr>
              <w:t>задачи на деление с использованием предметов</w:t>
            </w:r>
            <w:r w:rsidRPr="00BD097F">
              <w:rPr>
                <w:rFonts w:ascii="Times New Roman" w:hAnsi="Times New Roman"/>
                <w:szCs w:val="24"/>
              </w:rPr>
              <w:t>,</w:t>
            </w:r>
            <w:r w:rsidRPr="00BD097F">
              <w:rPr>
                <w:rFonts w:ascii="Times New Roman" w:hAnsi="Times New Roman"/>
                <w:sz w:val="22"/>
                <w:szCs w:val="24"/>
              </w:rPr>
              <w:t xml:space="preserve"> рисунков и схематических чертежей.</w:t>
            </w:r>
          </w:p>
        </w:tc>
        <w:tc>
          <w:tcPr>
            <w:tcW w:w="1816" w:type="dxa"/>
            <w:vMerge w:val="restart"/>
          </w:tcPr>
          <w:p w:rsidR="009056DC" w:rsidRPr="00BD097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2514" w:type="dxa"/>
            <w:vMerge w:val="restart"/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BD097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предвосхищать результат учебных действий; вносить необходимые коррективы с учётом допущенных ошибок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BD097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создавать и преобразовывать модели и схемы для решения задач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BD097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обращаться за помощью, формулировать свои затруднения.</w:t>
            </w:r>
          </w:p>
        </w:tc>
      </w:tr>
      <w:tr w:rsidR="009056DC" w:rsidRPr="007065F9" w:rsidTr="00C71C4D">
        <w:trPr>
          <w:trHeight w:val="227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56DC" w:rsidRDefault="009056DC" w:rsidP="00F1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9056DC" w:rsidRPr="006568FF" w:rsidRDefault="009056DC" w:rsidP="00465CF6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:rsidR="009056DC" w:rsidRPr="00657BA0" w:rsidRDefault="009056DC" w:rsidP="00465CF6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C71C4D" w:rsidRPr="007065F9" w:rsidTr="00C71C4D">
        <w:trPr>
          <w:trHeight w:val="1141"/>
        </w:trPr>
        <w:tc>
          <w:tcPr>
            <w:tcW w:w="702" w:type="dxa"/>
            <w:tcBorders>
              <w:top w:val="single" w:sz="4" w:space="0" w:color="auto"/>
            </w:tcBorders>
          </w:tcPr>
          <w:p w:rsidR="00C71C4D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10.</w:t>
            </w:r>
          </w:p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Default="00C71C4D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Pr="00ED5EA1" w:rsidRDefault="00C71C4D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F28D5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Название компонентов и результата действия деление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71C4D" w:rsidRDefault="00C71C4D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Как называются компоненты результат действия деление?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Делимое, делитель, частное. (Значение частного).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 xml:space="preserve">Научатся использовать математическую терминологию при записи и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 xml:space="preserve">Овладение умениями сотрудничества с учителем и одноклассникам 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C71C4D" w:rsidRPr="00F17DA6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 xml:space="preserve">поиск необходимой </w:t>
            </w:r>
          </w:p>
        </w:tc>
      </w:tr>
      <w:tr w:rsidR="00C71C4D" w:rsidRPr="007065F9" w:rsidTr="00C71C4D">
        <w:trPr>
          <w:trHeight w:val="2379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Default="00C71C4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Default="00C71C4D" w:rsidP="00C71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  <w:p w:rsidR="00C71C4D" w:rsidRDefault="00C71C4D" w:rsidP="00C71C4D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C71C4D" w:rsidRPr="00C503F4" w:rsidRDefault="00C71C4D" w:rsidP="00C71C4D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2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C71C4D" w:rsidRDefault="00C71C4D" w:rsidP="00C71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5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5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71C4D" w:rsidRPr="00657BA0" w:rsidRDefault="00C71C4D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выполнении</w:t>
            </w:r>
          </w:p>
          <w:p w:rsidR="00C71C4D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арифметического действия деление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и, ориентация на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образец поведения «хорошего ученика», как пример для подражания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 xml:space="preserve">информации в учебнике для решения 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познавательной задачи; применение полученной информации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b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строить понятные для партнёра высказывания, делиться информацией с классом.</w:t>
            </w:r>
          </w:p>
        </w:tc>
      </w:tr>
      <w:tr w:rsidR="00C71C4D" w:rsidRPr="007065F9" w:rsidTr="00F0285B">
        <w:trPr>
          <w:trHeight w:val="76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C71C4D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1.</w:t>
            </w:r>
          </w:p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C71C4D" w:rsidRDefault="00C71C4D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C71C4D" w:rsidRPr="00D23EC1" w:rsidRDefault="00C71C4D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4514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:rsidR="00C71C4D" w:rsidRPr="00945148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45148">
              <w:rPr>
                <w:rFonts w:ascii="Times New Roman" w:hAnsi="Times New Roman"/>
                <w:sz w:val="22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:rsidR="00C71C4D" w:rsidRPr="00BD097F" w:rsidRDefault="00C71C4D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Что узнали? Чему научились?</w:t>
            </w:r>
          </w:p>
        </w:tc>
        <w:tc>
          <w:tcPr>
            <w:tcW w:w="2095" w:type="dxa"/>
            <w:vMerge w:val="restart"/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Научатся использовать арифметическое действие деления для решения примеров и задач;оценивать правильность хода операций.</w:t>
            </w:r>
          </w:p>
        </w:tc>
        <w:tc>
          <w:tcPr>
            <w:tcW w:w="1816" w:type="dxa"/>
            <w:vMerge w:val="restart"/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Формирование способности адекватно судить о причинах своего успеха (неуспеха) в учении.</w:t>
            </w:r>
          </w:p>
        </w:tc>
        <w:tc>
          <w:tcPr>
            <w:tcW w:w="2514" w:type="dxa"/>
            <w:vMerge w:val="restart"/>
          </w:tcPr>
          <w:p w:rsidR="00C71C4D" w:rsidRPr="00F17DA6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b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F0285B" w:rsidRPr="007065F9" w:rsidTr="00412300">
        <w:trPr>
          <w:trHeight w:val="3767"/>
        </w:trPr>
        <w:tc>
          <w:tcPr>
            <w:tcW w:w="702" w:type="dxa"/>
            <w:vMerge/>
            <w:tcBorders>
              <w:top w:val="single" w:sz="4" w:space="0" w:color="auto"/>
            </w:tcBorders>
          </w:tcPr>
          <w:p w:rsidR="00F0285B" w:rsidRDefault="00F0285B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</w:tcBorders>
          </w:tcPr>
          <w:p w:rsidR="00F0285B" w:rsidRDefault="00F0285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F0285B" w:rsidRPr="00F0285B" w:rsidRDefault="00F0285B" w:rsidP="00392A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0" w:type="dxa"/>
            <w:vMerge/>
          </w:tcPr>
          <w:p w:rsidR="00F0285B" w:rsidRPr="00945148" w:rsidRDefault="00F0285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F0285B" w:rsidRPr="00BD097F" w:rsidRDefault="00F0285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F0285B" w:rsidRPr="00BD097F" w:rsidRDefault="00F0285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F0285B" w:rsidRPr="00BD097F" w:rsidRDefault="00F0285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F0285B" w:rsidRPr="00BD097F" w:rsidRDefault="00F0285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F0285B" w:rsidRPr="00657BA0" w:rsidRDefault="00F0285B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C71C4D" w:rsidRPr="007065F9" w:rsidTr="00C71C4D">
        <w:trPr>
          <w:trHeight w:val="832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C71C4D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2.</w:t>
            </w:r>
          </w:p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C71C4D" w:rsidRDefault="00C71C4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C71C4D" w:rsidRPr="00945148" w:rsidRDefault="00C71C4D" w:rsidP="00C71C4D">
            <w:pPr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Странички для </w:t>
            </w:r>
            <w:r w:rsidRPr="0094514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любознательных.</w:t>
            </w:r>
          </w:p>
        </w:tc>
        <w:tc>
          <w:tcPr>
            <w:tcW w:w="840" w:type="dxa"/>
            <w:vMerge w:val="restart"/>
          </w:tcPr>
          <w:p w:rsidR="00C71C4D" w:rsidRPr="00033E71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33E71">
              <w:rPr>
                <w:rFonts w:ascii="Times New Roman" w:hAnsi="Times New Roman"/>
                <w:sz w:val="22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:rsidR="00C71C4D" w:rsidRPr="00945148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45148">
              <w:rPr>
                <w:rFonts w:ascii="Times New Roman" w:hAnsi="Times New Roman"/>
                <w:sz w:val="22"/>
                <w:szCs w:val="24"/>
              </w:rPr>
              <w:t>Как решать необычные задачи?</w:t>
            </w:r>
          </w:p>
        </w:tc>
        <w:tc>
          <w:tcPr>
            <w:tcW w:w="2095" w:type="dxa"/>
            <w:vMerge w:val="restart"/>
          </w:tcPr>
          <w:p w:rsidR="00C71C4D" w:rsidRPr="00945148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45148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</w:p>
        </w:tc>
        <w:tc>
          <w:tcPr>
            <w:tcW w:w="2096" w:type="dxa"/>
            <w:vMerge w:val="restart"/>
          </w:tcPr>
          <w:p w:rsidR="00C71C4D" w:rsidRPr="00945148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45148">
              <w:rPr>
                <w:rFonts w:ascii="Times New Roman" w:hAnsi="Times New Roman"/>
                <w:sz w:val="22"/>
                <w:szCs w:val="24"/>
              </w:rPr>
              <w:t xml:space="preserve">Научатся выполнять задания творческого и </w:t>
            </w:r>
            <w:r w:rsidRPr="00945148">
              <w:rPr>
                <w:rFonts w:ascii="Times New Roman" w:hAnsi="Times New Roman"/>
                <w:sz w:val="22"/>
                <w:szCs w:val="24"/>
              </w:rPr>
              <w:lastRenderedPageBreak/>
              <w:t>поискового характера, применять знания и</w:t>
            </w:r>
          </w:p>
        </w:tc>
        <w:tc>
          <w:tcPr>
            <w:tcW w:w="1816" w:type="dxa"/>
            <w:vMerge w:val="restart"/>
          </w:tcPr>
          <w:p w:rsidR="00C71C4D" w:rsidRDefault="00C71C4D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552070">
              <w:rPr>
                <w:rFonts w:ascii="Times New Roman" w:hAnsi="Times New Roman"/>
                <w:sz w:val="22"/>
                <w:szCs w:val="24"/>
              </w:rPr>
              <w:lastRenderedPageBreak/>
              <w:t xml:space="preserve">Формирование внутренней позиции </w:t>
            </w:r>
            <w:r w:rsidRPr="00552070">
              <w:rPr>
                <w:rFonts w:ascii="Times New Roman" w:hAnsi="Times New Roman"/>
                <w:sz w:val="22"/>
                <w:szCs w:val="24"/>
              </w:rPr>
              <w:lastRenderedPageBreak/>
              <w:t>школьника.</w:t>
            </w:r>
          </w:p>
        </w:tc>
        <w:tc>
          <w:tcPr>
            <w:tcW w:w="2514" w:type="dxa"/>
            <w:vMerge w:val="restart"/>
          </w:tcPr>
          <w:p w:rsidR="00F0285B" w:rsidRPr="00F17DA6" w:rsidRDefault="00F0285B" w:rsidP="00F0285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lastRenderedPageBreak/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szCs w:val="24"/>
              </w:rPr>
            </w:pPr>
            <w:r w:rsidRPr="000A3DCA">
              <w:rPr>
                <w:rFonts w:ascii="Times New Roman" w:hAnsi="Times New Roman"/>
                <w:szCs w:val="24"/>
              </w:rPr>
              <w:t xml:space="preserve">постановка учебной задачи на основе </w:t>
            </w:r>
            <w:r w:rsidRPr="000A3DCA">
              <w:rPr>
                <w:rFonts w:ascii="Times New Roman" w:hAnsi="Times New Roman"/>
                <w:szCs w:val="24"/>
              </w:rPr>
              <w:lastRenderedPageBreak/>
              <w:t>соотнесения того, что уже известно и усвоено учащимися, и того</w:t>
            </w:r>
            <w:r w:rsidR="009E62D7" w:rsidRPr="000A3DCA">
              <w:rPr>
                <w:rFonts w:ascii="Times New Roman" w:hAnsi="Times New Roman"/>
                <w:szCs w:val="24"/>
              </w:rPr>
              <w:t>,</w:t>
            </w:r>
            <w:r w:rsidRPr="000A3DCA">
              <w:rPr>
                <w:rFonts w:ascii="Times New Roman" w:hAnsi="Times New Roman"/>
                <w:szCs w:val="24"/>
              </w:rPr>
              <w:t xml:space="preserve"> что ещё неизвестно.</w:t>
            </w:r>
          </w:p>
          <w:p w:rsidR="00F0285B" w:rsidRDefault="00F0285B" w:rsidP="00F0285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71C4D" w:rsidRPr="000A3DCA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0A3DCA">
              <w:rPr>
                <w:rFonts w:ascii="Times New Roman" w:hAnsi="Times New Roman"/>
                <w:szCs w:val="24"/>
              </w:rPr>
              <w:t xml:space="preserve">смысловое чтение, </w:t>
            </w:r>
          </w:p>
        </w:tc>
      </w:tr>
      <w:tr w:rsidR="00C71C4D" w:rsidRPr="007065F9" w:rsidTr="00C71C4D">
        <w:trPr>
          <w:trHeight w:val="41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C71C4D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C71C4D" w:rsidRDefault="00C71C4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C71C4D" w:rsidRPr="00C71C4D" w:rsidRDefault="00C71C4D" w:rsidP="00C71C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 - 66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C71C4D" w:rsidRPr="00033E71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C71C4D" w:rsidRPr="00945148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C71C4D" w:rsidRPr="00945148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C71C4D" w:rsidRPr="00945148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C71C4D" w:rsidRPr="00552070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C71C4D" w:rsidRPr="000A3DCA" w:rsidRDefault="00C71C4D" w:rsidP="00C71C4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71C4D" w:rsidRPr="007065F9" w:rsidTr="00C71C4D">
        <w:trPr>
          <w:trHeight w:val="1529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Default="00C71C4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Default="00C71C4D" w:rsidP="009451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71C4D" w:rsidRPr="00945148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945148">
              <w:rPr>
                <w:rFonts w:ascii="Times New Roman" w:hAnsi="Times New Roman"/>
                <w:sz w:val="22"/>
                <w:szCs w:val="24"/>
              </w:rPr>
              <w:t>способы действий в изменённых условиях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C71C4D" w:rsidRPr="000A3DCA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0A3DCA">
              <w:rPr>
                <w:rFonts w:ascii="Times New Roman" w:hAnsi="Times New Roman"/>
                <w:szCs w:val="24"/>
              </w:rPr>
              <w:t>извлечение необходимой информации из текстов.</w:t>
            </w:r>
          </w:p>
          <w:p w:rsidR="00F0285B" w:rsidRDefault="00F0285B" w:rsidP="00F0285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b/>
                <w:szCs w:val="24"/>
              </w:rPr>
            </w:pPr>
            <w:r w:rsidRPr="000A3DCA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C71C4D" w:rsidRPr="007065F9" w:rsidTr="00C71C4D">
        <w:trPr>
          <w:trHeight w:val="69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C71C4D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3.</w:t>
            </w:r>
          </w:p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C71C4D" w:rsidRDefault="00C71C4D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C71C4D" w:rsidRPr="00ED5EA1" w:rsidRDefault="00C71C4D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4514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:rsidR="00C71C4D" w:rsidRPr="00945148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45148">
              <w:rPr>
                <w:rFonts w:ascii="Times New Roman" w:hAnsi="Times New Roman"/>
                <w:sz w:val="22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:rsidR="00C71C4D" w:rsidRPr="00BD097F" w:rsidRDefault="00C71C4D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Что узнали? Чему научились?</w:t>
            </w:r>
          </w:p>
        </w:tc>
        <w:tc>
          <w:tcPr>
            <w:tcW w:w="2095" w:type="dxa"/>
            <w:vMerge w:val="restart"/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Научатся использовать арифметическое действие деления для решения примеров и задач;оценивать правильность хода операций.</w:t>
            </w:r>
          </w:p>
        </w:tc>
        <w:tc>
          <w:tcPr>
            <w:tcW w:w="1816" w:type="dxa"/>
            <w:vMerge w:val="restart"/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Формирование способности адекватно судить о причинах своего успеха (неуспеха) в учении.</w:t>
            </w:r>
          </w:p>
        </w:tc>
        <w:tc>
          <w:tcPr>
            <w:tcW w:w="2514" w:type="dxa"/>
            <w:vMerge w:val="restart"/>
          </w:tcPr>
          <w:p w:rsidR="00C71C4D" w:rsidRPr="00F17DA6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b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C71C4D" w:rsidRPr="007065F9" w:rsidTr="00C71C4D">
        <w:trPr>
          <w:trHeight w:val="2192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C71C4D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C71C4D" w:rsidRDefault="00C71C4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C71C4D" w:rsidRPr="00635CC4" w:rsidRDefault="00C71C4D" w:rsidP="009451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 - 70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C71C4D" w:rsidRPr="00033E71" w:rsidRDefault="00C71C4D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C71C4D" w:rsidRPr="00945148" w:rsidRDefault="00C71C4D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C71C4D" w:rsidRPr="00945148" w:rsidRDefault="00C71C4D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C71C4D" w:rsidRPr="00945148" w:rsidRDefault="00C71C4D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C71C4D" w:rsidRPr="00552070" w:rsidRDefault="00C71C4D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C71C4D" w:rsidRPr="000A3DCA" w:rsidRDefault="00C71C4D" w:rsidP="003B750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71C4D" w:rsidRPr="007065F9" w:rsidTr="00C71C4D">
        <w:trPr>
          <w:trHeight w:val="563"/>
        </w:trPr>
        <w:tc>
          <w:tcPr>
            <w:tcW w:w="15376" w:type="dxa"/>
            <w:gridSpan w:val="9"/>
            <w:tcBorders>
              <w:bottom w:val="single" w:sz="4" w:space="0" w:color="auto"/>
            </w:tcBorders>
          </w:tcPr>
          <w:p w:rsidR="00C71C4D" w:rsidRPr="00C71C4D" w:rsidRDefault="00C71C4D" w:rsidP="00C71C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8C7331"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>Связь между компоне</w:t>
            </w:r>
            <w:r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>нтами и результатом умножения (6</w:t>
            </w:r>
            <w:r w:rsidRPr="008C7331"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 xml:space="preserve"> ч)</w:t>
            </w:r>
          </w:p>
        </w:tc>
      </w:tr>
      <w:tr w:rsidR="00C71C4D" w:rsidRPr="007065F9" w:rsidTr="00C71C4D">
        <w:trPr>
          <w:trHeight w:val="127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C71C4D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14.</w:t>
            </w:r>
          </w:p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C71C4D" w:rsidRDefault="00C71C4D" w:rsidP="002B6EF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C71C4D" w:rsidRPr="00DF2EB0" w:rsidRDefault="00C71C4D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E501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840" w:type="dxa"/>
            <w:vMerge w:val="restart"/>
          </w:tcPr>
          <w:p w:rsidR="00C71C4D" w:rsidRDefault="00C71C4D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C71C4D" w:rsidRPr="00CC352D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Как связан каждый множитель с произведением?</w:t>
            </w:r>
          </w:p>
        </w:tc>
        <w:tc>
          <w:tcPr>
            <w:tcW w:w="2095" w:type="dxa"/>
            <w:vMerge w:val="restart"/>
          </w:tcPr>
          <w:p w:rsidR="00C71C4D" w:rsidRPr="00CC352D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Произведение, множители, связь между компонентами.</w:t>
            </w:r>
          </w:p>
        </w:tc>
        <w:tc>
          <w:tcPr>
            <w:tcW w:w="2096" w:type="dxa"/>
            <w:vMerge w:val="restart"/>
          </w:tcPr>
          <w:p w:rsidR="00C71C4D" w:rsidRPr="00CC352D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 xml:space="preserve">Усвоят, что если произведение двух множителей разделить на один из них, то получится другой множитель. Научатся составлять </w:t>
            </w:r>
          </w:p>
        </w:tc>
        <w:tc>
          <w:tcPr>
            <w:tcW w:w="1816" w:type="dxa"/>
            <w:vMerge w:val="restart"/>
          </w:tcPr>
          <w:p w:rsidR="00C71C4D" w:rsidRPr="00CC352D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Ориентация на овладение новыми компетенциями.</w:t>
            </w:r>
          </w:p>
        </w:tc>
        <w:tc>
          <w:tcPr>
            <w:tcW w:w="2514" w:type="dxa"/>
            <w:vMerge w:val="restart"/>
          </w:tcPr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71C4D" w:rsidRPr="00CC352D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понимать и удерживать учебную задачу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71C4D" w:rsidRPr="00CC352D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 xml:space="preserve">поиск необходимой информации в учебнике для решения познавательной задачи; применение </w:t>
            </w:r>
          </w:p>
        </w:tc>
      </w:tr>
      <w:tr w:rsidR="00C71C4D" w:rsidRPr="007065F9" w:rsidTr="00C71C4D">
        <w:trPr>
          <w:trHeight w:val="10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C71C4D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C71C4D" w:rsidRDefault="00C71C4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C71C4D" w:rsidRPr="00C71C4D" w:rsidRDefault="00C71C4D" w:rsidP="00C71C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C71C4D" w:rsidRPr="00657BA0" w:rsidRDefault="00C71C4D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C71C4D" w:rsidRPr="00657BA0" w:rsidRDefault="00C71C4D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C71C4D" w:rsidRPr="007065F9" w:rsidTr="00C71C4D">
        <w:trPr>
          <w:trHeight w:val="2237"/>
        </w:trPr>
        <w:tc>
          <w:tcPr>
            <w:tcW w:w="702" w:type="dxa"/>
            <w:tcBorders>
              <w:top w:val="single" w:sz="4" w:space="0" w:color="auto"/>
            </w:tcBorders>
          </w:tcPr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C71C4D" w:rsidRDefault="00C71C4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C71C4D" w:rsidRPr="00C71C4D" w:rsidRDefault="00C71C4D" w:rsidP="00C71C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71C4D" w:rsidRPr="00657BA0" w:rsidRDefault="00C71C4D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соответствующие равенства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полученной информации</w:t>
            </w:r>
            <w:r>
              <w:rPr>
                <w:rFonts w:ascii="Times New Roman" w:hAnsi="Times New Roman"/>
                <w:szCs w:val="24"/>
              </w:rPr>
              <w:t xml:space="preserve">; </w:t>
            </w:r>
            <w:r w:rsidRPr="00CC352D">
              <w:rPr>
                <w:rFonts w:ascii="Times New Roman" w:hAnsi="Times New Roman"/>
                <w:sz w:val="22"/>
                <w:szCs w:val="24"/>
              </w:rPr>
              <w:t>построение логической цепи рассуждений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71C4D" w:rsidRPr="00657BA0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использовать речь для регуляции своего действия.</w:t>
            </w:r>
          </w:p>
        </w:tc>
      </w:tr>
      <w:tr w:rsidR="00C71C4D" w:rsidRPr="007065F9" w:rsidTr="00635CC4">
        <w:trPr>
          <w:trHeight w:val="1195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C71C4D" w:rsidRDefault="00C71C4D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5.</w:t>
            </w:r>
          </w:p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C71C4D" w:rsidRDefault="00C71C4D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C71C4D" w:rsidRPr="00DF2EB0" w:rsidRDefault="00C71C4D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E501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840" w:type="dxa"/>
            <w:vMerge w:val="restart"/>
          </w:tcPr>
          <w:p w:rsidR="00C71C4D" w:rsidRPr="00B5190B" w:rsidRDefault="00C71C4D" w:rsidP="00C71C4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190B">
              <w:rPr>
                <w:rFonts w:ascii="Times New Roman" w:hAnsi="Times New Roman"/>
                <w:sz w:val="22"/>
                <w:szCs w:val="24"/>
              </w:rPr>
              <w:t>К</w:t>
            </w:r>
          </w:p>
        </w:tc>
        <w:tc>
          <w:tcPr>
            <w:tcW w:w="2235" w:type="dxa"/>
            <w:vMerge w:val="restart"/>
          </w:tcPr>
          <w:p w:rsidR="00C71C4D" w:rsidRPr="00B5190B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5190B">
              <w:rPr>
                <w:rFonts w:ascii="Times New Roman" w:hAnsi="Times New Roman"/>
                <w:sz w:val="22"/>
                <w:szCs w:val="24"/>
              </w:rPr>
              <w:t>Как можно находить частное, используя произведение?</w:t>
            </w:r>
          </w:p>
        </w:tc>
        <w:tc>
          <w:tcPr>
            <w:tcW w:w="2095" w:type="dxa"/>
            <w:vMerge w:val="restart"/>
          </w:tcPr>
          <w:p w:rsidR="00C71C4D" w:rsidRPr="00B5190B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5190B">
              <w:rPr>
                <w:rFonts w:ascii="Times New Roman" w:hAnsi="Times New Roman"/>
                <w:sz w:val="22"/>
                <w:szCs w:val="24"/>
              </w:rPr>
              <w:t>Произведение, множители, связь между компонентами.</w:t>
            </w:r>
          </w:p>
        </w:tc>
        <w:tc>
          <w:tcPr>
            <w:tcW w:w="2096" w:type="dxa"/>
            <w:vMerge w:val="restart"/>
          </w:tcPr>
          <w:p w:rsidR="00C71C4D" w:rsidRPr="00B5190B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5190B">
              <w:rPr>
                <w:rFonts w:ascii="Times New Roman" w:hAnsi="Times New Roman"/>
                <w:sz w:val="22"/>
                <w:szCs w:val="24"/>
              </w:rPr>
              <w:t>Научатся использовать связь между компонентами и результатом умножения для выполнения деления.</w:t>
            </w:r>
          </w:p>
        </w:tc>
        <w:tc>
          <w:tcPr>
            <w:tcW w:w="1816" w:type="dxa"/>
            <w:vMerge w:val="restart"/>
          </w:tcPr>
          <w:p w:rsidR="00C71C4D" w:rsidRPr="00B5190B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5190B">
              <w:rPr>
                <w:rFonts w:ascii="Times New Roman" w:hAnsi="Times New Roman"/>
                <w:sz w:val="22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</w:t>
            </w:r>
          </w:p>
        </w:tc>
        <w:tc>
          <w:tcPr>
            <w:tcW w:w="2514" w:type="dxa"/>
            <w:vMerge w:val="restart"/>
          </w:tcPr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71C4D" w:rsidRPr="00B5190B" w:rsidRDefault="00C71C4D" w:rsidP="00C71C4D">
            <w:pPr>
              <w:rPr>
                <w:rFonts w:ascii="Times New Roman" w:hAnsi="Times New Roman"/>
              </w:rPr>
            </w:pPr>
            <w:r w:rsidRPr="00B5190B">
              <w:rPr>
                <w:rFonts w:ascii="Times New Roman" w:hAnsi="Times New Roman"/>
              </w:rPr>
              <w:t>преобразовывать практическую задачу в познавательную; применять установленные правила в планировании способа решения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71C4D" w:rsidRPr="00B5190B" w:rsidRDefault="00C71C4D" w:rsidP="00C71C4D">
            <w:pPr>
              <w:rPr>
                <w:rFonts w:ascii="Times New Roman" w:hAnsi="Times New Roman"/>
              </w:rPr>
            </w:pPr>
            <w:r w:rsidRPr="00B5190B">
              <w:rPr>
                <w:rFonts w:ascii="Times New Roman" w:hAnsi="Times New Roman"/>
              </w:rPr>
              <w:t>применять правила и пользоваться инструкциями и освоенными закономерностями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71C4D" w:rsidRPr="00B5190B" w:rsidRDefault="00C71C4D" w:rsidP="00C71C4D">
            <w:pPr>
              <w:spacing w:line="276" w:lineRule="auto"/>
              <w:rPr>
                <w:rFonts w:ascii="Times New Roman" w:hAnsi="Times New Roman"/>
              </w:rPr>
            </w:pPr>
            <w:r w:rsidRPr="00B5190B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</w:tr>
      <w:tr w:rsidR="00C71C4D" w:rsidRPr="007065F9" w:rsidTr="00635CC4">
        <w:trPr>
          <w:trHeight w:val="56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C71C4D" w:rsidRDefault="00C71C4D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C71C4D" w:rsidRDefault="00C71C4D" w:rsidP="00635C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C71C4D" w:rsidRPr="00635CC4" w:rsidRDefault="00C71C4D" w:rsidP="000E50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C71C4D" w:rsidRPr="00657BA0" w:rsidRDefault="00C71C4D" w:rsidP="00013BFC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C71C4D" w:rsidRPr="00CC352D" w:rsidRDefault="00C71C4D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C71C4D" w:rsidRPr="00CC352D" w:rsidRDefault="00C71C4D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C71C4D" w:rsidRPr="00CC352D" w:rsidRDefault="00C71C4D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C71C4D" w:rsidRPr="00CC352D" w:rsidRDefault="00C71C4D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C71C4D" w:rsidRPr="00657BA0" w:rsidRDefault="00C71C4D" w:rsidP="00013BFC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E1E3F" w:rsidRPr="007065F9" w:rsidTr="00EE1E3F">
        <w:trPr>
          <w:trHeight w:val="78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E1E3F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16.</w:t>
            </w:r>
          </w:p>
          <w:p w:rsidR="00EE1E3F" w:rsidRDefault="00EE1E3F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EE1E3F" w:rsidRDefault="00EE1E3F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E1E3F" w:rsidRPr="00283D12" w:rsidRDefault="00EE1E3F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F2EB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умножения и деления на число 10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EE1E3F" w:rsidRDefault="00EE1E3F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Как умножать и делить на 10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Произведение, частное, множители, связь между компонентами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Научатся выполнять умножение и деление с числом 10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Ориентация на овладение новыми компетенциями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EE1E3F" w:rsidRDefault="00EE1E3F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понимать и удерживать учебную задачу; преобразовывать практическую задачу в познавательную.</w:t>
            </w:r>
          </w:p>
          <w:p w:rsidR="00EE1E3F" w:rsidRDefault="00EE1E3F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решения познавательной задачи; </w:t>
            </w:r>
          </w:p>
        </w:tc>
      </w:tr>
      <w:tr w:rsidR="00EE1E3F" w:rsidRPr="007065F9" w:rsidTr="00EE1E3F">
        <w:trPr>
          <w:trHeight w:val="1943"/>
        </w:trPr>
        <w:tc>
          <w:tcPr>
            <w:tcW w:w="702" w:type="dxa"/>
            <w:vMerge/>
          </w:tcPr>
          <w:p w:rsidR="00EE1E3F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E1E3F" w:rsidRDefault="00EE1E3F" w:rsidP="00635C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E1E3F" w:rsidRPr="00EE1E3F" w:rsidRDefault="00EE1E3F" w:rsidP="000E50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40" w:type="dxa"/>
            <w:vMerge/>
          </w:tcPr>
          <w:p w:rsidR="00EE1E3F" w:rsidRPr="00657BA0" w:rsidRDefault="00EE1E3F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EE1E3F" w:rsidRPr="00657BA0" w:rsidRDefault="00EE1E3F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E1E3F" w:rsidRPr="007065F9" w:rsidTr="00EE1E3F">
        <w:trPr>
          <w:trHeight w:val="2095"/>
        </w:trPr>
        <w:tc>
          <w:tcPr>
            <w:tcW w:w="702" w:type="dxa"/>
            <w:tcBorders>
              <w:top w:val="single" w:sz="4" w:space="0" w:color="auto"/>
            </w:tcBorders>
          </w:tcPr>
          <w:p w:rsidR="00EE1E3F" w:rsidRDefault="00EE1E3F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E1E3F" w:rsidRDefault="00EE1E3F" w:rsidP="00635C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E1E3F" w:rsidRPr="004C1C8A" w:rsidRDefault="00EE1E3F" w:rsidP="00C71C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E1E3F" w:rsidRPr="00657BA0" w:rsidRDefault="00EE1E3F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 xml:space="preserve">применение полученной </w:t>
            </w:r>
            <w:r>
              <w:rPr>
                <w:rFonts w:ascii="Times New Roman" w:hAnsi="Times New Roman"/>
                <w:szCs w:val="24"/>
              </w:rPr>
              <w:t>информации</w:t>
            </w:r>
            <w:r w:rsidRPr="0097310E">
              <w:rPr>
                <w:rFonts w:ascii="Times New Roman" w:hAnsi="Times New Roman"/>
                <w:szCs w:val="24"/>
              </w:rPr>
              <w:t>; построение логической цепи рассуждений.</w:t>
            </w:r>
          </w:p>
          <w:p w:rsidR="00EE1E3F" w:rsidRDefault="00EE1E3F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E1E3F" w:rsidRPr="00657BA0" w:rsidRDefault="00EE1E3F" w:rsidP="00C71C4D">
            <w:pPr>
              <w:rPr>
                <w:rFonts w:ascii="Times New Roman" w:hAnsi="Times New Roman"/>
                <w:b/>
                <w:i/>
              </w:rPr>
            </w:pPr>
            <w:r w:rsidRPr="0097310E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EE1E3F" w:rsidRPr="007065F9" w:rsidTr="00DF2EB0">
        <w:trPr>
          <w:trHeight w:val="678"/>
        </w:trPr>
        <w:tc>
          <w:tcPr>
            <w:tcW w:w="702" w:type="dxa"/>
            <w:vMerge w:val="restart"/>
          </w:tcPr>
          <w:p w:rsidR="00EE1E3F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7.</w:t>
            </w:r>
          </w:p>
          <w:p w:rsidR="00EE1E3F" w:rsidRDefault="00EE1E3F" w:rsidP="00EE1E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EE1E3F" w:rsidRDefault="00EE1E3F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E1E3F" w:rsidRPr="00283D12" w:rsidRDefault="00EE1E3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F2EB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 с величинами: цена, количество, стоимость.</w:t>
            </w:r>
          </w:p>
        </w:tc>
        <w:tc>
          <w:tcPr>
            <w:tcW w:w="840" w:type="dxa"/>
            <w:vMerge w:val="restart"/>
          </w:tcPr>
          <w:p w:rsidR="00EE1E3F" w:rsidRDefault="00EE1E3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Как используют связь между компонентами при решении задач?</w:t>
            </w:r>
          </w:p>
        </w:tc>
        <w:tc>
          <w:tcPr>
            <w:tcW w:w="2095" w:type="dxa"/>
            <w:vMerge w:val="restart"/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Величины: цена, количество, стоимость.</w:t>
            </w:r>
          </w:p>
        </w:tc>
        <w:tc>
          <w:tcPr>
            <w:tcW w:w="2096" w:type="dxa"/>
            <w:vMerge w:val="restart"/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Научатся решать задачи с величинами: цена, количество, стоимость.</w:t>
            </w:r>
          </w:p>
        </w:tc>
        <w:tc>
          <w:tcPr>
            <w:tcW w:w="1816" w:type="dxa"/>
            <w:vMerge w:val="restart"/>
          </w:tcPr>
          <w:p w:rsidR="00EE1E3F" w:rsidRPr="0097310E" w:rsidRDefault="00EE1E3F" w:rsidP="00FE6D91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чебно-</w:t>
            </w:r>
            <w:r w:rsidRPr="0097310E">
              <w:rPr>
                <w:rFonts w:ascii="Times New Roman" w:hAnsi="Times New Roman"/>
                <w:sz w:val="22"/>
                <w:szCs w:val="24"/>
              </w:rPr>
              <w:t>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поиск необходимой информации в учебнике для</w:t>
            </w:r>
            <w:r w:rsidR="009E62D7">
              <w:rPr>
                <w:rFonts w:ascii="Times New Roman" w:hAnsi="Times New Roman"/>
                <w:szCs w:val="24"/>
              </w:rPr>
              <w:t xml:space="preserve"> решения познавательной задачи;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построение логической цепи рассуждений.</w:t>
            </w:r>
          </w:p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формулировать собственное мнение и позицию.</w:t>
            </w:r>
          </w:p>
        </w:tc>
      </w:tr>
      <w:tr w:rsidR="00EE1E3F" w:rsidRPr="007065F9" w:rsidTr="00EE1E3F">
        <w:trPr>
          <w:trHeight w:val="2857"/>
        </w:trPr>
        <w:tc>
          <w:tcPr>
            <w:tcW w:w="702" w:type="dxa"/>
            <w:vMerge/>
          </w:tcPr>
          <w:p w:rsidR="00EE1E3F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E1E3F" w:rsidRDefault="00EE1E3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E1E3F" w:rsidRPr="00DF2EB0" w:rsidRDefault="00EE1E3F" w:rsidP="00DF2E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40" w:type="dxa"/>
            <w:vMerge/>
          </w:tcPr>
          <w:p w:rsidR="00EE1E3F" w:rsidRPr="00657BA0" w:rsidRDefault="00EE1E3F" w:rsidP="00013BFC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EE1E3F" w:rsidRPr="00657BA0" w:rsidRDefault="00EE1E3F" w:rsidP="00DF2EB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E1E3F" w:rsidRPr="007065F9" w:rsidTr="0067038A">
        <w:trPr>
          <w:trHeight w:val="977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E1E3F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18.</w:t>
            </w:r>
          </w:p>
          <w:p w:rsidR="00EE1E3F" w:rsidRDefault="00EE1E3F" w:rsidP="00EE1E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A2095F" w:rsidRDefault="00A2095F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E1E3F" w:rsidRPr="00ED5EA1" w:rsidRDefault="00EE1E3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F2EB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 на нахождение третьего слагаемого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EE1E3F" w:rsidRDefault="00EE1E3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Как решать задачи, если надо узнать третье слагаемое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Величины: цена, количество, стоимость.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Выражения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Научатся решать задачи на нахождение третьего слагаемого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 xml:space="preserve">Овладение умениями сотрудничества с учителем и одноклассниками, ориентация на образец поведения «хорошего </w:t>
            </w:r>
          </w:p>
        </w:tc>
        <w:tc>
          <w:tcPr>
            <w:tcW w:w="2514" w:type="dxa"/>
            <w:vMerge w:val="restart"/>
          </w:tcPr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 xml:space="preserve">преобразовывать практическую задачу в познавательную; определять последовательность промежуточных целей и соответствующих им действий с учётом конечного результата; </w:t>
            </w:r>
          </w:p>
        </w:tc>
      </w:tr>
      <w:tr w:rsidR="00EE1E3F" w:rsidRPr="007065F9" w:rsidTr="0067038A">
        <w:trPr>
          <w:trHeight w:val="1354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E1E3F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EE1E3F" w:rsidRDefault="00EE1E3F" w:rsidP="00635C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E1E3F" w:rsidRPr="00EE1E3F" w:rsidRDefault="00EE1E3F" w:rsidP="00DF2E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EE1E3F" w:rsidRPr="00657BA0" w:rsidRDefault="00EE1E3F" w:rsidP="00FE6D91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EE1E3F" w:rsidRPr="00657BA0" w:rsidRDefault="00EE1E3F" w:rsidP="00FE6D91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EE1E3F" w:rsidRDefault="00EE1E3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E1E3F" w:rsidRPr="007065F9" w:rsidTr="00EE1E3F">
        <w:trPr>
          <w:trHeight w:val="2379"/>
        </w:trPr>
        <w:tc>
          <w:tcPr>
            <w:tcW w:w="702" w:type="dxa"/>
            <w:tcBorders>
              <w:top w:val="single" w:sz="4" w:space="0" w:color="auto"/>
            </w:tcBorders>
          </w:tcPr>
          <w:p w:rsidR="00EE1E3F" w:rsidRDefault="00EE1E3F" w:rsidP="00635CC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E1E3F" w:rsidRDefault="00EE1E3F" w:rsidP="00635C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E1E3F" w:rsidRPr="00283D12" w:rsidRDefault="00EE1E3F" w:rsidP="00FE6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E1E3F" w:rsidRPr="00657BA0" w:rsidRDefault="00EE1E3F" w:rsidP="00FE6D91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ученика», как пример для подражания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предвосхищать результат.</w:t>
            </w:r>
          </w:p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 xml:space="preserve">анализ информации, её фиксация с использованием </w:t>
            </w:r>
            <w:r>
              <w:rPr>
                <w:rFonts w:ascii="Times New Roman" w:hAnsi="Times New Roman"/>
                <w:szCs w:val="24"/>
              </w:rPr>
              <w:t>знаково-</w:t>
            </w:r>
            <w:r w:rsidRPr="0097310E">
              <w:rPr>
                <w:rFonts w:ascii="Times New Roman" w:hAnsi="Times New Roman"/>
                <w:szCs w:val="24"/>
              </w:rPr>
              <w:t>символических средств</w:t>
            </w:r>
            <w:r>
              <w:rPr>
                <w:rFonts w:ascii="Times New Roman" w:hAnsi="Times New Roman"/>
                <w:szCs w:val="24"/>
              </w:rPr>
              <w:t xml:space="preserve"> (</w:t>
            </w:r>
            <w:r w:rsidRPr="0097310E">
              <w:rPr>
                <w:rFonts w:ascii="Times New Roman" w:hAnsi="Times New Roman"/>
                <w:szCs w:val="24"/>
              </w:rPr>
              <w:t>модель и схема).</w:t>
            </w:r>
          </w:p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E1E3F" w:rsidRPr="00657BA0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97310E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EE1E3F" w:rsidRPr="007065F9" w:rsidTr="00FE6D91">
        <w:trPr>
          <w:trHeight w:val="907"/>
        </w:trPr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EE1E3F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9.</w:t>
            </w:r>
          </w:p>
          <w:p w:rsidR="00EE1E3F" w:rsidRDefault="00EE1E3F" w:rsidP="00EE1E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EE1E3F" w:rsidRDefault="00EE1E3F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E1E3F" w:rsidRPr="00ED5EA1" w:rsidRDefault="00EE1E3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78E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 на нахождение третьего слагаемого. Закрепление.</w:t>
            </w:r>
          </w:p>
        </w:tc>
        <w:tc>
          <w:tcPr>
            <w:tcW w:w="840" w:type="dxa"/>
            <w:vMerge w:val="restart"/>
            <w:tcBorders>
              <w:bottom w:val="single" w:sz="4" w:space="0" w:color="000000"/>
            </w:tcBorders>
          </w:tcPr>
          <w:p w:rsidR="00EE1E3F" w:rsidRDefault="00EE1E3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  <w:tcBorders>
              <w:bottom w:val="single" w:sz="4" w:space="0" w:color="000000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Как решать задачи, если надо узнать третье слагаемое?</w:t>
            </w:r>
          </w:p>
        </w:tc>
        <w:tc>
          <w:tcPr>
            <w:tcW w:w="2095" w:type="dxa"/>
            <w:vMerge w:val="restart"/>
            <w:tcBorders>
              <w:bottom w:val="single" w:sz="4" w:space="0" w:color="000000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Величины: цена, количество, стоимость.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Выражения.</w:t>
            </w:r>
          </w:p>
        </w:tc>
        <w:tc>
          <w:tcPr>
            <w:tcW w:w="2096" w:type="dxa"/>
            <w:vMerge w:val="restart"/>
            <w:tcBorders>
              <w:bottom w:val="single" w:sz="4" w:space="0" w:color="000000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Научатся решать задачи на нахождение третьего слагаемого, отличать их от задач в два действия других видов.</w:t>
            </w:r>
          </w:p>
        </w:tc>
        <w:tc>
          <w:tcPr>
            <w:tcW w:w="1816" w:type="dxa"/>
            <w:vMerge w:val="restart"/>
            <w:tcBorders>
              <w:bottom w:val="single" w:sz="4" w:space="0" w:color="000000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  <w:tcBorders>
              <w:bottom w:val="single" w:sz="4" w:space="0" w:color="000000"/>
            </w:tcBorders>
          </w:tcPr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устанавливать аналогии.</w:t>
            </w:r>
          </w:p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EE1E3F" w:rsidRPr="007065F9" w:rsidTr="004C1C8A">
        <w:trPr>
          <w:trHeight w:val="1422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EE1E3F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000000"/>
            </w:tcBorders>
          </w:tcPr>
          <w:p w:rsidR="00EE1E3F" w:rsidRDefault="00EE1E3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E1E3F" w:rsidRPr="00DF2EB0" w:rsidRDefault="00EE1E3F" w:rsidP="00DF2E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EE1E3F" w:rsidRPr="00657BA0" w:rsidRDefault="00EE1E3F" w:rsidP="00013BFC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</w:tr>
      <w:tr w:rsidR="00EE1E3F" w:rsidRPr="007065F9" w:rsidTr="00EE1E3F">
        <w:trPr>
          <w:trHeight w:val="579"/>
        </w:trPr>
        <w:tc>
          <w:tcPr>
            <w:tcW w:w="15376" w:type="dxa"/>
            <w:gridSpan w:val="9"/>
            <w:tcBorders>
              <w:bottom w:val="single" w:sz="4" w:space="0" w:color="000000"/>
            </w:tcBorders>
          </w:tcPr>
          <w:p w:rsidR="00EE1E3F" w:rsidRPr="00EE1E3F" w:rsidRDefault="00EE1E3F" w:rsidP="00B1508B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AE78E2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Табли</w:t>
            </w:r>
            <w:r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чное умножение и деление (1</w:t>
            </w:r>
            <w:r w:rsidR="00B1508B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 xml:space="preserve"> ч)</w:t>
            </w:r>
          </w:p>
        </w:tc>
      </w:tr>
      <w:tr w:rsidR="00A2095F" w:rsidRPr="007065F9" w:rsidTr="004C1C8A">
        <w:trPr>
          <w:trHeight w:val="82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0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A2095F" w:rsidRDefault="00A2095F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A2095F" w:rsidRPr="00ED5EA1" w:rsidRDefault="00A2095F" w:rsidP="00FE6D91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7D166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множение числа 2 и на 2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A2095F" w:rsidRPr="00ED7611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ED7611">
              <w:rPr>
                <w:rFonts w:ascii="Times New Roman" w:hAnsi="Times New Roman"/>
                <w:sz w:val="22"/>
                <w:szCs w:val="24"/>
              </w:rPr>
              <w:t>Как запомнить случаи умножения по 2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A2095F" w:rsidRPr="00ED7611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ED7611">
              <w:rPr>
                <w:rFonts w:ascii="Times New Roman" w:hAnsi="Times New Roman"/>
                <w:sz w:val="22"/>
                <w:szCs w:val="24"/>
              </w:rPr>
              <w:t>Таблица умножения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A2095F" w:rsidRPr="00ED7611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ED7611">
              <w:rPr>
                <w:rFonts w:ascii="Times New Roman" w:hAnsi="Times New Roman"/>
                <w:sz w:val="22"/>
                <w:szCs w:val="24"/>
              </w:rPr>
              <w:t>Научатся составлять таблицу умножения на 2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A2095F" w:rsidRPr="00ED7611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ED7611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881CE0" w:rsidRDefault="00A2095F" w:rsidP="00FE6D91">
            <w:pPr>
              <w:rPr>
                <w:rFonts w:ascii="Times New Roman" w:hAnsi="Times New Roman"/>
              </w:rPr>
            </w:pPr>
            <w:r w:rsidRPr="00881CE0">
              <w:rPr>
                <w:rFonts w:ascii="Times New Roman" w:hAnsi="Times New Roman"/>
              </w:rPr>
              <w:t>понимать и удерживать учебную задачу; преобразовывать практическую задачу в познавательную.</w:t>
            </w:r>
          </w:p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881CE0" w:rsidRDefault="00A2095F" w:rsidP="00FE6D91">
            <w:pPr>
              <w:rPr>
                <w:rFonts w:ascii="Times New Roman" w:hAnsi="Times New Roman"/>
              </w:rPr>
            </w:pPr>
            <w:r w:rsidRPr="00881CE0">
              <w:rPr>
                <w:rFonts w:ascii="Times New Roman" w:hAnsi="Times New Roman"/>
              </w:rPr>
              <w:t>поиск необходимой информации в учебнике для решения познавательной задачи; пр</w:t>
            </w:r>
            <w:r>
              <w:rPr>
                <w:rFonts w:ascii="Times New Roman" w:hAnsi="Times New Roman"/>
              </w:rPr>
              <w:t xml:space="preserve">именение полученной информации; </w:t>
            </w:r>
            <w:r w:rsidRPr="00881CE0">
              <w:rPr>
                <w:rFonts w:ascii="Times New Roman" w:hAnsi="Times New Roman"/>
              </w:rPr>
              <w:t>построение логической цепи рассуждений.</w:t>
            </w:r>
          </w:p>
        </w:tc>
      </w:tr>
      <w:tr w:rsidR="00A2095F" w:rsidRPr="007065F9" w:rsidTr="004C1C8A">
        <w:trPr>
          <w:trHeight w:val="2649"/>
        </w:trPr>
        <w:tc>
          <w:tcPr>
            <w:tcW w:w="702" w:type="dxa"/>
            <w:vMerge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A2095F" w:rsidRDefault="00A2095F" w:rsidP="00E35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2095F" w:rsidRPr="006568FF" w:rsidRDefault="00A2095F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A2095F" w:rsidRPr="0097310E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A2095F" w:rsidRPr="0097310E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A2095F" w:rsidRPr="0097310E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A2095F" w:rsidRPr="0097310E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A2095F" w:rsidRPr="0097310E" w:rsidRDefault="00A2095F" w:rsidP="003B750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2095F" w:rsidRPr="007065F9" w:rsidTr="00FE6D91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1F1F32" w:rsidRDefault="00A2095F" w:rsidP="00697C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6568FF" w:rsidRDefault="00A2095F" w:rsidP="00FE6D91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97310E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97310E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97310E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97310E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97310E" w:rsidRDefault="00A2095F" w:rsidP="00FE6D91">
            <w:pPr>
              <w:rPr>
                <w:rFonts w:ascii="Times New Roman" w:hAnsi="Times New Roman"/>
                <w:b/>
                <w:szCs w:val="24"/>
              </w:rPr>
            </w:pPr>
            <w:r w:rsidRPr="00881CE0">
              <w:rPr>
                <w:rFonts w:ascii="Times New Roman" w:hAnsi="Times New Roman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2095F" w:rsidRPr="007065F9" w:rsidTr="00635CC4">
        <w:trPr>
          <w:trHeight w:val="705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1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A2095F" w:rsidRDefault="00A2095F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A2095F" w:rsidRPr="0067038A" w:rsidRDefault="00A2095F" w:rsidP="00FE6D91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7D166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ы умножения числа 2.</w:t>
            </w:r>
          </w:p>
        </w:tc>
        <w:tc>
          <w:tcPr>
            <w:tcW w:w="840" w:type="dxa"/>
            <w:vMerge w:val="restart"/>
          </w:tcPr>
          <w:p w:rsidR="00A2095F" w:rsidRPr="0041123D" w:rsidRDefault="00A2095F" w:rsidP="00FE6D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</w:p>
        </w:tc>
        <w:tc>
          <w:tcPr>
            <w:tcW w:w="2235" w:type="dxa"/>
            <w:vMerge w:val="restart"/>
          </w:tcPr>
          <w:p w:rsidR="00A2095F" w:rsidRPr="00881CE0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881CE0">
              <w:rPr>
                <w:rFonts w:ascii="Times New Roman" w:hAnsi="Times New Roman"/>
                <w:sz w:val="22"/>
                <w:szCs w:val="24"/>
              </w:rPr>
              <w:t>Как использовать таблицу умножения?</w:t>
            </w:r>
          </w:p>
        </w:tc>
        <w:tc>
          <w:tcPr>
            <w:tcW w:w="2095" w:type="dxa"/>
            <w:vMerge w:val="restart"/>
          </w:tcPr>
          <w:p w:rsidR="00A2095F" w:rsidRPr="00881CE0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881CE0">
              <w:rPr>
                <w:rFonts w:ascii="Times New Roman" w:hAnsi="Times New Roman"/>
                <w:sz w:val="22"/>
                <w:szCs w:val="24"/>
              </w:rPr>
              <w:t>Таблица умножения. Равенства. «Дважды два – четыре».</w:t>
            </w:r>
          </w:p>
        </w:tc>
        <w:tc>
          <w:tcPr>
            <w:tcW w:w="2096" w:type="dxa"/>
            <w:vMerge w:val="restart"/>
          </w:tcPr>
          <w:p w:rsidR="00A2095F" w:rsidRPr="00881CE0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881CE0">
              <w:rPr>
                <w:rFonts w:ascii="Times New Roman" w:hAnsi="Times New Roman"/>
                <w:sz w:val="22"/>
                <w:szCs w:val="24"/>
              </w:rPr>
              <w:t>Научатся применять таблицу умножения.</w:t>
            </w:r>
          </w:p>
        </w:tc>
        <w:tc>
          <w:tcPr>
            <w:tcW w:w="1816" w:type="dxa"/>
            <w:vMerge w:val="restart"/>
          </w:tcPr>
          <w:p w:rsidR="00A2095F" w:rsidRPr="00881CE0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881CE0">
              <w:rPr>
                <w:rFonts w:ascii="Times New Roman" w:hAnsi="Times New Roman"/>
                <w:sz w:val="22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881CE0" w:rsidRDefault="00A2095F" w:rsidP="00FE6D91">
            <w:pPr>
              <w:rPr>
                <w:rFonts w:ascii="Times New Roman" w:hAnsi="Times New Roman"/>
                <w:b/>
                <w:szCs w:val="24"/>
              </w:rPr>
            </w:pPr>
            <w:r w:rsidRPr="00881CE0">
              <w:rPr>
                <w:rFonts w:ascii="Times New Roman" w:hAnsi="Times New Roman"/>
                <w:szCs w:val="24"/>
              </w:rPr>
              <w:t>концентрация воли для преодоления интеллектуальных затруднений.</w:t>
            </w:r>
          </w:p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881CE0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881CE0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881CE0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881CE0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A2095F" w:rsidRPr="007065F9" w:rsidTr="004C1C8A">
        <w:trPr>
          <w:trHeight w:val="3294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A2095F" w:rsidRDefault="00A2095F" w:rsidP="003B750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A2095F" w:rsidRPr="007D166F" w:rsidRDefault="00A2095F" w:rsidP="007D166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="00E35289">
              <w:rPr>
                <w:rFonts w:ascii="Times New Roman" w:eastAsia="Times New Roman" w:hAnsi="Times New Roman"/>
                <w:sz w:val="24"/>
                <w:szCs w:val="24"/>
              </w:rPr>
              <w:t xml:space="preserve">81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2095F" w:rsidRPr="00657BA0" w:rsidRDefault="00A2095F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A2095F" w:rsidRPr="00ED7611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A2095F" w:rsidRPr="00ED7611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A2095F" w:rsidRPr="00ED7611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A2095F" w:rsidRPr="00ED7611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A2095F" w:rsidRPr="00657BA0" w:rsidRDefault="00A2095F" w:rsidP="007D166F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A2095F" w:rsidRPr="007065F9" w:rsidTr="007D166F">
        <w:trPr>
          <w:trHeight w:val="679"/>
        </w:trPr>
        <w:tc>
          <w:tcPr>
            <w:tcW w:w="702" w:type="dxa"/>
            <w:vMerge w:val="restart"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2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A2095F" w:rsidRDefault="00A2095F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A2095F" w:rsidRPr="0067038A" w:rsidRDefault="00A2095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7294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ление на 2.</w:t>
            </w:r>
          </w:p>
        </w:tc>
        <w:tc>
          <w:tcPr>
            <w:tcW w:w="840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Как использовать таблицу умножения для деления?</w:t>
            </w:r>
          </w:p>
        </w:tc>
        <w:tc>
          <w:tcPr>
            <w:tcW w:w="2095" w:type="dxa"/>
            <w:vMerge w:val="restart"/>
          </w:tcPr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</w:p>
        </w:tc>
        <w:tc>
          <w:tcPr>
            <w:tcW w:w="2096" w:type="dxa"/>
            <w:vMerge w:val="restart"/>
          </w:tcPr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Научатся применять таблицу умножения для деления.</w:t>
            </w:r>
          </w:p>
        </w:tc>
        <w:tc>
          <w:tcPr>
            <w:tcW w:w="1816" w:type="dxa"/>
            <w:vMerge w:val="restart"/>
          </w:tcPr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 xml:space="preserve">Ориентация на содержательные моменты школьной действительности – уроки, </w:t>
            </w:r>
          </w:p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познание нового, овладение новыми компетенциями.</w:t>
            </w:r>
          </w:p>
        </w:tc>
        <w:tc>
          <w:tcPr>
            <w:tcW w:w="2514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CA4173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CA4173">
              <w:rPr>
                <w:rFonts w:ascii="Times New Roman" w:hAnsi="Times New Roman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Деление на 2.</w:t>
            </w:r>
          </w:p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CA4173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CA4173">
              <w:rPr>
                <w:rFonts w:ascii="Times New Roman" w:hAnsi="Times New Roman"/>
                <w:szCs w:val="24"/>
              </w:rPr>
              <w:t>построение логической цепи рассуждений.</w:t>
            </w:r>
          </w:p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CA4173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CA4173">
              <w:rPr>
                <w:rFonts w:ascii="Times New Roman" w:hAnsi="Times New Roman"/>
                <w:szCs w:val="24"/>
              </w:rPr>
              <w:t>строить понятные для партнёра высказывания, делиться информацией с классом.</w:t>
            </w:r>
          </w:p>
        </w:tc>
      </w:tr>
      <w:tr w:rsidR="00A2095F" w:rsidRPr="007065F9" w:rsidTr="004C1C8A">
        <w:trPr>
          <w:trHeight w:val="3125"/>
        </w:trPr>
        <w:tc>
          <w:tcPr>
            <w:tcW w:w="702" w:type="dxa"/>
            <w:vMerge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A2095F" w:rsidRPr="007D166F" w:rsidRDefault="00A2095F" w:rsidP="007D16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40" w:type="dxa"/>
            <w:vMerge/>
          </w:tcPr>
          <w:p w:rsidR="00A2095F" w:rsidRDefault="00A2095F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A2095F" w:rsidRPr="00881CE0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A2095F" w:rsidRPr="00881CE0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A2095F" w:rsidRPr="00881CE0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A2095F" w:rsidRPr="00881CE0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A2095F" w:rsidRPr="00881CE0" w:rsidRDefault="00A2095F" w:rsidP="003B750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2095F" w:rsidRPr="007065F9" w:rsidTr="00F7294A">
        <w:trPr>
          <w:trHeight w:val="35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23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A2095F" w:rsidRDefault="00A2095F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A2095F" w:rsidRPr="0067038A" w:rsidRDefault="00A2095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7294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ление на 2. Закрепление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Как использовать таблицу умножения для деления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Научатся применять таблицу умножения для деления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2514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CA4173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CA4173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CA4173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CA4173">
              <w:rPr>
                <w:rFonts w:ascii="Times New Roman" w:hAnsi="Times New Roman"/>
                <w:szCs w:val="24"/>
              </w:rPr>
              <w:t>устанавливать аналогии.</w:t>
            </w:r>
          </w:p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CA4173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CA4173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A2095F" w:rsidRPr="007065F9" w:rsidTr="008A640D">
        <w:trPr>
          <w:trHeight w:val="2670"/>
        </w:trPr>
        <w:tc>
          <w:tcPr>
            <w:tcW w:w="702" w:type="dxa"/>
            <w:vMerge/>
            <w:tcBorders>
              <w:top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</w:tcBorders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A2095F" w:rsidRPr="00F7294A" w:rsidRDefault="00A2095F" w:rsidP="00F729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A2095F" w:rsidRPr="00657BA0" w:rsidRDefault="00A2095F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</w:tcBorders>
          </w:tcPr>
          <w:p w:rsidR="00A2095F" w:rsidRPr="00CA4173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</w:tcBorders>
          </w:tcPr>
          <w:p w:rsidR="00A2095F" w:rsidRPr="00CA4173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</w:tcBorders>
          </w:tcPr>
          <w:p w:rsidR="00A2095F" w:rsidRPr="00CA4173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</w:tcBorders>
          </w:tcPr>
          <w:p w:rsidR="00A2095F" w:rsidRPr="00CA4173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A2095F" w:rsidRPr="00657BA0" w:rsidRDefault="00A2095F" w:rsidP="00F7294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A2095F" w:rsidRPr="007065F9" w:rsidTr="008A640D">
        <w:trPr>
          <w:trHeight w:val="1453"/>
        </w:trPr>
        <w:tc>
          <w:tcPr>
            <w:tcW w:w="702" w:type="dxa"/>
            <w:vMerge w:val="restart"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4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A2095F" w:rsidRDefault="00A2095F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A2095F" w:rsidRPr="0067038A" w:rsidRDefault="00A2095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92AB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. Решение задач. Странички для любознательных.</w:t>
            </w:r>
          </w:p>
        </w:tc>
        <w:tc>
          <w:tcPr>
            <w:tcW w:w="840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A2095F" w:rsidRPr="00291532" w:rsidRDefault="00A2095F" w:rsidP="00FE6D91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291532">
              <w:rPr>
                <w:rFonts w:ascii="Times New Roman" w:hAnsi="Times New Roman"/>
                <w:sz w:val="22"/>
                <w:szCs w:val="24"/>
              </w:rPr>
              <w:t>Как использовать таблицу умножения и деления для решения задач?</w:t>
            </w:r>
          </w:p>
        </w:tc>
        <w:tc>
          <w:tcPr>
            <w:tcW w:w="2095" w:type="dxa"/>
            <w:vMerge w:val="restart"/>
          </w:tcPr>
          <w:p w:rsidR="00A2095F" w:rsidRPr="00291532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91532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A2095F" w:rsidRPr="00291532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91532">
              <w:rPr>
                <w:rFonts w:ascii="Times New Roman" w:hAnsi="Times New Roman"/>
                <w:sz w:val="22"/>
                <w:szCs w:val="24"/>
              </w:rPr>
              <w:t>Научатся применять таблицу умножения и деления для решения задач.</w:t>
            </w:r>
          </w:p>
        </w:tc>
        <w:tc>
          <w:tcPr>
            <w:tcW w:w="1816" w:type="dxa"/>
            <w:vMerge w:val="restart"/>
          </w:tcPr>
          <w:p w:rsidR="00A2095F" w:rsidRPr="00291532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91532">
              <w:rPr>
                <w:rFonts w:ascii="Times New Roman" w:hAnsi="Times New Roman"/>
                <w:sz w:val="22"/>
                <w:szCs w:val="24"/>
              </w:rPr>
              <w:t>Развитие доверия и способности к пониманию чувств других людей и сопереживание им.</w:t>
            </w:r>
          </w:p>
        </w:tc>
        <w:tc>
          <w:tcPr>
            <w:tcW w:w="2514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>составление плана и последовательности действий.</w:t>
            </w:r>
          </w:p>
          <w:p w:rsidR="00A2095F" w:rsidRDefault="00A2095F" w:rsidP="00D23EC1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291532" w:rsidRDefault="00A2095F" w:rsidP="00D23EC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>устанавливать аналогии.</w:t>
            </w:r>
          </w:p>
          <w:p w:rsidR="00A2095F" w:rsidRDefault="00A2095F" w:rsidP="00D23EC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291532" w:rsidRDefault="00A2095F" w:rsidP="00D23EC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A2095F" w:rsidRPr="007065F9" w:rsidTr="008A640D">
        <w:trPr>
          <w:trHeight w:val="141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A2095F" w:rsidRDefault="00A2095F" w:rsidP="00D23EC1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6 - 89.</w:t>
            </w:r>
          </w:p>
          <w:p w:rsidR="00A2095F" w:rsidRDefault="00A2095F" w:rsidP="00D23EC1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A2095F" w:rsidRPr="00C503F4" w:rsidRDefault="00A2095F" w:rsidP="00D23EC1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2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A2095F" w:rsidRDefault="00A2095F" w:rsidP="00D23E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6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6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A2095F" w:rsidRDefault="00A2095F" w:rsidP="003B7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A2095F" w:rsidRPr="00CA4173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A2095F" w:rsidRPr="00CA4173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A2095F" w:rsidRPr="00CA4173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A2095F" w:rsidRPr="00CA4173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A2095F" w:rsidRPr="00CA4173" w:rsidRDefault="00A2095F" w:rsidP="003B750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2095F" w:rsidRPr="007065F9" w:rsidTr="00FE6D91">
        <w:trPr>
          <w:trHeight w:val="53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5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A2095F" w:rsidRDefault="00A2095F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A2095F" w:rsidRDefault="00A2095F" w:rsidP="00FE6D91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множение числа</w:t>
            </w:r>
          </w:p>
          <w:p w:rsidR="00A2095F" w:rsidRPr="00D23EC1" w:rsidRDefault="00A2095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7345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3 и на 3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Как запомнить случаи умножения </w:t>
            </w:r>
            <w:r w:rsidRPr="00291532">
              <w:rPr>
                <w:rFonts w:ascii="Times New Roman" w:hAnsi="Times New Roman"/>
                <w:sz w:val="22"/>
                <w:szCs w:val="24"/>
              </w:rPr>
              <w:t>по 3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91532">
              <w:rPr>
                <w:rFonts w:ascii="Times New Roman" w:hAnsi="Times New Roman"/>
                <w:sz w:val="22"/>
                <w:szCs w:val="24"/>
              </w:rPr>
              <w:t>Таблица умножения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91532">
              <w:rPr>
                <w:rFonts w:ascii="Times New Roman" w:hAnsi="Times New Roman"/>
                <w:sz w:val="22"/>
                <w:szCs w:val="24"/>
              </w:rPr>
              <w:t>Научатся составлять таблицу умножения на3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чебно-</w:t>
            </w:r>
            <w:r w:rsidRPr="00291532">
              <w:rPr>
                <w:rFonts w:ascii="Times New Roman" w:hAnsi="Times New Roman"/>
                <w:sz w:val="22"/>
                <w:szCs w:val="24"/>
              </w:rPr>
              <w:t>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A2095F" w:rsidRDefault="00A2095F" w:rsidP="008A640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>понимать и удерживать учебную задачу; преобразовывать практическую задачу в познавательную.</w:t>
            </w:r>
          </w:p>
          <w:p w:rsidR="00A2095F" w:rsidRDefault="00A2095F" w:rsidP="00B1508B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</w:t>
            </w:r>
            <w:r w:rsidRPr="00291532">
              <w:rPr>
                <w:rFonts w:ascii="Times New Roman" w:hAnsi="Times New Roman"/>
                <w:szCs w:val="24"/>
              </w:rPr>
              <w:lastRenderedPageBreak/>
              <w:t xml:space="preserve">для решения познавательной задачи; применение полученной </w:t>
            </w:r>
          </w:p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>информации; построение логической цепи рассуждений.</w:t>
            </w:r>
          </w:p>
          <w:p w:rsidR="00A2095F" w:rsidRDefault="00A2095F" w:rsidP="00B1508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A2095F" w:rsidRPr="007065F9" w:rsidTr="00FE6D91">
        <w:trPr>
          <w:trHeight w:val="1630"/>
        </w:trPr>
        <w:tc>
          <w:tcPr>
            <w:tcW w:w="702" w:type="dxa"/>
            <w:vMerge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A2095F" w:rsidRDefault="00A2095F" w:rsidP="00392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2095F" w:rsidRPr="006568FF" w:rsidRDefault="00A2095F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A2095F" w:rsidRPr="00291532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A2095F" w:rsidRPr="00291532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A2095F" w:rsidRPr="00291532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A2095F" w:rsidRPr="00291532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A2095F" w:rsidRPr="00657BA0" w:rsidRDefault="00A2095F" w:rsidP="00FE6D91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A2095F" w:rsidRPr="007065F9" w:rsidTr="00FE6D91">
        <w:trPr>
          <w:trHeight w:val="152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1F1F32" w:rsidRDefault="00A2095F" w:rsidP="00392A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6568FF" w:rsidRDefault="00A2095F" w:rsidP="00FE6D91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A2095F" w:rsidRPr="00657BA0" w:rsidRDefault="00A2095F" w:rsidP="00FE6D91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A2095F" w:rsidRPr="007065F9" w:rsidTr="0007345C">
        <w:trPr>
          <w:trHeight w:val="693"/>
        </w:trPr>
        <w:tc>
          <w:tcPr>
            <w:tcW w:w="702" w:type="dxa"/>
            <w:vMerge w:val="restart"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26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A2095F" w:rsidRDefault="00A2095F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A2095F" w:rsidRPr="00D23EC1" w:rsidRDefault="00A2095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B22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множение числа 3 и на 3.</w:t>
            </w:r>
          </w:p>
        </w:tc>
        <w:tc>
          <w:tcPr>
            <w:tcW w:w="840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Как составить таблицу умножения на 3?</w:t>
            </w:r>
          </w:p>
        </w:tc>
        <w:tc>
          <w:tcPr>
            <w:tcW w:w="2095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</w:p>
        </w:tc>
        <w:tc>
          <w:tcPr>
            <w:tcW w:w="2096" w:type="dxa"/>
            <w:vMerge w:val="restart"/>
          </w:tcPr>
          <w:p w:rsidR="00A2095F" w:rsidRPr="00586D39" w:rsidRDefault="009E62D7" w:rsidP="00FE6D9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своят</w:t>
            </w:r>
            <w:r w:rsidR="00A2095F" w:rsidRPr="00586D39">
              <w:rPr>
                <w:rFonts w:ascii="Times New Roman" w:hAnsi="Times New Roman"/>
                <w:sz w:val="22"/>
                <w:szCs w:val="24"/>
              </w:rPr>
              <w:t xml:space="preserve"> таблицу умножения на 3.</w:t>
            </w:r>
          </w:p>
        </w:tc>
        <w:tc>
          <w:tcPr>
            <w:tcW w:w="1816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2514" w:type="dxa"/>
            <w:vMerge w:val="restart"/>
          </w:tcPr>
          <w:p w:rsidR="00A2095F" w:rsidRDefault="00A2095F" w:rsidP="008A640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 xml:space="preserve">проявлять </w:t>
            </w:r>
            <w:r>
              <w:rPr>
                <w:rFonts w:ascii="Times New Roman" w:hAnsi="Times New Roman"/>
                <w:szCs w:val="24"/>
              </w:rPr>
              <w:t>познавательную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>инициативу в учебном сотрудничестве.</w:t>
            </w:r>
          </w:p>
          <w:p w:rsidR="00A2095F" w:rsidRDefault="00A2095F" w:rsidP="00B1508B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>устанавливать аналогии.</w:t>
            </w:r>
          </w:p>
          <w:p w:rsidR="00A2095F" w:rsidRDefault="00A2095F" w:rsidP="00B1508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A2095F" w:rsidRPr="007065F9" w:rsidTr="008A640D">
        <w:trPr>
          <w:trHeight w:val="2552"/>
        </w:trPr>
        <w:tc>
          <w:tcPr>
            <w:tcW w:w="702" w:type="dxa"/>
            <w:vMerge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A2095F" w:rsidRDefault="00A2095F" w:rsidP="008A6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0" w:type="dxa"/>
            <w:vMerge/>
          </w:tcPr>
          <w:p w:rsidR="00A2095F" w:rsidRPr="00657BA0" w:rsidRDefault="00A2095F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A2095F" w:rsidRPr="00291532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A2095F" w:rsidRPr="00291532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A2095F" w:rsidRPr="00291532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A2095F" w:rsidRPr="00291532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A2095F" w:rsidRPr="00291532" w:rsidRDefault="00A2095F" w:rsidP="003B750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2095F" w:rsidRPr="007065F9" w:rsidTr="00B1508B">
        <w:trPr>
          <w:trHeight w:val="346"/>
        </w:trPr>
        <w:tc>
          <w:tcPr>
            <w:tcW w:w="702" w:type="dxa"/>
            <w:vMerge w:val="restart"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7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A2095F" w:rsidRDefault="00A2095F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A2095F" w:rsidRPr="00B1508B" w:rsidRDefault="00A2095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B22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ление на 3.</w:t>
            </w:r>
          </w:p>
        </w:tc>
        <w:tc>
          <w:tcPr>
            <w:tcW w:w="840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Как использовать таблицу умножения для деления на 3?</w:t>
            </w:r>
          </w:p>
        </w:tc>
        <w:tc>
          <w:tcPr>
            <w:tcW w:w="2095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</w:p>
        </w:tc>
        <w:tc>
          <w:tcPr>
            <w:tcW w:w="2096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Научатся применять таблицу умножения для деления на 3.</w:t>
            </w:r>
          </w:p>
        </w:tc>
        <w:tc>
          <w:tcPr>
            <w:tcW w:w="1816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Учебно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586D39">
              <w:rPr>
                <w:rFonts w:ascii="Times New Roman" w:hAnsi="Times New Roman"/>
                <w:sz w:val="22"/>
                <w:szCs w:val="24"/>
              </w:rPr>
              <w:t>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A2095F" w:rsidRDefault="00A2095F" w:rsidP="008A640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проявлять познавательную инициативу в учебном сотрудничестве.</w:t>
            </w:r>
          </w:p>
          <w:p w:rsidR="00A2095F" w:rsidRDefault="00A2095F" w:rsidP="00B1508B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устанавливать аналогии.</w:t>
            </w:r>
          </w:p>
          <w:p w:rsidR="00A2095F" w:rsidRDefault="00A2095F" w:rsidP="00B1508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A2095F" w:rsidRPr="007065F9" w:rsidTr="00B1508B">
        <w:trPr>
          <w:trHeight w:val="3002"/>
        </w:trPr>
        <w:tc>
          <w:tcPr>
            <w:tcW w:w="702" w:type="dxa"/>
            <w:vMerge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A2095F" w:rsidRPr="00B1508B" w:rsidRDefault="00A2095F" w:rsidP="00FE6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 - 93.</w:t>
            </w:r>
          </w:p>
        </w:tc>
        <w:tc>
          <w:tcPr>
            <w:tcW w:w="840" w:type="dxa"/>
            <w:vMerge/>
          </w:tcPr>
          <w:p w:rsidR="00A2095F" w:rsidRPr="00657BA0" w:rsidRDefault="00A2095F" w:rsidP="00FE6D91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A2095F" w:rsidRPr="00657BA0" w:rsidRDefault="00A2095F" w:rsidP="008A640D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A2095F" w:rsidRPr="007065F9" w:rsidTr="00B1508B">
        <w:trPr>
          <w:trHeight w:val="1006"/>
        </w:trPr>
        <w:tc>
          <w:tcPr>
            <w:tcW w:w="702" w:type="dxa"/>
            <w:vMerge w:val="restart"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28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A2095F" w:rsidRPr="00B1508B" w:rsidRDefault="00A2095F" w:rsidP="0067038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B22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ление на 3. «Странички для любознательных».</w:t>
            </w:r>
          </w:p>
        </w:tc>
        <w:tc>
          <w:tcPr>
            <w:tcW w:w="840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Как использовать таблицу умножения для деления? Как строить логические высказывания, составлять числовые ряды, решать логические задачи?</w:t>
            </w:r>
          </w:p>
        </w:tc>
        <w:tc>
          <w:tcPr>
            <w:tcW w:w="2095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Работа с изученными терминами в течение года.</w:t>
            </w:r>
          </w:p>
        </w:tc>
        <w:tc>
          <w:tcPr>
            <w:tcW w:w="2096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Научатся применять таблицу умножения для деления. Научатся выполнять задания творческого и поискового характера.</w:t>
            </w:r>
          </w:p>
        </w:tc>
        <w:tc>
          <w:tcPr>
            <w:tcW w:w="1816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 Проявление личностной заинтересованности в приобретении и расширении знаний и способов действий.</w:t>
            </w:r>
          </w:p>
        </w:tc>
        <w:tc>
          <w:tcPr>
            <w:tcW w:w="2514" w:type="dxa"/>
            <w:vMerge w:val="restart"/>
          </w:tcPr>
          <w:p w:rsidR="00A2095F" w:rsidRDefault="00A2095F" w:rsidP="008A640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 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A2095F" w:rsidRDefault="00A2095F" w:rsidP="00B1508B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>устанавливать аналогии, смысловое чтение, извлечение необходимой информации из текстов.</w:t>
            </w:r>
          </w:p>
          <w:p w:rsidR="00A2095F" w:rsidRDefault="00A2095F" w:rsidP="00B1508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A2095F" w:rsidRPr="007065F9" w:rsidTr="00B1508B">
        <w:trPr>
          <w:trHeight w:val="4306"/>
        </w:trPr>
        <w:tc>
          <w:tcPr>
            <w:tcW w:w="702" w:type="dxa"/>
            <w:vMerge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A2095F" w:rsidRDefault="00A2095F" w:rsidP="00B150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 - 95.</w:t>
            </w:r>
          </w:p>
          <w:p w:rsidR="00A2095F" w:rsidRDefault="00A2095F" w:rsidP="00023BA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A2095F" w:rsidRPr="00C503F4" w:rsidRDefault="00A2095F" w:rsidP="00023BA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2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A2095F" w:rsidRPr="00B1508B" w:rsidRDefault="00A2095F" w:rsidP="00023BA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6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6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A2095F" w:rsidRPr="006568FF" w:rsidRDefault="00A2095F" w:rsidP="00FE6D91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A2095F" w:rsidRPr="00657BA0" w:rsidRDefault="00A2095F" w:rsidP="008A640D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A2095F" w:rsidRPr="007065F9" w:rsidTr="00F52EBE">
        <w:tc>
          <w:tcPr>
            <w:tcW w:w="702" w:type="dxa"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9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0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</w:tcPr>
          <w:p w:rsidR="00A2095F" w:rsidRPr="005B2242" w:rsidRDefault="00A2095F" w:rsidP="004734BC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B22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Итоговая контрольная работа № 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6</w:t>
            </w:r>
            <w:r w:rsidRPr="005B22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</w:tcPr>
          <w:p w:rsidR="00A2095F" w:rsidRPr="005B2242" w:rsidRDefault="00A2095F" w:rsidP="00FE6D91">
            <w:pPr>
              <w:jc w:val="center"/>
              <w:rPr>
                <w:rFonts w:ascii="Times New Roman" w:hAnsi="Times New Roman"/>
              </w:rPr>
            </w:pPr>
            <w:r w:rsidRPr="005B2242">
              <w:rPr>
                <w:rFonts w:ascii="Times New Roman" w:hAnsi="Times New Roman"/>
              </w:rPr>
              <w:t>КЗУН</w:t>
            </w:r>
          </w:p>
        </w:tc>
        <w:tc>
          <w:tcPr>
            <w:tcW w:w="2235" w:type="dxa"/>
          </w:tcPr>
          <w:p w:rsidR="00A2095F" w:rsidRPr="00DC39E4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DC39E4">
              <w:rPr>
                <w:rFonts w:ascii="Times New Roman" w:hAnsi="Times New Roman"/>
                <w:sz w:val="22"/>
                <w:szCs w:val="24"/>
              </w:rPr>
              <w:t>Правильно ли я оцениваю свои знания?</w:t>
            </w:r>
          </w:p>
        </w:tc>
        <w:tc>
          <w:tcPr>
            <w:tcW w:w="2095" w:type="dxa"/>
          </w:tcPr>
          <w:p w:rsidR="00A2095F" w:rsidRPr="00DC39E4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DC39E4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</w:tcPr>
          <w:p w:rsidR="00A2095F" w:rsidRPr="00DC39E4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DC39E4">
              <w:rPr>
                <w:rFonts w:ascii="Times New Roman" w:hAnsi="Times New Roman"/>
                <w:sz w:val="22"/>
                <w:szCs w:val="24"/>
              </w:rPr>
              <w:t>Научатся применять полученные знания в самостоятельной работе</w:t>
            </w:r>
            <w:r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1816" w:type="dxa"/>
          </w:tcPr>
          <w:p w:rsidR="00A2095F" w:rsidRPr="00DC39E4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DC39E4">
              <w:rPr>
                <w:rFonts w:ascii="Times New Roman" w:hAnsi="Times New Roman"/>
                <w:sz w:val="22"/>
                <w:szCs w:val="24"/>
              </w:rPr>
              <w:t>Самостоятель</w:t>
            </w:r>
            <w:r>
              <w:rPr>
                <w:rFonts w:ascii="Times New Roman" w:hAnsi="Times New Roman"/>
                <w:sz w:val="22"/>
                <w:szCs w:val="24"/>
              </w:rPr>
              <w:t>-</w:t>
            </w:r>
            <w:r w:rsidRPr="00DC39E4">
              <w:rPr>
                <w:rFonts w:ascii="Times New Roman" w:hAnsi="Times New Roman"/>
                <w:sz w:val="22"/>
                <w:szCs w:val="24"/>
              </w:rPr>
              <w:t xml:space="preserve">ность и ответственность </w:t>
            </w:r>
            <w:r>
              <w:rPr>
                <w:rFonts w:ascii="Times New Roman" w:hAnsi="Times New Roman"/>
                <w:sz w:val="22"/>
                <w:szCs w:val="24"/>
              </w:rPr>
              <w:t>за свои поступки.</w:t>
            </w:r>
          </w:p>
        </w:tc>
        <w:tc>
          <w:tcPr>
            <w:tcW w:w="2514" w:type="dxa"/>
          </w:tcPr>
          <w:p w:rsidR="00A2095F" w:rsidRDefault="00A2095F" w:rsidP="008A640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DC39E4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DC39E4">
              <w:rPr>
                <w:rFonts w:ascii="Times New Roman" w:hAnsi="Times New Roman"/>
                <w:szCs w:val="24"/>
              </w:rPr>
              <w:t>составление плана и последовательности действий.</w:t>
            </w:r>
          </w:p>
          <w:p w:rsidR="00A2095F" w:rsidRDefault="00A2095F" w:rsidP="00B1508B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DC39E4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DC39E4">
              <w:rPr>
                <w:rFonts w:ascii="Times New Roman" w:hAnsi="Times New Roman"/>
                <w:szCs w:val="24"/>
              </w:rPr>
              <w:t>контроль и оценка процесса и результатов деятельности.</w:t>
            </w:r>
          </w:p>
          <w:p w:rsidR="00A2095F" w:rsidRDefault="00A2095F" w:rsidP="00B1508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DC39E4">
              <w:rPr>
                <w:rFonts w:ascii="Times New Roman" w:hAnsi="Times New Roman"/>
                <w:szCs w:val="24"/>
              </w:rPr>
              <w:t>адекватно оценивать собственное поведение.</w:t>
            </w:r>
          </w:p>
        </w:tc>
      </w:tr>
    </w:tbl>
    <w:p w:rsidR="00B1508B" w:rsidRDefault="00B1508B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B1508B" w:rsidRPr="007065F9" w:rsidTr="00B1508B">
        <w:trPr>
          <w:trHeight w:val="1101"/>
        </w:trPr>
        <w:tc>
          <w:tcPr>
            <w:tcW w:w="702" w:type="dxa"/>
            <w:vMerge w:val="restart"/>
          </w:tcPr>
          <w:p w:rsidR="00B1508B" w:rsidRDefault="00B1508B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30.</w:t>
            </w:r>
          </w:p>
          <w:p w:rsidR="00B1508B" w:rsidRDefault="00B1508B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B1508B" w:rsidRDefault="00B1508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B1508B" w:rsidRPr="00B1508B" w:rsidRDefault="00B1508B" w:rsidP="00E243C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B1508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Анализ контрольной работы.</w:t>
            </w:r>
          </w:p>
          <w:p w:rsidR="00B1508B" w:rsidRPr="00B1508B" w:rsidRDefault="00B1508B" w:rsidP="00B1508B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1508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:rsidR="00B1508B" w:rsidRPr="00B1508B" w:rsidRDefault="00B1508B" w:rsidP="00B1508B">
            <w:pPr>
              <w:jc w:val="center"/>
              <w:rPr>
                <w:rFonts w:ascii="Times New Roman" w:hAnsi="Times New Roman"/>
              </w:rPr>
            </w:pPr>
            <w:r w:rsidRPr="00B1508B">
              <w:rPr>
                <w:rFonts w:ascii="Times New Roman" w:hAnsi="Times New Roman"/>
              </w:rPr>
              <w:t>УПиО</w:t>
            </w:r>
          </w:p>
        </w:tc>
        <w:tc>
          <w:tcPr>
            <w:tcW w:w="2235" w:type="dxa"/>
            <w:vMerge w:val="restart"/>
          </w:tcPr>
          <w:p w:rsidR="00B1508B" w:rsidRPr="007D4D2D" w:rsidRDefault="00B1508B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«Что узнали? Чему научились?»</w:t>
            </w:r>
          </w:p>
        </w:tc>
        <w:tc>
          <w:tcPr>
            <w:tcW w:w="2095" w:type="dxa"/>
            <w:vMerge w:val="restart"/>
          </w:tcPr>
          <w:p w:rsidR="00B1508B" w:rsidRPr="007D4D2D" w:rsidRDefault="00B1508B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  <w:vMerge w:val="restart"/>
          </w:tcPr>
          <w:p w:rsidR="00B1508B" w:rsidRPr="007D4D2D" w:rsidRDefault="00B1508B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Научатся использовать табличное умножение и деление для решения примеров и задач; оценивать правильность хода операций.</w:t>
            </w:r>
          </w:p>
        </w:tc>
        <w:tc>
          <w:tcPr>
            <w:tcW w:w="1816" w:type="dxa"/>
            <w:vMerge w:val="restart"/>
          </w:tcPr>
          <w:p w:rsidR="00B1508B" w:rsidRPr="007D4D2D" w:rsidRDefault="00B1508B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.</w:t>
            </w:r>
          </w:p>
        </w:tc>
        <w:tc>
          <w:tcPr>
            <w:tcW w:w="2514" w:type="dxa"/>
            <w:vMerge w:val="restart"/>
          </w:tcPr>
          <w:p w:rsidR="00E243CA" w:rsidRDefault="00E243C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B1508B" w:rsidRPr="007D4D2D" w:rsidRDefault="00B1508B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составление плана и последовательности действий.</w:t>
            </w:r>
          </w:p>
          <w:p w:rsidR="00E243CA" w:rsidRDefault="00E243CA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B1508B" w:rsidRPr="007D4D2D" w:rsidRDefault="00B1508B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ориентироваться на различные способы решения задач.</w:t>
            </w:r>
          </w:p>
          <w:p w:rsidR="00E243CA" w:rsidRDefault="00E243C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B1508B" w:rsidRPr="007D4D2D" w:rsidRDefault="00B1508B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умение с помощью вопросов получать необходимые сведения.</w:t>
            </w:r>
          </w:p>
        </w:tc>
      </w:tr>
      <w:tr w:rsidR="00B1508B" w:rsidRPr="007065F9" w:rsidTr="00B1508B">
        <w:trPr>
          <w:trHeight w:val="2174"/>
        </w:trPr>
        <w:tc>
          <w:tcPr>
            <w:tcW w:w="702" w:type="dxa"/>
            <w:vMerge/>
          </w:tcPr>
          <w:p w:rsidR="00B1508B" w:rsidRDefault="00B1508B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B1508B" w:rsidRDefault="00B1508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B1508B" w:rsidRPr="00B1508B" w:rsidRDefault="00B1508B" w:rsidP="00B150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 - 97.</w:t>
            </w:r>
          </w:p>
        </w:tc>
        <w:tc>
          <w:tcPr>
            <w:tcW w:w="840" w:type="dxa"/>
            <w:vMerge/>
          </w:tcPr>
          <w:p w:rsidR="00B1508B" w:rsidRPr="00B1508B" w:rsidRDefault="00B1508B" w:rsidP="00B150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B1508B" w:rsidRPr="007D4D2D" w:rsidRDefault="00B1508B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B1508B" w:rsidRPr="007D4D2D" w:rsidRDefault="00B1508B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B1508B" w:rsidRPr="007D4D2D" w:rsidRDefault="00B1508B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B1508B" w:rsidRPr="007D4D2D" w:rsidRDefault="00B1508B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B1508B" w:rsidRPr="007D4D2D" w:rsidRDefault="00B1508B" w:rsidP="00FE6D91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B1508B" w:rsidRPr="007065F9" w:rsidTr="00B1508B">
        <w:trPr>
          <w:trHeight w:val="384"/>
        </w:trPr>
        <w:tc>
          <w:tcPr>
            <w:tcW w:w="15376" w:type="dxa"/>
            <w:gridSpan w:val="9"/>
          </w:tcPr>
          <w:p w:rsidR="00B1508B" w:rsidRPr="00B1508B" w:rsidRDefault="00B1508B" w:rsidP="00B1508B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4"/>
              </w:rPr>
            </w:pPr>
            <w:r w:rsidRPr="00B1508B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 xml:space="preserve">Итоговое повторение. </w:t>
            </w:r>
            <w:r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 xml:space="preserve">(6 </w:t>
            </w:r>
            <w:r w:rsidRPr="00B1508B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ч)</w:t>
            </w:r>
          </w:p>
        </w:tc>
      </w:tr>
      <w:tr w:rsidR="00023BAE" w:rsidRPr="007065F9" w:rsidTr="00023BAE">
        <w:trPr>
          <w:trHeight w:val="964"/>
        </w:trPr>
        <w:tc>
          <w:tcPr>
            <w:tcW w:w="702" w:type="dxa"/>
            <w:vMerge w:val="restart"/>
          </w:tcPr>
          <w:p w:rsidR="00023BAE" w:rsidRDefault="00023BAE" w:rsidP="00FE6D91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1.</w:t>
            </w:r>
          </w:p>
          <w:p w:rsidR="00023BAE" w:rsidRDefault="00023BAE" w:rsidP="00FE6D91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023BAE" w:rsidRDefault="00023BAE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023BAE" w:rsidRPr="00023BAE" w:rsidRDefault="00023BAE" w:rsidP="00E243CA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B1508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  <w:r w:rsidRPr="00023BA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Числа от 1 до 100. Нумерация.</w:t>
            </w:r>
            <w:r w:rsidR="004D4F7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Тест № 8.</w:t>
            </w:r>
          </w:p>
        </w:tc>
        <w:tc>
          <w:tcPr>
            <w:tcW w:w="840" w:type="dxa"/>
            <w:vMerge w:val="restart"/>
          </w:tcPr>
          <w:p w:rsidR="00023BAE" w:rsidRPr="00B1508B" w:rsidRDefault="00023BAE" w:rsidP="00FE6D91">
            <w:pPr>
              <w:jc w:val="center"/>
              <w:rPr>
                <w:rFonts w:ascii="Times New Roman" w:hAnsi="Times New Roman"/>
              </w:rPr>
            </w:pPr>
            <w:r w:rsidRPr="00B1508B">
              <w:rPr>
                <w:rFonts w:ascii="Times New Roman" w:hAnsi="Times New Roman"/>
              </w:rPr>
              <w:t>УПиО</w:t>
            </w:r>
          </w:p>
        </w:tc>
        <w:tc>
          <w:tcPr>
            <w:tcW w:w="2235" w:type="dxa"/>
            <w:vMerge w:val="restart"/>
          </w:tcPr>
          <w:p w:rsidR="00023BAE" w:rsidRPr="007D4D2D" w:rsidRDefault="00023BAE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Как получают, называют и записывают числа от20 до 100?</w:t>
            </w:r>
          </w:p>
        </w:tc>
        <w:tc>
          <w:tcPr>
            <w:tcW w:w="2095" w:type="dxa"/>
            <w:vMerge w:val="restart"/>
          </w:tcPr>
          <w:p w:rsidR="00023BAE" w:rsidRPr="007D4D2D" w:rsidRDefault="00023BAE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6" w:type="dxa"/>
            <w:vMerge w:val="restart"/>
          </w:tcPr>
          <w:p w:rsidR="00023BAE" w:rsidRPr="007D4D2D" w:rsidRDefault="00023BAE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Научатся моделировать и объяснять ход устных приёмов сложение и вычитание в пределах 100.</w:t>
            </w:r>
          </w:p>
        </w:tc>
        <w:tc>
          <w:tcPr>
            <w:tcW w:w="1816" w:type="dxa"/>
            <w:vMerge w:val="restart"/>
          </w:tcPr>
          <w:p w:rsidR="00023BAE" w:rsidRPr="007D4D2D" w:rsidRDefault="00023BAE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Понимание границ того, «что я знаю», и того «что я не знаю», и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:rsidR="00E243CA" w:rsidRDefault="00E243C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23BAE" w:rsidRPr="007D4D2D" w:rsidRDefault="00F0285B" w:rsidP="00FE6D9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собность к мобилизации сил</w:t>
            </w:r>
            <w:r w:rsidR="00023BAE" w:rsidRPr="007D4D2D">
              <w:rPr>
                <w:rFonts w:ascii="Times New Roman" w:hAnsi="Times New Roman"/>
                <w:szCs w:val="24"/>
              </w:rPr>
              <w:t>, к волевому усилию, к преодолению препятствий</w:t>
            </w:r>
            <w:r w:rsidR="00023BAE" w:rsidRPr="007D4D2D">
              <w:rPr>
                <w:rFonts w:ascii="Times New Roman" w:hAnsi="Times New Roman"/>
                <w:b/>
                <w:szCs w:val="24"/>
              </w:rPr>
              <w:t>.</w:t>
            </w:r>
          </w:p>
          <w:p w:rsidR="00E243CA" w:rsidRDefault="00E243CA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23BAE" w:rsidRPr="007D4D2D" w:rsidRDefault="00023BAE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E243CA" w:rsidRDefault="00E243C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23BAE" w:rsidRPr="007D4D2D" w:rsidRDefault="00023BAE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определять общую цель и пути её достижения; проявлять активность во взаимодействии для решения коммуникативных и</w:t>
            </w:r>
          </w:p>
          <w:p w:rsidR="00023BAE" w:rsidRPr="007D4D2D" w:rsidRDefault="00023BAE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познавательных задач.</w:t>
            </w:r>
          </w:p>
        </w:tc>
      </w:tr>
      <w:tr w:rsidR="00023BAE" w:rsidRPr="007065F9" w:rsidTr="00023BAE">
        <w:trPr>
          <w:trHeight w:val="802"/>
        </w:trPr>
        <w:tc>
          <w:tcPr>
            <w:tcW w:w="702" w:type="dxa"/>
            <w:vMerge/>
          </w:tcPr>
          <w:p w:rsidR="00023BAE" w:rsidRDefault="00023BAE" w:rsidP="00FE6D91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023BAE" w:rsidRDefault="00023BAE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023BAE" w:rsidRDefault="00023BAE" w:rsidP="00023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 xml:space="preserve">6 - 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23BAE" w:rsidRPr="00C503F4" w:rsidRDefault="00023BAE" w:rsidP="0067038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 w:rsidR="0067038A"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023BAE" w:rsidRPr="00023BAE" w:rsidRDefault="00023BAE" w:rsidP="00023BA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6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65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023BAE" w:rsidRPr="00B1508B" w:rsidRDefault="00023BAE" w:rsidP="00FE6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023BAE" w:rsidRPr="007D4D2D" w:rsidRDefault="00023BAE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023BAE" w:rsidRPr="007D4D2D" w:rsidRDefault="00023BAE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023BAE" w:rsidRPr="007D4D2D" w:rsidRDefault="00023BAE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023BAE" w:rsidRPr="0041123D" w:rsidRDefault="00023BAE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023BAE" w:rsidRPr="0041123D" w:rsidRDefault="00023BAE" w:rsidP="00F52EB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4D4F7A" w:rsidRDefault="004D4F7A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243CA" w:rsidRPr="007065F9" w:rsidTr="00E243CA">
        <w:trPr>
          <w:trHeight w:val="1812"/>
        </w:trPr>
        <w:tc>
          <w:tcPr>
            <w:tcW w:w="702" w:type="dxa"/>
            <w:vMerge w:val="restart"/>
          </w:tcPr>
          <w:p w:rsidR="00E243CA" w:rsidRDefault="00E243CA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32.</w:t>
            </w:r>
          </w:p>
          <w:p w:rsidR="00E243CA" w:rsidRDefault="00E243CA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E243CA" w:rsidRDefault="00E243C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243CA" w:rsidRPr="00F01BFF" w:rsidRDefault="00E243CA" w:rsidP="00E243CA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  <w:t>Повторение изученного материала.</w:t>
            </w:r>
          </w:p>
          <w:p w:rsidR="004D4F7A" w:rsidRDefault="00E243CA" w:rsidP="00E243C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Числовые и </w:t>
            </w:r>
            <w:r w:rsidRPr="00E243C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буквенные выражения.</w:t>
            </w:r>
            <w:r w:rsidR="00F01BF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Решения задач.</w:t>
            </w:r>
          </w:p>
          <w:p w:rsidR="00E243CA" w:rsidRPr="00E243CA" w:rsidRDefault="004D4F7A" w:rsidP="00E243C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ст № 9.</w:t>
            </w:r>
          </w:p>
        </w:tc>
        <w:tc>
          <w:tcPr>
            <w:tcW w:w="840" w:type="dxa"/>
            <w:vMerge w:val="restart"/>
          </w:tcPr>
          <w:p w:rsidR="00E243CA" w:rsidRPr="00B1508B" w:rsidRDefault="00E243CA" w:rsidP="00FE6D91">
            <w:pPr>
              <w:jc w:val="center"/>
              <w:rPr>
                <w:rFonts w:ascii="Times New Roman" w:hAnsi="Times New Roman"/>
              </w:rPr>
            </w:pPr>
            <w:r w:rsidRPr="00B1508B">
              <w:rPr>
                <w:rFonts w:ascii="Times New Roman" w:hAnsi="Times New Roman"/>
              </w:rPr>
              <w:t>УПиО</w:t>
            </w:r>
          </w:p>
        </w:tc>
        <w:tc>
          <w:tcPr>
            <w:tcW w:w="2235" w:type="dxa"/>
            <w:vMerge w:val="restart"/>
          </w:tcPr>
          <w:p w:rsidR="00E243CA" w:rsidRPr="007D4D2D" w:rsidRDefault="00E243C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Какие бывают математические выражения?</w:t>
            </w:r>
          </w:p>
        </w:tc>
        <w:tc>
          <w:tcPr>
            <w:tcW w:w="2095" w:type="dxa"/>
            <w:vMerge w:val="restart"/>
          </w:tcPr>
          <w:p w:rsidR="00E243CA" w:rsidRPr="007D4D2D" w:rsidRDefault="00E243C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6" w:type="dxa"/>
            <w:vMerge w:val="restart"/>
          </w:tcPr>
          <w:p w:rsidR="00E243CA" w:rsidRPr="007D4D2D" w:rsidRDefault="00E243CA" w:rsidP="00FE6D9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учатся записывать числовые</w:t>
            </w:r>
            <w:r w:rsidRPr="007D4D2D">
              <w:rPr>
                <w:rFonts w:ascii="Times New Roman" w:hAnsi="Times New Roman"/>
                <w:sz w:val="22"/>
                <w:szCs w:val="24"/>
              </w:rPr>
              <w:t xml:space="preserve"> и буквенные выражения, находить их значения.</w:t>
            </w:r>
          </w:p>
        </w:tc>
        <w:tc>
          <w:tcPr>
            <w:tcW w:w="1816" w:type="dxa"/>
            <w:vMerge w:val="restart"/>
          </w:tcPr>
          <w:p w:rsidR="00E243CA" w:rsidRPr="007D4D2D" w:rsidRDefault="00E243C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:rsidR="00E243CA" w:rsidRDefault="00E243C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способность к мобилизации сил</w:t>
            </w:r>
            <w:r w:rsidR="009E62D7" w:rsidRPr="007D4D2D">
              <w:rPr>
                <w:rFonts w:ascii="Times New Roman" w:hAnsi="Times New Roman"/>
                <w:szCs w:val="24"/>
              </w:rPr>
              <w:t>,</w:t>
            </w:r>
            <w:r w:rsidRPr="007D4D2D">
              <w:rPr>
                <w:rFonts w:ascii="Times New Roman" w:hAnsi="Times New Roman"/>
                <w:szCs w:val="24"/>
              </w:rPr>
              <w:t xml:space="preserve"> к волевому усилию, к преодолению препятствий.</w:t>
            </w:r>
          </w:p>
          <w:p w:rsidR="00E243CA" w:rsidRDefault="00E243CA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E243CA" w:rsidRDefault="00E243C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определять общую цель и пути её достижения; проявлять активность во взаимодействии для решения коммуникативных и познавательных задач.</w:t>
            </w:r>
          </w:p>
        </w:tc>
      </w:tr>
      <w:tr w:rsidR="00E243CA" w:rsidRPr="007065F9" w:rsidTr="004D4F7A">
        <w:trPr>
          <w:trHeight w:val="2845"/>
        </w:trPr>
        <w:tc>
          <w:tcPr>
            <w:tcW w:w="702" w:type="dxa"/>
            <w:vMerge/>
          </w:tcPr>
          <w:p w:rsidR="00E243CA" w:rsidRDefault="00E243CA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243CA" w:rsidRDefault="00E243C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243CA" w:rsidRDefault="00E243CA" w:rsidP="004D4F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D4F7A" w:rsidRPr="00C503F4" w:rsidRDefault="004D4F7A" w:rsidP="0067038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 w:rsidR="0067038A"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4D4F7A" w:rsidRPr="00E243CA" w:rsidRDefault="004D4F7A" w:rsidP="004D4F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6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6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243CA" w:rsidRPr="00B1508B" w:rsidRDefault="00E243CA" w:rsidP="00FE6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243CA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E243CA" w:rsidRPr="00657BA0" w:rsidRDefault="00E243CA" w:rsidP="00E243C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4D4F7A" w:rsidRPr="007065F9" w:rsidTr="004D4F7A">
        <w:trPr>
          <w:trHeight w:val="1983"/>
        </w:trPr>
        <w:tc>
          <w:tcPr>
            <w:tcW w:w="702" w:type="dxa"/>
            <w:vMerge w:val="restart"/>
          </w:tcPr>
          <w:p w:rsidR="004D4F7A" w:rsidRDefault="004D4F7A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3.</w:t>
            </w:r>
          </w:p>
          <w:p w:rsidR="004D4F7A" w:rsidRDefault="004D4F7A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4D4F7A" w:rsidRDefault="004D4F7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4D4F7A" w:rsidRPr="00F01BFF" w:rsidRDefault="004D4F7A" w:rsidP="00E243CA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  <w:t>Повторение изученного материала.</w:t>
            </w:r>
          </w:p>
          <w:p w:rsidR="004D4F7A" w:rsidRDefault="004D4F7A" w:rsidP="00E243C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243C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енство, неравенство, </w:t>
            </w:r>
            <w:r w:rsidRPr="00E243C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равнение.</w:t>
            </w:r>
          </w:p>
          <w:p w:rsidR="004D4F7A" w:rsidRPr="004D4F7A" w:rsidRDefault="004D4F7A" w:rsidP="00E243C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ст № 10.</w:t>
            </w:r>
          </w:p>
        </w:tc>
        <w:tc>
          <w:tcPr>
            <w:tcW w:w="840" w:type="dxa"/>
            <w:vMerge w:val="restart"/>
          </w:tcPr>
          <w:p w:rsidR="004D4F7A" w:rsidRPr="00B1508B" w:rsidRDefault="004D4F7A" w:rsidP="00FE6D91">
            <w:pPr>
              <w:jc w:val="center"/>
              <w:rPr>
                <w:rFonts w:ascii="Times New Roman" w:hAnsi="Times New Roman"/>
              </w:rPr>
            </w:pPr>
            <w:r w:rsidRPr="00B1508B">
              <w:rPr>
                <w:rFonts w:ascii="Times New Roman" w:hAnsi="Times New Roman"/>
              </w:rPr>
              <w:t>УПиО</w:t>
            </w:r>
          </w:p>
        </w:tc>
        <w:tc>
          <w:tcPr>
            <w:tcW w:w="2235" w:type="dxa"/>
            <w:vMerge w:val="restart"/>
          </w:tcPr>
          <w:p w:rsidR="004D4F7A" w:rsidRPr="007D4D2D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Как различать равенство, неравенство и уравнение?</w:t>
            </w:r>
          </w:p>
        </w:tc>
        <w:tc>
          <w:tcPr>
            <w:tcW w:w="2095" w:type="dxa"/>
            <w:vMerge w:val="restart"/>
          </w:tcPr>
          <w:p w:rsidR="004D4F7A" w:rsidRPr="007D4D2D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6" w:type="dxa"/>
            <w:vMerge w:val="restart"/>
          </w:tcPr>
          <w:p w:rsidR="004D4F7A" w:rsidRPr="007D4D2D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Научатся различать верные и неверные равенства, решать уравнения.</w:t>
            </w:r>
          </w:p>
        </w:tc>
        <w:tc>
          <w:tcPr>
            <w:tcW w:w="1816" w:type="dxa"/>
            <w:vMerge w:val="restart"/>
          </w:tcPr>
          <w:p w:rsidR="004D4F7A" w:rsidRPr="007D4D2D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Понимание границ того, «что я знаю», и того «что я не знаю», и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:rsidR="004D4F7A" w:rsidRDefault="004D4F7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4D4F7A" w:rsidRPr="007D4D2D" w:rsidRDefault="004C499B" w:rsidP="00FE6D9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собность к мобилизации сил</w:t>
            </w:r>
            <w:r w:rsidR="004D4F7A" w:rsidRPr="007D4D2D">
              <w:rPr>
                <w:rFonts w:ascii="Times New Roman" w:hAnsi="Times New Roman"/>
                <w:szCs w:val="24"/>
              </w:rPr>
              <w:t>, к волевому усилию, к преодолению препятствий.</w:t>
            </w:r>
          </w:p>
          <w:p w:rsidR="004D4F7A" w:rsidRDefault="004D4F7A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4D4F7A" w:rsidRPr="007D4D2D" w:rsidRDefault="004D4F7A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4D4F7A" w:rsidRDefault="004D4F7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4D4F7A" w:rsidRPr="007D4D2D" w:rsidRDefault="004D4F7A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 xml:space="preserve">определять общую цель и пути её достижения; </w:t>
            </w:r>
          </w:p>
        </w:tc>
      </w:tr>
      <w:tr w:rsidR="004D4F7A" w:rsidRPr="007065F9" w:rsidTr="004D4F7A">
        <w:trPr>
          <w:trHeight w:val="1712"/>
        </w:trPr>
        <w:tc>
          <w:tcPr>
            <w:tcW w:w="702" w:type="dxa"/>
            <w:vMerge/>
          </w:tcPr>
          <w:p w:rsidR="004D4F7A" w:rsidRDefault="004D4F7A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4D4F7A" w:rsidRDefault="004D4F7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F01BFF" w:rsidRPr="00C503F4" w:rsidRDefault="004D4F7A" w:rsidP="0067038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01BFF" w:rsidRPr="00C503F4">
              <w:rPr>
                <w:rFonts w:ascii="Times New Roman" w:eastAsia="Times New Roman" w:hAnsi="Times New Roman"/>
                <w:i/>
                <w:szCs w:val="24"/>
              </w:rPr>
              <w:t xml:space="preserve"> Проверочн</w:t>
            </w:r>
            <w:r w:rsidR="00F01BFF"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="00F01BFF"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 w:rsidR="0067038A"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="00F01BFF"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4D4F7A" w:rsidRPr="004D4F7A" w:rsidRDefault="00F01BFF" w:rsidP="00F01B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6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6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4D4F7A" w:rsidRPr="00B1508B" w:rsidRDefault="004D4F7A" w:rsidP="00FE6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4D4F7A" w:rsidRPr="007D4D2D" w:rsidRDefault="004D4F7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4D4F7A" w:rsidRPr="007D4D2D" w:rsidRDefault="004D4F7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4D4F7A" w:rsidRPr="007D4D2D" w:rsidRDefault="004D4F7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4D4F7A" w:rsidRPr="007D4D2D" w:rsidRDefault="004D4F7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4D4F7A" w:rsidRPr="00657BA0" w:rsidRDefault="004D4F7A" w:rsidP="00E243CA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F01BFF" w:rsidRDefault="00F01BF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243CA" w:rsidRPr="007065F9" w:rsidTr="004D4F7A">
        <w:trPr>
          <w:trHeight w:val="1245"/>
        </w:trPr>
        <w:tc>
          <w:tcPr>
            <w:tcW w:w="702" w:type="dxa"/>
            <w:tcBorders>
              <w:top w:val="single" w:sz="4" w:space="0" w:color="auto"/>
            </w:tcBorders>
          </w:tcPr>
          <w:p w:rsidR="00E243CA" w:rsidRDefault="00E243CA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243CA" w:rsidRDefault="00E243C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243CA" w:rsidRDefault="00E243CA" w:rsidP="004D4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243CA" w:rsidRPr="00B1508B" w:rsidRDefault="00E243CA" w:rsidP="00FE6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E243CA" w:rsidRPr="00657BA0" w:rsidRDefault="004D4F7A" w:rsidP="00FE6D91">
            <w:pPr>
              <w:rPr>
                <w:rFonts w:ascii="Times New Roman" w:hAnsi="Times New Roman"/>
                <w:b/>
                <w:i/>
              </w:rPr>
            </w:pPr>
            <w:r w:rsidRPr="007D4D2D">
              <w:rPr>
                <w:rFonts w:ascii="Times New Roman" w:hAnsi="Times New Roman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</w:tr>
      <w:tr w:rsidR="004D4F7A" w:rsidRPr="007065F9" w:rsidTr="00F01BFF">
        <w:trPr>
          <w:trHeight w:val="2127"/>
        </w:trPr>
        <w:tc>
          <w:tcPr>
            <w:tcW w:w="702" w:type="dxa"/>
            <w:vMerge w:val="restart"/>
          </w:tcPr>
          <w:p w:rsidR="004D4F7A" w:rsidRDefault="004D4F7A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4.</w:t>
            </w:r>
          </w:p>
          <w:p w:rsidR="004D4F7A" w:rsidRDefault="004D4F7A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4D4F7A" w:rsidRDefault="004D4F7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4D4F7A" w:rsidRPr="00F01BFF" w:rsidRDefault="004D4F7A" w:rsidP="004D4F7A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  <w:t>Повторение изученного материала.</w:t>
            </w:r>
          </w:p>
          <w:p w:rsidR="004D4F7A" w:rsidRPr="004D4F7A" w:rsidRDefault="004D4F7A" w:rsidP="004D4F7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D4F7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и вычитание.</w:t>
            </w:r>
          </w:p>
          <w:p w:rsidR="004D4F7A" w:rsidRDefault="004D4F7A" w:rsidP="004D4F7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D4F7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сложения. Таблица сложения.</w:t>
            </w:r>
          </w:p>
          <w:p w:rsidR="004D4F7A" w:rsidRPr="004D4F7A" w:rsidRDefault="004D4F7A" w:rsidP="004D4F7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ст № 11.</w:t>
            </w:r>
          </w:p>
        </w:tc>
        <w:tc>
          <w:tcPr>
            <w:tcW w:w="840" w:type="dxa"/>
            <w:vMerge w:val="restart"/>
          </w:tcPr>
          <w:p w:rsidR="004D4F7A" w:rsidRDefault="004D4F7A" w:rsidP="00FE6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</w:tcPr>
          <w:p w:rsidR="004D4F7A" w:rsidRPr="00220A29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Какая существует связь между результатом и компонентами в действиях сложение и вычитание?</w:t>
            </w:r>
          </w:p>
          <w:p w:rsidR="004D4F7A" w:rsidRPr="00220A29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В каких случаях используют свойства сложения?</w:t>
            </w:r>
          </w:p>
        </w:tc>
        <w:tc>
          <w:tcPr>
            <w:tcW w:w="2095" w:type="dxa"/>
            <w:vMerge w:val="restart"/>
          </w:tcPr>
          <w:p w:rsidR="004D4F7A" w:rsidRPr="00220A29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  <w:vMerge w:val="restart"/>
          </w:tcPr>
          <w:p w:rsidR="004D4F7A" w:rsidRPr="00220A29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Научатся использовать математическую терминологию при чтении, записи и выполнении арифметических действий; использовать связь между результатом и компонентами действий;</w:t>
            </w:r>
          </w:p>
          <w:p w:rsidR="004D4F7A" w:rsidRPr="00220A29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Использовать свойства сложения.</w:t>
            </w:r>
          </w:p>
        </w:tc>
        <w:tc>
          <w:tcPr>
            <w:tcW w:w="1816" w:type="dxa"/>
            <w:vMerge w:val="restart"/>
          </w:tcPr>
          <w:p w:rsidR="004D4F7A" w:rsidRPr="00220A29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Понимание границ того, «что я знаю», и того «что я не знаю», и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:rsidR="004D4F7A" w:rsidRDefault="004D4F7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4D4F7A" w:rsidRPr="00220A29" w:rsidRDefault="004C499B" w:rsidP="00FE6D9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пособность к мобилизации сил</w:t>
            </w:r>
            <w:r w:rsidR="004D4F7A" w:rsidRPr="00220A29">
              <w:rPr>
                <w:rFonts w:ascii="Times New Roman" w:hAnsi="Times New Roman"/>
                <w:sz w:val="22"/>
                <w:szCs w:val="24"/>
              </w:rPr>
              <w:t>, к волевому усилию, к преодолению препятствий.</w:t>
            </w:r>
          </w:p>
          <w:p w:rsidR="004D4F7A" w:rsidRDefault="004D4F7A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4D4F7A" w:rsidRPr="00220A29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4D4F7A" w:rsidRDefault="004D4F7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4D4F7A" w:rsidRPr="00220A29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определять общую цель и пути её достижения; проявлять активность во взаимодействии для решения коммуник</w:t>
            </w:r>
            <w:r w:rsidR="00E75F7D">
              <w:rPr>
                <w:rFonts w:ascii="Times New Roman" w:hAnsi="Times New Roman"/>
                <w:sz w:val="22"/>
                <w:szCs w:val="24"/>
              </w:rPr>
              <w:t>ативных и познавательных задач.</w:t>
            </w:r>
          </w:p>
        </w:tc>
      </w:tr>
      <w:tr w:rsidR="004D4F7A" w:rsidRPr="007065F9" w:rsidTr="00F01BFF">
        <w:trPr>
          <w:trHeight w:val="3093"/>
        </w:trPr>
        <w:tc>
          <w:tcPr>
            <w:tcW w:w="702" w:type="dxa"/>
            <w:vMerge/>
          </w:tcPr>
          <w:p w:rsidR="004D4F7A" w:rsidRDefault="004D4F7A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4D4F7A" w:rsidRDefault="004D4F7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01BFF" w:rsidRDefault="00F01BFF" w:rsidP="004D4F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D4F7A" w:rsidRPr="00C503F4" w:rsidRDefault="004D4F7A" w:rsidP="0067038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 w:rsidR="0067038A"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4D4F7A" w:rsidRDefault="004D4F7A" w:rsidP="004D4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7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7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4D4F7A" w:rsidRDefault="004D4F7A" w:rsidP="00FE6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4D4F7A" w:rsidRPr="00220A29" w:rsidRDefault="004D4F7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4D4F7A" w:rsidRPr="00220A29" w:rsidRDefault="004D4F7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4D4F7A" w:rsidRPr="00220A29" w:rsidRDefault="004D4F7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4D4F7A" w:rsidRPr="00220A29" w:rsidRDefault="004D4F7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4D4F7A" w:rsidRPr="00657BA0" w:rsidRDefault="004D4F7A" w:rsidP="00E243C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01BFF" w:rsidRPr="007065F9" w:rsidTr="0074031B">
        <w:trPr>
          <w:trHeight w:val="198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F01BFF" w:rsidRDefault="00F01BF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5.</w:t>
            </w:r>
          </w:p>
          <w:p w:rsidR="00F01BFF" w:rsidRDefault="00F01BFF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F01BFF" w:rsidRDefault="00F01BF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01BFF" w:rsidRPr="00F01BFF" w:rsidRDefault="00F01BFF" w:rsidP="00F01BFF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  <w:t>Повторение изученного материала.</w:t>
            </w:r>
          </w:p>
          <w:p w:rsidR="00F01BFF" w:rsidRPr="00F01BFF" w:rsidRDefault="00F01BFF" w:rsidP="00F01BFF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лина отрезка. Единицы длины.</w:t>
            </w:r>
          </w:p>
          <w:p w:rsidR="0067038A" w:rsidRDefault="00F01BFF" w:rsidP="0067038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Геометрические фигуры.</w:t>
            </w:r>
          </w:p>
          <w:p w:rsidR="00F01BFF" w:rsidRPr="00F01BFF" w:rsidRDefault="0067038A" w:rsidP="0067038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ст № 12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F01BFF" w:rsidRPr="00B1508B" w:rsidRDefault="00F01BFF" w:rsidP="00FE6D91">
            <w:pPr>
              <w:jc w:val="center"/>
              <w:rPr>
                <w:rFonts w:ascii="Times New Roman" w:hAnsi="Times New Roman"/>
              </w:rPr>
            </w:pPr>
            <w:r w:rsidRPr="00B1508B">
              <w:rPr>
                <w:rFonts w:ascii="Times New Roman" w:hAnsi="Times New Roman"/>
              </w:rPr>
              <w:t>УПиО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Что мы узнали об измерении длины отрезков и о других геометрических фигурах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 xml:space="preserve">Научатся давать характеристики геометрическим фигурам с использованием изученных свойств и терминов; выполнять задания </w:t>
            </w:r>
            <w:r w:rsidRPr="00220A29">
              <w:rPr>
                <w:rFonts w:ascii="Times New Roman" w:hAnsi="Times New Roman"/>
                <w:sz w:val="22"/>
                <w:szCs w:val="24"/>
              </w:rPr>
              <w:lastRenderedPageBreak/>
              <w:t>прикладного характера.</w:t>
            </w:r>
          </w:p>
        </w:tc>
        <w:tc>
          <w:tcPr>
            <w:tcW w:w="1816" w:type="dxa"/>
            <w:vMerge w:val="restart"/>
          </w:tcPr>
          <w:p w:rsidR="00F01BFF" w:rsidRPr="00220A29" w:rsidRDefault="00F01BF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lastRenderedPageBreak/>
              <w:t>Понимание границ того, «что я знаю», и того «что я не знаю»,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:rsidR="00F01BFF" w:rsidRDefault="00F01BFF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собность к мобилизации сил</w:t>
            </w:r>
            <w:r w:rsidRPr="00220A29">
              <w:rPr>
                <w:rFonts w:ascii="Times New Roman" w:hAnsi="Times New Roman"/>
                <w:szCs w:val="24"/>
              </w:rPr>
              <w:t>, к волевому усилию, к преодолению препятствий.</w:t>
            </w:r>
          </w:p>
          <w:p w:rsidR="00F01BFF" w:rsidRDefault="00F01BFF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  <w:r w:rsidRPr="00220A29">
              <w:rPr>
                <w:rFonts w:ascii="Times New Roman" w:hAnsi="Times New Roman"/>
                <w:szCs w:val="24"/>
              </w:rPr>
              <w:t xml:space="preserve">осуществлять анализ объектов с выделением </w:t>
            </w:r>
            <w:r w:rsidRPr="00220A29">
              <w:rPr>
                <w:rFonts w:ascii="Times New Roman" w:hAnsi="Times New Roman"/>
                <w:szCs w:val="24"/>
              </w:rPr>
              <w:lastRenderedPageBreak/>
              <w:t>существенных и несущественных признаков.</w:t>
            </w:r>
          </w:p>
          <w:p w:rsidR="00F01BFF" w:rsidRDefault="00F01BFF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01BFF" w:rsidRPr="00220A29" w:rsidRDefault="00F01BFF" w:rsidP="00FE6D91">
            <w:pPr>
              <w:rPr>
                <w:rFonts w:ascii="Times New Roman" w:hAnsi="Times New Roman"/>
                <w:b/>
                <w:szCs w:val="24"/>
              </w:rPr>
            </w:pPr>
            <w:r w:rsidRPr="00220A29">
              <w:rPr>
                <w:rFonts w:ascii="Times New Roman" w:hAnsi="Times New Roman"/>
                <w:szCs w:val="24"/>
              </w:rPr>
              <w:t>определять общую цель и пути её достижения; проявлять активность во взаимодействии для решения коммуникативных и познавательных задач.</w:t>
            </w:r>
          </w:p>
        </w:tc>
      </w:tr>
      <w:tr w:rsidR="00F01BFF" w:rsidRPr="007065F9" w:rsidTr="00F01BFF">
        <w:trPr>
          <w:trHeight w:val="258"/>
        </w:trPr>
        <w:tc>
          <w:tcPr>
            <w:tcW w:w="702" w:type="dxa"/>
            <w:vMerge/>
            <w:tcBorders>
              <w:top w:val="single" w:sz="4" w:space="0" w:color="auto"/>
            </w:tcBorders>
          </w:tcPr>
          <w:p w:rsidR="00F01BFF" w:rsidRDefault="00F01BF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</w:tcBorders>
          </w:tcPr>
          <w:p w:rsidR="00F01BFF" w:rsidRDefault="00F01BF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01BFF" w:rsidRPr="00F01BFF" w:rsidRDefault="00F01BFF" w:rsidP="00F01BFF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F01BFF" w:rsidRPr="00B1508B" w:rsidRDefault="00F01BFF" w:rsidP="00FE6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F01BFF" w:rsidRPr="00657BA0" w:rsidRDefault="00F01BFF" w:rsidP="00E243C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01BFF" w:rsidRPr="007065F9" w:rsidTr="00FE6D91">
        <w:trPr>
          <w:trHeight w:val="3002"/>
        </w:trPr>
        <w:tc>
          <w:tcPr>
            <w:tcW w:w="702" w:type="dxa"/>
            <w:vMerge/>
          </w:tcPr>
          <w:p w:rsidR="00F01BFF" w:rsidRDefault="00F01BF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F01BFF" w:rsidRDefault="00F01BF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67038A" w:rsidRPr="00C503F4" w:rsidRDefault="0067038A" w:rsidP="0067038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F01BFF" w:rsidRPr="00F01BFF" w:rsidRDefault="0067038A" w:rsidP="006703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7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7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F01BFF" w:rsidRPr="00B1508B" w:rsidRDefault="00F01BFF" w:rsidP="00FE6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F01BFF" w:rsidRPr="00657BA0" w:rsidRDefault="00F01BFF" w:rsidP="00E243C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01BFF" w:rsidRPr="007065F9" w:rsidTr="00FE6D91">
        <w:trPr>
          <w:trHeight w:val="4600"/>
        </w:trPr>
        <w:tc>
          <w:tcPr>
            <w:tcW w:w="702" w:type="dxa"/>
          </w:tcPr>
          <w:p w:rsidR="00F01BFF" w:rsidRDefault="00F01BF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36.</w:t>
            </w:r>
          </w:p>
          <w:p w:rsidR="00F01BFF" w:rsidRDefault="00F01BFF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F01BFF" w:rsidRDefault="00F01BF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</w:tcPr>
          <w:p w:rsidR="00F01BFF" w:rsidRPr="004D4F7A" w:rsidRDefault="00F01BFF" w:rsidP="004D4F7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  <w:t>Закрепление изученного материала.</w:t>
            </w:r>
            <w:r w:rsidRPr="004D4F7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Решение задач. Итоговый урок года.</w:t>
            </w:r>
          </w:p>
        </w:tc>
        <w:tc>
          <w:tcPr>
            <w:tcW w:w="840" w:type="dxa"/>
          </w:tcPr>
          <w:p w:rsidR="00F01BFF" w:rsidRDefault="00F01BFF" w:rsidP="00FE6D91">
            <w:pPr>
              <w:rPr>
                <w:rFonts w:ascii="Times New Roman" w:hAnsi="Times New Roman"/>
              </w:rPr>
            </w:pPr>
            <w:r w:rsidRPr="00E243CA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</w:tcPr>
          <w:p w:rsidR="00F01BFF" w:rsidRPr="007D4D2D" w:rsidRDefault="00F01BF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E243CA">
              <w:rPr>
                <w:rFonts w:ascii="Times New Roman" w:hAnsi="Times New Roman"/>
                <w:sz w:val="22"/>
                <w:szCs w:val="24"/>
              </w:rPr>
              <w:t>Как определить способ краткой записи задачи и её решения?</w:t>
            </w:r>
            <w:r w:rsidRPr="007D4D2D">
              <w:rPr>
                <w:rFonts w:ascii="Times New Roman" w:hAnsi="Times New Roman"/>
                <w:sz w:val="22"/>
                <w:szCs w:val="24"/>
              </w:rPr>
              <w:t>Что мне понравилось больше всего в изученном за год материале?</w:t>
            </w:r>
          </w:p>
        </w:tc>
        <w:tc>
          <w:tcPr>
            <w:tcW w:w="2095" w:type="dxa"/>
          </w:tcPr>
          <w:p w:rsidR="00F01BFF" w:rsidRPr="007D4D2D" w:rsidRDefault="00F01BF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</w:tcPr>
          <w:p w:rsidR="00F01BFF" w:rsidRPr="007D4D2D" w:rsidRDefault="00F01BFF" w:rsidP="00E243CA">
            <w:pPr>
              <w:rPr>
                <w:rFonts w:ascii="Times New Roman" w:hAnsi="Times New Roman"/>
                <w:sz w:val="22"/>
                <w:szCs w:val="24"/>
              </w:rPr>
            </w:pPr>
            <w:r w:rsidRPr="00E243CA">
              <w:rPr>
                <w:rFonts w:ascii="Times New Roman" w:hAnsi="Times New Roman"/>
                <w:sz w:val="22"/>
                <w:szCs w:val="24"/>
              </w:rPr>
              <w:t xml:space="preserve">Научатся использовать разные типы краткой записи условия задач; выбирать правильные пути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их решения, </w:t>
            </w:r>
            <w:r w:rsidRPr="007D4D2D">
              <w:rPr>
                <w:rFonts w:ascii="Times New Roman" w:hAnsi="Times New Roman"/>
                <w:sz w:val="22"/>
                <w:szCs w:val="24"/>
              </w:rPr>
              <w:t>анализир</w:t>
            </w:r>
            <w:r w:rsidR="0067038A">
              <w:rPr>
                <w:rFonts w:ascii="Times New Roman" w:hAnsi="Times New Roman"/>
                <w:sz w:val="22"/>
                <w:szCs w:val="24"/>
              </w:rPr>
              <w:t>овать полученные за год знания.</w:t>
            </w:r>
          </w:p>
        </w:tc>
        <w:tc>
          <w:tcPr>
            <w:tcW w:w="1816" w:type="dxa"/>
          </w:tcPr>
          <w:p w:rsidR="00F01BFF" w:rsidRPr="00220A29" w:rsidRDefault="00F01BF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E243CA">
              <w:rPr>
                <w:rFonts w:ascii="Times New Roman" w:hAnsi="Times New Roman"/>
                <w:sz w:val="22"/>
                <w:szCs w:val="24"/>
              </w:rPr>
              <w:t>Самостоятель</w:t>
            </w:r>
            <w:r>
              <w:rPr>
                <w:rFonts w:ascii="Times New Roman" w:hAnsi="Times New Roman"/>
                <w:sz w:val="22"/>
                <w:szCs w:val="24"/>
              </w:rPr>
              <w:t>-н</w:t>
            </w:r>
            <w:r w:rsidRPr="00E243CA">
              <w:rPr>
                <w:rFonts w:ascii="Times New Roman" w:hAnsi="Times New Roman"/>
                <w:sz w:val="22"/>
                <w:szCs w:val="24"/>
              </w:rPr>
              <w:t>ость</w:t>
            </w:r>
            <w:r w:rsidRPr="00220A29">
              <w:rPr>
                <w:rFonts w:ascii="Times New Roman" w:hAnsi="Times New Roman"/>
                <w:sz w:val="22"/>
                <w:szCs w:val="24"/>
              </w:rPr>
              <w:t xml:space="preserve"> и ответственность за свои поступки.</w:t>
            </w:r>
          </w:p>
        </w:tc>
        <w:tc>
          <w:tcPr>
            <w:tcW w:w="2514" w:type="dxa"/>
          </w:tcPr>
          <w:p w:rsidR="00F01BFF" w:rsidRDefault="00F01BFF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01BFF" w:rsidRPr="00220A29" w:rsidRDefault="004C499B" w:rsidP="00FE6D9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собность к мобилизации сил</w:t>
            </w:r>
            <w:r w:rsidR="00F01BFF" w:rsidRPr="00220A29">
              <w:rPr>
                <w:rFonts w:ascii="Times New Roman" w:hAnsi="Times New Roman"/>
                <w:szCs w:val="24"/>
              </w:rPr>
              <w:t>, к волевому усилию, к преодолению препятствий.</w:t>
            </w:r>
          </w:p>
          <w:p w:rsidR="00F01BFF" w:rsidRDefault="00F01BFF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  <w:r w:rsidRPr="00220A29">
              <w:rPr>
                <w:rFonts w:ascii="Times New Roman" w:hAnsi="Times New Roman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F01BFF" w:rsidRDefault="00F01BFF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01BFF" w:rsidRPr="00220A29" w:rsidRDefault="00F01BFF" w:rsidP="00FE6D91">
            <w:pPr>
              <w:rPr>
                <w:rFonts w:ascii="Times New Roman" w:hAnsi="Times New Roman"/>
                <w:b/>
                <w:szCs w:val="24"/>
              </w:rPr>
            </w:pPr>
            <w:r w:rsidRPr="00220A29">
              <w:rPr>
                <w:rFonts w:ascii="Times New Roman" w:hAnsi="Times New Roman"/>
                <w:szCs w:val="24"/>
              </w:rPr>
              <w:t>определять общую цель и пути её достижения; проявлять активность во взаимодействии для решения коммуникативных и познавательных задач.</w:t>
            </w:r>
          </w:p>
        </w:tc>
      </w:tr>
    </w:tbl>
    <w:p w:rsidR="00014891" w:rsidRPr="00E75F7D" w:rsidRDefault="00014891" w:rsidP="00E86CF7">
      <w:pPr>
        <w:rPr>
          <w:rFonts w:ascii="Times New Roman" w:hAnsi="Times New Roman" w:cs="Times New Roman"/>
          <w:sz w:val="24"/>
        </w:rPr>
      </w:pPr>
    </w:p>
    <w:sectPr w:rsidR="00014891" w:rsidRPr="00E75F7D" w:rsidSect="00E86CF7">
      <w:headerReference w:type="default" r:id="rId11"/>
      <w:footerReference w:type="even" r:id="rId12"/>
      <w:footerReference w:type="defaul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15F" w:rsidRDefault="00A6215F" w:rsidP="004D3167">
      <w:pPr>
        <w:spacing w:after="0" w:line="240" w:lineRule="auto"/>
      </w:pPr>
      <w:r>
        <w:separator/>
      </w:r>
    </w:p>
  </w:endnote>
  <w:endnote w:type="continuationSeparator" w:id="0">
    <w:p w:rsidR="00A6215F" w:rsidRDefault="00A6215F" w:rsidP="004D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7C" w:rsidRDefault="00284DDF" w:rsidP="004D3167">
    <w:pPr>
      <w:pStyle w:val="af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95407C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95407C" w:rsidRDefault="0095407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896606"/>
      <w:docPartObj>
        <w:docPartGallery w:val="Page Numbers (Bottom of Page)"/>
        <w:docPartUnique/>
      </w:docPartObj>
    </w:sdtPr>
    <w:sdtEndPr/>
    <w:sdtContent>
      <w:p w:rsidR="0095407C" w:rsidRDefault="00284DDF">
        <w:pPr>
          <w:pStyle w:val="af"/>
        </w:pPr>
        <w:r>
          <w:fldChar w:fldCharType="begin"/>
        </w:r>
        <w:r w:rsidR="0095407C">
          <w:instrText>PAGE   \* MERGEFORMAT</w:instrText>
        </w:r>
        <w:r>
          <w:fldChar w:fldCharType="separate"/>
        </w:r>
        <w:r w:rsidR="00432452">
          <w:rPr>
            <w:noProof/>
          </w:rPr>
          <w:t>1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7C" w:rsidRDefault="00284DDF" w:rsidP="004D3167">
    <w:pPr>
      <w:pStyle w:val="af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95407C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95407C" w:rsidRDefault="0095407C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936668"/>
      <w:docPartObj>
        <w:docPartGallery w:val="Page Numbers (Bottom of Page)"/>
        <w:docPartUnique/>
      </w:docPartObj>
    </w:sdtPr>
    <w:sdtEndPr/>
    <w:sdtContent>
      <w:p w:rsidR="0095407C" w:rsidRDefault="00284DDF">
        <w:pPr>
          <w:pStyle w:val="af"/>
        </w:pPr>
        <w:r>
          <w:fldChar w:fldCharType="begin"/>
        </w:r>
        <w:r w:rsidR="0095407C">
          <w:instrText>PAGE   \* MERGEFORMAT</w:instrText>
        </w:r>
        <w:r>
          <w:fldChar w:fldCharType="separate"/>
        </w:r>
        <w:r w:rsidR="00432452">
          <w:rPr>
            <w:noProof/>
          </w:rPr>
          <w:t>4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15F" w:rsidRDefault="00A6215F" w:rsidP="004D3167">
      <w:pPr>
        <w:spacing w:after="0" w:line="240" w:lineRule="auto"/>
      </w:pPr>
      <w:r>
        <w:separator/>
      </w:r>
    </w:p>
  </w:footnote>
  <w:footnote w:type="continuationSeparator" w:id="0">
    <w:p w:rsidR="00A6215F" w:rsidRDefault="00A6215F" w:rsidP="004D3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7C" w:rsidRDefault="0095407C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</w:p>
  <w:p w:rsidR="0095407C" w:rsidRPr="00AB40E4" w:rsidRDefault="0095407C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7C" w:rsidRPr="00AB40E4" w:rsidRDefault="0095407C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  <w:r w:rsidRPr="00AB40E4">
      <w:rPr>
        <w:rFonts w:ascii="Times New Roman" w:hAnsi="Times New Roman" w:cs="Times New Roman"/>
        <w:color w:val="A6A6A6" w:themeColor="background1" w:themeShade="A6"/>
        <w:sz w:val="20"/>
      </w:rPr>
      <w:t>Сизикова Светлана Дмитриевна</w:t>
    </w:r>
  </w:p>
  <w:p w:rsidR="0095407C" w:rsidRPr="00AB40E4" w:rsidRDefault="0095407C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  <w:r w:rsidRPr="00AB40E4">
      <w:rPr>
        <w:rFonts w:ascii="Times New Roman" w:hAnsi="Times New Roman" w:cs="Times New Roman"/>
        <w:color w:val="A6A6A6" w:themeColor="background1" w:themeShade="A6"/>
        <w:sz w:val="20"/>
      </w:rPr>
      <w:t>учитель начальных классов</w:t>
    </w:r>
  </w:p>
  <w:p w:rsidR="0095407C" w:rsidRDefault="0095407C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  <w:r w:rsidRPr="00AB40E4">
      <w:rPr>
        <w:rFonts w:ascii="Times New Roman" w:hAnsi="Times New Roman" w:cs="Times New Roman"/>
        <w:color w:val="A6A6A6" w:themeColor="background1" w:themeShade="A6"/>
        <w:sz w:val="20"/>
      </w:rPr>
      <w:t>школа при Посольстве РФ в Республике Куба</w:t>
    </w:r>
  </w:p>
  <w:p w:rsidR="0095407C" w:rsidRDefault="0095407C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</w:p>
  <w:p w:rsidR="0095407C" w:rsidRPr="00AB40E4" w:rsidRDefault="0095407C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0C57"/>
    <w:multiLevelType w:val="hybridMultilevel"/>
    <w:tmpl w:val="302C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356E0"/>
    <w:multiLevelType w:val="hybridMultilevel"/>
    <w:tmpl w:val="370C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F3336"/>
    <w:multiLevelType w:val="hybridMultilevel"/>
    <w:tmpl w:val="2362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747FB"/>
    <w:multiLevelType w:val="hybridMultilevel"/>
    <w:tmpl w:val="519E9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63B7F"/>
    <w:multiLevelType w:val="hybridMultilevel"/>
    <w:tmpl w:val="606E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87A8E"/>
    <w:multiLevelType w:val="hybridMultilevel"/>
    <w:tmpl w:val="EA80C908"/>
    <w:lvl w:ilvl="0" w:tplc="060C6A6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E06AEA"/>
    <w:multiLevelType w:val="hybridMultilevel"/>
    <w:tmpl w:val="B260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F0D83"/>
    <w:multiLevelType w:val="hybridMultilevel"/>
    <w:tmpl w:val="B5DEB7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DD25ED"/>
    <w:multiLevelType w:val="hybridMultilevel"/>
    <w:tmpl w:val="73A0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35918"/>
    <w:multiLevelType w:val="hybridMultilevel"/>
    <w:tmpl w:val="9A2E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A51EE"/>
    <w:multiLevelType w:val="hybridMultilevel"/>
    <w:tmpl w:val="D4B2324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465A2F40"/>
    <w:multiLevelType w:val="hybridMultilevel"/>
    <w:tmpl w:val="E3A256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FB1DC1"/>
    <w:multiLevelType w:val="hybridMultilevel"/>
    <w:tmpl w:val="5A9C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46C7C"/>
    <w:multiLevelType w:val="hybridMultilevel"/>
    <w:tmpl w:val="5D54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D6E32"/>
    <w:multiLevelType w:val="hybridMultilevel"/>
    <w:tmpl w:val="6B96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576D3"/>
    <w:multiLevelType w:val="hybridMultilevel"/>
    <w:tmpl w:val="B03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50F0B"/>
    <w:multiLevelType w:val="hybridMultilevel"/>
    <w:tmpl w:val="47D0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D7689"/>
    <w:multiLevelType w:val="hybridMultilevel"/>
    <w:tmpl w:val="92CA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92E95"/>
    <w:multiLevelType w:val="hybridMultilevel"/>
    <w:tmpl w:val="970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95520"/>
    <w:multiLevelType w:val="hybridMultilevel"/>
    <w:tmpl w:val="E8C6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B2736"/>
    <w:multiLevelType w:val="hybridMultilevel"/>
    <w:tmpl w:val="B860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4"/>
  </w:num>
  <w:num w:numId="5">
    <w:abstractNumId w:val="8"/>
  </w:num>
  <w:num w:numId="6">
    <w:abstractNumId w:val="1"/>
  </w:num>
  <w:num w:numId="7">
    <w:abstractNumId w:val="3"/>
  </w:num>
  <w:num w:numId="8">
    <w:abstractNumId w:val="17"/>
  </w:num>
  <w:num w:numId="9">
    <w:abstractNumId w:val="20"/>
  </w:num>
  <w:num w:numId="10">
    <w:abstractNumId w:val="19"/>
  </w:num>
  <w:num w:numId="11">
    <w:abstractNumId w:val="13"/>
  </w:num>
  <w:num w:numId="12">
    <w:abstractNumId w:val="0"/>
  </w:num>
  <w:num w:numId="13">
    <w:abstractNumId w:val="9"/>
  </w:num>
  <w:num w:numId="14">
    <w:abstractNumId w:val="6"/>
  </w:num>
  <w:num w:numId="15">
    <w:abstractNumId w:val="4"/>
  </w:num>
  <w:num w:numId="16">
    <w:abstractNumId w:val="18"/>
  </w:num>
  <w:num w:numId="17">
    <w:abstractNumId w:val="2"/>
  </w:num>
  <w:num w:numId="18">
    <w:abstractNumId w:val="16"/>
  </w:num>
  <w:num w:numId="19">
    <w:abstractNumId w:val="5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167"/>
    <w:rsid w:val="00013BFC"/>
    <w:rsid w:val="00014891"/>
    <w:rsid w:val="00023BAE"/>
    <w:rsid w:val="00025CC7"/>
    <w:rsid w:val="00030DC6"/>
    <w:rsid w:val="0003126C"/>
    <w:rsid w:val="000314EC"/>
    <w:rsid w:val="00056C4A"/>
    <w:rsid w:val="00065C88"/>
    <w:rsid w:val="0007030F"/>
    <w:rsid w:val="0007345C"/>
    <w:rsid w:val="00073D01"/>
    <w:rsid w:val="000855E3"/>
    <w:rsid w:val="000A5C07"/>
    <w:rsid w:val="000C244F"/>
    <w:rsid w:val="000D1B60"/>
    <w:rsid w:val="000E5016"/>
    <w:rsid w:val="000F28D5"/>
    <w:rsid w:val="001209AA"/>
    <w:rsid w:val="001317BE"/>
    <w:rsid w:val="00134F9A"/>
    <w:rsid w:val="00143009"/>
    <w:rsid w:val="00161DC6"/>
    <w:rsid w:val="0018299E"/>
    <w:rsid w:val="00187677"/>
    <w:rsid w:val="00191F17"/>
    <w:rsid w:val="001A18E5"/>
    <w:rsid w:val="001E1706"/>
    <w:rsid w:val="001E373F"/>
    <w:rsid w:val="001F1F32"/>
    <w:rsid w:val="00206222"/>
    <w:rsid w:val="002176F9"/>
    <w:rsid w:val="00224196"/>
    <w:rsid w:val="00226FF1"/>
    <w:rsid w:val="002373B0"/>
    <w:rsid w:val="00247E0A"/>
    <w:rsid w:val="00254DEB"/>
    <w:rsid w:val="00261A87"/>
    <w:rsid w:val="0027427B"/>
    <w:rsid w:val="00283D12"/>
    <w:rsid w:val="00284DDF"/>
    <w:rsid w:val="002A5086"/>
    <w:rsid w:val="002B3518"/>
    <w:rsid w:val="002B6EFE"/>
    <w:rsid w:val="002C0446"/>
    <w:rsid w:val="002D3156"/>
    <w:rsid w:val="003175EC"/>
    <w:rsid w:val="003329EF"/>
    <w:rsid w:val="00353B5E"/>
    <w:rsid w:val="00377E58"/>
    <w:rsid w:val="00392ABA"/>
    <w:rsid w:val="003A4C46"/>
    <w:rsid w:val="003A57CC"/>
    <w:rsid w:val="003B7504"/>
    <w:rsid w:val="003E5C65"/>
    <w:rsid w:val="00412300"/>
    <w:rsid w:val="00422EA6"/>
    <w:rsid w:val="00432452"/>
    <w:rsid w:val="00445CBA"/>
    <w:rsid w:val="00446679"/>
    <w:rsid w:val="00465CF6"/>
    <w:rsid w:val="004734BC"/>
    <w:rsid w:val="00480E83"/>
    <w:rsid w:val="0048387E"/>
    <w:rsid w:val="00483999"/>
    <w:rsid w:val="004904C6"/>
    <w:rsid w:val="004A06A3"/>
    <w:rsid w:val="004B14CB"/>
    <w:rsid w:val="004B4B6D"/>
    <w:rsid w:val="004B6F50"/>
    <w:rsid w:val="004C1C8A"/>
    <w:rsid w:val="004C499B"/>
    <w:rsid w:val="004D214B"/>
    <w:rsid w:val="004D3167"/>
    <w:rsid w:val="004D4F7A"/>
    <w:rsid w:val="004E13D7"/>
    <w:rsid w:val="004E64CF"/>
    <w:rsid w:val="004F0E23"/>
    <w:rsid w:val="004F53A0"/>
    <w:rsid w:val="004F7F5C"/>
    <w:rsid w:val="005044D2"/>
    <w:rsid w:val="0052749B"/>
    <w:rsid w:val="0053067F"/>
    <w:rsid w:val="00530B88"/>
    <w:rsid w:val="00543455"/>
    <w:rsid w:val="00546B64"/>
    <w:rsid w:val="0055042E"/>
    <w:rsid w:val="0056323F"/>
    <w:rsid w:val="00564DF9"/>
    <w:rsid w:val="0057134E"/>
    <w:rsid w:val="00573EF1"/>
    <w:rsid w:val="005900D3"/>
    <w:rsid w:val="00595E1D"/>
    <w:rsid w:val="005B2242"/>
    <w:rsid w:val="005C1DA2"/>
    <w:rsid w:val="005D78F9"/>
    <w:rsid w:val="00607FBE"/>
    <w:rsid w:val="00612F51"/>
    <w:rsid w:val="00635CC4"/>
    <w:rsid w:val="00636FCE"/>
    <w:rsid w:val="006431CE"/>
    <w:rsid w:val="00647870"/>
    <w:rsid w:val="006568FF"/>
    <w:rsid w:val="00657BA0"/>
    <w:rsid w:val="0067038A"/>
    <w:rsid w:val="00676CA7"/>
    <w:rsid w:val="00685199"/>
    <w:rsid w:val="00697C2D"/>
    <w:rsid w:val="006B5A75"/>
    <w:rsid w:val="006D7490"/>
    <w:rsid w:val="006E3E70"/>
    <w:rsid w:val="007065F9"/>
    <w:rsid w:val="00713059"/>
    <w:rsid w:val="00715D6A"/>
    <w:rsid w:val="007258D3"/>
    <w:rsid w:val="00730226"/>
    <w:rsid w:val="007357F1"/>
    <w:rsid w:val="0074031B"/>
    <w:rsid w:val="0074377F"/>
    <w:rsid w:val="00750BE1"/>
    <w:rsid w:val="0075239A"/>
    <w:rsid w:val="00777154"/>
    <w:rsid w:val="007C06FF"/>
    <w:rsid w:val="007C2479"/>
    <w:rsid w:val="007D166F"/>
    <w:rsid w:val="007E764A"/>
    <w:rsid w:val="00806EF5"/>
    <w:rsid w:val="00807A26"/>
    <w:rsid w:val="00826B42"/>
    <w:rsid w:val="0083068C"/>
    <w:rsid w:val="008314F4"/>
    <w:rsid w:val="008347BF"/>
    <w:rsid w:val="00837BAD"/>
    <w:rsid w:val="0084100E"/>
    <w:rsid w:val="0084698C"/>
    <w:rsid w:val="0085227D"/>
    <w:rsid w:val="00852CAB"/>
    <w:rsid w:val="0085322A"/>
    <w:rsid w:val="00865277"/>
    <w:rsid w:val="00865439"/>
    <w:rsid w:val="00886D17"/>
    <w:rsid w:val="0089005C"/>
    <w:rsid w:val="008A640D"/>
    <w:rsid w:val="008C5FBA"/>
    <w:rsid w:val="008C7331"/>
    <w:rsid w:val="008D0108"/>
    <w:rsid w:val="008E64A3"/>
    <w:rsid w:val="00900ED7"/>
    <w:rsid w:val="00901F82"/>
    <w:rsid w:val="009038BF"/>
    <w:rsid w:val="009056DC"/>
    <w:rsid w:val="00924468"/>
    <w:rsid w:val="00924720"/>
    <w:rsid w:val="009365E6"/>
    <w:rsid w:val="00945148"/>
    <w:rsid w:val="009506F4"/>
    <w:rsid w:val="0095407C"/>
    <w:rsid w:val="00974FAE"/>
    <w:rsid w:val="00976643"/>
    <w:rsid w:val="009803F3"/>
    <w:rsid w:val="009A79DB"/>
    <w:rsid w:val="009C609D"/>
    <w:rsid w:val="009D5560"/>
    <w:rsid w:val="009D75BE"/>
    <w:rsid w:val="009E225B"/>
    <w:rsid w:val="009E62D7"/>
    <w:rsid w:val="009E6C0D"/>
    <w:rsid w:val="009F4F53"/>
    <w:rsid w:val="00A05637"/>
    <w:rsid w:val="00A05EC4"/>
    <w:rsid w:val="00A2095F"/>
    <w:rsid w:val="00A21E7C"/>
    <w:rsid w:val="00A26478"/>
    <w:rsid w:val="00A31C4A"/>
    <w:rsid w:val="00A36698"/>
    <w:rsid w:val="00A549B9"/>
    <w:rsid w:val="00A6215F"/>
    <w:rsid w:val="00A627E1"/>
    <w:rsid w:val="00A74964"/>
    <w:rsid w:val="00A86716"/>
    <w:rsid w:val="00A87CCB"/>
    <w:rsid w:val="00A9566C"/>
    <w:rsid w:val="00A9787C"/>
    <w:rsid w:val="00AA43BB"/>
    <w:rsid w:val="00AA6715"/>
    <w:rsid w:val="00AB40E4"/>
    <w:rsid w:val="00AB6BCB"/>
    <w:rsid w:val="00AC141A"/>
    <w:rsid w:val="00AE78E2"/>
    <w:rsid w:val="00B05876"/>
    <w:rsid w:val="00B1508B"/>
    <w:rsid w:val="00B248D5"/>
    <w:rsid w:val="00B3677E"/>
    <w:rsid w:val="00B55C0B"/>
    <w:rsid w:val="00B7438B"/>
    <w:rsid w:val="00BA5227"/>
    <w:rsid w:val="00BC7B41"/>
    <w:rsid w:val="00BD7380"/>
    <w:rsid w:val="00BE3B31"/>
    <w:rsid w:val="00BF581B"/>
    <w:rsid w:val="00C34DD2"/>
    <w:rsid w:val="00C503F4"/>
    <w:rsid w:val="00C570DF"/>
    <w:rsid w:val="00C71C4D"/>
    <w:rsid w:val="00C90C80"/>
    <w:rsid w:val="00C970E1"/>
    <w:rsid w:val="00C97A76"/>
    <w:rsid w:val="00CA2682"/>
    <w:rsid w:val="00CC6489"/>
    <w:rsid w:val="00CD094E"/>
    <w:rsid w:val="00CF0B2C"/>
    <w:rsid w:val="00CF1D55"/>
    <w:rsid w:val="00CF3B05"/>
    <w:rsid w:val="00D1289C"/>
    <w:rsid w:val="00D23EC1"/>
    <w:rsid w:val="00D31F33"/>
    <w:rsid w:val="00D4234F"/>
    <w:rsid w:val="00D428CB"/>
    <w:rsid w:val="00D53116"/>
    <w:rsid w:val="00D54BC7"/>
    <w:rsid w:val="00D701ED"/>
    <w:rsid w:val="00D7074E"/>
    <w:rsid w:val="00D8231A"/>
    <w:rsid w:val="00D96E3F"/>
    <w:rsid w:val="00D97A05"/>
    <w:rsid w:val="00DA2FEF"/>
    <w:rsid w:val="00DA7FCF"/>
    <w:rsid w:val="00DC39E4"/>
    <w:rsid w:val="00DC6118"/>
    <w:rsid w:val="00DC65DE"/>
    <w:rsid w:val="00DD602F"/>
    <w:rsid w:val="00DF2EB0"/>
    <w:rsid w:val="00DF6D4D"/>
    <w:rsid w:val="00E055AC"/>
    <w:rsid w:val="00E243CA"/>
    <w:rsid w:val="00E337D6"/>
    <w:rsid w:val="00E35289"/>
    <w:rsid w:val="00E45A7F"/>
    <w:rsid w:val="00E632B7"/>
    <w:rsid w:val="00E75F7D"/>
    <w:rsid w:val="00E82626"/>
    <w:rsid w:val="00E861B8"/>
    <w:rsid w:val="00E86CF7"/>
    <w:rsid w:val="00E878BE"/>
    <w:rsid w:val="00E87DDF"/>
    <w:rsid w:val="00EB21E6"/>
    <w:rsid w:val="00EC3AB1"/>
    <w:rsid w:val="00ED5EA1"/>
    <w:rsid w:val="00EE1E3F"/>
    <w:rsid w:val="00EE2AD7"/>
    <w:rsid w:val="00EE4609"/>
    <w:rsid w:val="00EF638E"/>
    <w:rsid w:val="00EF7C15"/>
    <w:rsid w:val="00F01BFF"/>
    <w:rsid w:val="00F0285B"/>
    <w:rsid w:val="00F04CD5"/>
    <w:rsid w:val="00F11D6C"/>
    <w:rsid w:val="00F17DA6"/>
    <w:rsid w:val="00F33A30"/>
    <w:rsid w:val="00F33AD4"/>
    <w:rsid w:val="00F52EBE"/>
    <w:rsid w:val="00F56B4B"/>
    <w:rsid w:val="00F631A2"/>
    <w:rsid w:val="00F67318"/>
    <w:rsid w:val="00F7294A"/>
    <w:rsid w:val="00F92F1E"/>
    <w:rsid w:val="00FA1331"/>
    <w:rsid w:val="00FA2984"/>
    <w:rsid w:val="00FA30D5"/>
    <w:rsid w:val="00FC3AE9"/>
    <w:rsid w:val="00FE1142"/>
    <w:rsid w:val="00FE6D91"/>
    <w:rsid w:val="00FE7711"/>
    <w:rsid w:val="00FF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2827F-E6FE-4E9C-8EFC-62476DC3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DDF"/>
  </w:style>
  <w:style w:type="paragraph" w:styleId="1">
    <w:name w:val="heading 1"/>
    <w:basedOn w:val="a"/>
    <w:next w:val="a"/>
    <w:link w:val="10"/>
    <w:qFormat/>
    <w:rsid w:val="004D31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31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D3167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4D31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D31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D31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D3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D31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D31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3167"/>
  </w:style>
  <w:style w:type="paragraph" w:styleId="a3">
    <w:name w:val="List Paragraph"/>
    <w:basedOn w:val="a"/>
    <w:qFormat/>
    <w:rsid w:val="004D3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4D31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D31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tr">
    <w:name w:val="centr"/>
    <w:basedOn w:val="a"/>
    <w:rsid w:val="004D3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6">
    <w:name w:val="Strong"/>
    <w:qFormat/>
    <w:rsid w:val="004D3167"/>
    <w:rPr>
      <w:b/>
      <w:bCs/>
    </w:rPr>
  </w:style>
  <w:style w:type="character" w:styleId="a7">
    <w:name w:val="Emphasis"/>
    <w:qFormat/>
    <w:rsid w:val="004D3167"/>
    <w:rPr>
      <w:i/>
      <w:iCs/>
    </w:rPr>
  </w:style>
  <w:style w:type="paragraph" w:styleId="a8">
    <w:name w:val="footnote text"/>
    <w:basedOn w:val="a"/>
    <w:link w:val="a9"/>
    <w:semiHidden/>
    <w:rsid w:val="004D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D3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D3167"/>
    <w:rPr>
      <w:vertAlign w:val="superscript"/>
    </w:rPr>
  </w:style>
  <w:style w:type="paragraph" w:styleId="ab">
    <w:name w:val="Normal (Web)"/>
    <w:basedOn w:val="a"/>
    <w:rsid w:val="004D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4D3167"/>
    <w:rPr>
      <w:color w:val="0000FF"/>
      <w:u w:val="single"/>
    </w:rPr>
  </w:style>
  <w:style w:type="paragraph" w:styleId="ad">
    <w:name w:val="header"/>
    <w:basedOn w:val="a"/>
    <w:link w:val="ae"/>
    <w:unhideWhenUsed/>
    <w:rsid w:val="004D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4D316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4D3167"/>
    <w:rPr>
      <w:rFonts w:ascii="Calibri" w:eastAsia="Calibri" w:hAnsi="Calibri" w:cs="Times New Roman"/>
    </w:rPr>
  </w:style>
  <w:style w:type="table" w:styleId="af1">
    <w:name w:val="Table Grid"/>
    <w:basedOn w:val="a1"/>
    <w:rsid w:val="004D31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4D31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4D316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4D3167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D316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D316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D3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D3167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4D3167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4D31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link w:val="af5"/>
    <w:semiHidden/>
    <w:rsid w:val="004D3167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4D3167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4D3167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4D3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4D31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D316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D31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4D316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D3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D31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D316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4D31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4D31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qFormat/>
    <w:rsid w:val="004D3167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4D3167"/>
  </w:style>
  <w:style w:type="paragraph" w:customStyle="1" w:styleId="Default">
    <w:name w:val="Default"/>
    <w:rsid w:val="004D31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4D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  <_dlc_DocId xmlns="f3147fe7-8176-408f-93bd-a8e2f3df8503">64X2PM5VDV2E-309533984-15</_dlc_DocId>
    <_dlc_DocIdUrl xmlns="f3147fe7-8176-408f-93bd-a8e2f3df8503">
      <Url>http://www.eduportal44.ru/Okt/_layouts/15/DocIdRedir.aspx?ID=64X2PM5VDV2E-309533984-15</Url>
      <Description>64X2PM5VDV2E-309533984-15</Description>
    </_dlc_DocIdUrl>
  </documentManagement>
</p:properties>
</file>

<file path=customXml/item2.xml><?xml version="1.0" encoding="utf-8"?>
<?mso-contentType ?>
<FormTemplates xmlns="http://schemas.microsoft.com/sharepoint/v3/contenttype/forms">
  <Display>WikiEditForm</Display>
  <Edit>WikiEditForm</Edit>
  <New>WikiEdit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Вики-страница" ma:contentTypeID="0x01010800BF24B5E3649F8F4391B01A1FE7EA3BFC" ma:contentTypeVersion="0" ma:contentTypeDescription="Создание вики-страницы." ma:contentTypeScope="" ma:versionID="9eb5ee176b09c43c9c2e63563a0d9011">
  <xsd:schema xmlns:xsd="http://www.w3.org/2001/XMLSchema" xmlns:xs="http://www.w3.org/2001/XMLSchema" xmlns:p="http://schemas.microsoft.com/office/2006/metadata/properties" xmlns:ns1="http://schemas.microsoft.com/sharepoint/v3" xmlns:ns2="f3147fe7-8176-408f-93bd-a8e2f3df8503" targetNamespace="http://schemas.microsoft.com/office/2006/metadata/properties" ma:root="true" ma:fieldsID="e37b4f0d1683dc9e01fb841662014696" ns1:_="" ns2:_="">
    <xsd:import namespace="http://schemas.microsoft.com/sharepoint/v3"/>
    <xsd:import namespace="f3147fe7-8176-408f-93bd-a8e2f3df8503"/>
    <xsd:element name="properties">
      <xsd:complexType>
        <xsd:sequence>
          <xsd:element name="documentManagement">
            <xsd:complexType>
              <xsd:all>
                <xsd:element ref="ns1:WikiFiel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Вики-контент" ma:internalName="Wiki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7fe7-8176-408f-93bd-a8e2f3df85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6C157-E52F-4435-818B-2CFB73E01C62}"/>
</file>

<file path=customXml/itemProps2.xml><?xml version="1.0" encoding="utf-8"?>
<ds:datastoreItem xmlns:ds="http://schemas.openxmlformats.org/officeDocument/2006/customXml" ds:itemID="{103EB778-F7FB-4B7A-BC84-D70CEA7ECB0A}"/>
</file>

<file path=customXml/itemProps3.xml><?xml version="1.0" encoding="utf-8"?>
<ds:datastoreItem xmlns:ds="http://schemas.openxmlformats.org/officeDocument/2006/customXml" ds:itemID="{A7EDF6D0-8AF1-49CA-9AA2-D73AC64D2E51}"/>
</file>

<file path=customXml/itemProps4.xml><?xml version="1.0" encoding="utf-8"?>
<ds:datastoreItem xmlns:ds="http://schemas.openxmlformats.org/officeDocument/2006/customXml" ds:itemID="{69A90731-5F6A-4EF0-90BD-D0C56D2AAC14}"/>
</file>

<file path=customXml/itemProps5.xml><?xml version="1.0" encoding="utf-8"?>
<ds:datastoreItem xmlns:ds="http://schemas.openxmlformats.org/officeDocument/2006/customXml" ds:itemID="{1CDCE630-6495-49F9-B8E0-B6F46E933F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79</Pages>
  <Words>17073</Words>
  <Characters>97321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зикова</dc:creator>
  <cp:lastModifiedBy>User</cp:lastModifiedBy>
  <cp:revision>111</cp:revision>
  <dcterms:created xsi:type="dcterms:W3CDTF">2015-09-06T17:02:00Z</dcterms:created>
  <dcterms:modified xsi:type="dcterms:W3CDTF">2019-12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BF24B5E3649F8F4391B01A1FE7EA3BFC</vt:lpwstr>
  </property>
  <property fmtid="{D5CDD505-2E9C-101B-9397-08002B2CF9AE}" pid="3" name="_dlc_DocIdItemGuid">
    <vt:lpwstr>f354c5e2-ecd8-48bd-bf5a-937faa18a962</vt:lpwstr>
  </property>
</Properties>
</file>